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9A1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3C1B11BB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образовательное</w:t>
      </w:r>
    </w:p>
    <w:p w14:paraId="75840E45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6245703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</w:t>
      </w:r>
    </w:p>
    <w:p w14:paraId="1B2B084D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5CEA2F43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ибГУТИ)</w:t>
      </w:r>
    </w:p>
    <w:p w14:paraId="1F240D83" w14:textId="28D6AA49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ередача дискретных сообщений и метрологии (ПДС</w:t>
      </w:r>
      <w:r w:rsidR="00BE17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E17D5">
        <w:rPr>
          <w:sz w:val="28"/>
          <w:szCs w:val="28"/>
        </w:rPr>
        <w:t xml:space="preserve"> </w:t>
      </w:r>
      <w:r>
        <w:rPr>
          <w:sz w:val="28"/>
          <w:szCs w:val="28"/>
        </w:rPr>
        <w:t>М)</w:t>
      </w:r>
    </w:p>
    <w:p w14:paraId="45270AD8" w14:textId="77777777" w:rsidR="00622854" w:rsidRPr="009015F1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05D7D96A" w14:textId="77777777" w:rsidR="00622854" w:rsidRPr="00137179" w:rsidRDefault="00622854" w:rsidP="00622854">
      <w:pPr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1.03.02 Инфокоммуникационные сети и системы связи</w:t>
      </w:r>
      <w:r w:rsidRPr="00137179">
        <w:rPr>
          <w:sz w:val="28"/>
          <w:szCs w:val="28"/>
        </w:rPr>
        <w:br/>
        <w:t>(очная форма обучения)</w:t>
      </w:r>
    </w:p>
    <w:p w14:paraId="44BC5BEC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091F5138" w14:textId="5F6AB6E3" w:rsidR="00622854" w:rsidRDefault="00622854" w:rsidP="00622854">
      <w:pPr>
        <w:spacing w:line="360" w:lineRule="auto"/>
        <w:jc w:val="center"/>
        <w:rPr>
          <w:caps/>
          <w:sz w:val="28"/>
          <w:szCs w:val="28"/>
        </w:rPr>
      </w:pPr>
      <w:r w:rsidRPr="00F94527">
        <w:rPr>
          <w:caps/>
          <w:sz w:val="28"/>
          <w:szCs w:val="28"/>
        </w:rPr>
        <w:t>расчетно</w:t>
      </w:r>
      <w:r>
        <w:rPr>
          <w:caps/>
          <w:sz w:val="28"/>
          <w:szCs w:val="28"/>
        </w:rPr>
        <w:t>-</w:t>
      </w:r>
      <w:r w:rsidRPr="00F94527">
        <w:rPr>
          <w:caps/>
          <w:sz w:val="28"/>
          <w:szCs w:val="28"/>
        </w:rPr>
        <w:t>графическая работа</w:t>
      </w:r>
    </w:p>
    <w:p w14:paraId="117B74B7" w14:textId="7C89C26B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телекоммуникации»</w:t>
      </w:r>
    </w:p>
    <w:p w14:paraId="4BF48492" w14:textId="7E8EBF0F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4544A37A" w14:textId="75405110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3F72D989" w14:textId="34102706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6AB5EB3E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483939C4" w14:textId="77777777" w:rsidR="00622854" w:rsidRPr="00137179" w:rsidRDefault="00622854" w:rsidP="00622854">
      <w:pPr>
        <w:spacing w:line="360" w:lineRule="auto"/>
        <w:ind w:right="709"/>
        <w:jc w:val="right"/>
        <w:rPr>
          <w:sz w:val="28"/>
          <w:szCs w:val="28"/>
        </w:rPr>
      </w:pPr>
      <w:r w:rsidRPr="00137179">
        <w:rPr>
          <w:sz w:val="28"/>
          <w:szCs w:val="28"/>
        </w:rPr>
        <w:t>Выполнил:</w:t>
      </w:r>
    </w:p>
    <w:p w14:paraId="5669F143" w14:textId="77777777" w:rsidR="00622854" w:rsidRDefault="00622854" w:rsidP="00622854">
      <w:pPr>
        <w:spacing w:line="360" w:lineRule="auto"/>
        <w:ind w:right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Ф</w:t>
      </w:r>
      <w:r w:rsidRPr="00137179">
        <w:rPr>
          <w:sz w:val="28"/>
          <w:szCs w:val="28"/>
        </w:rPr>
        <w:t>АЭС,</w:t>
      </w:r>
      <w:r>
        <w:rPr>
          <w:sz w:val="28"/>
          <w:szCs w:val="28"/>
        </w:rPr>
        <w:t xml:space="preserve"> гр. АП-103</w:t>
      </w:r>
    </w:p>
    <w:p w14:paraId="3959881C" w14:textId="77777777" w:rsidR="00622854" w:rsidRPr="00137179" w:rsidRDefault="00622854" w:rsidP="00622854">
      <w:pPr>
        <w:spacing w:line="360" w:lineRule="auto"/>
        <w:ind w:right="709"/>
        <w:rPr>
          <w:sz w:val="28"/>
          <w:szCs w:val="28"/>
        </w:rPr>
      </w:pPr>
      <w:r w:rsidRPr="00137179">
        <w:rPr>
          <w:sz w:val="28"/>
          <w:szCs w:val="28"/>
        </w:rPr>
        <w:t>«__» _________ 20</w:t>
      </w:r>
      <w:r>
        <w:rPr>
          <w:sz w:val="28"/>
          <w:szCs w:val="28"/>
        </w:rPr>
        <w:t>21</w:t>
      </w:r>
      <w:r w:rsidRPr="00137179"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7179">
        <w:rPr>
          <w:sz w:val="28"/>
          <w:szCs w:val="28"/>
          <w:u w:val="single"/>
        </w:rPr>
        <w:tab/>
      </w:r>
      <w:r w:rsidRPr="00137179">
        <w:rPr>
          <w:sz w:val="28"/>
          <w:szCs w:val="28"/>
          <w:u w:val="single"/>
        </w:rPr>
        <w:tab/>
      </w:r>
      <w:r w:rsidRPr="00137179">
        <w:rPr>
          <w:sz w:val="28"/>
          <w:szCs w:val="28"/>
        </w:rPr>
        <w:t>/</w:t>
      </w:r>
      <w:r w:rsidRPr="001371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proofErr w:type="spellStart"/>
      <w:r>
        <w:rPr>
          <w:sz w:val="28"/>
          <w:szCs w:val="28"/>
          <w:u w:val="single"/>
        </w:rPr>
        <w:t>Седельников.А.С</w:t>
      </w:r>
      <w:proofErr w:type="spellEnd"/>
      <w:r>
        <w:rPr>
          <w:sz w:val="28"/>
          <w:szCs w:val="28"/>
          <w:u w:val="single"/>
        </w:rPr>
        <w:t>.</w:t>
      </w:r>
      <w:r w:rsidRPr="00137179">
        <w:rPr>
          <w:sz w:val="28"/>
          <w:szCs w:val="28"/>
        </w:rPr>
        <w:t>/</w:t>
      </w:r>
    </w:p>
    <w:p w14:paraId="3AC75BCF" w14:textId="77777777" w:rsidR="00622854" w:rsidRPr="00137179" w:rsidRDefault="00622854" w:rsidP="00622854">
      <w:pPr>
        <w:spacing w:line="360" w:lineRule="auto"/>
        <w:ind w:right="709"/>
        <w:rPr>
          <w:sz w:val="28"/>
          <w:szCs w:val="28"/>
        </w:rPr>
      </w:pPr>
      <w:r w:rsidRPr="00137179"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37179">
        <w:rPr>
          <w:sz w:val="20"/>
          <w:szCs w:val="28"/>
        </w:rPr>
        <w:t>(подпись)</w:t>
      </w:r>
    </w:p>
    <w:p w14:paraId="0D19F28A" w14:textId="77777777" w:rsidR="00622854" w:rsidRPr="00137179" w:rsidRDefault="00622854" w:rsidP="00622854">
      <w:pPr>
        <w:spacing w:line="360" w:lineRule="auto"/>
        <w:ind w:right="709"/>
        <w:jc w:val="right"/>
        <w:rPr>
          <w:sz w:val="28"/>
          <w:szCs w:val="28"/>
        </w:rPr>
      </w:pPr>
      <w:r w:rsidRPr="00137179">
        <w:rPr>
          <w:sz w:val="28"/>
          <w:szCs w:val="28"/>
        </w:rPr>
        <w:t>Проверил:</w:t>
      </w:r>
    </w:p>
    <w:p w14:paraId="377A3F8C" w14:textId="79E7A23D" w:rsidR="00622854" w:rsidRDefault="00622854" w:rsidP="00622854">
      <w:pPr>
        <w:spacing w:line="360" w:lineRule="auto"/>
        <w:ind w:right="709"/>
        <w:jc w:val="right"/>
        <w:rPr>
          <w:sz w:val="28"/>
          <w:szCs w:val="28"/>
        </w:rPr>
      </w:pPr>
      <w:r>
        <w:rPr>
          <w:sz w:val="28"/>
          <w:szCs w:val="28"/>
        </w:rPr>
        <w:t>Старший преподаватель кафедры ПДС</w:t>
      </w:r>
      <w:r w:rsidR="00F91E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1EA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</w:p>
    <w:p w14:paraId="67E4A62A" w14:textId="77777777" w:rsidR="00622854" w:rsidRPr="00137179" w:rsidRDefault="00622854" w:rsidP="00622854">
      <w:pPr>
        <w:spacing w:line="360" w:lineRule="auto"/>
        <w:ind w:right="709"/>
        <w:jc w:val="center"/>
        <w:rPr>
          <w:sz w:val="28"/>
          <w:szCs w:val="28"/>
        </w:rPr>
      </w:pPr>
      <w:r w:rsidRPr="00137179">
        <w:rPr>
          <w:sz w:val="28"/>
          <w:szCs w:val="28"/>
        </w:rPr>
        <w:t>«__» _________ 20</w:t>
      </w:r>
      <w:r>
        <w:rPr>
          <w:sz w:val="28"/>
          <w:szCs w:val="28"/>
        </w:rPr>
        <w:t>21 г</w:t>
      </w:r>
      <w:r w:rsidRPr="00BA5F1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BA5F12">
        <w:rPr>
          <w:sz w:val="28"/>
          <w:szCs w:val="28"/>
        </w:rPr>
        <w:tab/>
      </w:r>
      <w:r w:rsidRPr="00137179">
        <w:rPr>
          <w:sz w:val="28"/>
          <w:szCs w:val="28"/>
          <w:u w:val="single"/>
        </w:rPr>
        <w:tab/>
      </w:r>
      <w:r w:rsidRPr="0013717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</w:t>
      </w:r>
      <w:r w:rsidRPr="00137179">
        <w:rPr>
          <w:sz w:val="28"/>
          <w:szCs w:val="28"/>
        </w:rPr>
        <w:t>/</w:t>
      </w:r>
      <w:r w:rsidRPr="001371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А. Н. </w:t>
      </w:r>
      <w:proofErr w:type="spellStart"/>
      <w:r>
        <w:rPr>
          <w:sz w:val="28"/>
          <w:szCs w:val="28"/>
          <w:u w:val="single"/>
        </w:rPr>
        <w:t>Коридзе</w:t>
      </w:r>
      <w:proofErr w:type="spellEnd"/>
      <w:r>
        <w:rPr>
          <w:sz w:val="28"/>
          <w:szCs w:val="28"/>
          <w:u w:val="single"/>
        </w:rPr>
        <w:t xml:space="preserve"> </w:t>
      </w:r>
      <w:r w:rsidRPr="00137179">
        <w:rPr>
          <w:sz w:val="28"/>
          <w:szCs w:val="28"/>
        </w:rPr>
        <w:t>/</w:t>
      </w:r>
    </w:p>
    <w:p w14:paraId="49C77DF6" w14:textId="77777777" w:rsidR="00622854" w:rsidRDefault="00622854" w:rsidP="00622854">
      <w:pPr>
        <w:spacing w:line="360" w:lineRule="auto"/>
        <w:ind w:right="709"/>
        <w:rPr>
          <w:sz w:val="28"/>
          <w:szCs w:val="28"/>
        </w:rPr>
      </w:pPr>
      <w:r w:rsidRPr="00137179"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7179">
        <w:rPr>
          <w:sz w:val="28"/>
          <w:szCs w:val="28"/>
        </w:rPr>
        <w:tab/>
      </w:r>
      <w:r w:rsidRPr="00137179">
        <w:rPr>
          <w:sz w:val="20"/>
          <w:szCs w:val="28"/>
        </w:rPr>
        <w:t>(подпись)</w:t>
      </w:r>
    </w:p>
    <w:p w14:paraId="05382501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55F05AA6" w14:textId="38EE1746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Новосибирск 2021</w:t>
      </w:r>
    </w:p>
    <w:p w14:paraId="6FA8B9DD" w14:textId="2A3EE72A" w:rsidR="001D17D5" w:rsidRDefault="009B5059" w:rsidP="00A35F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703D7A9" w14:textId="77777777" w:rsidR="00532743" w:rsidRDefault="00532743" w:rsidP="00622854">
      <w:pPr>
        <w:spacing w:line="360" w:lineRule="auto"/>
        <w:jc w:val="center"/>
        <w:rPr>
          <w:caps/>
          <w:sz w:val="28"/>
          <w:szCs w:val="28"/>
        </w:rPr>
        <w:sectPr w:rsidR="00532743" w:rsidSect="00E651F0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95ACB3" w14:textId="58559A0D" w:rsidR="00622854" w:rsidRPr="007F097A" w:rsidRDefault="00622854" w:rsidP="00622854">
      <w:pPr>
        <w:spacing w:line="360" w:lineRule="auto"/>
        <w:jc w:val="center"/>
        <w:rPr>
          <w:caps/>
          <w:sz w:val="28"/>
          <w:szCs w:val="28"/>
        </w:rPr>
      </w:pPr>
      <w:r w:rsidRPr="007F097A">
        <w:rPr>
          <w:caps/>
          <w:sz w:val="28"/>
          <w:szCs w:val="28"/>
        </w:rPr>
        <w:lastRenderedPageBreak/>
        <w:t>Содержание</w:t>
      </w:r>
    </w:p>
    <w:p w14:paraId="1F0EFB03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1CC06D78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</w:p>
    <w:p w14:paraId="1D346418" w14:textId="76FB49F8" w:rsidR="00622854" w:rsidRPr="00BB13C1" w:rsidRDefault="00622854" w:rsidP="00622854">
      <w:pPr>
        <w:pStyle w:val="1"/>
        <w:ind w:left="0"/>
        <w:rPr>
          <w:rStyle w:val="a3"/>
          <w:rFonts w:ascii="Calibri" w:hAnsi="Calibri"/>
          <w:noProof/>
          <w:sz w:val="22"/>
        </w:rPr>
      </w:pPr>
      <w:r w:rsidRPr="00231698">
        <w:rPr>
          <w:szCs w:val="28"/>
        </w:rPr>
        <w:fldChar w:fldCharType="begin"/>
      </w:r>
      <w:r w:rsidRPr="00231698">
        <w:rPr>
          <w:szCs w:val="28"/>
        </w:rPr>
        <w:instrText xml:space="preserve"> TOC \o "1-3" \h \z \u </w:instrText>
      </w:r>
      <w:r w:rsidRPr="00231698">
        <w:rPr>
          <w:szCs w:val="28"/>
        </w:rPr>
        <w:fldChar w:fldCharType="separate"/>
      </w:r>
      <w:bookmarkStart w:id="0" w:name="_Hlk87623127"/>
      <w:r w:rsidR="00BB13C1">
        <w:rPr>
          <w:caps/>
          <w:noProof/>
        </w:rPr>
        <w:fldChar w:fldCharType="begin"/>
      </w:r>
      <w:r w:rsidR="00BB13C1">
        <w:rPr>
          <w:caps/>
          <w:noProof/>
        </w:rPr>
        <w:instrText xml:space="preserve"> HYPERLINK  \l "Введение" </w:instrText>
      </w:r>
      <w:r w:rsidR="00BB13C1">
        <w:rPr>
          <w:caps/>
          <w:noProof/>
        </w:rPr>
        <w:fldChar w:fldCharType="separate"/>
      </w:r>
      <w:r w:rsidRPr="00BB13C1">
        <w:rPr>
          <w:rStyle w:val="a3"/>
          <w:caps/>
          <w:noProof/>
        </w:rPr>
        <w:t>Введение</w:t>
      </w:r>
      <w:r w:rsidRPr="00BB13C1">
        <w:rPr>
          <w:rStyle w:val="a3"/>
          <w:noProof/>
          <w:webHidden/>
        </w:rPr>
        <w:tab/>
      </w:r>
      <w:r w:rsidR="00CE1B39" w:rsidRPr="00BB13C1">
        <w:rPr>
          <w:rStyle w:val="a3"/>
          <w:noProof/>
          <w:webHidden/>
        </w:rPr>
        <w:t>3</w:t>
      </w:r>
    </w:p>
    <w:p w14:paraId="7DF0BBD7" w14:textId="0731D1F5" w:rsidR="00622854" w:rsidRPr="00BB13C1" w:rsidRDefault="00BB13C1" w:rsidP="00622854">
      <w:pPr>
        <w:pStyle w:val="1"/>
        <w:ind w:left="0"/>
        <w:rPr>
          <w:rStyle w:val="a3"/>
        </w:rPr>
      </w:pPr>
      <w:r>
        <w:rPr>
          <w:caps/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HYPERLINK  \l "Основная" </w:instrText>
      </w:r>
      <w:r>
        <w:rPr>
          <w:noProof/>
        </w:rPr>
        <w:fldChar w:fldCharType="separate"/>
      </w:r>
      <w:r w:rsidR="00622854" w:rsidRPr="00BB13C1">
        <w:rPr>
          <w:rStyle w:val="a3"/>
          <w:noProof/>
        </w:rPr>
        <w:t>1 ОСНОВНАЯ ЧАСТЬ</w:t>
      </w:r>
      <w:r w:rsidR="00622854" w:rsidRPr="00BB13C1">
        <w:rPr>
          <w:rStyle w:val="a3"/>
          <w:noProof/>
          <w:webHidden/>
        </w:rPr>
        <w:tab/>
      </w:r>
      <w:r w:rsidR="00622854" w:rsidRPr="00BB13C1">
        <w:rPr>
          <w:rStyle w:val="a3"/>
          <w:noProof/>
          <w:webHidden/>
          <w:lang w:val="en-US"/>
        </w:rPr>
        <w:t>4</w:t>
      </w:r>
    </w:p>
    <w:p w14:paraId="1763201E" w14:textId="16F68AD3" w:rsidR="00622854" w:rsidRPr="00BB13C1" w:rsidRDefault="00BB13C1" w:rsidP="00622854">
      <w:pPr>
        <w:pStyle w:val="3"/>
        <w:ind w:left="0"/>
        <w:rPr>
          <w:rStyle w:val="a3"/>
          <w:rFonts w:ascii="Calibri" w:hAnsi="Calibri"/>
          <w:noProof/>
          <w:sz w:val="22"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HYPERLINK  \l "Зд1" </w:instrText>
      </w:r>
      <w:r>
        <w:rPr>
          <w:noProof/>
        </w:rPr>
        <w:fldChar w:fldCharType="separate"/>
      </w:r>
      <w:r w:rsidR="00622854" w:rsidRPr="00BB13C1">
        <w:rPr>
          <w:rStyle w:val="a3"/>
          <w:noProof/>
        </w:rPr>
        <w:t>1.1</w:t>
      </w:r>
      <w:r w:rsidR="00622854" w:rsidRPr="00BB13C1">
        <w:rPr>
          <w:rStyle w:val="a3"/>
          <w:noProof/>
          <w:lang w:val="en-US"/>
        </w:rPr>
        <w:t xml:space="preserve"> </w:t>
      </w:r>
      <w:r w:rsidR="00622854" w:rsidRPr="00BB13C1">
        <w:rPr>
          <w:rStyle w:val="a3"/>
        </w:rPr>
        <w:t>Задание №1. «Сложение синусоидальных сигналов со сдвигом фаз. Теорема косинусов»……………</w:t>
      </w:r>
      <w:r w:rsidR="00622854" w:rsidRPr="00BB13C1">
        <w:rPr>
          <w:rStyle w:val="a3"/>
          <w:noProof/>
          <w:webHidden/>
        </w:rPr>
        <w:t>…………………………………</w:t>
      </w:r>
      <w:r w:rsidR="00622854" w:rsidRPr="00BB13C1">
        <w:rPr>
          <w:rStyle w:val="a3"/>
          <w:noProof/>
          <w:webHidden/>
          <w:lang w:val="en-US"/>
        </w:rPr>
        <w:t>…………………..</w:t>
      </w:r>
      <w:r w:rsidR="00B46247" w:rsidRPr="00BB13C1">
        <w:rPr>
          <w:rStyle w:val="a3"/>
          <w:noProof/>
          <w:webHidden/>
        </w:rPr>
        <w:t>…….</w:t>
      </w:r>
      <w:r w:rsidR="00290082" w:rsidRPr="00BB13C1">
        <w:rPr>
          <w:rStyle w:val="a3"/>
          <w:noProof/>
          <w:webHidden/>
        </w:rPr>
        <w:t>5</w:t>
      </w:r>
    </w:p>
    <w:p w14:paraId="50D3DFDC" w14:textId="0F4B9F1F" w:rsidR="00622854" w:rsidRPr="00BB13C1" w:rsidRDefault="00BB13C1" w:rsidP="00622854">
      <w:pPr>
        <w:pStyle w:val="3"/>
        <w:ind w:left="0"/>
        <w:rPr>
          <w:rStyle w:val="a3"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HYPERLINK  \l "Зд2" </w:instrText>
      </w:r>
      <w:r>
        <w:rPr>
          <w:noProof/>
        </w:rPr>
        <w:fldChar w:fldCharType="separate"/>
      </w:r>
      <w:r w:rsidR="00622854" w:rsidRPr="00BB13C1">
        <w:rPr>
          <w:rStyle w:val="a3"/>
          <w:noProof/>
        </w:rPr>
        <w:t>1.2</w:t>
      </w:r>
      <w:r w:rsidR="00622854" w:rsidRPr="00BB13C1">
        <w:rPr>
          <w:rStyle w:val="a3"/>
          <w:noProof/>
          <w:lang w:val="en-US"/>
        </w:rPr>
        <w:t xml:space="preserve"> </w:t>
      </w:r>
      <w:r w:rsidR="00622854" w:rsidRPr="00BB13C1">
        <w:rPr>
          <w:rStyle w:val="a3"/>
        </w:rPr>
        <w:t>Задание №2 «Расчет количества информации в рисунке и среднего количества информации в двоичном элементе при разных способах кодирования»</w:t>
      </w:r>
      <w:r w:rsidR="00622854" w:rsidRPr="00BB13C1">
        <w:rPr>
          <w:rStyle w:val="a3"/>
          <w:noProof/>
          <w:webHidden/>
        </w:rPr>
        <w:t>…………………………………………………...</w:t>
      </w:r>
      <w:r w:rsidR="00622854" w:rsidRPr="00BB13C1">
        <w:rPr>
          <w:rStyle w:val="a3"/>
          <w:noProof/>
          <w:webHidden/>
          <w:lang w:val="en-US"/>
        </w:rPr>
        <w:t>..........................1</w:t>
      </w:r>
      <w:r w:rsidR="003D67A9" w:rsidRPr="00BB13C1">
        <w:rPr>
          <w:rStyle w:val="a3"/>
          <w:noProof/>
          <w:webHidden/>
        </w:rPr>
        <w:t>2</w:t>
      </w:r>
    </w:p>
    <w:p w14:paraId="6B3FE744" w14:textId="7E37F53A" w:rsidR="00622854" w:rsidRPr="00231698" w:rsidRDefault="00BB13C1" w:rsidP="00622854">
      <w:pPr>
        <w:pStyle w:val="3"/>
        <w:ind w:left="0"/>
      </w:pPr>
      <w:r>
        <w:rPr>
          <w:noProof/>
        </w:rPr>
        <w:fldChar w:fldCharType="end"/>
      </w:r>
      <w:hyperlink w:anchor="Зд3" w:history="1">
        <w:r w:rsidR="00622854" w:rsidRPr="00BB13C1">
          <w:rPr>
            <w:rStyle w:val="a3"/>
          </w:rPr>
          <w:t>1.3 Задание №3 «Получение периодической последовательности прямоугольных импульсов суммированием гармоник. Построение амплитудного спектра»…………………………………………………………………………</w:t>
        </w:r>
        <w:r w:rsidR="00401B1E" w:rsidRPr="00BB13C1">
          <w:rPr>
            <w:rStyle w:val="a3"/>
          </w:rPr>
          <w:t>..</w:t>
        </w:r>
        <w:r w:rsidR="00622854" w:rsidRPr="00BB13C1">
          <w:rPr>
            <w:rStyle w:val="a3"/>
          </w:rPr>
          <w:t>1</w:t>
        </w:r>
        <w:r w:rsidR="001E4681" w:rsidRPr="00BB13C1">
          <w:rPr>
            <w:rStyle w:val="a3"/>
          </w:rPr>
          <w:t>6</w:t>
        </w:r>
      </w:hyperlink>
    </w:p>
    <w:p w14:paraId="0D980E92" w14:textId="10C4353D" w:rsidR="00622854" w:rsidRPr="00231698" w:rsidRDefault="00B54D35" w:rsidP="00622854">
      <w:pPr>
        <w:pStyle w:val="3"/>
        <w:ind w:left="0"/>
      </w:pPr>
      <w:hyperlink w:anchor="Зд4" w:history="1">
        <w:r w:rsidR="00622854" w:rsidRPr="00BB13C1">
          <w:rPr>
            <w:rStyle w:val="a3"/>
          </w:rPr>
          <w:t>1.4 Задание №4 «Генерация случайного двоичного массива и его визуализация на оси времени»…………………………………………………………………..2</w:t>
        </w:r>
        <w:r w:rsidR="001E4681" w:rsidRPr="00BB13C1">
          <w:rPr>
            <w:rStyle w:val="a3"/>
          </w:rPr>
          <w:t>4</w:t>
        </w:r>
      </w:hyperlink>
    </w:p>
    <w:p w14:paraId="1D73BC0D" w14:textId="34312D25" w:rsidR="00622854" w:rsidRPr="00231698" w:rsidRDefault="00B54D35" w:rsidP="00622854">
      <w:pPr>
        <w:pStyle w:val="3"/>
        <w:ind w:left="0"/>
      </w:pPr>
      <w:hyperlink w:anchor="Зд5" w:history="1">
        <w:r w:rsidR="00622854" w:rsidRPr="00BB13C1">
          <w:rPr>
            <w:rStyle w:val="a3"/>
          </w:rPr>
          <w:t>1.5 Задание №5 «Моделирование АМ, ЧМ и ФМ модуляторов и наложение шума»……………………………………………………......................................</w:t>
        </w:r>
        <w:r w:rsidR="00F43BA4" w:rsidRPr="00BB13C1">
          <w:rPr>
            <w:rStyle w:val="a3"/>
          </w:rPr>
          <w:t>29</w:t>
        </w:r>
      </w:hyperlink>
    </w:p>
    <w:bookmarkEnd w:id="0"/>
    <w:p w14:paraId="7C01FD5C" w14:textId="172B9F35" w:rsidR="00622854" w:rsidRPr="00231698" w:rsidRDefault="00BB13C1" w:rsidP="00622854">
      <w:pPr>
        <w:pStyle w:val="3"/>
        <w:ind w:left="0"/>
        <w:rPr>
          <w:webHidden/>
        </w:rPr>
      </w:pPr>
      <w:r>
        <w:fldChar w:fldCharType="begin"/>
      </w:r>
      <w:r>
        <w:instrText xml:space="preserve"> HYPERLINK  \l "Зд6" </w:instrText>
      </w:r>
      <w:r>
        <w:fldChar w:fldCharType="separate"/>
      </w:r>
      <w:r w:rsidR="00622854" w:rsidRPr="00BB13C1">
        <w:rPr>
          <w:rStyle w:val="a3"/>
        </w:rPr>
        <w:t>1.6 Задание №6 «Применение многопозиционных сигналов»</w:t>
      </w:r>
      <w:r w:rsidR="00622854" w:rsidRPr="00BB13C1">
        <w:rPr>
          <w:rStyle w:val="a3"/>
          <w:webHidden/>
        </w:rPr>
        <w:t>….....................</w:t>
      </w:r>
      <w:r w:rsidR="00B46247" w:rsidRPr="00BB13C1">
        <w:rPr>
          <w:rStyle w:val="a3"/>
          <w:webHidden/>
        </w:rPr>
        <w:t>.</w:t>
      </w:r>
      <w:r w:rsidR="00622854" w:rsidRPr="00BB13C1">
        <w:rPr>
          <w:rStyle w:val="a3"/>
          <w:webHidden/>
        </w:rPr>
        <w:t>3</w:t>
      </w:r>
      <w:r w:rsidR="00F43BA4" w:rsidRPr="00BB13C1">
        <w:rPr>
          <w:rStyle w:val="a3"/>
          <w:webHidden/>
        </w:rPr>
        <w:t>7</w:t>
      </w:r>
      <w:r>
        <w:fldChar w:fldCharType="end"/>
      </w:r>
    </w:p>
    <w:p w14:paraId="609F1095" w14:textId="68BE8D9E" w:rsidR="00C65FF5" w:rsidRPr="00231698" w:rsidRDefault="00B54D35" w:rsidP="00C65FF5">
      <w:pPr>
        <w:pStyle w:val="3"/>
        <w:ind w:left="0"/>
      </w:pPr>
      <w:hyperlink w:anchor="Зд7" w:history="1">
        <w:r w:rsidR="00C65FF5" w:rsidRPr="00BB13C1">
          <w:rPr>
            <w:rStyle w:val="a3"/>
          </w:rPr>
          <w:t>1.7 Задание №7 «Коды Х</w:t>
        </w:r>
        <w:r w:rsidR="00B45220" w:rsidRPr="00BB13C1">
          <w:rPr>
            <w:rStyle w:val="a3"/>
          </w:rPr>
          <w:t>емминга</w:t>
        </w:r>
        <w:r w:rsidR="00C65FF5" w:rsidRPr="00BB13C1">
          <w:rPr>
            <w:rStyle w:val="a3"/>
          </w:rPr>
          <w:t>»</w:t>
        </w:r>
        <w:r w:rsidR="00C65FF5" w:rsidRPr="00BB13C1">
          <w:rPr>
            <w:rStyle w:val="a3"/>
            <w:webHidden/>
          </w:rPr>
          <w:t>….....................</w:t>
        </w:r>
        <w:r w:rsidR="00B45220" w:rsidRPr="00BB13C1">
          <w:rPr>
            <w:rStyle w:val="a3"/>
            <w:webHidden/>
          </w:rPr>
          <w:t>............................................</w:t>
        </w:r>
        <w:r w:rsidR="00B46247" w:rsidRPr="00BB13C1">
          <w:rPr>
            <w:rStyle w:val="a3"/>
            <w:webHidden/>
          </w:rPr>
          <w:t>.</w:t>
        </w:r>
        <w:r w:rsidR="00640915">
          <w:rPr>
            <w:rStyle w:val="a3"/>
            <w:webHidden/>
            <w:lang w:val="en-US"/>
          </w:rPr>
          <w:t xml:space="preserve"> 4</w:t>
        </w:r>
        <w:r w:rsidR="00C65FF5" w:rsidRPr="00BB13C1">
          <w:rPr>
            <w:rStyle w:val="a3"/>
            <w:webHidden/>
          </w:rPr>
          <w:t>7</w:t>
        </w:r>
      </w:hyperlink>
    </w:p>
    <w:p w14:paraId="7361ACED" w14:textId="27278EF7" w:rsidR="00622854" w:rsidRPr="00BB13C1" w:rsidRDefault="00BB13C1" w:rsidP="00622854">
      <w:pPr>
        <w:pStyle w:val="1"/>
        <w:ind w:left="0"/>
        <w:rPr>
          <w:rStyle w:val="a3"/>
        </w:rPr>
      </w:pPr>
      <w:r>
        <w:rPr>
          <w:caps/>
          <w:noProof/>
        </w:rPr>
        <w:fldChar w:fldCharType="begin"/>
      </w:r>
      <w:r>
        <w:rPr>
          <w:caps/>
          <w:noProof/>
        </w:rPr>
        <w:instrText xml:space="preserve"> HYPERLINK  \l "Заключение" </w:instrText>
      </w:r>
      <w:r>
        <w:rPr>
          <w:caps/>
          <w:noProof/>
        </w:rPr>
        <w:fldChar w:fldCharType="separate"/>
      </w:r>
      <w:r w:rsidR="00622854" w:rsidRPr="00BB13C1">
        <w:rPr>
          <w:rStyle w:val="a3"/>
          <w:caps/>
          <w:noProof/>
        </w:rPr>
        <w:t>Заключение…</w:t>
      </w:r>
      <w:r w:rsidR="00622854" w:rsidRPr="00BB13C1">
        <w:rPr>
          <w:rStyle w:val="a3"/>
          <w:noProof/>
          <w:webHidden/>
        </w:rPr>
        <w:t>……………………………………………………………….</w:t>
      </w:r>
      <w:r w:rsidR="00BC4189" w:rsidRPr="00BB13C1">
        <w:rPr>
          <w:rStyle w:val="a3"/>
          <w:noProof/>
          <w:webHidden/>
        </w:rPr>
        <w:t>54</w:t>
      </w:r>
    </w:p>
    <w:p w14:paraId="0533FFB4" w14:textId="4ABCE1E8" w:rsidR="00622854" w:rsidRPr="00BB13C1" w:rsidRDefault="00BB13C1" w:rsidP="00622854">
      <w:pPr>
        <w:pStyle w:val="1"/>
        <w:ind w:left="0"/>
        <w:rPr>
          <w:rStyle w:val="a3"/>
        </w:rPr>
      </w:pPr>
      <w:r>
        <w:rPr>
          <w:caps/>
          <w:noProof/>
        </w:rPr>
        <w:fldChar w:fldCharType="end"/>
      </w:r>
      <w:r>
        <w:rPr>
          <w:caps/>
          <w:noProof/>
        </w:rPr>
        <w:fldChar w:fldCharType="begin"/>
      </w:r>
      <w:r>
        <w:rPr>
          <w:caps/>
          <w:noProof/>
        </w:rPr>
        <w:instrText xml:space="preserve"> HYPERLINK  \l "Библиография" </w:instrText>
      </w:r>
      <w:r>
        <w:rPr>
          <w:caps/>
          <w:noProof/>
        </w:rPr>
        <w:fldChar w:fldCharType="separate"/>
      </w:r>
      <w:r w:rsidR="00622854" w:rsidRPr="00BB13C1">
        <w:rPr>
          <w:rStyle w:val="a3"/>
          <w:caps/>
          <w:noProof/>
        </w:rPr>
        <w:t>Библиография</w:t>
      </w:r>
      <w:r w:rsidR="00622854" w:rsidRPr="00BB13C1">
        <w:rPr>
          <w:rStyle w:val="a3"/>
          <w:noProof/>
          <w:webHidden/>
        </w:rPr>
        <w:tab/>
      </w:r>
      <w:r w:rsidR="00BC4189" w:rsidRPr="00BB13C1">
        <w:rPr>
          <w:rStyle w:val="a3"/>
          <w:noProof/>
          <w:webHidden/>
        </w:rPr>
        <w:t>57</w:t>
      </w:r>
    </w:p>
    <w:p w14:paraId="36E55CC1" w14:textId="34997177" w:rsidR="00622854" w:rsidRPr="00231698" w:rsidRDefault="00BB13C1" w:rsidP="00622854">
      <w:r>
        <w:rPr>
          <w:caps/>
          <w:noProof/>
          <w:sz w:val="28"/>
        </w:rPr>
        <w:fldChar w:fldCharType="end"/>
      </w:r>
      <w:hyperlink w:anchor="Приложение" w:history="1">
        <w:r w:rsidR="00622854" w:rsidRPr="00BB13C1">
          <w:rPr>
            <w:rStyle w:val="a3"/>
          </w:rPr>
          <w:t>ПРИЛОЖЕНИЕ …………………………………………………………………………</w:t>
        </w:r>
        <w:r w:rsidR="00D72B15" w:rsidRPr="00BB13C1">
          <w:rPr>
            <w:rStyle w:val="a3"/>
          </w:rPr>
          <w:t>……..</w:t>
        </w:r>
        <w:r w:rsidR="00401B1E" w:rsidRPr="00BB13C1">
          <w:rPr>
            <w:rStyle w:val="a3"/>
            <w:sz w:val="28"/>
            <w:szCs w:val="28"/>
          </w:rPr>
          <w:t>59</w:t>
        </w:r>
      </w:hyperlink>
    </w:p>
    <w:p w14:paraId="18243314" w14:textId="77777777" w:rsidR="00622854" w:rsidRDefault="00622854" w:rsidP="00622854">
      <w:pPr>
        <w:spacing w:line="360" w:lineRule="auto"/>
        <w:jc w:val="center"/>
        <w:rPr>
          <w:sz w:val="28"/>
          <w:szCs w:val="28"/>
        </w:rPr>
      </w:pPr>
      <w:r w:rsidRPr="00231698">
        <w:rPr>
          <w:szCs w:val="28"/>
        </w:rPr>
        <w:fldChar w:fldCharType="end"/>
      </w:r>
    </w:p>
    <w:p w14:paraId="55414EC8" w14:textId="0DE0B6B8" w:rsidR="00AA56CE" w:rsidRDefault="00AA56CE"/>
    <w:p w14:paraId="00CE6E97" w14:textId="0A753DBF" w:rsidR="00622854" w:rsidRDefault="00622854"/>
    <w:p w14:paraId="4ECE8647" w14:textId="6402387B" w:rsidR="00622854" w:rsidRDefault="00622854"/>
    <w:p w14:paraId="443DB162" w14:textId="0DCAC942" w:rsidR="00622854" w:rsidRDefault="00622854"/>
    <w:p w14:paraId="3797957C" w14:textId="4D4E8BD7" w:rsidR="00622854" w:rsidRDefault="00622854"/>
    <w:p w14:paraId="5957901E" w14:textId="0F40C703" w:rsidR="00622854" w:rsidRDefault="00622854"/>
    <w:p w14:paraId="431F7816" w14:textId="294EAE19" w:rsidR="00622854" w:rsidRDefault="00622854"/>
    <w:p w14:paraId="4A79C135" w14:textId="3BF5FD13" w:rsidR="00622854" w:rsidRDefault="00622854"/>
    <w:p w14:paraId="66FA8E2D" w14:textId="352D511B" w:rsidR="00622854" w:rsidRDefault="00622854"/>
    <w:p w14:paraId="268D3CD8" w14:textId="1364019D" w:rsidR="00622854" w:rsidRDefault="00622854"/>
    <w:p w14:paraId="7E9EA106" w14:textId="26945DD7" w:rsidR="00622854" w:rsidRDefault="00622854"/>
    <w:p w14:paraId="24E0C1EC" w14:textId="5D7C32C7" w:rsidR="00622854" w:rsidRDefault="00622854"/>
    <w:p w14:paraId="00B4F768" w14:textId="3983EE9A" w:rsidR="00622854" w:rsidRDefault="00622854"/>
    <w:p w14:paraId="0C21D5D8" w14:textId="77777777" w:rsidR="00D72B15" w:rsidRDefault="00D72B15" w:rsidP="00622854">
      <w:pPr>
        <w:spacing w:line="360" w:lineRule="auto"/>
        <w:jc w:val="center"/>
        <w:rPr>
          <w:sz w:val="28"/>
          <w:szCs w:val="28"/>
        </w:rPr>
      </w:pPr>
    </w:p>
    <w:p w14:paraId="1A291A16" w14:textId="77777777" w:rsidR="00D72B15" w:rsidRDefault="00D72B15" w:rsidP="00622854">
      <w:pPr>
        <w:spacing w:line="360" w:lineRule="auto"/>
        <w:jc w:val="center"/>
        <w:rPr>
          <w:sz w:val="28"/>
          <w:szCs w:val="28"/>
        </w:rPr>
      </w:pPr>
    </w:p>
    <w:p w14:paraId="07C09690" w14:textId="77777777" w:rsidR="00686989" w:rsidRDefault="00686989" w:rsidP="009B5059">
      <w:pPr>
        <w:spacing w:line="360" w:lineRule="auto"/>
        <w:rPr>
          <w:sz w:val="28"/>
          <w:szCs w:val="28"/>
        </w:rPr>
      </w:pPr>
    </w:p>
    <w:p w14:paraId="30C21B66" w14:textId="77777777" w:rsidR="00CA6E32" w:rsidRDefault="00CA6E32" w:rsidP="00622854">
      <w:pPr>
        <w:spacing w:line="360" w:lineRule="auto"/>
        <w:jc w:val="center"/>
        <w:rPr>
          <w:sz w:val="28"/>
          <w:szCs w:val="28"/>
        </w:rPr>
        <w:sectPr w:rsidR="00CA6E32" w:rsidSect="005E55B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2DBD74" w14:textId="0C3E8FDF" w:rsidR="00622854" w:rsidRPr="00DD3475" w:rsidRDefault="00622854" w:rsidP="00622854">
      <w:pPr>
        <w:spacing w:line="360" w:lineRule="auto"/>
        <w:jc w:val="center"/>
        <w:rPr>
          <w:sz w:val="28"/>
          <w:szCs w:val="28"/>
        </w:rPr>
      </w:pPr>
      <w:r w:rsidRPr="00DD3475">
        <w:rPr>
          <w:sz w:val="28"/>
          <w:szCs w:val="28"/>
        </w:rPr>
        <w:t>ВВЕДЕНИЕ</w:t>
      </w:r>
    </w:p>
    <w:p w14:paraId="78C9F490" w14:textId="77777777" w:rsidR="00622854" w:rsidRPr="00DD3475" w:rsidRDefault="00622854" w:rsidP="00622854">
      <w:pPr>
        <w:ind w:right="57"/>
        <w:jc w:val="left"/>
        <w:rPr>
          <w:sz w:val="28"/>
          <w:szCs w:val="28"/>
        </w:rPr>
      </w:pPr>
    </w:p>
    <w:p w14:paraId="7B8895CC" w14:textId="6B2F8D26" w:rsidR="00622854" w:rsidRPr="00622854" w:rsidRDefault="00622854" w:rsidP="00686989">
      <w:pPr>
        <w:spacing w:line="360" w:lineRule="auto"/>
        <w:jc w:val="center"/>
        <w:rPr>
          <w:color w:val="000000"/>
          <w:sz w:val="28"/>
          <w:szCs w:val="28"/>
        </w:rPr>
      </w:pPr>
      <w:r w:rsidRPr="00622854">
        <w:rPr>
          <w:color w:val="000000"/>
          <w:sz w:val="28"/>
          <w:szCs w:val="28"/>
        </w:rPr>
        <w:t>"Расчет основных параметров телекоммуникационных систем"</w:t>
      </w:r>
      <w:r w:rsidR="00442F80">
        <w:rPr>
          <w:color w:val="000000"/>
          <w:sz w:val="28"/>
          <w:szCs w:val="28"/>
        </w:rPr>
        <w:t xml:space="preserve"> - </w:t>
      </w:r>
      <w:r w:rsidR="00442F80" w:rsidRPr="00622854">
        <w:rPr>
          <w:color w:val="000000"/>
          <w:sz w:val="28"/>
          <w:szCs w:val="28"/>
        </w:rPr>
        <w:t>является</w:t>
      </w:r>
      <w:r w:rsidRPr="00622854">
        <w:rPr>
          <w:color w:val="000000"/>
          <w:sz w:val="28"/>
          <w:szCs w:val="28"/>
        </w:rPr>
        <w:t xml:space="preserve"> темой этой вычислительной и графической работы. Телекоммуникационные системы являются важным средством коммуникации в современном мире</w:t>
      </w:r>
      <w:r w:rsidR="00B8509C">
        <w:rPr>
          <w:color w:val="000000"/>
          <w:sz w:val="28"/>
          <w:szCs w:val="28"/>
        </w:rPr>
        <w:t xml:space="preserve">. </w:t>
      </w:r>
      <w:r w:rsidRPr="00622854">
        <w:rPr>
          <w:color w:val="000000"/>
          <w:sz w:val="28"/>
          <w:szCs w:val="28"/>
        </w:rPr>
        <w:t xml:space="preserve">Коммуникация — </w:t>
      </w:r>
      <w:r w:rsidR="00B8509C" w:rsidRPr="00B8509C">
        <w:rPr>
          <w:color w:val="000000"/>
          <w:sz w:val="28"/>
          <w:szCs w:val="28"/>
        </w:rPr>
        <w:t>это тип активного взаимодействия между объектами любой природы, предполагающий информационный обмен.</w:t>
      </w:r>
    </w:p>
    <w:p w14:paraId="15656F07" w14:textId="7A314AB0" w:rsidR="00622854" w:rsidRDefault="00622854" w:rsidP="00686989">
      <w:pPr>
        <w:spacing w:line="360" w:lineRule="auto"/>
        <w:jc w:val="center"/>
        <w:rPr>
          <w:color w:val="000000"/>
          <w:sz w:val="28"/>
          <w:szCs w:val="28"/>
        </w:rPr>
      </w:pPr>
      <w:r w:rsidRPr="00622854">
        <w:rPr>
          <w:color w:val="000000"/>
          <w:sz w:val="28"/>
          <w:szCs w:val="28"/>
        </w:rPr>
        <w:t xml:space="preserve">Телекоммуникационные системы предназначены для обслуживания большого числа пользователей. Использование такой системы предполагает регулярную передачу информации в цифровом виде между всеми участниками телекоммуникационной сети. Главной особенностью современного сетевого оборудования является обеспечение бесперебойного подключения. Целью </w:t>
      </w:r>
      <w:r w:rsidR="00B8509C">
        <w:rPr>
          <w:color w:val="000000"/>
          <w:sz w:val="28"/>
          <w:szCs w:val="28"/>
        </w:rPr>
        <w:t>расчётно-графической работы</w:t>
      </w:r>
      <w:r w:rsidRPr="00622854">
        <w:rPr>
          <w:color w:val="000000"/>
          <w:sz w:val="28"/>
          <w:szCs w:val="28"/>
        </w:rPr>
        <w:t xml:space="preserve"> является получение базовых навыков по предмету "Основы телекоммуникаций" </w:t>
      </w:r>
      <w:r w:rsidR="00B8509C">
        <w:rPr>
          <w:color w:val="000000"/>
          <w:sz w:val="28"/>
          <w:szCs w:val="28"/>
        </w:rPr>
        <w:t>с помощью</w:t>
      </w:r>
      <w:r w:rsidRPr="00622854">
        <w:rPr>
          <w:color w:val="000000"/>
          <w:sz w:val="28"/>
          <w:szCs w:val="28"/>
        </w:rPr>
        <w:t xml:space="preserve"> решения практических задач. Кроме того, в ходе написания работы целью было получить навыки работы в среде разработки </w:t>
      </w:r>
      <w:proofErr w:type="spellStart"/>
      <w:r w:rsidRPr="00622854">
        <w:rPr>
          <w:color w:val="000000"/>
          <w:sz w:val="28"/>
          <w:szCs w:val="28"/>
        </w:rPr>
        <w:t>Mathcad</w:t>
      </w:r>
      <w:proofErr w:type="spellEnd"/>
      <w:r w:rsidRPr="00622854">
        <w:rPr>
          <w:color w:val="000000"/>
          <w:sz w:val="28"/>
          <w:szCs w:val="28"/>
        </w:rPr>
        <w:t xml:space="preserve">. </w:t>
      </w:r>
      <w:proofErr w:type="spellStart"/>
      <w:r w:rsidRPr="00622854">
        <w:rPr>
          <w:color w:val="000000"/>
          <w:sz w:val="28"/>
          <w:szCs w:val="28"/>
        </w:rPr>
        <w:t>Mathcad</w:t>
      </w:r>
      <w:proofErr w:type="spellEnd"/>
      <w:r w:rsidRPr="00622854">
        <w:rPr>
          <w:color w:val="000000"/>
          <w:sz w:val="28"/>
          <w:szCs w:val="28"/>
        </w:rPr>
        <w:t xml:space="preserve"> — </w:t>
      </w:r>
      <w:r w:rsidR="00B8509C">
        <w:rPr>
          <w:color w:val="000000"/>
          <w:sz w:val="28"/>
          <w:szCs w:val="28"/>
        </w:rPr>
        <w:t xml:space="preserve">это </w:t>
      </w:r>
      <w:r w:rsidR="00B8509C" w:rsidRPr="00B8509C">
        <w:rPr>
          <w:color w:val="000000"/>
          <w:sz w:val="28"/>
          <w:szCs w:val="28"/>
        </w:rPr>
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 и применения для коллективной работы.</w:t>
      </w:r>
    </w:p>
    <w:p w14:paraId="500B4403" w14:textId="5B3D0D84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503C6668" w14:textId="38317B60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5D56D250" w14:textId="66CF28FE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346481A0" w14:textId="0ECD9971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00842E04" w14:textId="69E5F823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366D48C2" w14:textId="198D0AF4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52E9E943" w14:textId="72A69923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7C4DBFD5" w14:textId="4DC552C7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260574A3" w14:textId="3A584A9C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683321C1" w14:textId="0CA2D636" w:rsidR="009D2F8F" w:rsidRDefault="009D2F8F" w:rsidP="00622854">
      <w:pPr>
        <w:spacing w:line="360" w:lineRule="auto"/>
        <w:rPr>
          <w:color w:val="000000"/>
          <w:sz w:val="28"/>
          <w:szCs w:val="28"/>
        </w:rPr>
      </w:pPr>
    </w:p>
    <w:p w14:paraId="584A105A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1" w:name="Введение"/>
      <w:bookmarkStart w:id="2" w:name="Основная"/>
      <w:r w:rsidRPr="005B432A">
        <w:rPr>
          <w:color w:val="000000"/>
          <w:sz w:val="28"/>
          <w:szCs w:val="28"/>
        </w:rPr>
        <w:t>Задачи «Расчет</w:t>
      </w:r>
      <w:r>
        <w:rPr>
          <w:color w:val="000000"/>
          <w:sz w:val="28"/>
          <w:szCs w:val="28"/>
        </w:rPr>
        <w:t>но-</w:t>
      </w:r>
      <w:r w:rsidRPr="005B432A">
        <w:rPr>
          <w:color w:val="000000"/>
          <w:sz w:val="28"/>
          <w:szCs w:val="28"/>
        </w:rPr>
        <w:t>базовых параметров телекоммуникационных систем»:</w:t>
      </w:r>
    </w:p>
    <w:bookmarkEnd w:id="1"/>
    <w:bookmarkEnd w:id="2"/>
    <w:p w14:paraId="2C622E7A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lastRenderedPageBreak/>
        <w:t xml:space="preserve"> 1. Сложение синусоидальных сигн</w:t>
      </w:r>
      <w:r>
        <w:rPr>
          <w:color w:val="000000"/>
          <w:sz w:val="28"/>
          <w:szCs w:val="28"/>
        </w:rPr>
        <w:t>алов со сдвигом фаз. Теорема ко</w:t>
      </w:r>
      <w:r w:rsidRPr="005B432A">
        <w:rPr>
          <w:color w:val="000000"/>
          <w:sz w:val="28"/>
          <w:szCs w:val="28"/>
        </w:rPr>
        <w:t>синусов.</w:t>
      </w:r>
    </w:p>
    <w:p w14:paraId="4D9DD9BB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t xml:space="preserve"> 2. Расчет количества информации в рисунке и среднего количества информации в двоичном элементе при разных способах кодирования.</w:t>
      </w:r>
    </w:p>
    <w:p w14:paraId="3BB6CBDA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t xml:space="preserve"> 3. Получение периодической последовательности прямоугольных импульсов суммированием гармоник. Построение амплитудного спектра.</w:t>
      </w:r>
    </w:p>
    <w:p w14:paraId="6EB739C4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t xml:space="preserve"> 4. Генерация случайного двоичного массива и его визуализация на оси времени.</w:t>
      </w:r>
    </w:p>
    <w:p w14:paraId="063010AA" w14:textId="77777777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t xml:space="preserve"> 5. Моделирование АМ, ЧМ, и ФМ модуляторов, и наложение шума.</w:t>
      </w:r>
    </w:p>
    <w:p w14:paraId="7CFBF1FE" w14:textId="3EAD0F5C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5B432A">
        <w:rPr>
          <w:color w:val="000000"/>
          <w:sz w:val="28"/>
          <w:szCs w:val="28"/>
        </w:rPr>
        <w:t xml:space="preserve"> 6. Применение многопозиционных сигналов.</w:t>
      </w:r>
    </w:p>
    <w:p w14:paraId="4ABC29AD" w14:textId="0D184330" w:rsidR="004A34CC" w:rsidRDefault="004A34CC" w:rsidP="004A34CC">
      <w:pPr>
        <w:shd w:val="clear" w:color="auto" w:fill="FFFFFF" w:themeFill="background1"/>
        <w:spacing w:line="360" w:lineRule="auto"/>
        <w:ind w:left="707" w:firstLine="2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Коды Хемминга.</w:t>
      </w:r>
    </w:p>
    <w:p w14:paraId="1032FF56" w14:textId="0F7A4FFA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25AD31B" w14:textId="51618FDE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6D9286B" w14:textId="73F05281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59A238F" w14:textId="65531929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FF92F88" w14:textId="55A154FD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9464CEC" w14:textId="0901B981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2362D15" w14:textId="136C4058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AED2EE9" w14:textId="382D6A4D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4153D4A7" w14:textId="4811EBDA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7291D439" w14:textId="5F877A3A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B68F615" w14:textId="34B57CDD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184003B" w14:textId="30099806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7B19E7AE" w14:textId="2BDA05AF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618CDA2" w14:textId="6095AF7E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A6756" w14:textId="17DB4408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1CDAF10" w14:textId="5AC1CF94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84547A4" w14:textId="74DA477A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422A477" w14:textId="100C34D6" w:rsidR="009D2F8F" w:rsidRDefault="009D2F8F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901E47F" w14:textId="77777777" w:rsidR="009D2F8F" w:rsidRDefault="009D2F8F" w:rsidP="009D2F8F">
      <w:pPr>
        <w:spacing w:line="360" w:lineRule="auto"/>
        <w:ind w:firstLine="709"/>
        <w:jc w:val="center"/>
        <w:rPr>
          <w:sz w:val="28"/>
          <w:szCs w:val="28"/>
        </w:rPr>
      </w:pPr>
      <w:bookmarkStart w:id="3" w:name="Зд1"/>
      <w:r w:rsidRPr="00DD3475">
        <w:rPr>
          <w:sz w:val="28"/>
          <w:szCs w:val="28"/>
        </w:rPr>
        <w:t xml:space="preserve">Задача №1 </w:t>
      </w:r>
    </w:p>
    <w:bookmarkEnd w:id="3"/>
    <w:p w14:paraId="15388C6F" w14:textId="77777777" w:rsidR="009D2F8F" w:rsidRPr="009D2F8F" w:rsidRDefault="009D2F8F" w:rsidP="009D2F8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D2F8F">
        <w:rPr>
          <w:b/>
          <w:bCs/>
          <w:sz w:val="28"/>
          <w:szCs w:val="28"/>
        </w:rPr>
        <w:lastRenderedPageBreak/>
        <w:t xml:space="preserve">«Сложение синусоидальных сигналов со сдвигом фаз. Теорема косинусов» </w:t>
      </w:r>
    </w:p>
    <w:p w14:paraId="6803146D" w14:textId="7C07FB33" w:rsidR="009D2F8F" w:rsidRPr="003E7AB5" w:rsidRDefault="009D2F8F" w:rsidP="009D2F8F">
      <w:pPr>
        <w:spacing w:line="360" w:lineRule="auto"/>
        <w:ind w:firstLine="709"/>
        <w:jc w:val="center"/>
        <w:rPr>
          <w:szCs w:val="24"/>
        </w:rPr>
      </w:pPr>
      <w:r w:rsidRPr="003E7AB5">
        <w:rPr>
          <w:szCs w:val="24"/>
        </w:rPr>
        <w:t>[</w:t>
      </w:r>
      <w:r w:rsidRPr="009D2F8F">
        <w:rPr>
          <w:szCs w:val="24"/>
        </w:rPr>
        <w:t>Приложение Задача №1</w:t>
      </w:r>
      <w:r w:rsidRPr="003E7AB5">
        <w:rPr>
          <w:szCs w:val="24"/>
        </w:rPr>
        <w:t>]</w:t>
      </w:r>
    </w:p>
    <w:p w14:paraId="593CC784" w14:textId="5C34C189" w:rsidR="009D2F8F" w:rsidRDefault="00091234" w:rsidP="009D2F8F">
      <w:pPr>
        <w:spacing w:line="360" w:lineRule="auto"/>
        <w:ind w:firstLine="709"/>
        <w:rPr>
          <w:color w:val="000000"/>
          <w:sz w:val="28"/>
          <w:szCs w:val="28"/>
        </w:rPr>
      </w:pPr>
      <w:r w:rsidRPr="00091234">
        <w:rPr>
          <w:color w:val="000000"/>
          <w:sz w:val="28"/>
          <w:szCs w:val="28"/>
        </w:rPr>
        <w:t xml:space="preserve">Понятие сигнала позволяет </w:t>
      </w:r>
      <w:r w:rsidR="001339AF">
        <w:rPr>
          <w:color w:val="000000"/>
          <w:sz w:val="28"/>
          <w:szCs w:val="28"/>
        </w:rPr>
        <w:t>отвлечься</w:t>
      </w:r>
      <w:r w:rsidRPr="00091234">
        <w:rPr>
          <w:color w:val="000000"/>
          <w:sz w:val="28"/>
          <w:szCs w:val="28"/>
        </w:rPr>
        <w:t xml:space="preserve"> от конкретной физической величины, например тока, напряжения, акустической волны, и рассматривать вне физического контекста явления, связанные кодированием информации и извлечением её из сигналов, которые обычно искажены шумами. В исследованиях сигнал часто представляется функцией времени, параметры которой могут нести нужную информацию. Способ записи этой функции, а также способ записи мешающих шумов называют математической моделью сигнала.</w:t>
      </w:r>
    </w:p>
    <w:p w14:paraId="383F30EA" w14:textId="2E917A3A" w:rsidR="00091234" w:rsidRDefault="00091234" w:rsidP="009D2F8F">
      <w:pPr>
        <w:spacing w:line="360" w:lineRule="auto"/>
        <w:ind w:firstLine="709"/>
        <w:rPr>
          <w:color w:val="000000"/>
          <w:sz w:val="28"/>
          <w:szCs w:val="28"/>
        </w:rPr>
      </w:pPr>
      <w:r w:rsidRPr="00091234">
        <w:rPr>
          <w:color w:val="000000"/>
          <w:sz w:val="28"/>
          <w:szCs w:val="28"/>
        </w:rPr>
        <w:t>Сигнал данных – форма представления сообщения данных с помощью физической величины, изменения одного или нескольких параметров которой, отображает его изменение.</w:t>
      </w:r>
    </w:p>
    <w:p w14:paraId="1E0AD438" w14:textId="5295F463" w:rsidR="00091234" w:rsidRDefault="00091234" w:rsidP="009D2F8F">
      <w:pPr>
        <w:spacing w:line="360" w:lineRule="auto"/>
        <w:ind w:firstLine="709"/>
        <w:rPr>
          <w:color w:val="000000"/>
          <w:sz w:val="28"/>
          <w:szCs w:val="28"/>
        </w:rPr>
      </w:pPr>
      <w:r w:rsidRPr="00091234">
        <w:rPr>
          <w:color w:val="000000"/>
          <w:sz w:val="28"/>
          <w:szCs w:val="28"/>
        </w:rPr>
        <w:t>Период колебаний — это наименьший промежуток времени, через который система, совершающая колебания, снова возвращается в то же состояние, в котором она находилась в начальный момент времени, выбранный произвольно.</w:t>
      </w:r>
    </w:p>
    <w:p w14:paraId="7B4E05C5" w14:textId="77777777" w:rsidR="009F3B4A" w:rsidRPr="009F3B4A" w:rsidRDefault="009F3B4A" w:rsidP="009F3B4A">
      <w:pPr>
        <w:spacing w:line="360" w:lineRule="auto"/>
        <w:ind w:firstLine="709"/>
        <w:rPr>
          <w:color w:val="000000"/>
          <w:sz w:val="28"/>
          <w:szCs w:val="28"/>
        </w:rPr>
      </w:pPr>
      <w:r w:rsidRPr="009F3B4A">
        <w:rPr>
          <w:color w:val="000000"/>
          <w:sz w:val="28"/>
          <w:szCs w:val="28"/>
        </w:rPr>
        <w:t>Фаза колебаний – это величина, которая определяет состояние колебательной системы в любой момент времени.</w:t>
      </w:r>
    </w:p>
    <w:p w14:paraId="27B22FB4" w14:textId="77777777" w:rsidR="009F3B4A" w:rsidRDefault="009F3B4A" w:rsidP="009F3B4A">
      <w:pPr>
        <w:spacing w:line="360" w:lineRule="auto"/>
        <w:ind w:firstLine="709"/>
      </w:pPr>
      <w:r w:rsidRPr="009F3B4A">
        <w:rPr>
          <w:color w:val="000000"/>
          <w:sz w:val="28"/>
          <w:szCs w:val="28"/>
        </w:rPr>
        <w:t>Обозначение – ​φ​, единицы измерения – рад (радиан).</w:t>
      </w:r>
      <w:r w:rsidRPr="009F3B4A">
        <w:t xml:space="preserve"> </w:t>
      </w:r>
    </w:p>
    <w:p w14:paraId="5DCD5719" w14:textId="6C738B41" w:rsidR="00091234" w:rsidRPr="00091234" w:rsidRDefault="009F3B4A" w:rsidP="009F3B4A">
      <w:pPr>
        <w:spacing w:line="360" w:lineRule="auto"/>
        <w:ind w:firstLine="709"/>
        <w:rPr>
          <w:color w:val="000000"/>
          <w:sz w:val="28"/>
          <w:szCs w:val="28"/>
        </w:rPr>
      </w:pPr>
      <w:r w:rsidRPr="009F3B4A">
        <w:rPr>
          <w:color w:val="000000"/>
          <w:sz w:val="28"/>
          <w:szCs w:val="28"/>
        </w:rPr>
        <w:t>При заданной амплитуде фаза полностью определяет смещение колебаний в любой момент времени.</w:t>
      </w:r>
    </w:p>
    <w:p w14:paraId="3F53B3C8" w14:textId="44980730" w:rsidR="009D2F8F" w:rsidRPr="005B432A" w:rsidRDefault="00E166F5" w:rsidP="009D2F8F">
      <w:pPr>
        <w:shd w:val="clear" w:color="auto" w:fill="FFFFFF" w:themeFill="background1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E166F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758A172" wp14:editId="3E364032">
            <wp:extent cx="4525006" cy="283884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9B13" w14:textId="68944467" w:rsidR="009D2F8F" w:rsidRPr="00E166F5" w:rsidRDefault="00E166F5" w:rsidP="00E166F5">
      <w:pPr>
        <w:spacing w:line="360" w:lineRule="auto"/>
        <w:jc w:val="center"/>
        <w:rPr>
          <w:szCs w:val="24"/>
        </w:rPr>
      </w:pPr>
      <w:r w:rsidRPr="00E166F5">
        <w:rPr>
          <w:szCs w:val="24"/>
        </w:rPr>
        <w:t>Программа 1</w:t>
      </w:r>
    </w:p>
    <w:p w14:paraId="69D701DB" w14:textId="20DB16E7" w:rsidR="00E166F5" w:rsidRDefault="00E166F5" w:rsidP="00E166F5">
      <w:pPr>
        <w:spacing w:line="360" w:lineRule="auto"/>
        <w:jc w:val="center"/>
      </w:pPr>
      <w:r>
        <w:t xml:space="preserve">Построить на оси времени график трех периодов синусоидальной функции s (t) </w:t>
      </w:r>
      <w:proofErr w:type="spellStart"/>
      <w:r>
        <w:t>sin</w:t>
      </w:r>
      <w:proofErr w:type="spellEnd"/>
      <w:r>
        <w:sym w:font="Symbol" w:char="F028"/>
      </w:r>
      <w:r>
        <w:t>2</w:t>
      </w:r>
      <w:r w:rsidRPr="00E166F5">
        <w:t>π</w:t>
      </w:r>
      <w:r>
        <w:t>t /T</w:t>
      </w:r>
      <w:r>
        <w:sym w:font="Symbol" w:char="F029"/>
      </w:r>
      <w:r>
        <w:t>.</w:t>
      </w:r>
    </w:p>
    <w:p w14:paraId="100A4EB9" w14:textId="77777777" w:rsidR="00CC72B0" w:rsidRDefault="00CC72B0" w:rsidP="00E166F5">
      <w:pPr>
        <w:spacing w:line="360" w:lineRule="auto"/>
        <w:jc w:val="center"/>
      </w:pPr>
    </w:p>
    <w:p w14:paraId="4AEF1F33" w14:textId="5C883CB3" w:rsidR="00E166F5" w:rsidRDefault="00CC72B0" w:rsidP="00E166F5">
      <w:pPr>
        <w:spacing w:line="360" w:lineRule="auto"/>
        <w:jc w:val="center"/>
      </w:pPr>
      <w:r w:rsidRPr="00CC72B0">
        <w:rPr>
          <w:noProof/>
        </w:rPr>
        <w:drawing>
          <wp:inline distT="0" distB="0" distL="0" distR="0" wp14:anchorId="718D8155" wp14:editId="5CA77FB4">
            <wp:extent cx="4267796" cy="3572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358E" w14:textId="34302726" w:rsidR="00E166F5" w:rsidRPr="00CC72B0" w:rsidRDefault="0063162B" w:rsidP="00E166F5">
      <w:pPr>
        <w:spacing w:line="360" w:lineRule="auto"/>
        <w:jc w:val="center"/>
        <w:rPr>
          <w:szCs w:val="24"/>
        </w:rPr>
      </w:pPr>
      <w:r>
        <w:rPr>
          <w:szCs w:val="24"/>
        </w:rPr>
        <w:t>Рис.</w:t>
      </w:r>
      <w:r w:rsidR="00CC72B0" w:rsidRPr="00CC72B0">
        <w:rPr>
          <w:szCs w:val="24"/>
        </w:rPr>
        <w:t xml:space="preserve"> </w:t>
      </w:r>
      <w:r>
        <w:rPr>
          <w:szCs w:val="24"/>
        </w:rPr>
        <w:t>1</w:t>
      </w:r>
    </w:p>
    <w:p w14:paraId="69512E9D" w14:textId="5D4E81B4" w:rsidR="00CC72B0" w:rsidRDefault="00CC72B0" w:rsidP="00E166F5">
      <w:pPr>
        <w:spacing w:line="360" w:lineRule="auto"/>
        <w:jc w:val="center"/>
      </w:pPr>
      <w:r>
        <w:t>Построи</w:t>
      </w:r>
      <w:r w:rsidR="0063162B">
        <w:t>ли</w:t>
      </w:r>
      <w:r>
        <w:t xml:space="preserve"> </w:t>
      </w:r>
      <w:r w:rsidR="0063162B">
        <w:t>одном и</w:t>
      </w:r>
      <w:r>
        <w:t xml:space="preserve"> том же рисунке графики функций s (t) </w:t>
      </w:r>
      <w:r>
        <w:sym w:font="Symbol" w:char="F03D"/>
      </w:r>
      <w:r>
        <w:t xml:space="preserve"> </w:t>
      </w:r>
      <w:proofErr w:type="spellStart"/>
      <w:r>
        <w:t>sin</w:t>
      </w:r>
      <w:proofErr w:type="spellEnd"/>
      <w:r>
        <w:sym w:font="Symbol" w:char="F028"/>
      </w:r>
      <w:r>
        <w:t>2</w:t>
      </w:r>
      <w:r>
        <w:sym w:font="Symbol" w:char="F070"/>
      </w:r>
      <w:r>
        <w:t xml:space="preserve">t /T </w:t>
      </w:r>
      <w:r>
        <w:sym w:font="Symbol" w:char="F02B"/>
      </w:r>
      <w:r>
        <w:sym w:font="Symbol" w:char="F06A"/>
      </w:r>
      <w:r>
        <w:sym w:font="Symbol" w:char="F029"/>
      </w:r>
      <w:r>
        <w:t xml:space="preserve"> 2 и </w:t>
      </w:r>
      <w:r>
        <w:rPr>
          <w:lang w:val="en-US"/>
        </w:rPr>
        <w:t>S</w:t>
      </w:r>
      <w:r>
        <w:t>(</w:t>
      </w:r>
      <w:r>
        <w:rPr>
          <w:lang w:val="en-US"/>
        </w:rPr>
        <w:t>t</w:t>
      </w:r>
      <w:r>
        <w:t>)</w:t>
      </w:r>
      <w:r w:rsidRPr="00CC72B0">
        <w:t xml:space="preserve"> =</w:t>
      </w:r>
      <w:r>
        <w:t xml:space="preserve"> </w:t>
      </w:r>
      <w:r>
        <w:rPr>
          <w:lang w:val="en-US"/>
        </w:rPr>
        <w:t>s</w:t>
      </w:r>
      <w:r w:rsidRPr="00CC72B0">
        <w:t>1</w:t>
      </w:r>
      <w:r>
        <w:t>(</w:t>
      </w:r>
      <w:r>
        <w:rPr>
          <w:lang w:val="en-US"/>
        </w:rPr>
        <w:t>t</w:t>
      </w:r>
      <w:r>
        <w:t>)</w:t>
      </w:r>
      <w:r w:rsidRPr="00CC72B0">
        <w:t>+</w:t>
      </w:r>
      <w:r>
        <w:t xml:space="preserve"> </w:t>
      </w:r>
      <w:r>
        <w:rPr>
          <w:lang w:val="en-US"/>
        </w:rPr>
        <w:t>s</w:t>
      </w:r>
      <w:r w:rsidRPr="00CC72B0">
        <w:t>2</w:t>
      </w:r>
      <w:r>
        <w:t>(</w:t>
      </w:r>
      <w:r>
        <w:rPr>
          <w:lang w:val="en-US"/>
        </w:rPr>
        <w:t>t</w:t>
      </w:r>
      <w:r>
        <w:t>).</w:t>
      </w:r>
    </w:p>
    <w:p w14:paraId="383D7F2C" w14:textId="3615115B" w:rsidR="00CC72B0" w:rsidRDefault="00CC72B0" w:rsidP="00E166F5">
      <w:pPr>
        <w:spacing w:line="360" w:lineRule="auto"/>
        <w:jc w:val="center"/>
      </w:pPr>
      <w:r>
        <w:t xml:space="preserve">При фазе </w:t>
      </w:r>
      <w:r>
        <w:sym w:font="Symbol" w:char="F070"/>
      </w:r>
      <w:r>
        <w:rPr>
          <w:lang w:val="en-US"/>
        </w:rPr>
        <w:t>/2</w:t>
      </w:r>
      <w:r>
        <w:t>.</w:t>
      </w:r>
    </w:p>
    <w:p w14:paraId="6147AC4B" w14:textId="15A9AA17" w:rsidR="00CC72B0" w:rsidRDefault="00CC72B0" w:rsidP="00E166F5">
      <w:pPr>
        <w:spacing w:line="360" w:lineRule="auto"/>
        <w:jc w:val="center"/>
      </w:pPr>
    </w:p>
    <w:p w14:paraId="28EEFCF6" w14:textId="736B4394" w:rsidR="00CC72B0" w:rsidRDefault="00CC72B0" w:rsidP="00E166F5">
      <w:pPr>
        <w:spacing w:line="360" w:lineRule="auto"/>
        <w:jc w:val="center"/>
      </w:pPr>
    </w:p>
    <w:p w14:paraId="7B9F0190" w14:textId="1E0BFAA9" w:rsidR="00CC72B0" w:rsidRDefault="00CC72B0" w:rsidP="00E166F5">
      <w:pPr>
        <w:spacing w:line="360" w:lineRule="auto"/>
        <w:jc w:val="center"/>
      </w:pPr>
    </w:p>
    <w:p w14:paraId="4C9BD6EC" w14:textId="5A58E66F" w:rsidR="00CC72B0" w:rsidRDefault="0063162B" w:rsidP="00E166F5">
      <w:pPr>
        <w:spacing w:line="360" w:lineRule="auto"/>
        <w:jc w:val="center"/>
        <w:rPr>
          <w:sz w:val="28"/>
          <w:szCs w:val="28"/>
          <w:lang w:val="en-US"/>
        </w:rPr>
      </w:pPr>
      <w:r w:rsidRPr="0063162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F81584" wp14:editId="5E5E1502">
            <wp:extent cx="3991532" cy="184810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211" w14:textId="50D931E1" w:rsidR="0063162B" w:rsidRDefault="0063162B" w:rsidP="00E166F5">
      <w:pPr>
        <w:spacing w:line="360" w:lineRule="auto"/>
        <w:jc w:val="center"/>
        <w:rPr>
          <w:szCs w:val="24"/>
        </w:rPr>
      </w:pPr>
      <w:r>
        <w:rPr>
          <w:szCs w:val="24"/>
        </w:rPr>
        <w:t>Рис.</w:t>
      </w:r>
      <w:r w:rsidRPr="0063162B">
        <w:rPr>
          <w:szCs w:val="24"/>
        </w:rPr>
        <w:t xml:space="preserve"> 3.1</w:t>
      </w:r>
      <w:r w:rsidRPr="0063162B">
        <w:rPr>
          <w:szCs w:val="24"/>
        </w:rPr>
        <w:br/>
        <w:t xml:space="preserve">При </w:t>
      </w:r>
      <w:r w:rsidRPr="0063162B">
        <w:rPr>
          <w:szCs w:val="24"/>
        </w:rPr>
        <w:sym w:font="Symbol" w:char="F06A"/>
      </w:r>
      <w:r w:rsidRPr="0063162B">
        <w:rPr>
          <w:szCs w:val="24"/>
        </w:rPr>
        <w:t xml:space="preserve"> = </w:t>
      </w:r>
      <w:r w:rsidRPr="0063162B">
        <w:rPr>
          <w:szCs w:val="24"/>
        </w:rPr>
        <w:sym w:font="Symbol" w:char="F070"/>
      </w:r>
      <w:r w:rsidRPr="0063162B">
        <w:rPr>
          <w:szCs w:val="24"/>
          <w:lang w:val="en-US"/>
        </w:rPr>
        <w:t>/3</w:t>
      </w:r>
      <w:r w:rsidRPr="0063162B">
        <w:rPr>
          <w:szCs w:val="24"/>
        </w:rPr>
        <w:t>.</w:t>
      </w:r>
    </w:p>
    <w:p w14:paraId="4AB211A0" w14:textId="0D19E2D3" w:rsidR="0063162B" w:rsidRDefault="0063162B" w:rsidP="00E166F5">
      <w:pPr>
        <w:spacing w:line="360" w:lineRule="auto"/>
        <w:jc w:val="center"/>
        <w:rPr>
          <w:szCs w:val="24"/>
        </w:rPr>
      </w:pPr>
      <w:r w:rsidRPr="0063162B">
        <w:rPr>
          <w:noProof/>
          <w:szCs w:val="24"/>
        </w:rPr>
        <w:drawing>
          <wp:inline distT="0" distB="0" distL="0" distR="0" wp14:anchorId="29DA9E5C" wp14:editId="42FA0836">
            <wp:extent cx="3962953" cy="1810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F03" w14:textId="375B6360" w:rsidR="0063162B" w:rsidRDefault="0063162B" w:rsidP="00E166F5">
      <w:pPr>
        <w:spacing w:line="360" w:lineRule="auto"/>
        <w:jc w:val="center"/>
        <w:rPr>
          <w:szCs w:val="24"/>
        </w:rPr>
      </w:pPr>
      <w:r>
        <w:rPr>
          <w:szCs w:val="24"/>
        </w:rPr>
        <w:t>Рис. 3.2</w:t>
      </w:r>
    </w:p>
    <w:p w14:paraId="6D727ED3" w14:textId="4E69B7B7" w:rsidR="0063162B" w:rsidRDefault="0063162B" w:rsidP="00E166F5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При </w:t>
      </w:r>
      <w:r w:rsidRPr="0063162B">
        <w:rPr>
          <w:szCs w:val="24"/>
        </w:rPr>
        <w:sym w:font="Symbol" w:char="F06A"/>
      </w:r>
      <w:r w:rsidRPr="0063162B">
        <w:rPr>
          <w:szCs w:val="24"/>
        </w:rPr>
        <w:t xml:space="preserve"> = </w:t>
      </w:r>
      <w:r w:rsidRPr="0063162B">
        <w:rPr>
          <w:szCs w:val="24"/>
        </w:rPr>
        <w:sym w:font="Symbol" w:char="F070"/>
      </w:r>
      <w:r>
        <w:rPr>
          <w:szCs w:val="24"/>
        </w:rPr>
        <w:t>.</w:t>
      </w:r>
    </w:p>
    <w:p w14:paraId="455195CF" w14:textId="16AA8520" w:rsidR="0063162B" w:rsidRPr="00DD3475" w:rsidRDefault="0063162B" w:rsidP="0063162B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 xml:space="preserve">При φ=π сумма синусоид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1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 и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 равна 0 (</w:t>
      </w:r>
      <w:r>
        <w:rPr>
          <w:sz w:val="28"/>
          <w:szCs w:val="28"/>
        </w:rPr>
        <w:t>рис.</w:t>
      </w:r>
      <w:r w:rsidRPr="00DD3475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DD3475">
        <w:rPr>
          <w:sz w:val="28"/>
          <w:szCs w:val="28"/>
        </w:rPr>
        <w:t>2), так как они идут в противофазе. В результате сло</w:t>
      </w:r>
      <w:r>
        <w:rPr>
          <w:sz w:val="28"/>
          <w:szCs w:val="28"/>
        </w:rPr>
        <w:t>жения таких колебаний получилось явление их полного компенсирования друг друга.</w:t>
      </w:r>
    </w:p>
    <w:p w14:paraId="65ECEF1A" w14:textId="27D2C6EF" w:rsidR="0063162B" w:rsidRDefault="0063162B" w:rsidP="0063162B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Противофаза – момент совпадения максимума одного колебания с моментом минимума другого.</w:t>
      </w:r>
    </w:p>
    <w:p w14:paraId="5C2691EB" w14:textId="1E7059BB" w:rsidR="0063162B" w:rsidRDefault="0063162B" w:rsidP="006503DB">
      <w:pPr>
        <w:spacing w:line="360" w:lineRule="auto"/>
        <w:ind w:firstLine="709"/>
        <w:jc w:val="center"/>
        <w:rPr>
          <w:sz w:val="28"/>
          <w:szCs w:val="28"/>
        </w:rPr>
      </w:pPr>
      <w:r w:rsidRPr="0063162B">
        <w:rPr>
          <w:noProof/>
          <w:sz w:val="28"/>
          <w:szCs w:val="28"/>
        </w:rPr>
        <w:drawing>
          <wp:inline distT="0" distB="0" distL="0" distR="0" wp14:anchorId="6BFAC829" wp14:editId="0EDDBDBD">
            <wp:extent cx="4315427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1F44" w14:textId="03186CEB" w:rsidR="006503DB" w:rsidRDefault="006503DB" w:rsidP="006503DB">
      <w:pPr>
        <w:spacing w:line="360" w:lineRule="auto"/>
        <w:ind w:firstLine="709"/>
        <w:jc w:val="center"/>
        <w:rPr>
          <w:szCs w:val="24"/>
        </w:rPr>
      </w:pPr>
      <w:r w:rsidRPr="006503DB">
        <w:rPr>
          <w:szCs w:val="24"/>
        </w:rPr>
        <w:t>Рис. 3.3</w:t>
      </w:r>
    </w:p>
    <w:p w14:paraId="5B171949" w14:textId="43E90AC7" w:rsidR="006503DB" w:rsidRDefault="006503DB" w:rsidP="006503DB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 xml:space="preserve">При </w:t>
      </w:r>
      <w:r w:rsidRPr="0063162B">
        <w:rPr>
          <w:szCs w:val="24"/>
        </w:rPr>
        <w:sym w:font="Symbol" w:char="F06A"/>
      </w:r>
      <w:r w:rsidRPr="0063162B">
        <w:rPr>
          <w:szCs w:val="24"/>
        </w:rPr>
        <w:t xml:space="preserve"> = </w:t>
      </w:r>
      <w:r w:rsidRPr="003E7AB5">
        <w:rPr>
          <w:szCs w:val="24"/>
        </w:rPr>
        <w:t>2</w:t>
      </w:r>
      <w:r w:rsidRPr="0063162B">
        <w:rPr>
          <w:szCs w:val="24"/>
        </w:rPr>
        <w:sym w:font="Symbol" w:char="F070"/>
      </w:r>
      <w:r>
        <w:rPr>
          <w:szCs w:val="24"/>
        </w:rPr>
        <w:t>.</w:t>
      </w:r>
    </w:p>
    <w:p w14:paraId="1258A1A4" w14:textId="461A5A7B" w:rsidR="006503DB" w:rsidRDefault="006503DB" w:rsidP="006503DB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lastRenderedPageBreak/>
        <w:t>При φ= 2π синусоидальные колебания</w:t>
      </w:r>
      <w:r>
        <w:rPr>
          <w:sz w:val="28"/>
          <w:szCs w:val="28"/>
        </w:rPr>
        <w:t xml:space="preserve"> равны, так как, если посмотреть на единичную окружность, мы попадаем в начальную точку, т. е. фаза не изменилась</w:t>
      </w:r>
      <w:r w:rsidRPr="00DD3475">
        <w:rPr>
          <w:sz w:val="28"/>
          <w:szCs w:val="28"/>
        </w:rPr>
        <w:t xml:space="preserve">. </w:t>
      </w:r>
    </w:p>
    <w:p w14:paraId="7C0E016A" w14:textId="53F36CDB" w:rsidR="006503DB" w:rsidRDefault="006503DB" w:rsidP="006503DB">
      <w:pPr>
        <w:spacing w:line="360" w:lineRule="auto"/>
        <w:jc w:val="center"/>
        <w:rPr>
          <w:sz w:val="28"/>
          <w:szCs w:val="28"/>
          <w:lang w:val="en-US"/>
        </w:rPr>
      </w:pPr>
      <w:r w:rsidRPr="006503DB">
        <w:rPr>
          <w:noProof/>
          <w:sz w:val="28"/>
          <w:szCs w:val="28"/>
          <w:lang w:val="en-US"/>
        </w:rPr>
        <w:drawing>
          <wp:inline distT="0" distB="0" distL="0" distR="0" wp14:anchorId="05100DB2" wp14:editId="53EA05F5">
            <wp:extent cx="4515480" cy="181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32E" w14:textId="33910E07" w:rsidR="006503DB" w:rsidRDefault="006503DB" w:rsidP="006503DB">
      <w:pPr>
        <w:spacing w:line="360" w:lineRule="auto"/>
        <w:jc w:val="center"/>
        <w:rPr>
          <w:szCs w:val="24"/>
        </w:rPr>
      </w:pPr>
      <w:r w:rsidRPr="006503DB">
        <w:rPr>
          <w:szCs w:val="24"/>
        </w:rPr>
        <w:t>Рис 3.4</w:t>
      </w:r>
    </w:p>
    <w:p w14:paraId="5ED3E60D" w14:textId="321B4980" w:rsidR="006503DB" w:rsidRDefault="006503DB" w:rsidP="006503D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При </w:t>
      </w:r>
      <w:r w:rsidRPr="0063162B">
        <w:rPr>
          <w:szCs w:val="24"/>
        </w:rPr>
        <w:sym w:font="Symbol" w:char="F06A"/>
      </w:r>
      <w:r w:rsidRPr="0063162B">
        <w:rPr>
          <w:szCs w:val="24"/>
        </w:rPr>
        <w:t xml:space="preserve"> = </w:t>
      </w:r>
      <w:r w:rsidRPr="003E7AB5">
        <w:rPr>
          <w:szCs w:val="24"/>
        </w:rPr>
        <w:t>2</w:t>
      </w:r>
      <w:r w:rsidRPr="0063162B">
        <w:rPr>
          <w:szCs w:val="24"/>
        </w:rPr>
        <w:sym w:font="Symbol" w:char="F070"/>
      </w:r>
      <w:r w:rsidRPr="003E7AB5">
        <w:rPr>
          <w:szCs w:val="24"/>
        </w:rPr>
        <w:t>/3</w:t>
      </w:r>
      <w:r>
        <w:rPr>
          <w:szCs w:val="24"/>
        </w:rPr>
        <w:t>.</w:t>
      </w:r>
    </w:p>
    <w:p w14:paraId="5BDF730A" w14:textId="230A22D7" w:rsidR="006503DB" w:rsidRDefault="006503DB" w:rsidP="006503DB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При φ= 2</w:t>
      </w:r>
      <w:r w:rsidRPr="00DD3475">
        <w:rPr>
          <w:sz w:val="28"/>
          <w:szCs w:val="28"/>
          <w:lang w:val="en-US"/>
        </w:rPr>
        <w:t>π</w:t>
      </w:r>
      <w:r w:rsidRPr="00DD3475">
        <w:rPr>
          <w:sz w:val="28"/>
          <w:szCs w:val="28"/>
        </w:rPr>
        <w:t>/</w:t>
      </w:r>
      <w:r>
        <w:rPr>
          <w:sz w:val="28"/>
          <w:szCs w:val="28"/>
        </w:rPr>
        <w:t xml:space="preserve">3 амплитуды всех гармоник одинаковы, </w:t>
      </w:r>
      <w:r w:rsidRPr="00DD3475">
        <w:rPr>
          <w:sz w:val="28"/>
          <w:szCs w:val="28"/>
        </w:rPr>
        <w:t xml:space="preserve">то есть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1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=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=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3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.</w:t>
      </w:r>
    </w:p>
    <w:p w14:paraId="56E75A69" w14:textId="5169047C" w:rsidR="006503DB" w:rsidRDefault="006503DB" w:rsidP="006503DB">
      <w:pPr>
        <w:spacing w:line="360" w:lineRule="auto"/>
        <w:ind w:firstLine="709"/>
        <w:rPr>
          <w:sz w:val="28"/>
          <w:szCs w:val="28"/>
        </w:rPr>
      </w:pPr>
    </w:p>
    <w:p w14:paraId="44DDF53E" w14:textId="12163074" w:rsidR="003F2BC4" w:rsidRDefault="003F2BC4" w:rsidP="006503DB">
      <w:pPr>
        <w:spacing w:line="360" w:lineRule="auto"/>
        <w:ind w:firstLine="709"/>
        <w:rPr>
          <w:sz w:val="28"/>
          <w:szCs w:val="28"/>
        </w:rPr>
      </w:pPr>
    </w:p>
    <w:p w14:paraId="784D9F50" w14:textId="77777777" w:rsidR="003F2BC4" w:rsidRDefault="003F2BC4" w:rsidP="006503DB">
      <w:pPr>
        <w:spacing w:line="360" w:lineRule="auto"/>
        <w:ind w:firstLine="709"/>
        <w:rPr>
          <w:sz w:val="28"/>
          <w:szCs w:val="28"/>
        </w:rPr>
      </w:pPr>
    </w:p>
    <w:p w14:paraId="2FA2F72B" w14:textId="475E73D3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 xml:space="preserve">Вывод: </w:t>
      </w:r>
      <w:r>
        <w:rPr>
          <w:color w:val="000000" w:themeColor="text1"/>
          <w:sz w:val="28"/>
          <w:szCs w:val="28"/>
        </w:rPr>
        <w:t>в ходе выполнения данного задания в расчётно-графической работе</w:t>
      </w:r>
      <w:r w:rsidRPr="006503D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 заметил закономерность</w:t>
      </w:r>
      <w:r w:rsidRPr="00DD3475">
        <w:rPr>
          <w:color w:val="000000" w:themeColor="text1"/>
          <w:sz w:val="28"/>
          <w:szCs w:val="28"/>
        </w:rPr>
        <w:t xml:space="preserve">, что при </w:t>
      </w:r>
      <w:r>
        <w:rPr>
          <w:color w:val="000000" w:themeColor="text1"/>
          <w:sz w:val="28"/>
          <w:szCs w:val="28"/>
        </w:rPr>
        <w:t xml:space="preserve">фазе </w:t>
      </w:r>
      <w:r w:rsidRPr="00DD3475">
        <w:rPr>
          <w:color w:val="000000" w:themeColor="text1"/>
          <w:sz w:val="28"/>
          <w:szCs w:val="28"/>
        </w:rPr>
        <w:t>[0; π] амплитуда графика суммы двух синусоид уменьшается, а при фазе [π;</w:t>
      </w:r>
      <w:r>
        <w:rPr>
          <w:color w:val="000000" w:themeColor="text1"/>
          <w:sz w:val="28"/>
          <w:szCs w:val="28"/>
        </w:rPr>
        <w:t xml:space="preserve"> </w:t>
      </w:r>
      <w:r w:rsidRPr="00DD3475">
        <w:rPr>
          <w:color w:val="000000" w:themeColor="text1"/>
          <w:sz w:val="28"/>
          <w:szCs w:val="28"/>
        </w:rPr>
        <w:t>2π] увеличивается.</w:t>
      </w:r>
    </w:p>
    <w:p w14:paraId="0D8E50A7" w14:textId="27B8D8D5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96325C3" w14:textId="6BACA77E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9A27E24" w14:textId="49CDFE2C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E9CC8AE" w14:textId="5FCBAE39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3E7BA05" w14:textId="0BD80838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9BFFADF" w14:textId="5508357F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36F925F9" w14:textId="0F329D53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3CA20CB" w14:textId="1C58C299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42E1990" w14:textId="479762B5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B298D7" w14:textId="7F9E36D6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496916F1" w14:textId="5FA1EAD3" w:rsidR="006503DB" w:rsidRDefault="006503D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BC31736" w14:textId="36D171F6" w:rsidR="009B679B" w:rsidRPr="009B679B" w:rsidRDefault="009B679B" w:rsidP="009B679B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Анимация в </w:t>
      </w:r>
      <w:r>
        <w:rPr>
          <w:color w:val="000000" w:themeColor="text1"/>
          <w:sz w:val="28"/>
          <w:szCs w:val="28"/>
          <w:lang w:val="en-US"/>
        </w:rPr>
        <w:t>Mathcad</w:t>
      </w:r>
    </w:p>
    <w:p w14:paraId="61BA813C" w14:textId="2975EAF2" w:rsidR="006503DB" w:rsidRPr="00DD3475" w:rsidRDefault="009B679B" w:rsidP="006503D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B679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6028FC" wp14:editId="7511083C">
            <wp:extent cx="4906060" cy="533474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216" w14:textId="1813C30D" w:rsidR="006503DB" w:rsidRPr="003F2BC4" w:rsidRDefault="003F2BC4" w:rsidP="003F2BC4">
      <w:pPr>
        <w:spacing w:line="360" w:lineRule="auto"/>
        <w:ind w:firstLine="709"/>
        <w:jc w:val="center"/>
        <w:rPr>
          <w:szCs w:val="24"/>
        </w:rPr>
      </w:pPr>
      <w:r w:rsidRPr="003F2BC4">
        <w:rPr>
          <w:szCs w:val="24"/>
        </w:rPr>
        <w:t>Рис 4.</w:t>
      </w:r>
    </w:p>
    <w:p w14:paraId="492E904E" w14:textId="7B47DAD1" w:rsidR="003F2BC4" w:rsidRPr="003F2BC4" w:rsidRDefault="003F2BC4" w:rsidP="003F2BC4">
      <w:pPr>
        <w:spacing w:line="360" w:lineRule="auto"/>
        <w:ind w:firstLine="709"/>
        <w:jc w:val="center"/>
        <w:rPr>
          <w:szCs w:val="24"/>
        </w:rPr>
      </w:pPr>
      <w:r w:rsidRPr="003F2BC4">
        <w:rPr>
          <w:szCs w:val="24"/>
        </w:rPr>
        <w:t xml:space="preserve">Анимация в </w:t>
      </w:r>
      <w:r w:rsidRPr="003F2BC4">
        <w:rPr>
          <w:szCs w:val="24"/>
          <w:lang w:val="en-US"/>
        </w:rPr>
        <w:t>Mathcad</w:t>
      </w:r>
      <w:r>
        <w:rPr>
          <w:szCs w:val="24"/>
        </w:rPr>
        <w:t>.</w:t>
      </w:r>
    </w:p>
    <w:p w14:paraId="5E4F47FD" w14:textId="77777777" w:rsidR="006503DB" w:rsidRPr="006503DB" w:rsidRDefault="006503DB" w:rsidP="006503DB">
      <w:pPr>
        <w:spacing w:line="360" w:lineRule="auto"/>
        <w:ind w:firstLine="709"/>
        <w:jc w:val="center"/>
        <w:rPr>
          <w:szCs w:val="24"/>
        </w:rPr>
      </w:pPr>
    </w:p>
    <w:p w14:paraId="15FA84CE" w14:textId="457A7D43" w:rsidR="006563C0" w:rsidRDefault="006563C0" w:rsidP="006563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thCAD</w:t>
      </w:r>
      <w:r w:rsidRPr="008A3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оздать анимацию графика. Для этого в нужной переменной, у нас это φ, задаем значение </w:t>
      </w:r>
      <w:r>
        <w:rPr>
          <w:sz w:val="28"/>
          <w:szCs w:val="28"/>
          <w:lang w:val="en-US"/>
        </w:rPr>
        <w:t>FRAME</w:t>
      </w:r>
      <w:r w:rsidRPr="009D632B">
        <w:rPr>
          <w:sz w:val="28"/>
          <w:szCs w:val="28"/>
        </w:rPr>
        <w:t>. Настроим необходимые значения переменной и</w:t>
      </w:r>
      <w:r>
        <w:rPr>
          <w:sz w:val="28"/>
          <w:szCs w:val="28"/>
        </w:rPr>
        <w:t xml:space="preserve"> </w:t>
      </w:r>
      <w:r w:rsidRPr="009D632B">
        <w:rPr>
          <w:sz w:val="28"/>
          <w:szCs w:val="28"/>
        </w:rPr>
        <w:t xml:space="preserve">изменим количество </w:t>
      </w:r>
      <w:r>
        <w:rPr>
          <w:sz w:val="28"/>
          <w:szCs w:val="28"/>
        </w:rPr>
        <w:t>кадров в секунду. Н</w:t>
      </w:r>
      <w:r w:rsidRPr="009D632B">
        <w:rPr>
          <w:sz w:val="28"/>
          <w:szCs w:val="28"/>
        </w:rPr>
        <w:t xml:space="preserve">а графике необходимо вручную прописать на оси икс область определения и </w:t>
      </w:r>
      <w:r>
        <w:rPr>
          <w:sz w:val="28"/>
          <w:szCs w:val="28"/>
        </w:rPr>
        <w:t xml:space="preserve">в значении переменной указать частное </w:t>
      </w:r>
      <w:r>
        <w:rPr>
          <w:sz w:val="28"/>
          <w:szCs w:val="28"/>
          <w:lang w:val="en-US"/>
        </w:rPr>
        <w:t>FRAME</w:t>
      </w:r>
      <w:r>
        <w:rPr>
          <w:sz w:val="28"/>
          <w:szCs w:val="28"/>
        </w:rPr>
        <w:t xml:space="preserve"> на нужное нам значение (Чем меньше φ, тем плавнее анимация)</w:t>
      </w:r>
      <w:r w:rsidRPr="009D632B">
        <w:rPr>
          <w:sz w:val="28"/>
          <w:szCs w:val="28"/>
        </w:rPr>
        <w:t>.</w:t>
      </w:r>
    </w:p>
    <w:p w14:paraId="0724446B" w14:textId="15615E84" w:rsidR="006563C0" w:rsidRDefault="006563C0" w:rsidP="006563C0">
      <w:pPr>
        <w:spacing w:line="360" w:lineRule="auto"/>
        <w:ind w:firstLine="709"/>
        <w:rPr>
          <w:sz w:val="28"/>
          <w:szCs w:val="28"/>
        </w:rPr>
      </w:pPr>
    </w:p>
    <w:p w14:paraId="5373B6C8" w14:textId="193805C7" w:rsidR="006563C0" w:rsidRDefault="006563C0" w:rsidP="006563C0">
      <w:pPr>
        <w:spacing w:line="360" w:lineRule="auto"/>
        <w:ind w:firstLine="709"/>
        <w:rPr>
          <w:sz w:val="28"/>
          <w:szCs w:val="28"/>
        </w:rPr>
      </w:pPr>
    </w:p>
    <w:p w14:paraId="15426515" w14:textId="2F2C9C8A" w:rsidR="006563C0" w:rsidRDefault="006563C0" w:rsidP="006563C0">
      <w:pPr>
        <w:spacing w:line="360" w:lineRule="auto"/>
        <w:ind w:firstLine="709"/>
        <w:rPr>
          <w:sz w:val="28"/>
          <w:szCs w:val="28"/>
        </w:rPr>
      </w:pPr>
    </w:p>
    <w:p w14:paraId="51871802" w14:textId="77777777" w:rsidR="006563C0" w:rsidRPr="00DD3475" w:rsidRDefault="006563C0" w:rsidP="006563C0">
      <w:pPr>
        <w:pStyle w:val="a8"/>
        <w:spacing w:line="360" w:lineRule="auto"/>
        <w:jc w:val="both"/>
        <w:rPr>
          <w:sz w:val="28"/>
          <w:szCs w:val="28"/>
        </w:rPr>
      </w:pPr>
      <w:r w:rsidRPr="00DD3475">
        <w:rPr>
          <w:sz w:val="28"/>
          <w:szCs w:val="28"/>
        </w:rPr>
        <w:lastRenderedPageBreak/>
        <w:t xml:space="preserve">               Теорема косинусов — </w:t>
      </w:r>
      <w:r>
        <w:rPr>
          <w:sz w:val="28"/>
          <w:szCs w:val="28"/>
        </w:rPr>
        <w:t>обобщая теорему Пифагора, это теорема дает прекрасный способ найти стороны или угол в любом треугольнике</w:t>
      </w:r>
      <w:r w:rsidRPr="00DD3475">
        <w:rPr>
          <w:sz w:val="28"/>
          <w:szCs w:val="28"/>
        </w:rPr>
        <w:t xml:space="preserve">.  </w:t>
      </w:r>
    </w:p>
    <w:p w14:paraId="46B0E083" w14:textId="3BBD33C2" w:rsidR="006563C0" w:rsidRPr="005B133B" w:rsidRDefault="00B54D35" w:rsidP="006563C0">
      <w:pPr>
        <w:spacing w:line="360" w:lineRule="auto"/>
        <w:ind w:firstLine="709"/>
        <w:jc w:val="left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/>
              <w:sz w:val="28"/>
              <w:szCs w:val="28"/>
            </w:rPr>
            <m:t>-</m:t>
          </m:r>
          <m:r>
            <w:rPr>
              <w:rFonts w:ascii="Cambria Math" w:eastAsiaTheme="minorEastAsia"/>
              <w:sz w:val="28"/>
              <w:szCs w:val="28"/>
            </w:rPr>
            <m:t>2</m:t>
          </m:r>
          <m:r>
            <w:rPr>
              <w:rFonts w:ascii="Cambria Math" w:eastAsiaTheme="minorEastAsia"/>
              <w:sz w:val="28"/>
              <w:szCs w:val="28"/>
            </w:rPr>
            <m:t>c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/>
                  <w:sz w:val="28"/>
                  <w:szCs w:val="28"/>
                </w:rPr>
                <m:t>α</m:t>
              </m:r>
            </m:e>
          </m:func>
        </m:oMath>
      </m:oMathPara>
    </w:p>
    <w:p w14:paraId="0AA1EEFD" w14:textId="77777777" w:rsidR="006563C0" w:rsidRPr="00DD3475" w:rsidRDefault="006563C0" w:rsidP="006563C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 xml:space="preserve">В полярных координатах построим график зависимости длины результирующего вектора от угла </w:t>
      </w:r>
      <w:r w:rsidRPr="009D632B">
        <w:rPr>
          <w:sz w:val="28"/>
          <w:szCs w:val="28"/>
          <w:lang w:val="en-US"/>
        </w:rPr>
        <w:t>φ</w:t>
      </w:r>
      <w:r w:rsidRPr="00DD3475">
        <w:rPr>
          <w:color w:val="000000" w:themeColor="text1"/>
          <w:sz w:val="28"/>
          <w:szCs w:val="28"/>
        </w:rPr>
        <w:t xml:space="preserve"> =0 ... 2π</w:t>
      </w:r>
      <w:r>
        <w:rPr>
          <w:color w:val="000000" w:themeColor="text1"/>
          <w:sz w:val="28"/>
          <w:szCs w:val="28"/>
        </w:rPr>
        <w:t>.</w:t>
      </w:r>
    </w:p>
    <w:p w14:paraId="5D7E1FAA" w14:textId="7CB6C4AA" w:rsidR="006563C0" w:rsidRDefault="003F2BC4" w:rsidP="003F2BC4">
      <w:pPr>
        <w:spacing w:line="360" w:lineRule="auto"/>
        <w:ind w:firstLine="709"/>
        <w:jc w:val="center"/>
        <w:rPr>
          <w:sz w:val="28"/>
          <w:szCs w:val="28"/>
        </w:rPr>
      </w:pPr>
      <w:r w:rsidRPr="003F2BC4">
        <w:rPr>
          <w:noProof/>
          <w:sz w:val="28"/>
          <w:szCs w:val="28"/>
        </w:rPr>
        <w:drawing>
          <wp:inline distT="0" distB="0" distL="0" distR="0" wp14:anchorId="1A79A52B" wp14:editId="47C21BF1">
            <wp:extent cx="3000794" cy="321037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EFA" w14:textId="1B11245F" w:rsidR="003F2BC4" w:rsidRPr="003F2BC4" w:rsidRDefault="003F2BC4" w:rsidP="003F2BC4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Программа 2</w:t>
      </w:r>
    </w:p>
    <w:p w14:paraId="56A5E9B0" w14:textId="0EA2827C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  <w:r w:rsidRPr="003F2BC4">
        <w:rPr>
          <w:color w:val="000000" w:themeColor="text1"/>
          <w:szCs w:val="24"/>
        </w:rPr>
        <w:t xml:space="preserve">график зависимости длины результирующего вектора от угла </w:t>
      </w:r>
      <w:r w:rsidRPr="003F2BC4">
        <w:rPr>
          <w:szCs w:val="24"/>
          <w:lang w:val="en-US"/>
        </w:rPr>
        <w:t>φ</w:t>
      </w:r>
      <w:r w:rsidRPr="003F2BC4">
        <w:rPr>
          <w:color w:val="000000" w:themeColor="text1"/>
          <w:szCs w:val="24"/>
        </w:rPr>
        <w:t xml:space="preserve"> =0 ... 2π</w:t>
      </w:r>
      <w:r>
        <w:rPr>
          <w:color w:val="000000" w:themeColor="text1"/>
          <w:szCs w:val="24"/>
        </w:rPr>
        <w:t>.</w:t>
      </w:r>
    </w:p>
    <w:p w14:paraId="65333C62" w14:textId="79A06D31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26B38789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09B2D3D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ECE1AB6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DB6666A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1C27564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D2941AB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D004DCC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F92118F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9DDE24F" w14:textId="77777777" w:rsidR="004743EC" w:rsidRDefault="004743EC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B639522" w14:textId="77777777" w:rsidR="004743EC" w:rsidRDefault="004743EC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A89D8BB" w14:textId="47C29930" w:rsidR="003F2BC4" w:rsidRP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F2BC4">
        <w:rPr>
          <w:color w:val="000000" w:themeColor="text1"/>
          <w:sz w:val="28"/>
          <w:szCs w:val="28"/>
        </w:rPr>
        <w:t>равним длины результирующего вектора и амплитуды суммы двух гармонических функций S3(t) при одинаковых углах.</w:t>
      </w:r>
    </w:p>
    <w:p w14:paraId="63EB59D2" w14:textId="0F7B8FA5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  <w:r w:rsidRPr="00DD347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22DFA9" wp14:editId="73EB1E19">
            <wp:extent cx="3943816" cy="2503343"/>
            <wp:effectExtent l="0" t="0" r="0" b="0"/>
            <wp:docPr id="82" name="Рисунок 8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953" cy="25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22E" w14:textId="00093F45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грамма 3</w:t>
      </w:r>
    </w:p>
    <w:p w14:paraId="7DCCF57B" w14:textId="0E8F6E10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  <w:r w:rsidRPr="003F2BC4">
        <w:rPr>
          <w:color w:val="000000" w:themeColor="text1"/>
          <w:szCs w:val="24"/>
        </w:rPr>
        <w:t>сравнение длины результирующего вектора и амплитуды суммы двух гармонических функций</w:t>
      </w:r>
      <w:r>
        <w:rPr>
          <w:color w:val="000000" w:themeColor="text1"/>
          <w:szCs w:val="24"/>
        </w:rPr>
        <w:t>.</w:t>
      </w:r>
    </w:p>
    <w:p w14:paraId="2F7E1DAD" w14:textId="359F2B26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3647172A" w14:textId="60506F3C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08C84DDB" w14:textId="075F841B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765BC677" w14:textId="39D9A816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6E121A59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4ACF7EFA" w14:textId="4789B7AD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 xml:space="preserve">Вывод: </w:t>
      </w:r>
      <w:r>
        <w:rPr>
          <w:color w:val="000000" w:themeColor="text1"/>
          <w:sz w:val="28"/>
          <w:szCs w:val="28"/>
        </w:rPr>
        <w:t>д</w:t>
      </w:r>
      <w:r w:rsidRPr="00DD3475">
        <w:rPr>
          <w:color w:val="000000" w:themeColor="text1"/>
          <w:sz w:val="28"/>
          <w:szCs w:val="28"/>
        </w:rPr>
        <w:t>лина результирующего вектора равна амплитуде с</w:t>
      </w:r>
      <w:r>
        <w:rPr>
          <w:color w:val="000000" w:themeColor="text1"/>
          <w:sz w:val="28"/>
          <w:szCs w:val="28"/>
        </w:rPr>
        <w:t>уммы двух гармонических функций.</w:t>
      </w:r>
    </w:p>
    <w:p w14:paraId="09583EB1" w14:textId="1969D3C9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BEE8470" w14:textId="585B7BED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8AE18A0" w14:textId="59F390AF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0026C41" w14:textId="27FFDBEC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DA4AC33" w14:textId="516EF499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8AA63C8" w14:textId="2BC2AD19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6776FD2" w14:textId="0F09C008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418A63C" w14:textId="40AE0F88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096B609" w14:textId="60D26B1B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087FB33" w14:textId="5BBCAF63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89CB42B" w14:textId="77777777" w:rsidR="004743EC" w:rsidRDefault="004743EC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503C19A" w14:textId="77777777" w:rsidR="003F2BC4" w:rsidRDefault="003F2BC4" w:rsidP="003F2BC4">
      <w:pPr>
        <w:spacing w:line="360" w:lineRule="auto"/>
        <w:ind w:firstLine="709"/>
        <w:jc w:val="center"/>
        <w:rPr>
          <w:sz w:val="28"/>
          <w:szCs w:val="28"/>
        </w:rPr>
      </w:pPr>
      <w:bookmarkStart w:id="4" w:name="Зд2"/>
      <w:r w:rsidRPr="00DD3475">
        <w:rPr>
          <w:sz w:val="28"/>
          <w:szCs w:val="28"/>
        </w:rPr>
        <w:t xml:space="preserve">Задание №2 </w:t>
      </w:r>
    </w:p>
    <w:bookmarkEnd w:id="4"/>
    <w:p w14:paraId="2A79C106" w14:textId="1BEED8E6" w:rsidR="003F2BC4" w:rsidRPr="003F2BC4" w:rsidRDefault="003F2BC4" w:rsidP="003F2BC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F2BC4">
        <w:rPr>
          <w:b/>
          <w:bCs/>
          <w:sz w:val="28"/>
          <w:szCs w:val="28"/>
        </w:rPr>
        <w:lastRenderedPageBreak/>
        <w:t xml:space="preserve">«Расчет количества информации в рисунке и среднего количества информации в двоичном элементе при разных способах кодирования» </w:t>
      </w:r>
    </w:p>
    <w:p w14:paraId="2DD483EA" w14:textId="6A6C51B4" w:rsidR="003F2BC4" w:rsidRDefault="003F2BC4" w:rsidP="003F2BC4">
      <w:pPr>
        <w:spacing w:line="360" w:lineRule="auto"/>
        <w:ind w:firstLine="709"/>
        <w:jc w:val="center"/>
        <w:rPr>
          <w:szCs w:val="24"/>
        </w:rPr>
      </w:pPr>
      <w:r w:rsidRPr="003F2BC4">
        <w:rPr>
          <w:szCs w:val="24"/>
        </w:rPr>
        <w:t>[Приложение Задача №2]</w:t>
      </w:r>
    </w:p>
    <w:p w14:paraId="5887488C" w14:textId="77777777" w:rsidR="003F2BC4" w:rsidRDefault="003F2BC4" w:rsidP="003F2BC4">
      <w:pPr>
        <w:spacing w:line="360" w:lineRule="auto"/>
        <w:ind w:firstLine="709"/>
        <w:jc w:val="center"/>
        <w:rPr>
          <w:szCs w:val="24"/>
        </w:rPr>
      </w:pPr>
    </w:p>
    <w:p w14:paraId="4624CF21" w14:textId="77777777" w:rsidR="003F2BC4" w:rsidRPr="00DD3475" w:rsidRDefault="003F2BC4" w:rsidP="003F2BC4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Для того, чтобы посчитать количество информации в сообщении необходимо знать количество точек, цветов, количество точек каждого цвета, количество информации(</w:t>
      </w:r>
      <w:r w:rsidRPr="00DD3475">
        <w:rPr>
          <w:sz w:val="28"/>
          <w:szCs w:val="28"/>
          <w:lang w:val="en-US"/>
        </w:rPr>
        <w:t>I</w:t>
      </w:r>
      <w:r w:rsidRPr="00DD3475">
        <w:rPr>
          <w:sz w:val="28"/>
          <w:szCs w:val="28"/>
        </w:rPr>
        <w:t>), которое несет каждая точка цвета.</w:t>
      </w:r>
    </w:p>
    <w:p w14:paraId="0D2B0340" w14:textId="03D6BF7F" w:rsidR="003F2BC4" w:rsidRDefault="003F2BC4" w:rsidP="003F2BC4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Для нахождения общего количества информации необходимо суммировать произведения элементов каждого типа и количества информации в каждом элементе данного типа.</w:t>
      </w:r>
    </w:p>
    <w:p w14:paraId="607D2069" w14:textId="5D9E5970" w:rsidR="00D00971" w:rsidRPr="00DD3475" w:rsidRDefault="00D00971" w:rsidP="003F2B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303D398C" w14:textId="06719BBB" w:rsidR="003F2BC4" w:rsidRPr="003F2BC4" w:rsidRDefault="00D00971" w:rsidP="00D00971">
      <w:pPr>
        <w:spacing w:line="360" w:lineRule="auto"/>
        <w:ind w:firstLine="709"/>
        <w:jc w:val="left"/>
        <w:rPr>
          <w:szCs w:val="24"/>
        </w:rPr>
      </w:pPr>
      <w:r>
        <w:rPr>
          <w:noProof/>
        </w:rPr>
        <w:drawing>
          <wp:inline distT="0" distB="0" distL="0" distR="0" wp14:anchorId="5B55D68D" wp14:editId="560B1FFB">
            <wp:extent cx="3838575" cy="3838575"/>
            <wp:effectExtent l="0" t="0" r="9525" b="9525"/>
            <wp:docPr id="9" name="Рисунок 9" descr="Изображение выглядит как цветной, розовый, рука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цветной, розовый, рука, с плитк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CC1A" w14:textId="16B259D5" w:rsidR="00D00971" w:rsidRDefault="00D00971" w:rsidP="00D009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, состоящий из </w:t>
      </w:r>
      <w:r w:rsidR="00A046FA">
        <w:rPr>
          <w:sz w:val="28"/>
          <w:szCs w:val="28"/>
        </w:rPr>
        <w:t>900</w:t>
      </w:r>
      <w:r>
        <w:rPr>
          <w:sz w:val="28"/>
          <w:szCs w:val="28"/>
        </w:rPr>
        <w:t xml:space="preserve"> точек, из них 30 розового цвета, </w:t>
      </w:r>
      <w:r w:rsidR="00A046FA" w:rsidRPr="00A046FA">
        <w:rPr>
          <w:sz w:val="28"/>
          <w:szCs w:val="28"/>
        </w:rPr>
        <w:t xml:space="preserve">58 </w:t>
      </w:r>
      <w:r w:rsidR="00A046FA">
        <w:rPr>
          <w:sz w:val="28"/>
          <w:szCs w:val="28"/>
        </w:rPr>
        <w:t>оранжевого</w:t>
      </w:r>
      <w:r>
        <w:rPr>
          <w:sz w:val="28"/>
          <w:szCs w:val="28"/>
        </w:rPr>
        <w:t xml:space="preserve">, </w:t>
      </w:r>
      <w:r w:rsidR="00A046FA">
        <w:rPr>
          <w:sz w:val="28"/>
          <w:szCs w:val="28"/>
        </w:rPr>
        <w:t>153</w:t>
      </w:r>
      <w:r>
        <w:rPr>
          <w:sz w:val="28"/>
          <w:szCs w:val="28"/>
        </w:rPr>
        <w:t xml:space="preserve"> </w:t>
      </w:r>
      <w:r w:rsidR="00A046FA">
        <w:rPr>
          <w:sz w:val="28"/>
          <w:szCs w:val="28"/>
        </w:rPr>
        <w:t>черного</w:t>
      </w:r>
      <w:r>
        <w:rPr>
          <w:sz w:val="28"/>
          <w:szCs w:val="28"/>
        </w:rPr>
        <w:t xml:space="preserve">, </w:t>
      </w:r>
      <w:r w:rsidR="00A046FA" w:rsidRPr="00A046FA">
        <w:rPr>
          <w:sz w:val="28"/>
          <w:szCs w:val="28"/>
        </w:rPr>
        <w:t>659</w:t>
      </w:r>
      <w:r>
        <w:rPr>
          <w:sz w:val="28"/>
          <w:szCs w:val="28"/>
        </w:rPr>
        <w:t xml:space="preserve"> белого.</w:t>
      </w:r>
    </w:p>
    <w:p w14:paraId="2787E6E6" w14:textId="77777777" w:rsidR="00D00971" w:rsidRDefault="00D00971" w:rsidP="00D009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узнать количество информации в изображении.</w:t>
      </w:r>
    </w:p>
    <w:p w14:paraId="23B1DD26" w14:textId="77777777" w:rsidR="00D00971" w:rsidRPr="00256861" w:rsidRDefault="00D00971" w:rsidP="00D009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исунке используется 4 цвета, следовательно алфавит будет равен 4.</w:t>
      </w:r>
    </w:p>
    <w:p w14:paraId="797DBB3D" w14:textId="77777777" w:rsidR="00D00971" w:rsidRDefault="00D00971" w:rsidP="00D00971">
      <w:pPr>
        <w:spacing w:line="360" w:lineRule="auto"/>
        <w:ind w:firstLine="720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Найдем вероятность появления каждого цвета:</w:t>
      </w:r>
    </w:p>
    <w:p w14:paraId="70A15D53" w14:textId="62A07EAB" w:rsidR="003F2BC4" w:rsidRDefault="00CA1D93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A1D9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4C36C2" wp14:editId="78DD7362">
            <wp:extent cx="2638793" cy="264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AE4" w14:textId="77777777" w:rsidR="00CA1D93" w:rsidRDefault="00CA1D93" w:rsidP="00F255E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Далее найдём кол-во информации для точки цвета:</w:t>
      </w:r>
    </w:p>
    <w:p w14:paraId="422860EE" w14:textId="2C1B62FF" w:rsidR="00CA1D93" w:rsidRDefault="00CA1D93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="Arial" w:hAnsi="Arial"/>
          <w:noProof/>
          <w:position w:val="-15"/>
          <w:sz w:val="20"/>
          <w:szCs w:val="20"/>
        </w:rPr>
        <w:drawing>
          <wp:inline distT="0" distB="0" distL="0" distR="0" wp14:anchorId="3AFD884B" wp14:editId="2B628382">
            <wp:extent cx="1009650" cy="247650"/>
            <wp:effectExtent l="0" t="0" r="0" b="0"/>
            <wp:docPr id="1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8C6E" w14:textId="5A65A210" w:rsidR="00CA1D93" w:rsidRDefault="00CA1D93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="Arial" w:hAnsi="Arial"/>
          <w:noProof/>
          <w:position w:val="-34"/>
          <w:sz w:val="20"/>
          <w:szCs w:val="20"/>
        </w:rPr>
        <w:drawing>
          <wp:inline distT="0" distB="0" distL="0" distR="0" wp14:anchorId="1C89B7C2" wp14:editId="6A5B593A">
            <wp:extent cx="819150" cy="533400"/>
            <wp:effectExtent l="0" t="0" r="0" b="0"/>
            <wp:docPr id="1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1576" w14:textId="72651DF2" w:rsidR="00CA1D93" w:rsidRDefault="00F03D83" w:rsidP="003F2BC4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03D83">
        <w:rPr>
          <w:noProof/>
          <w:color w:val="000000" w:themeColor="text1"/>
          <w:sz w:val="28"/>
          <w:szCs w:val="28"/>
        </w:rPr>
        <w:drawing>
          <wp:inline distT="0" distB="0" distL="0" distR="0" wp14:anchorId="2C3ABC7C" wp14:editId="645DA65B">
            <wp:extent cx="2600688" cy="1629002"/>
            <wp:effectExtent l="0" t="0" r="9525" b="9525"/>
            <wp:docPr id="448" name="Рисунок 4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03AD" w14:textId="77777777" w:rsidR="00F255E1" w:rsidRDefault="00F255E1" w:rsidP="00F255E1">
      <w:pPr>
        <w:spacing w:line="360" w:lineRule="auto"/>
        <w:ind w:firstLine="709"/>
        <w:rPr>
          <w:sz w:val="28"/>
        </w:rPr>
      </w:pPr>
      <w:r>
        <w:rPr>
          <w:sz w:val="28"/>
        </w:rPr>
        <w:t>Перейдём к нахождению информации для всех точек каждого цвета:</w:t>
      </w:r>
    </w:p>
    <w:p w14:paraId="04109CD9" w14:textId="4A4BC568" w:rsidR="00F255E1" w:rsidRDefault="00A97128" w:rsidP="003F2BC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9712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7E10677" wp14:editId="6EC1DB58">
            <wp:extent cx="2600688" cy="1724266"/>
            <wp:effectExtent l="0" t="0" r="9525" b="9525"/>
            <wp:docPr id="449" name="Рисунок 4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2BCA" w14:textId="77777777" w:rsidR="001A6CEE" w:rsidRDefault="001A6CEE" w:rsidP="003F2BC4">
      <w:pPr>
        <w:spacing w:line="360" w:lineRule="auto"/>
        <w:ind w:firstLine="709"/>
        <w:jc w:val="center"/>
        <w:rPr>
          <w:sz w:val="28"/>
        </w:rPr>
      </w:pPr>
    </w:p>
    <w:p w14:paraId="1A5D6EFC" w14:textId="77777777" w:rsidR="001A6CEE" w:rsidRDefault="001A6CEE" w:rsidP="003F2BC4">
      <w:pPr>
        <w:spacing w:line="360" w:lineRule="auto"/>
        <w:ind w:firstLine="709"/>
        <w:jc w:val="center"/>
        <w:rPr>
          <w:sz w:val="28"/>
        </w:rPr>
      </w:pPr>
    </w:p>
    <w:p w14:paraId="16BDC549" w14:textId="77777777" w:rsidR="000C2EF5" w:rsidRDefault="000C2EF5" w:rsidP="003F2BC4">
      <w:pPr>
        <w:spacing w:line="360" w:lineRule="auto"/>
        <w:ind w:firstLine="709"/>
        <w:jc w:val="center"/>
        <w:rPr>
          <w:sz w:val="28"/>
        </w:rPr>
      </w:pPr>
    </w:p>
    <w:p w14:paraId="3CE9C8B6" w14:textId="77777777" w:rsidR="000C2EF5" w:rsidRDefault="000C2EF5" w:rsidP="003F2BC4">
      <w:pPr>
        <w:spacing w:line="360" w:lineRule="auto"/>
        <w:ind w:firstLine="709"/>
        <w:jc w:val="center"/>
        <w:rPr>
          <w:sz w:val="28"/>
        </w:rPr>
      </w:pPr>
    </w:p>
    <w:p w14:paraId="520881A7" w14:textId="0D777CFC" w:rsidR="001A6CEE" w:rsidRDefault="001A6CEE" w:rsidP="003F2BC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Тогда общее количество объективной информации в рисунке:</w:t>
      </w:r>
    </w:p>
    <w:p w14:paraId="3C02954E" w14:textId="12AC7A22" w:rsidR="001A6CEE" w:rsidRDefault="002C476A" w:rsidP="003F2BC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C476A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D623AB" wp14:editId="1B23559A">
            <wp:extent cx="3048425" cy="533474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9E0" w14:textId="6EA24DD2" w:rsidR="001A6CEE" w:rsidRDefault="001A6CEE" w:rsidP="001A6CEE">
      <w:pPr>
        <w:spacing w:line="360" w:lineRule="auto"/>
        <w:jc w:val="center"/>
        <w:rPr>
          <w:sz w:val="28"/>
        </w:rPr>
      </w:pPr>
      <w:r>
        <w:rPr>
          <w:sz w:val="28"/>
        </w:rPr>
        <w:t>Для нахождения среднего количество информации на один элемент необходимо всю информацию поделить на все точки.</w:t>
      </w:r>
    </w:p>
    <w:p w14:paraId="63906341" w14:textId="4A04D535" w:rsidR="001A6CEE" w:rsidRDefault="00DB6121" w:rsidP="001A6CEE">
      <w:pPr>
        <w:spacing w:line="360" w:lineRule="auto"/>
        <w:jc w:val="center"/>
        <w:rPr>
          <w:sz w:val="28"/>
        </w:rPr>
      </w:pPr>
      <w:r w:rsidRPr="00DB6121">
        <w:rPr>
          <w:noProof/>
          <w:sz w:val="28"/>
        </w:rPr>
        <w:drawing>
          <wp:inline distT="0" distB="0" distL="0" distR="0" wp14:anchorId="36742726" wp14:editId="210EAEEE">
            <wp:extent cx="2200582" cy="581106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BD98" w14:textId="77777777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Закодируем сообщение(рисунок) равномерным двоичным кодом:</w:t>
      </w:r>
    </w:p>
    <w:p w14:paraId="7BCE68C6" w14:textId="726C635A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озовый – 11</w:t>
      </w:r>
    </w:p>
    <w:p w14:paraId="38967E19" w14:textId="1487352C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Жёлтый – 10</w:t>
      </w:r>
    </w:p>
    <w:p w14:paraId="00705CD4" w14:textId="4B0D8B36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Чёрный – 01</w:t>
      </w:r>
    </w:p>
    <w:p w14:paraId="71A5D906" w14:textId="61A260DF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Белый – 00</w:t>
      </w:r>
    </w:p>
    <w:p w14:paraId="5CC3B7C8" w14:textId="2481E7F5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Для кодирования данным способом потребуется 900*2=1800 двоичных элементов</w:t>
      </w:r>
      <w:r w:rsidRPr="00C82EE0">
        <w:rPr>
          <w:sz w:val="28"/>
        </w:rPr>
        <w:t>;</w:t>
      </w:r>
      <w:r>
        <w:rPr>
          <w:sz w:val="28"/>
        </w:rPr>
        <w:t xml:space="preserve"> тогда на один двоичный элемент будет приходиться </w:t>
      </w:r>
      <w:r w:rsidR="00BE074F" w:rsidRPr="00BE074F">
        <w:rPr>
          <w:sz w:val="28"/>
        </w:rPr>
        <w:t>1063</w:t>
      </w:r>
      <w:r>
        <w:rPr>
          <w:sz w:val="28"/>
        </w:rPr>
        <w:t>.6/1800=</w:t>
      </w:r>
      <w:r w:rsidR="00BE074F" w:rsidRPr="00BE074F">
        <w:rPr>
          <w:sz w:val="28"/>
        </w:rPr>
        <w:t>0</w:t>
      </w:r>
      <w:r>
        <w:rPr>
          <w:sz w:val="28"/>
        </w:rPr>
        <w:t>.</w:t>
      </w:r>
      <w:r w:rsidR="00BE074F" w:rsidRPr="00BE074F">
        <w:rPr>
          <w:sz w:val="28"/>
        </w:rPr>
        <w:t>6</w:t>
      </w:r>
      <w:r>
        <w:rPr>
          <w:sz w:val="28"/>
        </w:rPr>
        <w:t xml:space="preserve"> бит информации.</w:t>
      </w:r>
    </w:p>
    <w:p w14:paraId="1B23CA5C" w14:textId="77777777" w:rsidR="007F593F" w:rsidRDefault="007F593F" w:rsidP="007F593F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Закодируем сообщение(рисунок) неравномерным двоичным кодом</w:t>
      </w:r>
    </w:p>
    <w:p w14:paraId="4716EA96" w14:textId="2895A0BB" w:rsidR="007F593F" w:rsidRDefault="007B512D" w:rsidP="007F593F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озовый</w:t>
      </w:r>
      <w:r w:rsidR="007F593F">
        <w:rPr>
          <w:sz w:val="28"/>
        </w:rPr>
        <w:t xml:space="preserve"> – 0001</w:t>
      </w:r>
    </w:p>
    <w:p w14:paraId="55325B0D" w14:textId="6AF753CC" w:rsidR="007F593F" w:rsidRDefault="007F593F" w:rsidP="007F593F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Жёлтый – 001</w:t>
      </w:r>
    </w:p>
    <w:p w14:paraId="07DBE468" w14:textId="0A190A25" w:rsidR="007F593F" w:rsidRDefault="007F593F" w:rsidP="007F593F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Чёрный – 01</w:t>
      </w:r>
    </w:p>
    <w:p w14:paraId="19D625BA" w14:textId="77777777" w:rsidR="007F593F" w:rsidRDefault="007F593F" w:rsidP="007F593F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Белый – 1</w:t>
      </w:r>
    </w:p>
    <w:p w14:paraId="2F7AE586" w14:textId="77777777" w:rsidR="007B512D" w:rsidRDefault="007B512D" w:rsidP="007B512D">
      <w:pPr>
        <w:spacing w:line="360" w:lineRule="auto"/>
        <w:ind w:firstLine="720"/>
        <w:rPr>
          <w:sz w:val="28"/>
        </w:rPr>
      </w:pPr>
      <w:r>
        <w:rPr>
          <w:sz w:val="28"/>
        </w:rPr>
        <w:t>Для кодирования сообщения данным способом потребуется:</w:t>
      </w:r>
    </w:p>
    <w:p w14:paraId="18C4157B" w14:textId="2D1F95BA" w:rsidR="007B512D" w:rsidRDefault="007B512D" w:rsidP="007B512D">
      <w:pPr>
        <w:spacing w:line="360" w:lineRule="auto"/>
        <w:ind w:firstLine="720"/>
        <w:rPr>
          <w:sz w:val="28"/>
        </w:rPr>
      </w:pPr>
      <w:r>
        <w:rPr>
          <w:sz w:val="28"/>
        </w:rPr>
        <w:t>1*659+2*</w:t>
      </w:r>
      <w:r w:rsidR="00612AC9">
        <w:rPr>
          <w:sz w:val="28"/>
        </w:rPr>
        <w:t>153</w:t>
      </w:r>
      <w:r>
        <w:rPr>
          <w:sz w:val="28"/>
        </w:rPr>
        <w:t>+3*</w:t>
      </w:r>
      <w:r w:rsidR="00612AC9">
        <w:rPr>
          <w:sz w:val="28"/>
        </w:rPr>
        <w:t>58</w:t>
      </w:r>
      <w:r>
        <w:rPr>
          <w:sz w:val="28"/>
        </w:rPr>
        <w:t>+4*</w:t>
      </w:r>
      <w:r w:rsidR="00612AC9">
        <w:rPr>
          <w:sz w:val="28"/>
        </w:rPr>
        <w:t>30</w:t>
      </w:r>
      <w:r>
        <w:rPr>
          <w:sz w:val="28"/>
        </w:rPr>
        <w:t>=</w:t>
      </w:r>
      <w:r w:rsidR="00FA7589">
        <w:rPr>
          <w:sz w:val="28"/>
        </w:rPr>
        <w:t>1259</w:t>
      </w:r>
      <w:r>
        <w:rPr>
          <w:sz w:val="28"/>
        </w:rPr>
        <w:t xml:space="preserve"> двоичный элемент</w:t>
      </w:r>
    </w:p>
    <w:p w14:paraId="3578D452" w14:textId="0F5CD908" w:rsidR="007B512D" w:rsidRDefault="007B512D" w:rsidP="007B512D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Тогда на один двоичный элемент будет приходиться </w:t>
      </w:r>
      <w:r w:rsidR="000B35BB" w:rsidRPr="000B35BB">
        <w:rPr>
          <w:sz w:val="28"/>
        </w:rPr>
        <w:t>0.84</w:t>
      </w:r>
      <w:r>
        <w:rPr>
          <w:sz w:val="28"/>
        </w:rPr>
        <w:t xml:space="preserve"> </w:t>
      </w:r>
      <w:r w:rsidR="00CA2B5F">
        <w:rPr>
          <w:sz w:val="28"/>
        </w:rPr>
        <w:t>бита</w:t>
      </w:r>
      <w:r>
        <w:rPr>
          <w:sz w:val="28"/>
        </w:rPr>
        <w:t xml:space="preserve"> информации.</w:t>
      </w:r>
    </w:p>
    <w:p w14:paraId="5B1E1935" w14:textId="77777777" w:rsidR="00EA3797" w:rsidRDefault="00EA3797" w:rsidP="00EA3797">
      <w:pPr>
        <w:spacing w:line="360" w:lineRule="auto"/>
        <w:rPr>
          <w:sz w:val="28"/>
        </w:rPr>
      </w:pPr>
    </w:p>
    <w:p w14:paraId="75660164" w14:textId="77777777" w:rsidR="00EA3797" w:rsidRDefault="00EA3797" w:rsidP="00EA3797">
      <w:pPr>
        <w:spacing w:line="360" w:lineRule="auto"/>
        <w:rPr>
          <w:sz w:val="28"/>
        </w:rPr>
      </w:pPr>
    </w:p>
    <w:p w14:paraId="5628AC7F" w14:textId="77777777" w:rsidR="00EA3797" w:rsidRDefault="00EA3797" w:rsidP="00EA3797">
      <w:pPr>
        <w:spacing w:line="360" w:lineRule="auto"/>
        <w:rPr>
          <w:sz w:val="28"/>
        </w:rPr>
      </w:pPr>
    </w:p>
    <w:p w14:paraId="317FB859" w14:textId="77777777" w:rsidR="00EA3797" w:rsidRDefault="00EA3797" w:rsidP="00EA3797">
      <w:pPr>
        <w:spacing w:line="360" w:lineRule="auto"/>
        <w:rPr>
          <w:sz w:val="28"/>
        </w:rPr>
      </w:pPr>
    </w:p>
    <w:p w14:paraId="4504A69B" w14:textId="77777777" w:rsidR="00EA3797" w:rsidRDefault="00EA3797" w:rsidP="00EA3797">
      <w:pPr>
        <w:spacing w:line="360" w:lineRule="auto"/>
        <w:rPr>
          <w:sz w:val="28"/>
        </w:rPr>
      </w:pPr>
    </w:p>
    <w:p w14:paraId="56C56E76" w14:textId="311DA97D" w:rsidR="00FD78E7" w:rsidRPr="00C82EE0" w:rsidRDefault="00FD78E7" w:rsidP="00EA3797">
      <w:pPr>
        <w:spacing w:line="360" w:lineRule="auto"/>
        <w:rPr>
          <w:sz w:val="28"/>
        </w:rPr>
      </w:pPr>
      <w:r>
        <w:rPr>
          <w:sz w:val="28"/>
        </w:rPr>
        <w:t xml:space="preserve">Вывод: в ходе </w:t>
      </w:r>
      <w:r w:rsidR="00CB28AB">
        <w:rPr>
          <w:sz w:val="28"/>
        </w:rPr>
        <w:t>выполнения задания</w:t>
      </w:r>
      <w:r w:rsidR="00CB28AB" w:rsidRPr="00CB28AB">
        <w:rPr>
          <w:sz w:val="28"/>
        </w:rPr>
        <w:t>,</w:t>
      </w:r>
      <w:r>
        <w:rPr>
          <w:sz w:val="28"/>
        </w:rPr>
        <w:t xml:space="preserve"> я выяснил</w:t>
      </w:r>
      <w:r w:rsidRPr="009527D1">
        <w:rPr>
          <w:sz w:val="28"/>
        </w:rPr>
        <w:t xml:space="preserve">, </w:t>
      </w:r>
      <w:r>
        <w:rPr>
          <w:sz w:val="28"/>
        </w:rPr>
        <w:t xml:space="preserve">что объективное количество информации дает представление об эффективности кодирования. Равномерное кодирование имеет смысл, если элементы имеют </w:t>
      </w:r>
      <w:r>
        <w:rPr>
          <w:sz w:val="28"/>
        </w:rPr>
        <w:lastRenderedPageBreak/>
        <w:t xml:space="preserve">приблизительно одинаковую вероятность появления, в остальных случаях лучше применять неравномерное кодирование. В данном случае лучше воспользоваться неравномерным кодированием, т. к. неравномерное кодирование менее затратно (затрачено на </w:t>
      </w:r>
      <w:r w:rsidR="00EA3797">
        <w:rPr>
          <w:sz w:val="28"/>
        </w:rPr>
        <w:t>541</w:t>
      </w:r>
      <w:r>
        <w:rPr>
          <w:sz w:val="28"/>
        </w:rPr>
        <w:t xml:space="preserve"> двоичных элементов меньше) и вероятность появления элементов даже приблизительно не равна.</w:t>
      </w:r>
    </w:p>
    <w:p w14:paraId="0206B7CA" w14:textId="77777777" w:rsidR="00FD78E7" w:rsidRDefault="00FD78E7" w:rsidP="007B512D">
      <w:pPr>
        <w:spacing w:line="360" w:lineRule="auto"/>
        <w:ind w:firstLine="720"/>
        <w:rPr>
          <w:sz w:val="28"/>
        </w:rPr>
      </w:pPr>
    </w:p>
    <w:p w14:paraId="7EF598A1" w14:textId="77777777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</w:p>
    <w:p w14:paraId="2D6B2514" w14:textId="77777777" w:rsidR="00E2599E" w:rsidRDefault="00E2599E" w:rsidP="00E2599E">
      <w:pPr>
        <w:spacing w:line="360" w:lineRule="auto"/>
        <w:ind w:firstLine="720"/>
        <w:jc w:val="center"/>
        <w:rPr>
          <w:sz w:val="28"/>
        </w:rPr>
      </w:pPr>
    </w:p>
    <w:p w14:paraId="73A17880" w14:textId="77777777" w:rsidR="00E2599E" w:rsidRDefault="00E2599E" w:rsidP="001A6CEE">
      <w:pPr>
        <w:spacing w:line="360" w:lineRule="auto"/>
        <w:jc w:val="center"/>
        <w:rPr>
          <w:sz w:val="28"/>
        </w:rPr>
      </w:pPr>
    </w:p>
    <w:p w14:paraId="11F7504F" w14:textId="77777777" w:rsidR="001A6CEE" w:rsidRPr="001A6CEE" w:rsidRDefault="001A6CEE" w:rsidP="003F2BC4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01D9AFC" w14:textId="77777777" w:rsid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7BF68730" w14:textId="77777777" w:rsidR="003F2BC4" w:rsidRPr="003F2BC4" w:rsidRDefault="003F2BC4" w:rsidP="003F2BC4">
      <w:pPr>
        <w:spacing w:line="360" w:lineRule="auto"/>
        <w:ind w:firstLine="709"/>
        <w:jc w:val="center"/>
        <w:rPr>
          <w:color w:val="000000" w:themeColor="text1"/>
          <w:szCs w:val="24"/>
        </w:rPr>
      </w:pPr>
    </w:p>
    <w:p w14:paraId="1D347CCE" w14:textId="77777777" w:rsidR="003F2BC4" w:rsidRPr="003F2BC4" w:rsidRDefault="003F2BC4" w:rsidP="003F2BC4">
      <w:pPr>
        <w:spacing w:line="360" w:lineRule="auto"/>
        <w:ind w:firstLine="709"/>
        <w:jc w:val="center"/>
        <w:rPr>
          <w:sz w:val="28"/>
          <w:szCs w:val="28"/>
        </w:rPr>
      </w:pPr>
    </w:p>
    <w:p w14:paraId="48B9B45B" w14:textId="77777777" w:rsidR="0063162B" w:rsidRDefault="0063162B" w:rsidP="00E166F5">
      <w:pPr>
        <w:spacing w:line="360" w:lineRule="auto"/>
        <w:jc w:val="center"/>
        <w:rPr>
          <w:szCs w:val="24"/>
        </w:rPr>
      </w:pPr>
    </w:p>
    <w:p w14:paraId="4D99039C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7C257EE4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269B167A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4BCA0994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09E8D699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196F6BB8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02A12C14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2464F6D0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297BFAF0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56FEC026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5708DF6B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026D418D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0B867384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652A618D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622851D0" w14:textId="77777777" w:rsidR="00EA3797" w:rsidRDefault="00EA3797" w:rsidP="00E166F5">
      <w:pPr>
        <w:spacing w:line="360" w:lineRule="auto"/>
        <w:jc w:val="center"/>
        <w:rPr>
          <w:szCs w:val="24"/>
        </w:rPr>
      </w:pPr>
    </w:p>
    <w:p w14:paraId="592C0F85" w14:textId="19102180" w:rsidR="007B7C7F" w:rsidRDefault="007B7C7F" w:rsidP="007B7C7F">
      <w:pPr>
        <w:pStyle w:val="a8"/>
        <w:spacing w:line="360" w:lineRule="auto"/>
        <w:jc w:val="center"/>
        <w:rPr>
          <w:color w:val="000000"/>
        </w:rPr>
      </w:pPr>
      <w:bookmarkStart w:id="5" w:name="Зд3"/>
      <w:r w:rsidRPr="00DD3475">
        <w:rPr>
          <w:color w:val="000000"/>
          <w:sz w:val="28"/>
          <w:szCs w:val="28"/>
        </w:rPr>
        <w:t xml:space="preserve">Задание №3 </w:t>
      </w:r>
      <w:bookmarkEnd w:id="5"/>
      <w:r>
        <w:rPr>
          <w:color w:val="000000"/>
          <w:sz w:val="28"/>
          <w:szCs w:val="28"/>
        </w:rPr>
        <w:br/>
      </w:r>
      <w:r w:rsidRPr="007B7C7F">
        <w:rPr>
          <w:b/>
          <w:bCs/>
          <w:color w:val="000000"/>
          <w:sz w:val="28"/>
          <w:szCs w:val="28"/>
        </w:rPr>
        <w:t xml:space="preserve">«Получение периодической последовательности прямоугольных импульсов суммированием гармоник. Построение амплитудного </w:t>
      </w:r>
      <w:r w:rsidRPr="007B7C7F">
        <w:rPr>
          <w:b/>
          <w:bCs/>
          <w:color w:val="000000"/>
          <w:sz w:val="28"/>
          <w:szCs w:val="28"/>
        </w:rPr>
        <w:lastRenderedPageBreak/>
        <w:t xml:space="preserve">спектра». </w:t>
      </w:r>
      <w:r w:rsidRPr="007B7C7F">
        <w:rPr>
          <w:color w:val="000000"/>
        </w:rPr>
        <w:br/>
        <w:t>[Приложение Задача №3]</w:t>
      </w:r>
    </w:p>
    <w:p w14:paraId="78A572E5" w14:textId="77777777" w:rsidR="00086DE0" w:rsidRPr="00DD3475" w:rsidRDefault="00086DE0" w:rsidP="00086DE0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6DE0">
        <w:rPr>
          <w:b/>
          <w:bCs/>
          <w:color w:val="000000"/>
          <w:sz w:val="28"/>
          <w:szCs w:val="28"/>
        </w:rPr>
        <w:t>Сигналы</w:t>
      </w:r>
      <w:r>
        <w:rPr>
          <w:color w:val="000000"/>
          <w:sz w:val="28"/>
          <w:szCs w:val="28"/>
        </w:rPr>
        <w:t xml:space="preserve"> делятся</w:t>
      </w:r>
      <w:r w:rsidRPr="00DD3475">
        <w:rPr>
          <w:color w:val="000000"/>
          <w:sz w:val="28"/>
          <w:szCs w:val="28"/>
        </w:rPr>
        <w:t xml:space="preserve"> на периодические и непериодические. </w:t>
      </w:r>
      <w:r w:rsidRPr="00D17250">
        <w:rPr>
          <w:color w:val="333333"/>
          <w:sz w:val="28"/>
          <w:szCs w:val="28"/>
        </w:rPr>
        <w:t>Сигнал </w:t>
      </w:r>
      <w:r w:rsidRPr="00D17250">
        <w:rPr>
          <w:iCs/>
          <w:color w:val="333333"/>
          <w:sz w:val="28"/>
          <w:szCs w:val="28"/>
        </w:rPr>
        <w:t>называется</w:t>
      </w:r>
      <w:r w:rsidRPr="00D17250">
        <w:rPr>
          <w:color w:val="333333"/>
          <w:sz w:val="28"/>
          <w:szCs w:val="28"/>
        </w:rPr>
        <w:t xml:space="preserve"> периодическим, если он точно повторяет свои значения через одинаковые промежутки времени</w:t>
      </w:r>
      <w:r w:rsidRPr="00D17250">
        <w:rPr>
          <w:color w:val="000000"/>
          <w:sz w:val="28"/>
          <w:szCs w:val="28"/>
        </w:rPr>
        <w:t xml:space="preserve">. </w:t>
      </w:r>
      <w:r w:rsidRPr="00DD3475">
        <w:rPr>
          <w:color w:val="000000"/>
          <w:sz w:val="28"/>
          <w:szCs w:val="28"/>
        </w:rPr>
        <w:t>Спектр периодической последовательности прямоугольных импульсов бесконечен и чем больше гармоник мы будем использовать при суммировании, тем точнее воспроизведем форму сигнала.</w:t>
      </w:r>
    </w:p>
    <w:p w14:paraId="7E35C67B" w14:textId="77777777" w:rsidR="00086DE0" w:rsidRPr="00D17250" w:rsidRDefault="00086DE0" w:rsidP="00086DE0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250">
        <w:rPr>
          <w:rStyle w:val="a9"/>
          <w:color w:val="333333"/>
          <w:sz w:val="28"/>
          <w:szCs w:val="28"/>
        </w:rPr>
        <w:t>Непериодический сигнал</w:t>
      </w:r>
      <w:r w:rsidRPr="00D17250">
        <w:rPr>
          <w:color w:val="333333"/>
          <w:sz w:val="28"/>
          <w:szCs w:val="28"/>
        </w:rPr>
        <w:t> –сигналы, представляющие собой сумму двух и более гармонических сигналов, с произвольными частотами, отношение которых не относятся к рациональным числам, вследствие чего период суммарных колебаний бесконечно велик.</w:t>
      </w:r>
      <w:r w:rsidRPr="00D17250">
        <w:rPr>
          <w:color w:val="000000"/>
          <w:sz w:val="28"/>
          <w:szCs w:val="28"/>
        </w:rPr>
        <w:t xml:space="preserve"> </w:t>
      </w:r>
    </w:p>
    <w:p w14:paraId="700C504C" w14:textId="77777777" w:rsidR="00086DE0" w:rsidRPr="00DD3475" w:rsidRDefault="00086DE0" w:rsidP="00086DE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086DE0">
        <w:rPr>
          <w:b/>
          <w:bCs/>
          <w:color w:val="000000"/>
          <w:sz w:val="28"/>
          <w:szCs w:val="28"/>
        </w:rPr>
        <w:t>Ширина спектра</w:t>
      </w:r>
      <w:r w:rsidRPr="00DD3475">
        <w:rPr>
          <w:color w:val="000000"/>
          <w:sz w:val="28"/>
          <w:szCs w:val="28"/>
        </w:rPr>
        <w:t xml:space="preserve"> – часть спектра, которую необходимо передать по системе электросвязи для уверенного восстановления сигнала на прием. При разложении сигнала (или суммировании гармоник) важны не только амплитуды, но и фазы гармоник. Поэтому наряду с амплитудным спектром существует фазовый, который показывает фазовый сдвиг частотных составляющих. Фазовые искажения так же приводят к искажению формы сигнала даже при нулевом затухании.</w:t>
      </w:r>
    </w:p>
    <w:p w14:paraId="121285D8" w14:textId="479EB997" w:rsidR="00137842" w:rsidRPr="00DD3475" w:rsidRDefault="00137842" w:rsidP="00137842">
      <w:pPr>
        <w:pStyle w:val="a8"/>
        <w:spacing w:line="360" w:lineRule="auto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>Гармоника разложения периодической последовательности прямоугольных импульсов в ряд Фурье задана выражением:</w:t>
      </w:r>
    </w:p>
    <w:p w14:paraId="6BA55BC0" w14:textId="77777777" w:rsidR="00137842" w:rsidRPr="008B1797" w:rsidRDefault="00137842" w:rsidP="00137842">
      <w:pPr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14:paraId="78923B4E" w14:textId="77777777" w:rsidR="00783BF4" w:rsidRDefault="00783BF4" w:rsidP="007B7C7F">
      <w:pPr>
        <w:pStyle w:val="a8"/>
        <w:spacing w:line="360" w:lineRule="auto"/>
        <w:jc w:val="center"/>
        <w:rPr>
          <w:color w:val="000000"/>
          <w:sz w:val="28"/>
          <w:szCs w:val="28"/>
        </w:rPr>
      </w:pPr>
    </w:p>
    <w:p w14:paraId="69D5CCDE" w14:textId="1D33C95D" w:rsidR="00FD7B85" w:rsidRDefault="00FD7B85" w:rsidP="007B7C7F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FD7B85">
        <w:rPr>
          <w:noProof/>
          <w:color w:val="000000"/>
          <w:sz w:val="28"/>
          <w:szCs w:val="28"/>
        </w:rPr>
        <w:drawing>
          <wp:inline distT="0" distB="0" distL="0" distR="0" wp14:anchorId="66C0B2AD" wp14:editId="0993720A">
            <wp:extent cx="2772162" cy="78115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EEFF" w14:textId="5CFE0AA0" w:rsidR="007C3877" w:rsidRDefault="00D767B8" w:rsidP="007B7C7F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DD3475">
        <w:rPr>
          <w:noProof/>
          <w:sz w:val="28"/>
          <w:szCs w:val="28"/>
        </w:rPr>
        <w:lastRenderedPageBreak/>
        <w:drawing>
          <wp:inline distT="0" distB="0" distL="0" distR="0" wp14:anchorId="18EA8746" wp14:editId="479DA10C">
            <wp:extent cx="5940425" cy="18427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31"/>
                    <a:stretch/>
                  </pic:blipFill>
                  <pic:spPr bwMode="auto"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F3B6" w14:textId="31CCE6F4" w:rsidR="00D767B8" w:rsidRDefault="00D767B8" w:rsidP="00EE6894">
      <w:pPr>
        <w:pStyle w:val="a8"/>
        <w:spacing w:line="360" w:lineRule="auto"/>
        <w:jc w:val="center"/>
        <w:rPr>
          <w:color w:val="000000"/>
        </w:rPr>
      </w:pPr>
      <w:r w:rsidRPr="00EE6894">
        <w:rPr>
          <w:color w:val="000000"/>
        </w:rPr>
        <w:t>Рис. 5</w:t>
      </w:r>
      <w:r w:rsidR="00EE6894" w:rsidRPr="00EE6894">
        <w:rPr>
          <w:color w:val="000000"/>
        </w:rPr>
        <w:br/>
        <w:t>Графики гармоник.</w:t>
      </w:r>
    </w:p>
    <w:p w14:paraId="484CFD15" w14:textId="217CB1C7" w:rsidR="00EE6894" w:rsidRDefault="000D6F11" w:rsidP="00EE6894">
      <w:pPr>
        <w:pStyle w:val="a8"/>
        <w:spacing w:line="360" w:lineRule="auto"/>
        <w:jc w:val="center"/>
        <w:rPr>
          <w:color w:val="000000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47BCDD09" wp14:editId="33786F86">
            <wp:extent cx="3717925" cy="3286760"/>
            <wp:effectExtent l="0" t="0" r="0" b="0"/>
            <wp:docPr id="23" name="Рисунок 23" descr="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(4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8F90" w14:textId="57548419" w:rsidR="000D6F11" w:rsidRDefault="000D6F11" w:rsidP="00EE6894">
      <w:pPr>
        <w:pStyle w:val="a8"/>
        <w:spacing w:line="360" w:lineRule="auto"/>
        <w:jc w:val="center"/>
        <w:rPr>
          <w:color w:val="000000"/>
        </w:rPr>
      </w:pPr>
      <w:r>
        <w:rPr>
          <w:color w:val="000000"/>
        </w:rPr>
        <w:t>Блок-схема 1</w:t>
      </w:r>
      <w:r>
        <w:rPr>
          <w:color w:val="000000"/>
        </w:rPr>
        <w:br/>
        <w:t xml:space="preserve">Суммирование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гармоник.</w:t>
      </w:r>
    </w:p>
    <w:p w14:paraId="258BC7AA" w14:textId="54DC3559" w:rsidR="00023DC5" w:rsidRDefault="00023DC5" w:rsidP="00023DC5">
      <w:pPr>
        <w:pStyle w:val="a8"/>
        <w:spacing w:line="360" w:lineRule="auto"/>
        <w:jc w:val="center"/>
        <w:rPr>
          <w:color w:val="000000"/>
          <w:sz w:val="22"/>
          <w:szCs w:val="22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44888011" wp14:editId="43A5DA2D">
            <wp:extent cx="2219048" cy="1485714"/>
            <wp:effectExtent l="0" t="0" r="0" b="63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023DC5">
        <w:rPr>
          <w:color w:val="000000"/>
          <w:sz w:val="22"/>
          <w:szCs w:val="22"/>
        </w:rPr>
        <w:t>Программа 3</w:t>
      </w:r>
      <w:r w:rsidRPr="00023DC5">
        <w:rPr>
          <w:color w:val="000000"/>
          <w:sz w:val="22"/>
          <w:szCs w:val="22"/>
        </w:rPr>
        <w:br/>
        <w:t>Суммирование гармоник.</w:t>
      </w:r>
    </w:p>
    <w:p w14:paraId="3561D20E" w14:textId="37923A8A" w:rsidR="00A71991" w:rsidRDefault="00A71991" w:rsidP="00A719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три случая суммирования разного количества гармоник:</w:t>
      </w:r>
    </w:p>
    <w:p w14:paraId="4D0037A5" w14:textId="167432C5" w:rsidR="00A71991" w:rsidRDefault="004E2C7D" w:rsidP="004E2C7D">
      <w:pPr>
        <w:spacing w:line="36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5</w:t>
      </w:r>
    </w:p>
    <w:p w14:paraId="7A02A07F" w14:textId="5D131C11" w:rsidR="004E2C7D" w:rsidRDefault="008B2558" w:rsidP="004E2C7D">
      <w:pPr>
        <w:spacing w:line="360" w:lineRule="auto"/>
        <w:jc w:val="center"/>
        <w:rPr>
          <w:sz w:val="28"/>
          <w:szCs w:val="28"/>
          <w:lang w:val="en-US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41288D25" wp14:editId="4BBB9D88">
            <wp:extent cx="4821933" cy="2217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6698" cy="2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5A9" w14:textId="26C4910A" w:rsidR="008B2558" w:rsidRPr="00D22E85" w:rsidRDefault="008B2558" w:rsidP="004E2C7D">
      <w:pPr>
        <w:spacing w:line="360" w:lineRule="auto"/>
        <w:jc w:val="center"/>
        <w:rPr>
          <w:szCs w:val="24"/>
        </w:rPr>
      </w:pPr>
      <w:r w:rsidRPr="00D22E85">
        <w:rPr>
          <w:szCs w:val="24"/>
        </w:rPr>
        <w:t>Рис. 6</w:t>
      </w:r>
      <w:r w:rsidRPr="00D22E85">
        <w:rPr>
          <w:szCs w:val="24"/>
        </w:rPr>
        <w:br/>
        <w:t xml:space="preserve">Суммирование </w:t>
      </w:r>
      <w:r w:rsidR="008C352C" w:rsidRPr="00D22E85">
        <w:rPr>
          <w:szCs w:val="24"/>
        </w:rPr>
        <w:t>5</w:t>
      </w:r>
      <w:r w:rsidRPr="00D22E85">
        <w:rPr>
          <w:szCs w:val="24"/>
        </w:rPr>
        <w:t xml:space="preserve"> гармоник.</w:t>
      </w:r>
    </w:p>
    <w:p w14:paraId="0B988D0B" w14:textId="2AE42F50" w:rsidR="0043393C" w:rsidRDefault="0043393C" w:rsidP="0043393C">
      <w:pPr>
        <w:spacing w:line="36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 = </w:t>
      </w:r>
      <w:r w:rsidR="006E47DB">
        <w:rPr>
          <w:sz w:val="28"/>
          <w:szCs w:val="28"/>
          <w:lang w:val="en-US"/>
        </w:rPr>
        <w:t>10</w:t>
      </w:r>
    </w:p>
    <w:p w14:paraId="57313BF6" w14:textId="6D476B5B" w:rsidR="006E47DB" w:rsidRDefault="00D22E85" w:rsidP="006E47DB">
      <w:pPr>
        <w:spacing w:line="360" w:lineRule="auto"/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67EE8422" wp14:editId="444FF2C7">
            <wp:extent cx="4766536" cy="2217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8867" cy="22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49B1" w14:textId="4CE2972C" w:rsidR="00D22E85" w:rsidRDefault="00D22E85" w:rsidP="006E47DB">
      <w:pPr>
        <w:spacing w:line="360" w:lineRule="auto"/>
        <w:jc w:val="center"/>
        <w:rPr>
          <w:szCs w:val="24"/>
        </w:rPr>
      </w:pPr>
      <w:r w:rsidRPr="00D22E85">
        <w:rPr>
          <w:szCs w:val="24"/>
        </w:rPr>
        <w:t>Рис 7</w:t>
      </w:r>
      <w:r w:rsidRPr="00D22E85">
        <w:rPr>
          <w:szCs w:val="24"/>
        </w:rPr>
        <w:br/>
        <w:t xml:space="preserve">Суммирование </w:t>
      </w:r>
      <w:r w:rsidR="008C352C" w:rsidRPr="00D22E85">
        <w:rPr>
          <w:szCs w:val="24"/>
        </w:rPr>
        <w:t>10</w:t>
      </w:r>
      <w:r w:rsidRPr="00D22E85">
        <w:rPr>
          <w:szCs w:val="24"/>
        </w:rPr>
        <w:t xml:space="preserve"> гармоник.</w:t>
      </w:r>
    </w:p>
    <w:p w14:paraId="4B08AE81" w14:textId="77777777" w:rsidR="008C352C" w:rsidRDefault="008C352C" w:rsidP="006E47DB">
      <w:pPr>
        <w:spacing w:line="360" w:lineRule="auto"/>
        <w:jc w:val="center"/>
        <w:rPr>
          <w:szCs w:val="24"/>
        </w:rPr>
      </w:pPr>
    </w:p>
    <w:p w14:paraId="62772D9A" w14:textId="5BC5E6BE" w:rsidR="008C352C" w:rsidRPr="00C83C20" w:rsidRDefault="008C352C" w:rsidP="008C352C">
      <w:pPr>
        <w:spacing w:line="360" w:lineRule="auto"/>
        <w:jc w:val="left"/>
        <w:rPr>
          <w:sz w:val="28"/>
          <w:szCs w:val="28"/>
          <w:lang w:val="en-US"/>
        </w:rPr>
      </w:pPr>
      <w:r w:rsidRPr="00C83C20">
        <w:rPr>
          <w:sz w:val="28"/>
          <w:szCs w:val="28"/>
          <w:lang w:val="en-US"/>
        </w:rPr>
        <w:t>n = 100</w:t>
      </w:r>
    </w:p>
    <w:p w14:paraId="5EAECE67" w14:textId="661583CF" w:rsidR="008C352C" w:rsidRDefault="00C83C20" w:rsidP="008C352C">
      <w:pPr>
        <w:spacing w:line="360" w:lineRule="auto"/>
        <w:jc w:val="center"/>
        <w:rPr>
          <w:szCs w:val="24"/>
          <w:lang w:val="en-US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626E803A" wp14:editId="443A1DB7">
            <wp:extent cx="4625576" cy="2095477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7591" cy="2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1F8A" w14:textId="057DB923" w:rsidR="00C83C20" w:rsidRDefault="00C83C20" w:rsidP="008C352C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Рис. 8</w:t>
      </w:r>
      <w:r>
        <w:rPr>
          <w:szCs w:val="24"/>
        </w:rPr>
        <w:br/>
        <w:t>Суммирование 100 гармоник.</w:t>
      </w:r>
    </w:p>
    <w:p w14:paraId="5EEDB08D" w14:textId="77777777" w:rsidR="003715C4" w:rsidRPr="00DD3475" w:rsidRDefault="003715C4" w:rsidP="003715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DD3475">
        <w:rPr>
          <w:sz w:val="28"/>
          <w:szCs w:val="28"/>
        </w:rPr>
        <w:t xml:space="preserve">ем больше синусоид, тем больше сумма колебаний будет напоминать прямоугольные импульсы. </w:t>
      </w:r>
      <w:r>
        <w:rPr>
          <w:sz w:val="28"/>
          <w:szCs w:val="28"/>
        </w:rPr>
        <w:t>Получается,</w:t>
      </w:r>
      <w:r w:rsidRPr="00DD3475">
        <w:rPr>
          <w:sz w:val="28"/>
          <w:szCs w:val="28"/>
        </w:rPr>
        <w:t xml:space="preserve"> для получения прямоугольного импульса требуется сумма большого количества синусоид.</w:t>
      </w:r>
    </w:p>
    <w:p w14:paraId="5F9AFF24" w14:textId="77777777" w:rsidR="003715C4" w:rsidRPr="00DD3475" w:rsidRDefault="003715C4" w:rsidP="003715C4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 xml:space="preserve">Далее построим графики амплитудного спектра последовательности в виде вертикальных отрезков, установленных в точках равных частоте гармоники </w:t>
      </w:r>
      <w:r w:rsidRPr="00DD3475">
        <w:rPr>
          <w:sz w:val="28"/>
          <w:szCs w:val="28"/>
        </w:rPr>
        <w:sym w:font="Symbol" w:char="F028"/>
      </w:r>
      <w:r w:rsidRPr="00DD3475">
        <w:rPr>
          <w:sz w:val="28"/>
          <w:szCs w:val="28"/>
        </w:rPr>
        <w:t>n/T</w:t>
      </w:r>
      <w:r w:rsidRPr="00DD3475">
        <w:rPr>
          <w:sz w:val="28"/>
          <w:szCs w:val="28"/>
        </w:rPr>
        <w:sym w:font="Symbol" w:char="F029"/>
      </w:r>
      <w:r w:rsidRPr="00DD3475">
        <w:rPr>
          <w:sz w:val="28"/>
          <w:szCs w:val="28"/>
        </w:rPr>
        <w:t xml:space="preserve"> , длина которых равна амплитуде соответствующей гармоники формуле:</w:t>
      </w:r>
    </w:p>
    <w:p w14:paraId="4503BB20" w14:textId="71962895" w:rsidR="00C83C20" w:rsidRDefault="00A56B2E" w:rsidP="008C352C">
      <w:pPr>
        <w:spacing w:line="360" w:lineRule="auto"/>
        <w:jc w:val="center"/>
        <w:rPr>
          <w:sz w:val="28"/>
          <w:szCs w:val="28"/>
        </w:rPr>
      </w:pPr>
      <w:r w:rsidRPr="00A56B2E">
        <w:rPr>
          <w:noProof/>
          <w:sz w:val="28"/>
          <w:szCs w:val="28"/>
        </w:rPr>
        <w:drawing>
          <wp:inline distT="0" distB="0" distL="0" distR="0" wp14:anchorId="289FC734" wp14:editId="14A9DF19">
            <wp:extent cx="3000794" cy="291505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1F8" w14:textId="5A544F60" w:rsidR="00A56B2E" w:rsidRDefault="00A56B2E" w:rsidP="008C352C">
      <w:pPr>
        <w:spacing w:line="360" w:lineRule="auto"/>
        <w:jc w:val="center"/>
        <w:rPr>
          <w:szCs w:val="24"/>
        </w:rPr>
      </w:pPr>
      <w:r w:rsidRPr="00A56B2E">
        <w:rPr>
          <w:szCs w:val="24"/>
        </w:rPr>
        <w:t>Программа 4</w:t>
      </w:r>
      <w:r w:rsidRPr="00A56B2E">
        <w:rPr>
          <w:szCs w:val="24"/>
        </w:rPr>
        <w:br/>
        <w:t>Амплитудный спектр</w:t>
      </w:r>
    </w:p>
    <w:p w14:paraId="1C1ADE67" w14:textId="77777777" w:rsidR="00A56B2E" w:rsidRDefault="00A56B2E" w:rsidP="008C352C">
      <w:pPr>
        <w:spacing w:line="360" w:lineRule="auto"/>
        <w:jc w:val="center"/>
        <w:rPr>
          <w:szCs w:val="24"/>
        </w:rPr>
      </w:pPr>
    </w:p>
    <w:p w14:paraId="6E1F953F" w14:textId="77777777" w:rsidR="00153C5E" w:rsidRPr="00DD3475" w:rsidRDefault="00153C5E" w:rsidP="00153C5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рассмотрим</w:t>
      </w:r>
      <w:r w:rsidRPr="00DD3475">
        <w:rPr>
          <w:color w:val="000000" w:themeColor="text1"/>
          <w:sz w:val="28"/>
          <w:szCs w:val="28"/>
        </w:rPr>
        <w:t xml:space="preserve"> графики спектров при постоянной д</w:t>
      </w:r>
      <w:r>
        <w:rPr>
          <w:color w:val="000000" w:themeColor="text1"/>
          <w:sz w:val="28"/>
          <w:szCs w:val="28"/>
        </w:rPr>
        <w:t>лительности импульсов (Ƭ=0.1), но</w:t>
      </w:r>
      <w:r w:rsidRPr="00DD3475">
        <w:rPr>
          <w:color w:val="000000" w:themeColor="text1"/>
          <w:sz w:val="28"/>
          <w:szCs w:val="28"/>
        </w:rPr>
        <w:t xml:space="preserve"> разной скважности. </w:t>
      </w:r>
    </w:p>
    <w:p w14:paraId="2CD32F73" w14:textId="59C2D2EB" w:rsidR="00A56B2E" w:rsidRPr="003E7AB5" w:rsidRDefault="00B65115" w:rsidP="00B65115">
      <w:pPr>
        <w:spacing w:line="360" w:lineRule="auto"/>
        <w:rPr>
          <w:sz w:val="28"/>
          <w:szCs w:val="28"/>
        </w:rPr>
      </w:pPr>
      <w:r w:rsidRPr="00694FB7">
        <w:rPr>
          <w:sz w:val="28"/>
          <w:szCs w:val="28"/>
        </w:rPr>
        <w:t xml:space="preserve">При </w:t>
      </w:r>
      <w:r w:rsidRPr="00694FB7">
        <w:rPr>
          <w:sz w:val="28"/>
          <w:szCs w:val="28"/>
          <w:lang w:val="en-US"/>
        </w:rPr>
        <w:t>N</w:t>
      </w:r>
      <w:r w:rsidRPr="003E7AB5">
        <w:rPr>
          <w:sz w:val="28"/>
          <w:szCs w:val="28"/>
        </w:rPr>
        <w:t xml:space="preserve"> = 2</w:t>
      </w:r>
    </w:p>
    <w:p w14:paraId="76162D8B" w14:textId="7808E3DF" w:rsidR="00694FB7" w:rsidRDefault="00530DAA" w:rsidP="00694FB7">
      <w:pPr>
        <w:spacing w:line="360" w:lineRule="auto"/>
        <w:jc w:val="center"/>
        <w:rPr>
          <w:szCs w:val="24"/>
        </w:rPr>
      </w:pPr>
      <w:r w:rsidRPr="00530DAA">
        <w:rPr>
          <w:noProof/>
          <w:szCs w:val="24"/>
        </w:rPr>
        <w:lastRenderedPageBreak/>
        <w:drawing>
          <wp:inline distT="0" distB="0" distL="0" distR="0" wp14:anchorId="081AD4E1" wp14:editId="086580C0">
            <wp:extent cx="3553321" cy="311511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FB7" w:rsidRPr="00694FB7">
        <w:rPr>
          <w:szCs w:val="24"/>
        </w:rPr>
        <w:br/>
      </w:r>
      <w:r w:rsidR="00694FB7">
        <w:rPr>
          <w:szCs w:val="24"/>
        </w:rPr>
        <w:t>Программа 5</w:t>
      </w:r>
      <w:r w:rsidR="00694FB7">
        <w:rPr>
          <w:szCs w:val="24"/>
        </w:rPr>
        <w:br/>
        <w:t xml:space="preserve">График амплитудного спектра при </w:t>
      </w:r>
      <w:r w:rsidR="00694FB7">
        <w:rPr>
          <w:szCs w:val="24"/>
          <w:lang w:val="en-US"/>
        </w:rPr>
        <w:t>N</w:t>
      </w:r>
      <w:r w:rsidR="00694FB7" w:rsidRPr="00694FB7">
        <w:rPr>
          <w:szCs w:val="24"/>
        </w:rPr>
        <w:t xml:space="preserve"> = 2</w:t>
      </w:r>
      <w:r w:rsidR="00BC7530">
        <w:rPr>
          <w:szCs w:val="24"/>
        </w:rPr>
        <w:t>.</w:t>
      </w:r>
    </w:p>
    <w:p w14:paraId="287844CC" w14:textId="76091637" w:rsidR="00BC7530" w:rsidRPr="003E7AB5" w:rsidRDefault="00BC7530" w:rsidP="00BC75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3E7AB5">
        <w:rPr>
          <w:sz w:val="28"/>
          <w:szCs w:val="28"/>
        </w:rPr>
        <w:t xml:space="preserve"> = 4</w:t>
      </w:r>
    </w:p>
    <w:p w14:paraId="670DDFF5" w14:textId="241876D1" w:rsidR="003C0442" w:rsidRDefault="002D68E0" w:rsidP="003C0442">
      <w:pPr>
        <w:spacing w:line="360" w:lineRule="auto"/>
        <w:jc w:val="center"/>
        <w:rPr>
          <w:szCs w:val="24"/>
        </w:rPr>
      </w:pPr>
      <w:r w:rsidRPr="002D68E0">
        <w:rPr>
          <w:noProof/>
          <w:sz w:val="28"/>
          <w:szCs w:val="28"/>
        </w:rPr>
        <w:drawing>
          <wp:inline distT="0" distB="0" distL="0" distR="0" wp14:anchorId="5992F921" wp14:editId="766C5295">
            <wp:extent cx="3534268" cy="321037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42" w:rsidRPr="00BE5070">
        <w:rPr>
          <w:sz w:val="28"/>
          <w:szCs w:val="28"/>
        </w:rPr>
        <w:br/>
      </w:r>
      <w:r w:rsidR="003C0442" w:rsidRPr="00BE5070">
        <w:rPr>
          <w:szCs w:val="24"/>
        </w:rPr>
        <w:t>Программа 6</w:t>
      </w:r>
      <w:r w:rsidR="00BE5070" w:rsidRPr="00BE5070">
        <w:rPr>
          <w:szCs w:val="24"/>
        </w:rPr>
        <w:br/>
        <w:t xml:space="preserve">График амплитудного спектра при </w:t>
      </w:r>
      <w:r w:rsidR="00BE5070" w:rsidRPr="00BE5070">
        <w:rPr>
          <w:szCs w:val="24"/>
          <w:lang w:val="en-US"/>
        </w:rPr>
        <w:t>N</w:t>
      </w:r>
      <w:r w:rsidR="00BE5070" w:rsidRPr="00BE5070">
        <w:rPr>
          <w:szCs w:val="24"/>
        </w:rPr>
        <w:t xml:space="preserve"> = 4.</w:t>
      </w:r>
    </w:p>
    <w:p w14:paraId="53F0D6DD" w14:textId="77777777" w:rsidR="00BE5070" w:rsidRDefault="00BE5070" w:rsidP="003C0442">
      <w:pPr>
        <w:spacing w:line="360" w:lineRule="auto"/>
        <w:jc w:val="center"/>
        <w:rPr>
          <w:szCs w:val="24"/>
        </w:rPr>
      </w:pPr>
    </w:p>
    <w:p w14:paraId="3E87CE4D" w14:textId="0F19ADC8" w:rsidR="00BE5070" w:rsidRPr="003E7AB5" w:rsidRDefault="00BE5070" w:rsidP="00BE5070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3E7AB5">
        <w:rPr>
          <w:sz w:val="28"/>
          <w:szCs w:val="28"/>
        </w:rPr>
        <w:t xml:space="preserve"> = 10</w:t>
      </w:r>
    </w:p>
    <w:p w14:paraId="32DC70F0" w14:textId="64C9F7F8" w:rsidR="00BE5070" w:rsidRDefault="00FB2AB0" w:rsidP="00BE5070">
      <w:pPr>
        <w:spacing w:line="360" w:lineRule="auto"/>
        <w:jc w:val="center"/>
        <w:rPr>
          <w:szCs w:val="24"/>
        </w:rPr>
      </w:pPr>
      <w:r w:rsidRPr="00FB2AB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301A8" wp14:editId="1EF356E9">
            <wp:extent cx="3562847" cy="319132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3D6" w:rsidRPr="00AA23D6">
        <w:rPr>
          <w:sz w:val="28"/>
          <w:szCs w:val="28"/>
        </w:rPr>
        <w:br/>
      </w:r>
      <w:r w:rsidR="00AA23D6">
        <w:rPr>
          <w:szCs w:val="24"/>
        </w:rPr>
        <w:t>Программа 7</w:t>
      </w:r>
      <w:r w:rsidR="00AA23D6">
        <w:rPr>
          <w:szCs w:val="24"/>
        </w:rPr>
        <w:br/>
        <w:t xml:space="preserve">График амплитудного спектра при </w:t>
      </w:r>
      <w:r w:rsidR="00AA23D6">
        <w:rPr>
          <w:szCs w:val="24"/>
          <w:lang w:val="en-US"/>
        </w:rPr>
        <w:t>N</w:t>
      </w:r>
      <w:r w:rsidR="00AA23D6" w:rsidRPr="00AA23D6">
        <w:rPr>
          <w:szCs w:val="24"/>
        </w:rPr>
        <w:t xml:space="preserve"> = 10</w:t>
      </w:r>
      <w:r w:rsidR="00AA23D6">
        <w:rPr>
          <w:szCs w:val="24"/>
        </w:rPr>
        <w:t>.</w:t>
      </w:r>
    </w:p>
    <w:p w14:paraId="1BD932A7" w14:textId="77777777" w:rsidR="009A6A9A" w:rsidRDefault="009A6A9A" w:rsidP="00BE5070">
      <w:pPr>
        <w:spacing w:line="360" w:lineRule="auto"/>
        <w:jc w:val="center"/>
        <w:rPr>
          <w:szCs w:val="24"/>
        </w:rPr>
      </w:pPr>
    </w:p>
    <w:p w14:paraId="60627F61" w14:textId="397D0E18" w:rsidR="009A6A9A" w:rsidRDefault="009A6A9A" w:rsidP="009A6A9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вод:</w:t>
      </w:r>
      <w:r w:rsidRPr="00DD3475">
        <w:rPr>
          <w:color w:val="000000" w:themeColor="text1"/>
          <w:sz w:val="28"/>
          <w:szCs w:val="28"/>
        </w:rPr>
        <w:t xml:space="preserve"> при увеличении скважности</w:t>
      </w:r>
      <w:r>
        <w:rPr>
          <w:color w:val="000000" w:themeColor="text1"/>
          <w:sz w:val="28"/>
          <w:szCs w:val="28"/>
        </w:rPr>
        <w:t xml:space="preserve"> уменьшаются амплитуды гармоник,</w:t>
      </w:r>
      <w:r w:rsidRPr="00DD3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сами точки становятся все ближе друг к другу</w:t>
      </w:r>
      <w:r w:rsidRPr="00DD3475">
        <w:rPr>
          <w:color w:val="000000" w:themeColor="text1"/>
          <w:sz w:val="28"/>
          <w:szCs w:val="28"/>
        </w:rPr>
        <w:t xml:space="preserve">. </w:t>
      </w:r>
      <w:r w:rsidRPr="00DD3475">
        <w:rPr>
          <w:sz w:val="28"/>
          <w:szCs w:val="28"/>
        </w:rPr>
        <w:t xml:space="preserve">Ширина лепестка спектра не изменяется, так как длительность импульса </w:t>
      </w:r>
      <w:r>
        <w:rPr>
          <w:sz w:val="28"/>
          <w:szCs w:val="28"/>
        </w:rPr>
        <w:t>также не изменяется</w:t>
      </w:r>
      <w:r w:rsidRPr="00DD3475">
        <w:rPr>
          <w:sz w:val="28"/>
          <w:szCs w:val="28"/>
        </w:rPr>
        <w:t>.</w:t>
      </w:r>
    </w:p>
    <w:p w14:paraId="05E59165" w14:textId="77777777" w:rsidR="009A6A9A" w:rsidRDefault="009A6A9A" w:rsidP="009A6A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0B64F6" w14:textId="5CDB23DB" w:rsidR="007C0B45" w:rsidRPr="00DD3475" w:rsidRDefault="007C0B45" w:rsidP="007C0B45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>Теперь построим графики спектров при одинаковой скважности (</w:t>
      </w:r>
      <w:r w:rsidRPr="00DD3475">
        <w:rPr>
          <w:i/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10), но </w:t>
      </w:r>
      <w:r w:rsidRPr="00DD3475">
        <w:rPr>
          <w:color w:val="000000" w:themeColor="text1"/>
          <w:sz w:val="28"/>
          <w:szCs w:val="28"/>
        </w:rPr>
        <w:t>разной длительности импульсов.</w:t>
      </w:r>
    </w:p>
    <w:p w14:paraId="4F89BD4A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26C76447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308C1D52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5F7A3E74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6DB2E932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0629D3AA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473CF399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0274F093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169161A4" w14:textId="7777777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232D2429" w14:textId="124AFC09" w:rsidR="007C0B45" w:rsidRDefault="007C0B45" w:rsidP="00235D47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>При Ƭ= 0.1 се</w:t>
      </w:r>
      <w:r w:rsidR="008F48EC">
        <w:rPr>
          <w:color w:val="000000" w:themeColor="text1"/>
          <w:sz w:val="28"/>
          <w:szCs w:val="28"/>
        </w:rPr>
        <w:t>кунды</w:t>
      </w:r>
      <w:r w:rsidRPr="00DD3475">
        <w:rPr>
          <w:color w:val="000000" w:themeColor="text1"/>
          <w:sz w:val="28"/>
          <w:szCs w:val="28"/>
        </w:rPr>
        <w:t>:</w:t>
      </w:r>
    </w:p>
    <w:p w14:paraId="225E5D9A" w14:textId="72B87787" w:rsidR="00235D47" w:rsidRDefault="00235D47" w:rsidP="00235D47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4"/>
        </w:rPr>
      </w:pPr>
      <w:r w:rsidRPr="00235D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4E6221" wp14:editId="671776FC">
            <wp:extent cx="3410426" cy="31817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5E404A">
        <w:rPr>
          <w:color w:val="000000" w:themeColor="text1"/>
          <w:szCs w:val="24"/>
        </w:rPr>
        <w:t>Программа 8</w:t>
      </w:r>
      <w:r w:rsidRPr="005E404A">
        <w:rPr>
          <w:color w:val="000000" w:themeColor="text1"/>
          <w:szCs w:val="24"/>
        </w:rPr>
        <w:br/>
      </w:r>
      <w:r w:rsidR="005E404A" w:rsidRPr="005E404A">
        <w:rPr>
          <w:color w:val="000000" w:themeColor="text1"/>
          <w:szCs w:val="24"/>
        </w:rPr>
        <w:t xml:space="preserve">График амплитудного спектра при </w:t>
      </w:r>
      <w:r w:rsidR="005E404A" w:rsidRPr="005E404A">
        <w:rPr>
          <w:color w:val="000000" w:themeColor="text1"/>
          <w:szCs w:val="24"/>
          <w:lang w:val="en-US"/>
        </w:rPr>
        <w:t>T</w:t>
      </w:r>
      <w:r w:rsidR="005E404A" w:rsidRPr="005E404A">
        <w:rPr>
          <w:color w:val="000000" w:themeColor="text1"/>
          <w:szCs w:val="24"/>
        </w:rPr>
        <w:t xml:space="preserve"> = 0.1</w:t>
      </w:r>
      <w:r w:rsidR="003C387D">
        <w:rPr>
          <w:color w:val="000000" w:themeColor="text1"/>
          <w:szCs w:val="24"/>
        </w:rPr>
        <w:t xml:space="preserve"> </w:t>
      </w:r>
      <w:r w:rsidR="005E404A" w:rsidRPr="005E404A">
        <w:rPr>
          <w:color w:val="000000" w:themeColor="text1"/>
          <w:szCs w:val="24"/>
        </w:rPr>
        <w:t>сек.</w:t>
      </w:r>
    </w:p>
    <w:p w14:paraId="7BC1E834" w14:textId="61B3B092" w:rsidR="005E404A" w:rsidRDefault="005E404A" w:rsidP="005E404A">
      <w:pPr>
        <w:autoSpaceDE w:val="0"/>
        <w:autoSpaceDN w:val="0"/>
        <w:adjustRightInd w:val="0"/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  <w:lang w:val="en-US"/>
        </w:rPr>
        <w:t>T</w:t>
      </w:r>
      <w:r w:rsidRPr="003E7AB5">
        <w:rPr>
          <w:color w:val="000000" w:themeColor="text1"/>
          <w:sz w:val="28"/>
          <w:szCs w:val="28"/>
        </w:rPr>
        <w:t xml:space="preserve"> = 0.2</w:t>
      </w:r>
      <w:r w:rsidR="008F48EC" w:rsidRPr="003E7AB5">
        <w:rPr>
          <w:color w:val="000000" w:themeColor="text1"/>
          <w:sz w:val="28"/>
          <w:szCs w:val="28"/>
        </w:rPr>
        <w:t xml:space="preserve"> </w:t>
      </w:r>
      <w:r w:rsidR="008F48EC">
        <w:rPr>
          <w:color w:val="000000" w:themeColor="text1"/>
          <w:sz w:val="28"/>
          <w:szCs w:val="28"/>
        </w:rPr>
        <w:t>секунды:</w:t>
      </w:r>
    </w:p>
    <w:p w14:paraId="50950712" w14:textId="39AB1103" w:rsidR="008F48EC" w:rsidRPr="003C387D" w:rsidRDefault="003C387D" w:rsidP="008F48EC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C387D">
        <w:rPr>
          <w:noProof/>
          <w:color w:val="000000" w:themeColor="text1"/>
          <w:sz w:val="28"/>
          <w:szCs w:val="28"/>
        </w:rPr>
        <w:drawing>
          <wp:inline distT="0" distB="0" distL="0" distR="0" wp14:anchorId="6F95DE45" wp14:editId="637CEAAF">
            <wp:extent cx="3562847" cy="3410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3C387D">
        <w:rPr>
          <w:color w:val="000000" w:themeColor="text1"/>
          <w:szCs w:val="24"/>
        </w:rPr>
        <w:t>Программа 9</w:t>
      </w:r>
      <w:r w:rsidRPr="003C387D">
        <w:rPr>
          <w:color w:val="000000" w:themeColor="text1"/>
          <w:szCs w:val="24"/>
        </w:rPr>
        <w:br/>
        <w:t xml:space="preserve">График амплитудного спектра при </w:t>
      </w:r>
      <w:r w:rsidRPr="003C387D">
        <w:rPr>
          <w:color w:val="000000" w:themeColor="text1"/>
          <w:szCs w:val="24"/>
          <w:lang w:val="en-US"/>
        </w:rPr>
        <w:t>T</w:t>
      </w:r>
      <w:r w:rsidRPr="003C387D">
        <w:rPr>
          <w:color w:val="000000" w:themeColor="text1"/>
          <w:szCs w:val="24"/>
        </w:rPr>
        <w:t xml:space="preserve"> = 0.2 сек.</w:t>
      </w:r>
    </w:p>
    <w:p w14:paraId="4A302C21" w14:textId="77777777" w:rsidR="002918D4" w:rsidRDefault="002918D4" w:rsidP="003C387D">
      <w:pPr>
        <w:autoSpaceDE w:val="0"/>
        <w:autoSpaceDN w:val="0"/>
        <w:adjustRightInd w:val="0"/>
        <w:spacing w:line="360" w:lineRule="auto"/>
        <w:ind w:firstLine="709"/>
        <w:jc w:val="left"/>
        <w:rPr>
          <w:noProof/>
          <w:color w:val="000000" w:themeColor="text1"/>
          <w:sz w:val="28"/>
          <w:szCs w:val="28"/>
        </w:rPr>
      </w:pPr>
    </w:p>
    <w:p w14:paraId="38420B21" w14:textId="77777777" w:rsidR="002918D4" w:rsidRDefault="002918D4" w:rsidP="003C387D">
      <w:pPr>
        <w:autoSpaceDE w:val="0"/>
        <w:autoSpaceDN w:val="0"/>
        <w:adjustRightInd w:val="0"/>
        <w:spacing w:line="360" w:lineRule="auto"/>
        <w:ind w:firstLine="709"/>
        <w:jc w:val="left"/>
        <w:rPr>
          <w:noProof/>
          <w:color w:val="000000" w:themeColor="text1"/>
          <w:sz w:val="28"/>
          <w:szCs w:val="28"/>
        </w:rPr>
      </w:pPr>
    </w:p>
    <w:p w14:paraId="10177370" w14:textId="3519C25C" w:rsidR="007C0B45" w:rsidRDefault="003C387D" w:rsidP="003C387D">
      <w:pPr>
        <w:autoSpaceDE w:val="0"/>
        <w:autoSpaceDN w:val="0"/>
        <w:adjustRightInd w:val="0"/>
        <w:spacing w:line="360" w:lineRule="auto"/>
        <w:ind w:firstLine="709"/>
        <w:jc w:val="lef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ри </w:t>
      </w:r>
      <w:r>
        <w:rPr>
          <w:noProof/>
          <w:color w:val="000000" w:themeColor="text1"/>
          <w:sz w:val="28"/>
          <w:szCs w:val="28"/>
          <w:lang w:val="en-US"/>
        </w:rPr>
        <w:t>T</w:t>
      </w:r>
      <w:r w:rsidRPr="002918D4">
        <w:rPr>
          <w:noProof/>
          <w:color w:val="000000" w:themeColor="text1"/>
          <w:sz w:val="28"/>
          <w:szCs w:val="28"/>
        </w:rPr>
        <w:t xml:space="preserve"> = 1 </w:t>
      </w:r>
      <w:r>
        <w:rPr>
          <w:noProof/>
          <w:color w:val="000000" w:themeColor="text1"/>
          <w:sz w:val="28"/>
          <w:szCs w:val="28"/>
        </w:rPr>
        <w:t>секунде:</w:t>
      </w:r>
    </w:p>
    <w:p w14:paraId="06886629" w14:textId="79204404" w:rsidR="003C387D" w:rsidRDefault="002918D4" w:rsidP="003C387D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color w:val="000000" w:themeColor="text1"/>
          <w:szCs w:val="24"/>
        </w:rPr>
      </w:pPr>
      <w:r w:rsidRPr="002918D4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C1BDCF" wp14:editId="799B8197">
            <wp:extent cx="3477110" cy="310558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8D4">
        <w:rPr>
          <w:noProof/>
          <w:color w:val="000000" w:themeColor="text1"/>
          <w:sz w:val="28"/>
          <w:szCs w:val="28"/>
        </w:rPr>
        <w:br/>
      </w:r>
      <w:r w:rsidRPr="00C64A1D">
        <w:rPr>
          <w:noProof/>
          <w:color w:val="000000" w:themeColor="text1"/>
          <w:szCs w:val="24"/>
        </w:rPr>
        <w:t>Программа 10</w:t>
      </w:r>
      <w:r w:rsidRPr="00C64A1D">
        <w:rPr>
          <w:noProof/>
          <w:color w:val="000000" w:themeColor="text1"/>
          <w:szCs w:val="24"/>
        </w:rPr>
        <w:br/>
        <w:t xml:space="preserve">График амплитудного спектра при </w:t>
      </w:r>
      <w:r w:rsidRPr="00C64A1D">
        <w:rPr>
          <w:noProof/>
          <w:color w:val="000000" w:themeColor="text1"/>
          <w:szCs w:val="24"/>
          <w:lang w:val="en-US"/>
        </w:rPr>
        <w:t>T</w:t>
      </w:r>
      <w:r w:rsidRPr="00C64A1D">
        <w:rPr>
          <w:noProof/>
          <w:color w:val="000000" w:themeColor="text1"/>
          <w:szCs w:val="24"/>
        </w:rPr>
        <w:t xml:space="preserve"> = 1 сек</w:t>
      </w:r>
      <w:r w:rsidR="00C64A1D" w:rsidRPr="00C64A1D">
        <w:rPr>
          <w:noProof/>
          <w:color w:val="000000" w:themeColor="text1"/>
          <w:szCs w:val="24"/>
        </w:rPr>
        <w:t>.</w:t>
      </w:r>
    </w:p>
    <w:p w14:paraId="4D82CDB3" w14:textId="77777777" w:rsidR="00EF421C" w:rsidRDefault="00EF421C" w:rsidP="00EF421C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0D631B5" w14:textId="1B7CE219" w:rsidR="00EF421C" w:rsidRPr="00DD3475" w:rsidRDefault="00EF421C" w:rsidP="00EF421C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3475">
        <w:rPr>
          <w:color w:val="000000" w:themeColor="text1"/>
          <w:sz w:val="28"/>
          <w:szCs w:val="28"/>
        </w:rPr>
        <w:t>По этим трём графикам (</w:t>
      </w:r>
      <w:r>
        <w:rPr>
          <w:color w:val="000000" w:themeColor="text1"/>
          <w:sz w:val="28"/>
          <w:szCs w:val="28"/>
        </w:rPr>
        <w:t xml:space="preserve">Программы </w:t>
      </w:r>
      <w:r w:rsidR="00D948DD">
        <w:rPr>
          <w:color w:val="000000" w:themeColor="text1"/>
          <w:sz w:val="28"/>
          <w:szCs w:val="28"/>
        </w:rPr>
        <w:t>8–10</w:t>
      </w:r>
      <w:r w:rsidRPr="00DD3475">
        <w:rPr>
          <w:color w:val="000000" w:themeColor="text1"/>
          <w:sz w:val="28"/>
          <w:szCs w:val="28"/>
        </w:rPr>
        <w:t>) можно заметить, что ширина лепестка обратна пропорциональна длительности импульса.</w:t>
      </w:r>
    </w:p>
    <w:p w14:paraId="31AA1E43" w14:textId="77777777" w:rsidR="00D948DD" w:rsidRDefault="00EF421C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  <w:r w:rsidRPr="00D948DD">
        <w:rPr>
          <w:color w:val="000000" w:themeColor="text1"/>
          <w:sz w:val="28"/>
          <w:szCs w:val="28"/>
        </w:rPr>
        <w:t>Вывод</w:t>
      </w:r>
      <w:r w:rsidR="00D948DD" w:rsidRPr="00D948DD">
        <w:rPr>
          <w:color w:val="000000" w:themeColor="text1"/>
          <w:sz w:val="28"/>
          <w:szCs w:val="28"/>
        </w:rPr>
        <w:t>: в ходе</w:t>
      </w:r>
      <w:r w:rsidRPr="00D948DD">
        <w:rPr>
          <w:color w:val="000000" w:themeColor="text1"/>
          <w:sz w:val="28"/>
          <w:szCs w:val="28"/>
        </w:rPr>
        <w:t xml:space="preserve"> </w:t>
      </w:r>
      <w:r w:rsidR="00D948DD" w:rsidRPr="00D948DD">
        <w:rPr>
          <w:color w:val="000000" w:themeColor="text1"/>
          <w:sz w:val="28"/>
          <w:szCs w:val="28"/>
        </w:rPr>
        <w:t>выполнения задания мною</w:t>
      </w:r>
      <w:r w:rsidRPr="00D948DD">
        <w:rPr>
          <w:color w:val="000000" w:themeColor="text1"/>
          <w:sz w:val="28"/>
          <w:szCs w:val="28"/>
        </w:rPr>
        <w:t xml:space="preserve"> было замечено несколько закономерностей: </w:t>
      </w:r>
    </w:p>
    <w:p w14:paraId="4D76209A" w14:textId="77777777" w:rsidR="00D948DD" w:rsidRDefault="00EF421C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  <w:r w:rsidRPr="00D948DD">
        <w:rPr>
          <w:color w:val="000000" w:themeColor="text1"/>
          <w:sz w:val="28"/>
          <w:szCs w:val="28"/>
        </w:rPr>
        <w:t xml:space="preserve">1. Ширина лепестка зависит только от длительности импульсов. </w:t>
      </w:r>
    </w:p>
    <w:p w14:paraId="360CAF70" w14:textId="77777777" w:rsidR="00D948DD" w:rsidRDefault="00EF421C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  <w:r w:rsidRPr="00D948DD">
        <w:rPr>
          <w:color w:val="000000" w:themeColor="text1"/>
          <w:sz w:val="28"/>
          <w:szCs w:val="28"/>
        </w:rPr>
        <w:t xml:space="preserve">2. Скважность обратно пропорциональна амплитуде гармоники и расстоянию между рассматриваемыми точками на графике. </w:t>
      </w:r>
    </w:p>
    <w:p w14:paraId="443DC3BF" w14:textId="47CD9CFF" w:rsidR="00EF421C" w:rsidRDefault="00EF421C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  <w:r w:rsidRPr="00D948DD">
        <w:rPr>
          <w:color w:val="000000" w:themeColor="text1"/>
          <w:sz w:val="28"/>
          <w:szCs w:val="28"/>
        </w:rPr>
        <w:t xml:space="preserve">3. Большее количество гармоник делает   результирующий график импульса более квадратный. </w:t>
      </w:r>
    </w:p>
    <w:p w14:paraId="477BF549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685A0C54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1850C7AE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6FAA3F92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7DCD0484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6F1F38BA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1CD625D1" w14:textId="77777777" w:rsidR="00D948DD" w:rsidRDefault="00D948DD" w:rsidP="00D948DD">
      <w:pPr>
        <w:spacing w:line="360" w:lineRule="auto"/>
        <w:ind w:left="1068"/>
        <w:jc w:val="left"/>
        <w:rPr>
          <w:color w:val="000000" w:themeColor="text1"/>
          <w:sz w:val="28"/>
          <w:szCs w:val="28"/>
        </w:rPr>
      </w:pPr>
    </w:p>
    <w:p w14:paraId="46A757AB" w14:textId="2FA85D9D" w:rsidR="005119F9" w:rsidRDefault="005119F9" w:rsidP="005119F9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  <w:bookmarkStart w:id="6" w:name="Зд4"/>
      <w:r w:rsidRPr="00DD3475">
        <w:rPr>
          <w:sz w:val="28"/>
          <w:szCs w:val="28"/>
        </w:rPr>
        <w:t xml:space="preserve">Задание№4 </w:t>
      </w:r>
      <w:bookmarkEnd w:id="6"/>
      <w:r>
        <w:rPr>
          <w:sz w:val="28"/>
          <w:szCs w:val="28"/>
        </w:rPr>
        <w:br/>
      </w:r>
      <w:r w:rsidRPr="005119F9">
        <w:rPr>
          <w:b/>
          <w:bCs/>
          <w:sz w:val="28"/>
          <w:szCs w:val="28"/>
        </w:rPr>
        <w:t xml:space="preserve">«Генерация случайного двоичного массива и его визуализация на оси </w:t>
      </w:r>
      <w:r w:rsidRPr="005119F9">
        <w:rPr>
          <w:b/>
          <w:bCs/>
          <w:sz w:val="28"/>
          <w:szCs w:val="28"/>
        </w:rPr>
        <w:lastRenderedPageBreak/>
        <w:t xml:space="preserve">времени» </w:t>
      </w:r>
      <w:r>
        <w:rPr>
          <w:sz w:val="28"/>
          <w:szCs w:val="28"/>
        </w:rPr>
        <w:br/>
      </w:r>
      <w:r w:rsidRPr="005119F9">
        <w:rPr>
          <w:sz w:val="28"/>
          <w:szCs w:val="28"/>
        </w:rPr>
        <w:t>[</w:t>
      </w:r>
      <w:r>
        <w:rPr>
          <w:sz w:val="28"/>
          <w:szCs w:val="28"/>
        </w:rPr>
        <w:t>Приложение</w:t>
      </w:r>
      <w:r w:rsidRPr="00DD3475">
        <w:rPr>
          <w:sz w:val="28"/>
          <w:szCs w:val="28"/>
        </w:rPr>
        <w:t xml:space="preserve"> Задача №4</w:t>
      </w:r>
      <w:r w:rsidRPr="005119F9">
        <w:rPr>
          <w:sz w:val="28"/>
          <w:szCs w:val="28"/>
        </w:rPr>
        <w:t>]</w:t>
      </w:r>
    </w:p>
    <w:p w14:paraId="0F2C3D3C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sz w:val="28"/>
          <w:szCs w:val="28"/>
        </w:rPr>
        <w:t>Массив – тип или структура данных в виде набора компонентов, расположенных в памяти непосредственно друг за другом.</w:t>
      </w:r>
    </w:p>
    <w:p w14:paraId="2F35F194" w14:textId="340393EB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sz w:val="28"/>
          <w:szCs w:val="28"/>
        </w:rPr>
        <w:t xml:space="preserve">  1.  </w:t>
      </w:r>
      <w:r w:rsidR="00F362B7" w:rsidRPr="00F362B7">
        <w:rPr>
          <w:noProof/>
          <w:sz w:val="28"/>
          <w:szCs w:val="28"/>
        </w:rPr>
        <w:drawing>
          <wp:inline distT="0" distB="0" distL="0" distR="0" wp14:anchorId="084E7F1B" wp14:editId="466EF564">
            <wp:extent cx="1467055" cy="58110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78E2" w14:textId="77777777" w:rsidR="00EA022B" w:rsidRPr="00F362B7" w:rsidRDefault="00EA022B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F362B7">
        <w:rPr>
          <w:szCs w:val="24"/>
        </w:rPr>
        <w:t>Зададим программу для генерации двоичного массива с вероятностью</w:t>
      </w:r>
    </w:p>
    <w:p w14:paraId="59073FD4" w14:textId="77777777" w:rsidR="00EA022B" w:rsidRPr="00F362B7" w:rsidRDefault="00EA022B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F362B7">
        <w:rPr>
          <w:szCs w:val="24"/>
        </w:rPr>
        <w:t xml:space="preserve">появления единиц </w:t>
      </w:r>
      <w:r w:rsidRPr="00F362B7">
        <w:rPr>
          <w:szCs w:val="24"/>
          <w:lang w:val="en-US"/>
        </w:rPr>
        <w:t>P</w:t>
      </w:r>
      <w:r w:rsidRPr="00F362B7">
        <w:rPr>
          <w:szCs w:val="24"/>
        </w:rPr>
        <w:t>.</w:t>
      </w:r>
    </w:p>
    <w:p w14:paraId="06289E08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sz w:val="28"/>
          <w:szCs w:val="28"/>
        </w:rPr>
        <w:t>Блок-схема программы:</w:t>
      </w:r>
    </w:p>
    <w:p w14:paraId="5F434F9A" w14:textId="77777777" w:rsidR="00EA022B" w:rsidRPr="00DD3475" w:rsidRDefault="00EA022B" w:rsidP="00EA022B">
      <w:pPr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F4974" wp14:editId="57E1C28D">
                <wp:simplePos x="0" y="0"/>
                <wp:positionH relativeFrom="column">
                  <wp:posOffset>674237</wp:posOffset>
                </wp:positionH>
                <wp:positionV relativeFrom="paragraph">
                  <wp:posOffset>1156010</wp:posOffset>
                </wp:positionV>
                <wp:extent cx="542261" cy="669851"/>
                <wp:effectExtent l="0" t="0" r="10795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2E85F" id="Прямоугольник 31" o:spid="_x0000_s1026" style="position:absolute;margin-left:53.1pt;margin-top:91pt;width:42.7pt;height:5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" fillcolor="white [3212]" strokecolor="white [3212]" strokeweight="1pt"/>
            </w:pict>
          </mc:Fallback>
        </mc:AlternateContent>
      </w:r>
      <w:r w:rsidRPr="00DD3475">
        <w:rPr>
          <w:noProof/>
          <w:sz w:val="28"/>
          <w:szCs w:val="28"/>
        </w:rPr>
        <w:drawing>
          <wp:inline distT="0" distB="0" distL="0" distR="0" wp14:anchorId="0AF18C25" wp14:editId="6F9A10A6">
            <wp:extent cx="3959524" cy="4242093"/>
            <wp:effectExtent l="0" t="0" r="3175" b="6350"/>
            <wp:docPr id="57" name="Рисунок 57" descr="C:\Users\Ri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Ri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82" cy="43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B7B7" w14:textId="198E9750" w:rsidR="00EA022B" w:rsidRPr="00F362B7" w:rsidRDefault="00EA022B" w:rsidP="00EA022B">
      <w:pPr>
        <w:jc w:val="center"/>
        <w:rPr>
          <w:szCs w:val="24"/>
        </w:rPr>
      </w:pPr>
      <w:r w:rsidRPr="00F362B7">
        <w:rPr>
          <w:szCs w:val="24"/>
        </w:rPr>
        <w:t>Схема 2 – генерация двоичного массива</w:t>
      </w:r>
    </w:p>
    <w:p w14:paraId="3E01A91E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1DBCF264" w14:textId="77777777" w:rsidR="00F362B7" w:rsidRDefault="00F362B7" w:rsidP="00EA022B">
      <w:pPr>
        <w:rPr>
          <w:sz w:val="28"/>
          <w:szCs w:val="28"/>
        </w:rPr>
      </w:pPr>
    </w:p>
    <w:p w14:paraId="7A1AD8C2" w14:textId="77777777" w:rsidR="00F362B7" w:rsidRDefault="00F362B7" w:rsidP="00EA022B">
      <w:pPr>
        <w:rPr>
          <w:sz w:val="28"/>
          <w:szCs w:val="28"/>
        </w:rPr>
      </w:pPr>
    </w:p>
    <w:p w14:paraId="0F9E92DC" w14:textId="77777777" w:rsidR="00F362B7" w:rsidRDefault="00F362B7" w:rsidP="00EA022B">
      <w:pPr>
        <w:rPr>
          <w:sz w:val="28"/>
          <w:szCs w:val="28"/>
        </w:rPr>
      </w:pPr>
    </w:p>
    <w:p w14:paraId="05B0581C" w14:textId="77777777" w:rsidR="00F362B7" w:rsidRDefault="00F362B7" w:rsidP="00EA022B">
      <w:pPr>
        <w:rPr>
          <w:sz w:val="28"/>
          <w:szCs w:val="28"/>
        </w:rPr>
      </w:pPr>
    </w:p>
    <w:p w14:paraId="42973C45" w14:textId="77777777" w:rsidR="00F362B7" w:rsidRDefault="00F362B7" w:rsidP="00EA022B">
      <w:pPr>
        <w:rPr>
          <w:sz w:val="28"/>
          <w:szCs w:val="28"/>
        </w:rPr>
      </w:pPr>
    </w:p>
    <w:p w14:paraId="60C1C23B" w14:textId="5930DCE6" w:rsidR="00EA022B" w:rsidRPr="00DD3475" w:rsidRDefault="00EA022B" w:rsidP="00EA022B">
      <w:pPr>
        <w:rPr>
          <w:sz w:val="28"/>
          <w:szCs w:val="28"/>
        </w:rPr>
      </w:pPr>
      <w:r>
        <w:rPr>
          <w:sz w:val="28"/>
          <w:szCs w:val="28"/>
        </w:rPr>
        <w:t xml:space="preserve">Сама программа: </w:t>
      </w:r>
    </w:p>
    <w:p w14:paraId="04454594" w14:textId="77777777" w:rsidR="00EA022B" w:rsidRPr="00DD3475" w:rsidRDefault="00EA022B" w:rsidP="00EA022B">
      <w:pPr>
        <w:jc w:val="center"/>
      </w:pPr>
      <w:r w:rsidRPr="00BB3BB5">
        <w:rPr>
          <w:noProof/>
        </w:rPr>
        <w:lastRenderedPageBreak/>
        <w:drawing>
          <wp:inline distT="0" distB="0" distL="0" distR="0" wp14:anchorId="047DACC4" wp14:editId="64598370">
            <wp:extent cx="2502535" cy="101997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0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D4CB" w14:textId="77777777" w:rsidR="00F362B7" w:rsidRPr="00F362B7" w:rsidRDefault="00EA022B" w:rsidP="00EA022B">
      <w:pPr>
        <w:jc w:val="center"/>
        <w:rPr>
          <w:szCs w:val="24"/>
          <w:lang w:val="en-US"/>
        </w:rPr>
      </w:pPr>
      <w:r w:rsidRPr="00F362B7">
        <w:rPr>
          <w:szCs w:val="24"/>
        </w:rPr>
        <w:t xml:space="preserve">Программа </w:t>
      </w:r>
      <w:r w:rsidR="00F362B7" w:rsidRPr="00F362B7">
        <w:rPr>
          <w:szCs w:val="24"/>
          <w:lang w:val="en-US"/>
        </w:rPr>
        <w:t>11</w:t>
      </w:r>
    </w:p>
    <w:p w14:paraId="708AE0B5" w14:textId="5CCF83D0" w:rsidR="00EA022B" w:rsidRPr="00F362B7" w:rsidRDefault="00EA022B" w:rsidP="00EA022B">
      <w:pPr>
        <w:jc w:val="center"/>
        <w:rPr>
          <w:szCs w:val="24"/>
        </w:rPr>
      </w:pPr>
      <w:r w:rsidRPr="00F362B7">
        <w:rPr>
          <w:szCs w:val="24"/>
        </w:rPr>
        <w:t xml:space="preserve"> </w:t>
      </w:r>
      <w:r w:rsidR="00F362B7" w:rsidRPr="00F362B7">
        <w:rPr>
          <w:szCs w:val="24"/>
        </w:rPr>
        <w:t>Г</w:t>
      </w:r>
      <w:r w:rsidRPr="00F362B7">
        <w:rPr>
          <w:szCs w:val="24"/>
        </w:rPr>
        <w:t>енерация двоичного массива</w:t>
      </w:r>
      <w:r w:rsidR="00F362B7" w:rsidRPr="00F362B7">
        <w:rPr>
          <w:szCs w:val="24"/>
        </w:rPr>
        <w:t>.</w:t>
      </w:r>
    </w:p>
    <w:p w14:paraId="1ADB6476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sz w:val="28"/>
          <w:szCs w:val="28"/>
        </w:rPr>
        <w:t>2.</w:t>
      </w:r>
    </w:p>
    <w:p w14:paraId="162BE73E" w14:textId="77777777" w:rsidR="00530EDE" w:rsidRDefault="00DA5AC2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DA5AC2">
        <w:rPr>
          <w:noProof/>
          <w:szCs w:val="24"/>
        </w:rPr>
        <w:drawing>
          <wp:inline distT="0" distB="0" distL="0" distR="0" wp14:anchorId="7169F494" wp14:editId="08D8CDDA">
            <wp:extent cx="1114581" cy="46679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75E" w14:textId="01723A1C" w:rsidR="00EA022B" w:rsidRPr="00F362B7" w:rsidRDefault="00EA022B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F362B7">
        <w:rPr>
          <w:szCs w:val="24"/>
        </w:rPr>
        <w:t>Найдём вероятность появления единицы в массиве.</w:t>
      </w:r>
    </w:p>
    <w:p w14:paraId="10F62920" w14:textId="77777777" w:rsidR="00EA022B" w:rsidRPr="00DD3475" w:rsidRDefault="00EA022B" w:rsidP="00EA022B">
      <w:pPr>
        <w:framePr w:w="2078" w:h="870" w:wrap="auto" w:vAnchor="text" w:hAnchor="text" w:x="81" w:y="1"/>
        <w:autoSpaceDE w:val="0"/>
        <w:autoSpaceDN w:val="0"/>
        <w:adjustRightInd w:val="0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59144E48" wp14:editId="7B0BFDE3">
            <wp:extent cx="1664898" cy="1300703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05" cy="13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809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2C023FF1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E947E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7F696" wp14:editId="305B9B8E">
                <wp:simplePos x="0" y="0"/>
                <wp:positionH relativeFrom="column">
                  <wp:posOffset>1205865</wp:posOffset>
                </wp:positionH>
                <wp:positionV relativeFrom="paragraph">
                  <wp:posOffset>169545</wp:posOffset>
                </wp:positionV>
                <wp:extent cx="419735" cy="342900"/>
                <wp:effectExtent l="0" t="0" r="18415" b="1905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03C" w14:textId="77777777" w:rsidR="00EA022B" w:rsidRDefault="00EA022B" w:rsidP="00EA022B">
                            <w: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F6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4.95pt;margin-top:13.35pt;width:33.0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" strokecolor="white [3212]">
                <v:textbox>
                  <w:txbxContent>
                    <w:p w14:paraId="7C7BC03C" w14:textId="77777777" w:rsidR="00EA022B" w:rsidRDefault="00EA022B" w:rsidP="00EA022B">
                      <w:r>
                        <w:t>0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B5FDE" wp14:editId="434993DA">
                <wp:simplePos x="0" y="0"/>
                <wp:positionH relativeFrom="column">
                  <wp:posOffset>1185987</wp:posOffset>
                </wp:positionH>
                <wp:positionV relativeFrom="paragraph">
                  <wp:posOffset>190859</wp:posOffset>
                </wp:positionV>
                <wp:extent cx="238539" cy="254442"/>
                <wp:effectExtent l="0" t="0" r="28575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14BB" id="Прямоугольник 32" o:spid="_x0000_s1026" style="position:absolute;margin-left:93.4pt;margin-top:15.05pt;width:18.8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" fillcolor="white [3212]" strokecolor="white [3212]" strokeweight="1pt"/>
            </w:pict>
          </mc:Fallback>
        </mc:AlternateContent>
      </w:r>
    </w:p>
    <w:p w14:paraId="6D5BBEE4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73B70F76" w14:textId="77777777" w:rsidR="00EA022B" w:rsidRPr="00DD3475" w:rsidRDefault="00EA022B" w:rsidP="00EA022B">
      <w:pPr>
        <w:framePr w:w="7302" w:h="660" w:wrap="auto" w:vAnchor="text" w:hAnchor="page" w:x="2062" w:y="121"/>
        <w:autoSpaceDE w:val="0"/>
        <w:autoSpaceDN w:val="0"/>
        <w:adjustRightInd w:val="0"/>
        <w:rPr>
          <w:sz w:val="28"/>
          <w:szCs w:val="28"/>
        </w:rPr>
      </w:pPr>
      <w:r w:rsidRPr="00DD3475">
        <w:rPr>
          <w:noProof/>
          <w:position w:val="-34"/>
          <w:sz w:val="28"/>
          <w:szCs w:val="28"/>
        </w:rPr>
        <w:drawing>
          <wp:inline distT="0" distB="0" distL="0" distR="0" wp14:anchorId="78B9E19E" wp14:editId="0E1158EC">
            <wp:extent cx="4114800" cy="414655"/>
            <wp:effectExtent l="0" t="0" r="0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0B97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319E8516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29645FAE" w14:textId="77777777" w:rsidR="00EA022B" w:rsidRPr="00F362B7" w:rsidRDefault="00EA022B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F362B7">
        <w:rPr>
          <w:szCs w:val="24"/>
        </w:rPr>
        <w:t xml:space="preserve">При </w:t>
      </w:r>
      <w:r w:rsidRPr="00F362B7">
        <w:rPr>
          <w:szCs w:val="24"/>
          <w:lang w:val="en-US"/>
        </w:rPr>
        <w:t>L</w:t>
      </w:r>
      <w:r w:rsidRPr="00F362B7">
        <w:rPr>
          <w:szCs w:val="24"/>
        </w:rPr>
        <w:t>=100 вероятность появления единицы в массиве:</w:t>
      </w:r>
    </w:p>
    <w:p w14:paraId="0AB76304" w14:textId="77777777" w:rsidR="00EA022B" w:rsidRPr="00DD3475" w:rsidRDefault="00EA022B" w:rsidP="00EA022B">
      <w:pPr>
        <w:framePr w:w="2168" w:h="870" w:wrap="auto" w:vAnchor="text" w:hAnchor="text" w:x="81" w:y="1"/>
        <w:autoSpaceDE w:val="0"/>
        <w:autoSpaceDN w:val="0"/>
        <w:adjustRightInd w:val="0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4A8D0636" wp14:editId="1F343377">
            <wp:extent cx="1535502" cy="1199611"/>
            <wp:effectExtent l="0" t="0" r="7620" b="63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78" cy="12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AE6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146C271C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14251093" w14:textId="77777777" w:rsidR="00EA022B" w:rsidRPr="00DD3475" w:rsidRDefault="00EA022B" w:rsidP="00EA022B">
      <w:pPr>
        <w:tabs>
          <w:tab w:val="left" w:pos="6840"/>
        </w:tabs>
        <w:spacing w:line="360" w:lineRule="auto"/>
        <w:rPr>
          <w:sz w:val="28"/>
          <w:szCs w:val="28"/>
        </w:rPr>
      </w:pPr>
    </w:p>
    <w:p w14:paraId="6CF9A21A" w14:textId="77777777" w:rsidR="00EA022B" w:rsidRPr="00DD3475" w:rsidRDefault="00EA022B" w:rsidP="00EA022B">
      <w:pPr>
        <w:framePr w:w="7302" w:h="660" w:wrap="auto" w:vAnchor="text" w:hAnchor="text" w:x="81" w:y="1"/>
        <w:autoSpaceDE w:val="0"/>
        <w:autoSpaceDN w:val="0"/>
        <w:adjustRightInd w:val="0"/>
        <w:rPr>
          <w:sz w:val="28"/>
          <w:szCs w:val="28"/>
        </w:rPr>
      </w:pPr>
      <w:r w:rsidRPr="00DD3475">
        <w:rPr>
          <w:noProof/>
          <w:position w:val="-34"/>
          <w:sz w:val="28"/>
          <w:szCs w:val="28"/>
        </w:rPr>
        <w:drawing>
          <wp:inline distT="0" distB="0" distL="0" distR="0" wp14:anchorId="30A71AA6" wp14:editId="15B6118C">
            <wp:extent cx="4114800" cy="414655"/>
            <wp:effectExtent l="0" t="0" r="0" b="444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C352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2D6DEEA4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6D68D8DA" w14:textId="77777777" w:rsidR="00EA022B" w:rsidRPr="00F362B7" w:rsidRDefault="00EA022B" w:rsidP="00EA022B">
      <w:pPr>
        <w:tabs>
          <w:tab w:val="left" w:pos="6840"/>
        </w:tabs>
        <w:spacing w:line="360" w:lineRule="auto"/>
        <w:ind w:firstLine="720"/>
        <w:rPr>
          <w:szCs w:val="24"/>
        </w:rPr>
      </w:pPr>
      <w:r w:rsidRPr="00F362B7">
        <w:rPr>
          <w:szCs w:val="24"/>
        </w:rPr>
        <w:t xml:space="preserve">При </w:t>
      </w:r>
      <w:r w:rsidRPr="00F362B7">
        <w:rPr>
          <w:szCs w:val="24"/>
          <w:lang w:val="en-US"/>
        </w:rPr>
        <w:t>L</w:t>
      </w:r>
      <w:r w:rsidRPr="00F362B7">
        <w:rPr>
          <w:szCs w:val="24"/>
        </w:rPr>
        <w:t>=1000 вероятность появления единицы в массиве равна:</w:t>
      </w:r>
    </w:p>
    <w:p w14:paraId="6A5403C7" w14:textId="77777777" w:rsidR="00EA022B" w:rsidRPr="00DD3475" w:rsidRDefault="00EA022B" w:rsidP="00EA022B">
      <w:pPr>
        <w:framePr w:w="2258" w:h="870" w:wrap="auto" w:vAnchor="text" w:hAnchor="text" w:x="81" w:y="1"/>
        <w:autoSpaceDE w:val="0"/>
        <w:autoSpaceDN w:val="0"/>
        <w:adjustRightInd w:val="0"/>
        <w:rPr>
          <w:position w:val="-24"/>
          <w:sz w:val="28"/>
          <w:szCs w:val="28"/>
        </w:rPr>
      </w:pPr>
      <w:r w:rsidRPr="00DD3475">
        <w:rPr>
          <w:noProof/>
          <w:position w:val="-24"/>
          <w:sz w:val="28"/>
          <w:szCs w:val="28"/>
        </w:rPr>
        <w:drawing>
          <wp:inline distT="0" distB="0" distL="0" distR="0" wp14:anchorId="04CBE707" wp14:editId="1D6AAFBE">
            <wp:extent cx="1501685" cy="1173193"/>
            <wp:effectExtent l="0" t="0" r="381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dicam 2020-11-20 22-22-56-22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92" cy="1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861" w14:textId="77777777" w:rsidR="00EA022B" w:rsidRPr="00DD3475" w:rsidRDefault="00EA022B" w:rsidP="00EA022B">
      <w:pPr>
        <w:framePr w:w="2258" w:h="870" w:wrap="auto" w:vAnchor="text" w:hAnchor="text" w:x="81" w:y="1"/>
        <w:autoSpaceDE w:val="0"/>
        <w:autoSpaceDN w:val="0"/>
        <w:adjustRightInd w:val="0"/>
        <w:rPr>
          <w:sz w:val="28"/>
          <w:szCs w:val="28"/>
        </w:rPr>
      </w:pPr>
    </w:p>
    <w:p w14:paraId="0F10F7F9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1905D0EB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0F2C8976" w14:textId="77777777" w:rsidR="00EA022B" w:rsidRPr="00DD3475" w:rsidRDefault="00EA022B" w:rsidP="00EA022B">
      <w:pPr>
        <w:tabs>
          <w:tab w:val="left" w:pos="6840"/>
        </w:tabs>
        <w:spacing w:line="360" w:lineRule="auto"/>
        <w:rPr>
          <w:sz w:val="28"/>
          <w:szCs w:val="28"/>
        </w:rPr>
      </w:pPr>
    </w:p>
    <w:p w14:paraId="3AA22F49" w14:textId="77777777" w:rsidR="00EA022B" w:rsidRPr="00DD3475" w:rsidRDefault="00EA022B" w:rsidP="00EA022B">
      <w:pPr>
        <w:framePr w:w="7302" w:h="660" w:wrap="auto" w:vAnchor="text" w:hAnchor="text" w:x="81" w:y="1"/>
        <w:autoSpaceDE w:val="0"/>
        <w:autoSpaceDN w:val="0"/>
        <w:adjustRightInd w:val="0"/>
        <w:rPr>
          <w:sz w:val="28"/>
          <w:szCs w:val="28"/>
        </w:rPr>
      </w:pPr>
      <w:r w:rsidRPr="00DD3475">
        <w:rPr>
          <w:noProof/>
          <w:position w:val="-34"/>
          <w:sz w:val="28"/>
          <w:szCs w:val="28"/>
        </w:rPr>
        <w:drawing>
          <wp:inline distT="0" distB="0" distL="0" distR="0" wp14:anchorId="20E4C858" wp14:editId="03E693EA">
            <wp:extent cx="4114800" cy="414655"/>
            <wp:effectExtent l="0" t="0" r="0" b="444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DEEE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52014161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1535F5E4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идно, что при увеличении длинны массива, вероятность появление единицы стремится к заданному значению (в нашем случае это 0.5)</w:t>
      </w:r>
      <w:r w:rsidRPr="00DD3475">
        <w:rPr>
          <w:sz w:val="28"/>
          <w:szCs w:val="28"/>
        </w:rPr>
        <w:t>.</w:t>
      </w:r>
    </w:p>
    <w:p w14:paraId="38CD1F73" w14:textId="700F81B0" w:rsidR="00EA022B" w:rsidRPr="00DD3475" w:rsidRDefault="00EA022B" w:rsidP="0088497D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sz w:val="28"/>
          <w:szCs w:val="28"/>
        </w:rPr>
        <w:t xml:space="preserve">3. Высчитаем вероятность появления единицы в </w:t>
      </w:r>
      <w:r>
        <w:rPr>
          <w:sz w:val="28"/>
          <w:szCs w:val="28"/>
        </w:rPr>
        <w:t xml:space="preserve">двоичном </w:t>
      </w:r>
      <w:r w:rsidRPr="00DD3475">
        <w:rPr>
          <w:sz w:val="28"/>
          <w:szCs w:val="28"/>
        </w:rPr>
        <w:t xml:space="preserve">массиве для </w:t>
      </w:r>
      <w:r>
        <w:rPr>
          <w:sz w:val="28"/>
          <w:szCs w:val="28"/>
        </w:rPr>
        <w:t>генерации</w:t>
      </w:r>
      <w:r w:rsidRPr="00DD3475">
        <w:rPr>
          <w:sz w:val="28"/>
          <w:szCs w:val="28"/>
        </w:rPr>
        <w:t xml:space="preserve"> функцией </w:t>
      </w:r>
      <w:r w:rsidRPr="00DD3475">
        <w:rPr>
          <w:sz w:val="28"/>
          <w:szCs w:val="28"/>
          <w:lang w:val="en-US"/>
        </w:rPr>
        <w:t>rbinom</w:t>
      </w:r>
      <w:r w:rsidRPr="00DD3475">
        <w:rPr>
          <w:sz w:val="28"/>
          <w:szCs w:val="28"/>
        </w:rPr>
        <w:t>(100,1,</w:t>
      </w:r>
      <w:r>
        <w:rPr>
          <w:sz w:val="28"/>
          <w:szCs w:val="28"/>
          <w:lang w:val="en-US"/>
        </w:rPr>
        <w:t>P</w:t>
      </w:r>
      <w:r w:rsidRPr="00DD3475">
        <w:rPr>
          <w:sz w:val="28"/>
          <w:szCs w:val="28"/>
        </w:rPr>
        <w:t>), где 100 – длина массива,</w:t>
      </w:r>
      <w:r>
        <w:rPr>
          <w:sz w:val="28"/>
          <w:szCs w:val="28"/>
        </w:rPr>
        <w:t xml:space="preserve"> 1 – это число, до которого будет генерироваться массив,</w:t>
      </w:r>
      <w:r w:rsidRPr="00DD34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вероятность появления</w:t>
      </w:r>
      <w:r w:rsidRPr="00DD3475">
        <w:rPr>
          <w:sz w:val="28"/>
          <w:szCs w:val="28"/>
        </w:rPr>
        <w:t>.</w:t>
      </w:r>
    </w:p>
    <w:p w14:paraId="303C406A" w14:textId="77777777" w:rsidR="00EA022B" w:rsidRPr="00DD3475" w:rsidRDefault="00EA022B" w:rsidP="00EA022B">
      <w:pPr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J≔rbinom (10,1,P)</m:t>
          </m:r>
        </m:oMath>
      </m:oMathPara>
    </w:p>
    <w:p w14:paraId="128000D8" w14:textId="77777777" w:rsidR="00EA022B" w:rsidRPr="00DD3475" w:rsidRDefault="00EA022B" w:rsidP="00EA022B">
      <w:pPr>
        <w:rPr>
          <w:sz w:val="28"/>
          <w:szCs w:val="28"/>
        </w:rPr>
      </w:pPr>
    </w:p>
    <w:p w14:paraId="56AB9C7F" w14:textId="77777777" w:rsidR="00EA022B" w:rsidRPr="00DD3475" w:rsidRDefault="00EA022B" w:rsidP="00EA022B">
      <w:pPr>
        <w:rPr>
          <w:sz w:val="28"/>
          <w:szCs w:val="28"/>
        </w:rPr>
      </w:pPr>
    </w:p>
    <w:p w14:paraId="109F9DCA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sz w:val="28"/>
          <w:szCs w:val="28"/>
        </w:rPr>
        <w:t>Для длины массива 10:</w:t>
      </w:r>
    </w:p>
    <w:p w14:paraId="56750634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42446BBD" wp14:editId="55E61577">
            <wp:extent cx="1242204" cy="970472"/>
            <wp:effectExtent l="0" t="0" r="0" b="127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bandicam 2020-11-20 22-53-58-66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23" cy="9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475">
        <w:rPr>
          <w:noProof/>
          <w:sz w:val="28"/>
          <w:szCs w:val="28"/>
        </w:rPr>
        <w:drawing>
          <wp:inline distT="0" distB="0" distL="0" distR="0" wp14:anchorId="76D24DF8" wp14:editId="7D0617D4">
            <wp:extent cx="4200525" cy="952500"/>
            <wp:effectExtent l="0" t="0" r="9525" b="0"/>
            <wp:docPr id="324" name="Рисунок 3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DF17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sz w:val="28"/>
          <w:szCs w:val="28"/>
        </w:rPr>
        <w:t>Для длины массива 100:</w:t>
      </w:r>
    </w:p>
    <w:p w14:paraId="452A6C44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6DCD2037" wp14:editId="7159D616">
            <wp:extent cx="1219200" cy="9525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dicam 2020-11-20 22-36-44-31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475">
        <w:rPr>
          <w:noProof/>
          <w:sz w:val="28"/>
          <w:szCs w:val="28"/>
        </w:rPr>
        <w:drawing>
          <wp:inline distT="0" distB="0" distL="0" distR="0" wp14:anchorId="1E7710CA" wp14:editId="58CBE687">
            <wp:extent cx="4200525" cy="952500"/>
            <wp:effectExtent l="0" t="0" r="9525" b="0"/>
            <wp:docPr id="326" name="Рисунок 3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0A9" w14:textId="77777777" w:rsidR="00EA022B" w:rsidRPr="00DD3475" w:rsidRDefault="00EA022B" w:rsidP="00EA022B">
      <w:pPr>
        <w:rPr>
          <w:sz w:val="28"/>
          <w:szCs w:val="28"/>
        </w:rPr>
      </w:pPr>
    </w:p>
    <w:p w14:paraId="138B22B6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sz w:val="28"/>
          <w:szCs w:val="28"/>
        </w:rPr>
        <w:t>Для длины массива 1000:</w:t>
      </w:r>
    </w:p>
    <w:p w14:paraId="5BBF6640" w14:textId="77777777" w:rsidR="00EA022B" w:rsidRPr="00DD3475" w:rsidRDefault="00EA022B" w:rsidP="00EA022B">
      <w:pPr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2157BE62" wp14:editId="3E2F7A50">
            <wp:extent cx="1219200" cy="9525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bandicam 2020-11-20 22-36-49-62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475">
        <w:rPr>
          <w:noProof/>
          <w:sz w:val="28"/>
          <w:szCs w:val="28"/>
        </w:rPr>
        <w:drawing>
          <wp:inline distT="0" distB="0" distL="0" distR="0" wp14:anchorId="3E741831" wp14:editId="06D0F46F">
            <wp:extent cx="4200525" cy="952500"/>
            <wp:effectExtent l="0" t="0" r="9525" b="0"/>
            <wp:docPr id="193" name="Рисунок 1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FB0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sz w:val="28"/>
          <w:szCs w:val="28"/>
          <w:lang w:val="en-US"/>
        </w:rPr>
        <w:t>rbinom</w:t>
      </w:r>
      <w:r w:rsidRPr="00DD3475">
        <w:rPr>
          <w:sz w:val="28"/>
          <w:szCs w:val="28"/>
        </w:rPr>
        <w:t>(10,1,</w:t>
      </w:r>
      <w:r>
        <w:rPr>
          <w:sz w:val="28"/>
          <w:szCs w:val="28"/>
          <w:lang w:val="en-US"/>
        </w:rPr>
        <w:t>P</w:t>
      </w:r>
      <w:r w:rsidRPr="00DD3475">
        <w:rPr>
          <w:sz w:val="28"/>
          <w:szCs w:val="28"/>
        </w:rPr>
        <w:t xml:space="preserve">) -  </w:t>
      </w:r>
      <w:r>
        <w:rPr>
          <w:sz w:val="28"/>
          <w:szCs w:val="28"/>
        </w:rPr>
        <w:t>массив</w:t>
      </w:r>
      <w:r w:rsidRPr="00DD3475">
        <w:rPr>
          <w:sz w:val="28"/>
          <w:szCs w:val="28"/>
        </w:rPr>
        <w:t xml:space="preserve"> 10 случайных чисел имеющих биноминальное распределение</w:t>
      </w:r>
      <w:r>
        <w:rPr>
          <w:sz w:val="28"/>
          <w:szCs w:val="28"/>
        </w:rPr>
        <w:t>.</w:t>
      </w:r>
    </w:p>
    <w:p w14:paraId="38A965FE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sz w:val="28"/>
          <w:szCs w:val="28"/>
        </w:rPr>
        <w:t xml:space="preserve">Биноминальное распределение – распределение количества </w:t>
      </w:r>
      <w:r>
        <w:rPr>
          <w:sz w:val="28"/>
          <w:szCs w:val="28"/>
        </w:rPr>
        <w:t>единиц</w:t>
      </w:r>
      <w:r w:rsidRPr="00DD3475">
        <w:rPr>
          <w:sz w:val="28"/>
          <w:szCs w:val="28"/>
        </w:rPr>
        <w:t xml:space="preserve"> в последовательности из нескольких случайных </w:t>
      </w:r>
      <w:r>
        <w:rPr>
          <w:sz w:val="28"/>
          <w:szCs w:val="28"/>
        </w:rPr>
        <w:t>вариантов</w:t>
      </w:r>
      <w:r w:rsidRPr="00DD3475">
        <w:rPr>
          <w:sz w:val="28"/>
          <w:szCs w:val="28"/>
        </w:rPr>
        <w:t xml:space="preserve">, таких, что вероятность успеха постоянна и равна </w:t>
      </w:r>
      <w:r w:rsidRPr="00DD3475">
        <w:rPr>
          <w:sz w:val="28"/>
          <w:szCs w:val="28"/>
          <w:lang w:val="en-US"/>
        </w:rPr>
        <w:t>p</w:t>
      </w:r>
      <w:r w:rsidRPr="00DD3475">
        <w:rPr>
          <w:sz w:val="28"/>
          <w:szCs w:val="28"/>
        </w:rPr>
        <w:t>.</w:t>
      </w:r>
      <w:r>
        <w:rPr>
          <w:sz w:val="28"/>
          <w:szCs w:val="28"/>
        </w:rPr>
        <w:t xml:space="preserve"> Теоретически проверено биноминального распределение. </w:t>
      </w:r>
    </w:p>
    <w:p w14:paraId="55BAA00F" w14:textId="77777777" w:rsidR="00EA022B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  <w:r w:rsidRPr="00DD3475">
        <w:rPr>
          <w:noProof/>
          <w:position w:val="-33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DF7A1" wp14:editId="7951A2E4">
            <wp:simplePos x="0" y="0"/>
            <wp:positionH relativeFrom="margin">
              <wp:align>right</wp:align>
            </wp:positionH>
            <wp:positionV relativeFrom="paragraph">
              <wp:posOffset>307341</wp:posOffset>
            </wp:positionV>
            <wp:extent cx="5939625" cy="2016990"/>
            <wp:effectExtent l="0" t="0" r="0" b="254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5" cy="20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изуализируем двоичный массив</w:t>
      </w:r>
      <w:r w:rsidRPr="00DD3475">
        <w:rPr>
          <w:sz w:val="28"/>
          <w:szCs w:val="28"/>
        </w:rPr>
        <w:t xml:space="preserve"> на оси времени:</w:t>
      </w:r>
    </w:p>
    <w:p w14:paraId="739B30AB" w14:textId="77777777" w:rsidR="00EA022B" w:rsidRPr="00DD3475" w:rsidRDefault="00EA022B" w:rsidP="00EA022B">
      <w:pPr>
        <w:tabs>
          <w:tab w:val="left" w:pos="6840"/>
        </w:tabs>
        <w:spacing w:line="360" w:lineRule="auto"/>
        <w:ind w:firstLine="720"/>
        <w:rPr>
          <w:sz w:val="28"/>
          <w:szCs w:val="28"/>
        </w:rPr>
      </w:pPr>
    </w:p>
    <w:p w14:paraId="23A70C6E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5A94989F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11B0029A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28608492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19CA987A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0C484615" w14:textId="77777777" w:rsidR="00EA022B" w:rsidRDefault="00EA022B" w:rsidP="00EA022B">
      <w:pPr>
        <w:spacing w:line="360" w:lineRule="auto"/>
        <w:jc w:val="center"/>
        <w:rPr>
          <w:sz w:val="28"/>
          <w:szCs w:val="28"/>
        </w:rPr>
      </w:pPr>
    </w:p>
    <w:p w14:paraId="4BB54B3A" w14:textId="238C3135" w:rsidR="00EA022B" w:rsidRPr="0088497D" w:rsidRDefault="00EA022B" w:rsidP="00EA022B">
      <w:pPr>
        <w:jc w:val="center"/>
        <w:rPr>
          <w:szCs w:val="24"/>
        </w:rPr>
      </w:pPr>
      <w:r w:rsidRPr="0088497D">
        <w:rPr>
          <w:szCs w:val="24"/>
        </w:rPr>
        <w:t>Рис</w:t>
      </w:r>
      <w:r w:rsidR="0088497D" w:rsidRPr="0088497D">
        <w:rPr>
          <w:szCs w:val="24"/>
          <w:lang w:val="en-US"/>
        </w:rPr>
        <w:t xml:space="preserve"> 9</w:t>
      </w:r>
      <w:r w:rsidR="0088497D" w:rsidRPr="0088497D">
        <w:rPr>
          <w:szCs w:val="24"/>
          <w:lang w:val="en-US"/>
        </w:rPr>
        <w:br/>
      </w:r>
      <w:r w:rsidR="0088497D" w:rsidRPr="0088497D">
        <w:rPr>
          <w:szCs w:val="24"/>
        </w:rPr>
        <w:t>Визуализация двоичного массива.</w:t>
      </w:r>
    </w:p>
    <w:p w14:paraId="241991C6" w14:textId="77777777" w:rsidR="00625BA1" w:rsidRPr="00625BA1" w:rsidRDefault="00625BA1" w:rsidP="001A49B3">
      <w:pPr>
        <w:spacing w:line="360" w:lineRule="auto"/>
        <w:rPr>
          <w:szCs w:val="24"/>
        </w:rPr>
      </w:pPr>
    </w:p>
    <w:p w14:paraId="445D7E09" w14:textId="77777777" w:rsidR="00EA022B" w:rsidRPr="00DD3475" w:rsidRDefault="00EA022B" w:rsidP="00EA022B">
      <w:pPr>
        <w:framePr w:w="7484" w:h="720" w:wrap="auto" w:vAnchor="text" w:hAnchor="text" w:x="81" w:y="1"/>
        <w:autoSpaceDE w:val="0"/>
        <w:autoSpaceDN w:val="0"/>
        <w:adjustRightInd w:val="0"/>
        <w:jc w:val="center"/>
        <w:rPr>
          <w:sz w:val="28"/>
          <w:szCs w:val="28"/>
        </w:rPr>
      </w:pPr>
      <w:r w:rsidRPr="00DD3475">
        <w:rPr>
          <w:noProof/>
          <w:position w:val="-34"/>
          <w:sz w:val="28"/>
          <w:szCs w:val="28"/>
        </w:rPr>
        <w:drawing>
          <wp:inline distT="0" distB="0" distL="0" distR="0" wp14:anchorId="4BE30900" wp14:editId="5FDD2EB9">
            <wp:extent cx="4274185" cy="457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3261" w14:textId="77777777" w:rsidR="00EA022B" w:rsidRDefault="00EA022B" w:rsidP="00EA022B">
      <w:pPr>
        <w:jc w:val="left"/>
        <w:rPr>
          <w:noProof/>
          <w:sz w:val="28"/>
          <w:szCs w:val="28"/>
        </w:rPr>
      </w:pPr>
    </w:p>
    <w:p w14:paraId="6E29116A" w14:textId="77777777" w:rsidR="00625BA1" w:rsidRDefault="00625BA1" w:rsidP="00EA022B">
      <w:pPr>
        <w:jc w:val="left"/>
        <w:rPr>
          <w:noProof/>
          <w:sz w:val="28"/>
          <w:szCs w:val="28"/>
        </w:rPr>
      </w:pPr>
    </w:p>
    <w:p w14:paraId="019E7E65" w14:textId="77777777" w:rsidR="00EA022B" w:rsidRDefault="00EA022B" w:rsidP="00EA022B">
      <w:pPr>
        <w:jc w:val="left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356545C" wp14:editId="61EF2F80">
            <wp:simplePos x="0" y="0"/>
            <wp:positionH relativeFrom="margin">
              <wp:posOffset>1514209</wp:posOffset>
            </wp:positionH>
            <wp:positionV relativeFrom="paragraph">
              <wp:posOffset>59779</wp:posOffset>
            </wp:positionV>
            <wp:extent cx="3455582" cy="4677869"/>
            <wp:effectExtent l="0" t="0" r="0" b="0"/>
            <wp:wrapNone/>
            <wp:docPr id="62" name="Рисунок 62" descr="D:\Загрузки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diagram 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29" cy="4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A349" w14:textId="77777777" w:rsidR="00EA022B" w:rsidRDefault="00EA022B" w:rsidP="00EA022B">
      <w:pPr>
        <w:jc w:val="left"/>
        <w:rPr>
          <w:sz w:val="28"/>
          <w:szCs w:val="28"/>
        </w:rPr>
      </w:pPr>
    </w:p>
    <w:p w14:paraId="617C0302" w14:textId="77777777" w:rsidR="00EA022B" w:rsidRDefault="00EA022B" w:rsidP="00EA022B">
      <w:pPr>
        <w:jc w:val="left"/>
        <w:rPr>
          <w:sz w:val="28"/>
          <w:szCs w:val="28"/>
        </w:rPr>
      </w:pPr>
    </w:p>
    <w:p w14:paraId="6D8C40B6" w14:textId="77777777" w:rsidR="00EA022B" w:rsidRDefault="00EA022B" w:rsidP="00EA022B">
      <w:pPr>
        <w:jc w:val="left"/>
        <w:rPr>
          <w:sz w:val="28"/>
          <w:szCs w:val="28"/>
        </w:rPr>
      </w:pPr>
    </w:p>
    <w:p w14:paraId="389B6FEB" w14:textId="77777777" w:rsidR="00EA022B" w:rsidRDefault="00EA022B" w:rsidP="00EA022B">
      <w:pPr>
        <w:jc w:val="left"/>
        <w:rPr>
          <w:sz w:val="28"/>
          <w:szCs w:val="28"/>
        </w:rPr>
      </w:pPr>
    </w:p>
    <w:p w14:paraId="3E215021" w14:textId="77777777" w:rsidR="00EA022B" w:rsidRDefault="00EA022B" w:rsidP="00EA022B">
      <w:pPr>
        <w:jc w:val="left"/>
        <w:rPr>
          <w:sz w:val="28"/>
          <w:szCs w:val="28"/>
        </w:rPr>
      </w:pPr>
    </w:p>
    <w:p w14:paraId="1F0BDFF3" w14:textId="77777777" w:rsidR="00EA022B" w:rsidRDefault="00EA022B" w:rsidP="00EA022B">
      <w:pPr>
        <w:jc w:val="left"/>
        <w:rPr>
          <w:sz w:val="28"/>
          <w:szCs w:val="28"/>
        </w:rPr>
      </w:pPr>
    </w:p>
    <w:p w14:paraId="259B3E94" w14:textId="77777777" w:rsidR="00EA022B" w:rsidRDefault="00EA022B" w:rsidP="00EA022B">
      <w:pPr>
        <w:jc w:val="left"/>
        <w:rPr>
          <w:sz w:val="28"/>
          <w:szCs w:val="28"/>
        </w:rPr>
      </w:pPr>
    </w:p>
    <w:p w14:paraId="4FBC6A50" w14:textId="77777777" w:rsidR="00EA022B" w:rsidRDefault="00EA022B" w:rsidP="00EA022B">
      <w:pPr>
        <w:jc w:val="left"/>
        <w:rPr>
          <w:sz w:val="28"/>
          <w:szCs w:val="28"/>
        </w:rPr>
      </w:pPr>
    </w:p>
    <w:p w14:paraId="0A4761E6" w14:textId="77777777" w:rsidR="00EA022B" w:rsidRDefault="00EA022B" w:rsidP="00EA022B">
      <w:pPr>
        <w:jc w:val="left"/>
        <w:rPr>
          <w:sz w:val="28"/>
          <w:szCs w:val="28"/>
        </w:rPr>
      </w:pPr>
    </w:p>
    <w:p w14:paraId="6F835811" w14:textId="77777777" w:rsidR="00EA022B" w:rsidRDefault="00EA022B" w:rsidP="00EA022B">
      <w:pPr>
        <w:jc w:val="left"/>
        <w:rPr>
          <w:sz w:val="28"/>
          <w:szCs w:val="28"/>
        </w:rPr>
      </w:pPr>
    </w:p>
    <w:p w14:paraId="1CD68821" w14:textId="77777777" w:rsidR="00EA022B" w:rsidRDefault="00EA022B" w:rsidP="00EA022B">
      <w:pPr>
        <w:jc w:val="left"/>
        <w:rPr>
          <w:sz w:val="28"/>
          <w:szCs w:val="28"/>
        </w:rPr>
      </w:pPr>
    </w:p>
    <w:p w14:paraId="6D310884" w14:textId="77777777" w:rsidR="00EA022B" w:rsidRPr="00DD3475" w:rsidRDefault="00EA022B" w:rsidP="00EA022B">
      <w:pPr>
        <w:jc w:val="left"/>
        <w:rPr>
          <w:sz w:val="28"/>
          <w:szCs w:val="28"/>
        </w:rPr>
      </w:pPr>
    </w:p>
    <w:p w14:paraId="0D20A871" w14:textId="77777777" w:rsidR="00EA022B" w:rsidRPr="00DD3475" w:rsidRDefault="00EA022B" w:rsidP="00EA022B">
      <w:pPr>
        <w:jc w:val="left"/>
        <w:rPr>
          <w:sz w:val="28"/>
          <w:szCs w:val="28"/>
        </w:rPr>
      </w:pP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FE38CA" wp14:editId="46D55774">
                <wp:simplePos x="0" y="0"/>
                <wp:positionH relativeFrom="margin">
                  <wp:align>center</wp:align>
                </wp:positionH>
                <wp:positionV relativeFrom="paragraph">
                  <wp:posOffset>124091</wp:posOffset>
                </wp:positionV>
                <wp:extent cx="526211" cy="396815"/>
                <wp:effectExtent l="0" t="0" r="2667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3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1F966" id="Прямоугольник 63" o:spid="_x0000_s1026" style="position:absolute;margin-left:0;margin-top:9.75pt;width:41.45pt;height:31.2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88CE38" wp14:editId="785BDBFC">
                <wp:simplePos x="0" y="0"/>
                <wp:positionH relativeFrom="column">
                  <wp:posOffset>2777490</wp:posOffset>
                </wp:positionH>
                <wp:positionV relativeFrom="paragraph">
                  <wp:posOffset>97790</wp:posOffset>
                </wp:positionV>
                <wp:extent cx="381000" cy="3333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633A7" id="Прямоугольник 64" o:spid="_x0000_s1026" style="position:absolute;margin-left:218.7pt;margin-top:7.7pt;width:30pt;height:26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Pr="00DD3475">
        <w:rPr>
          <w:sz w:val="28"/>
          <w:szCs w:val="28"/>
        </w:rPr>
        <w:t xml:space="preserve">                                                  </w:t>
      </w:r>
      <w:r w:rsidR="009F5880" w:rsidRPr="00DD3475">
        <w:rPr>
          <w:noProof/>
          <w:sz w:val="28"/>
          <w:szCs w:val="28"/>
        </w:rPr>
      </w:r>
      <w:r w:rsidR="009F5880" w:rsidRPr="00DD3475">
        <w:rPr>
          <w:noProof/>
          <w:sz w:val="28"/>
          <w:szCs w:val="28"/>
        </w:rPr>
        <w:object w:dxaOrig="1680" w:dyaOrig="660" w14:anchorId="1660E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6.3pt" o:ole="">
            <v:imagedata r:id="rId61" o:title=""/>
          </v:shape>
          <o:OLEObject Type="Embed" ProgID="Mathcad" ShapeID="_x0000_i1025" DrawAspect="Content" ObjectID="_1699028605" r:id="rId62"/>
        </w:object>
      </w:r>
    </w:p>
    <w:p w14:paraId="38EAAD86" w14:textId="77777777" w:rsidR="00EA022B" w:rsidRPr="00DD3475" w:rsidRDefault="00EA022B" w:rsidP="00EA022B">
      <w:pPr>
        <w:jc w:val="left"/>
        <w:rPr>
          <w:sz w:val="28"/>
          <w:szCs w:val="28"/>
        </w:rPr>
      </w:pPr>
    </w:p>
    <w:p w14:paraId="1E0FC98B" w14:textId="77777777" w:rsidR="00EA022B" w:rsidRPr="00DD3475" w:rsidRDefault="00EA022B" w:rsidP="00EA022B">
      <w:pPr>
        <w:jc w:val="left"/>
        <w:rPr>
          <w:sz w:val="28"/>
          <w:szCs w:val="28"/>
        </w:rPr>
      </w:pPr>
    </w:p>
    <w:p w14:paraId="5EB3A77F" w14:textId="77777777" w:rsidR="00EA022B" w:rsidRPr="00DD3475" w:rsidRDefault="00EA022B" w:rsidP="00EA022B">
      <w:pPr>
        <w:jc w:val="left"/>
        <w:rPr>
          <w:sz w:val="28"/>
          <w:szCs w:val="28"/>
        </w:rPr>
      </w:pPr>
    </w:p>
    <w:p w14:paraId="2D2D9059" w14:textId="77777777" w:rsidR="00EA022B" w:rsidRPr="00DD3475" w:rsidRDefault="00EA022B" w:rsidP="00EA022B">
      <w:pPr>
        <w:jc w:val="left"/>
        <w:rPr>
          <w:sz w:val="28"/>
          <w:szCs w:val="28"/>
        </w:rPr>
      </w:pPr>
      <w:r w:rsidRPr="00DD3475">
        <w:rPr>
          <w:sz w:val="28"/>
          <w:szCs w:val="28"/>
        </w:rPr>
        <w:t xml:space="preserve">                                                    </w:t>
      </w:r>
      <w:r w:rsidR="009F5880" w:rsidRPr="00DD3475">
        <w:rPr>
          <w:noProof/>
          <w:sz w:val="28"/>
          <w:szCs w:val="28"/>
        </w:rPr>
      </w:r>
      <w:r w:rsidR="009F5880" w:rsidRPr="00DD3475">
        <w:rPr>
          <w:noProof/>
          <w:sz w:val="28"/>
          <w:szCs w:val="28"/>
        </w:rPr>
        <w:object w:dxaOrig="2760" w:dyaOrig="795" w14:anchorId="1E7EAB3B">
          <v:shape id="_x0000_i1026" type="#_x0000_t75" style="width:136.2pt;height:36.3pt" o:ole="">
            <v:imagedata r:id="rId63" o:title=""/>
          </v:shape>
          <o:OLEObject Type="Embed" ProgID="Mathcad" ShapeID="_x0000_i1026" DrawAspect="Content" ObjectID="_1699028606" r:id="rId64"/>
        </w:object>
      </w:r>
    </w:p>
    <w:p w14:paraId="48077EAC" w14:textId="77777777" w:rsidR="00EA022B" w:rsidRDefault="00EA022B" w:rsidP="00EA022B">
      <w:pPr>
        <w:jc w:val="left"/>
        <w:rPr>
          <w:sz w:val="28"/>
          <w:szCs w:val="28"/>
        </w:rPr>
      </w:pPr>
    </w:p>
    <w:p w14:paraId="4CAC659B" w14:textId="77777777" w:rsidR="00EA022B" w:rsidRPr="00DD3475" w:rsidRDefault="00EA022B" w:rsidP="00EA022B">
      <w:pPr>
        <w:jc w:val="left"/>
        <w:rPr>
          <w:sz w:val="28"/>
          <w:szCs w:val="28"/>
        </w:rPr>
      </w:pPr>
    </w:p>
    <w:p w14:paraId="4FD40744" w14:textId="77777777" w:rsidR="001A49B3" w:rsidRDefault="00EA022B" w:rsidP="00EA022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3 – визуализация двоичного массива</w:t>
      </w:r>
    </w:p>
    <w:p w14:paraId="12E050AA" w14:textId="77777777" w:rsidR="001A49B3" w:rsidRDefault="001A49B3" w:rsidP="001A49B3">
      <w:pPr>
        <w:spacing w:line="360" w:lineRule="auto"/>
        <w:jc w:val="left"/>
        <w:rPr>
          <w:sz w:val="28"/>
          <w:szCs w:val="28"/>
        </w:rPr>
      </w:pPr>
    </w:p>
    <w:p w14:paraId="5091E549" w14:textId="39A53B4A" w:rsidR="001A49B3" w:rsidRPr="00DD3475" w:rsidRDefault="001A49B3" w:rsidP="001A49B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ама программа:</w:t>
      </w:r>
    </w:p>
    <w:p w14:paraId="0815F55E" w14:textId="77777777" w:rsidR="001A49B3" w:rsidRDefault="009F5880" w:rsidP="001A49B3">
      <w:pPr>
        <w:spacing w:line="360" w:lineRule="auto"/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</w:r>
      <w:r w:rsidR="009F5880" w:rsidRPr="00DD3475">
        <w:rPr>
          <w:noProof/>
          <w:sz w:val="28"/>
          <w:szCs w:val="28"/>
        </w:rPr>
        <w:object w:dxaOrig="3600" w:dyaOrig="2700" w14:anchorId="1427A92D">
          <v:shape id="_x0000_i1027" type="#_x0000_t75" style="width:259.5pt;height:201.6pt" o:ole="">
            <v:imagedata r:id="rId65" o:title="" cropbottom="-17646f" cropright="-13818f"/>
          </v:shape>
          <o:OLEObject Type="Embed" ProgID="Mathcad" ShapeID="_x0000_i1027" DrawAspect="Content" ObjectID="_1699028607" r:id="rId66"/>
        </w:object>
      </w:r>
    </w:p>
    <w:p w14:paraId="4D72D470" w14:textId="77777777" w:rsidR="001A49B3" w:rsidRDefault="001A49B3" w:rsidP="001A49B3">
      <w:pPr>
        <w:spacing w:line="360" w:lineRule="auto"/>
        <w:jc w:val="center"/>
        <w:rPr>
          <w:szCs w:val="24"/>
        </w:rPr>
      </w:pPr>
      <w:r w:rsidRPr="00625BA1">
        <w:rPr>
          <w:szCs w:val="24"/>
        </w:rPr>
        <w:t>Программа 12</w:t>
      </w:r>
      <w:r w:rsidRPr="00625BA1">
        <w:rPr>
          <w:szCs w:val="24"/>
        </w:rPr>
        <w:br/>
        <w:t>Визуализация двоичного массива</w:t>
      </w:r>
    </w:p>
    <w:p w14:paraId="0CC2D868" w14:textId="2E6ABCA6" w:rsidR="00EA022B" w:rsidRDefault="00EA022B" w:rsidP="00EA022B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29F4D33E" w14:textId="77777777" w:rsidR="00EA022B" w:rsidRPr="00DD3475" w:rsidRDefault="00EA022B" w:rsidP="00EA022B">
      <w:pPr>
        <w:jc w:val="center"/>
        <w:rPr>
          <w:sz w:val="28"/>
          <w:szCs w:val="28"/>
        </w:rPr>
      </w:pPr>
    </w:p>
    <w:p w14:paraId="74325993" w14:textId="0AA58F1A" w:rsidR="005119F9" w:rsidRDefault="00EA022B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Pr="00531870">
        <w:rPr>
          <w:sz w:val="28"/>
          <w:szCs w:val="28"/>
        </w:rPr>
        <w:t xml:space="preserve">: </w:t>
      </w:r>
      <w:r w:rsidR="001A49B3">
        <w:rPr>
          <w:sz w:val="28"/>
          <w:szCs w:val="28"/>
        </w:rPr>
        <w:t>при выполнении данной задачи</w:t>
      </w:r>
      <w:r>
        <w:rPr>
          <w:sz w:val="28"/>
          <w:szCs w:val="28"/>
        </w:rPr>
        <w:t xml:space="preserve"> </w:t>
      </w:r>
      <w:r w:rsidR="005C041B">
        <w:rPr>
          <w:sz w:val="28"/>
          <w:szCs w:val="28"/>
        </w:rPr>
        <w:t>я</w:t>
      </w:r>
      <w:r>
        <w:rPr>
          <w:sz w:val="28"/>
          <w:szCs w:val="28"/>
        </w:rPr>
        <w:t xml:space="preserve"> познак</w:t>
      </w:r>
      <w:r w:rsidR="005C041B">
        <w:rPr>
          <w:sz w:val="28"/>
          <w:szCs w:val="28"/>
        </w:rPr>
        <w:t>омился</w:t>
      </w:r>
      <w:r>
        <w:rPr>
          <w:sz w:val="28"/>
          <w:szCs w:val="28"/>
        </w:rPr>
        <w:t xml:space="preserve"> с разными способами написании д</w:t>
      </w:r>
      <w:r w:rsidRPr="00531870">
        <w:rPr>
          <w:sz w:val="28"/>
          <w:szCs w:val="28"/>
        </w:rPr>
        <w:t>вои</w:t>
      </w:r>
      <w:r>
        <w:rPr>
          <w:sz w:val="28"/>
          <w:szCs w:val="28"/>
        </w:rPr>
        <w:t>чных</w:t>
      </w:r>
      <w:r w:rsidRPr="00531870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ов</w:t>
      </w:r>
      <w:r w:rsidRPr="00531870">
        <w:rPr>
          <w:sz w:val="28"/>
          <w:szCs w:val="28"/>
        </w:rPr>
        <w:t xml:space="preserve"> </w:t>
      </w:r>
      <w:r>
        <w:rPr>
          <w:sz w:val="28"/>
          <w:szCs w:val="28"/>
        </w:rPr>
        <w:t>такими как простое написание программы для обработки массива и написании д</w:t>
      </w:r>
      <w:r w:rsidRPr="00531870">
        <w:rPr>
          <w:sz w:val="28"/>
          <w:szCs w:val="28"/>
        </w:rPr>
        <w:t>вои</w:t>
      </w:r>
      <w:r>
        <w:rPr>
          <w:sz w:val="28"/>
          <w:szCs w:val="28"/>
        </w:rPr>
        <w:t>чных</w:t>
      </w:r>
      <w:r w:rsidRPr="00531870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 xml:space="preserve">ов при помощи функции </w:t>
      </w:r>
      <w:proofErr w:type="spellStart"/>
      <w:r>
        <w:rPr>
          <w:sz w:val="28"/>
          <w:szCs w:val="28"/>
        </w:rPr>
        <w:t>rbinom</w:t>
      </w:r>
      <w:proofErr w:type="spellEnd"/>
      <w:r w:rsidRPr="005318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</w:t>
      </w:r>
      <w:r w:rsidRPr="00531870">
        <w:rPr>
          <w:sz w:val="28"/>
          <w:szCs w:val="28"/>
        </w:rPr>
        <w:t xml:space="preserve">занимает меньше места </w:t>
      </w:r>
      <w:r>
        <w:rPr>
          <w:sz w:val="28"/>
          <w:szCs w:val="28"/>
        </w:rPr>
        <w:t>при написании и экономит время, исходя из этого можно сказать, что лучше использовать</w:t>
      </w:r>
      <w:r w:rsidRPr="00531870">
        <w:rPr>
          <w:sz w:val="28"/>
          <w:szCs w:val="28"/>
        </w:rPr>
        <w:t xml:space="preserve"> функцию </w:t>
      </w:r>
      <w:proofErr w:type="spellStart"/>
      <w:r>
        <w:rPr>
          <w:sz w:val="28"/>
          <w:szCs w:val="28"/>
        </w:rPr>
        <w:t>rbinom</w:t>
      </w:r>
      <w:proofErr w:type="spellEnd"/>
      <w:r w:rsidRPr="00531870">
        <w:rPr>
          <w:sz w:val="28"/>
          <w:szCs w:val="28"/>
        </w:rPr>
        <w:t xml:space="preserve"> д</w:t>
      </w:r>
      <w:r>
        <w:rPr>
          <w:sz w:val="28"/>
          <w:szCs w:val="28"/>
        </w:rPr>
        <w:t>ля задания двоичного массива. Я заметил</w:t>
      </w:r>
      <w:r w:rsidRPr="00A163BA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531870">
        <w:rPr>
          <w:sz w:val="28"/>
          <w:szCs w:val="28"/>
        </w:rPr>
        <w:t xml:space="preserve"> при увеличении длины массива, увеличивается </w:t>
      </w:r>
      <w:r>
        <w:rPr>
          <w:sz w:val="28"/>
          <w:szCs w:val="28"/>
        </w:rPr>
        <w:t xml:space="preserve">его </w:t>
      </w:r>
      <w:r w:rsidRPr="00531870">
        <w:rPr>
          <w:sz w:val="28"/>
          <w:szCs w:val="28"/>
        </w:rPr>
        <w:t xml:space="preserve">точность вычисления вероятности появления какого-либо элемента. </w:t>
      </w:r>
      <w:r>
        <w:rPr>
          <w:sz w:val="28"/>
          <w:szCs w:val="28"/>
        </w:rPr>
        <w:t xml:space="preserve">При </w:t>
      </w:r>
      <w:r w:rsidRPr="00531870">
        <w:rPr>
          <w:sz w:val="28"/>
          <w:szCs w:val="28"/>
        </w:rPr>
        <w:t xml:space="preserve">визуализации массива на оси времени </w:t>
      </w:r>
      <w:r>
        <w:rPr>
          <w:sz w:val="28"/>
          <w:szCs w:val="28"/>
        </w:rPr>
        <w:t xml:space="preserve">заметно что его </w:t>
      </w:r>
      <w:r w:rsidRPr="00CF38DE">
        <w:rPr>
          <w:sz w:val="28"/>
          <w:szCs w:val="28"/>
        </w:rPr>
        <w:t>график принимает вид прямоугольного импульса</w:t>
      </w:r>
      <w:r w:rsidR="006216EC">
        <w:rPr>
          <w:sz w:val="28"/>
          <w:szCs w:val="28"/>
        </w:rPr>
        <w:t>.</w:t>
      </w:r>
    </w:p>
    <w:p w14:paraId="72E0DC4C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6ABE2FCA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2DA0F55E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628C7B8F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6E1B5D50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3114E4F0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4CEF6AB0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0B6CE3D6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5B160636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4D9D6429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00F455F1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460BE360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20FE2F5F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1775F629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489613D0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7B94077D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3519A37A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7BDE9144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3D03CA11" w14:textId="77777777" w:rsidR="00AE2809" w:rsidRDefault="00AE2809" w:rsidP="00AE2809">
      <w:pPr>
        <w:tabs>
          <w:tab w:val="left" w:pos="6840"/>
        </w:tabs>
        <w:spacing w:line="360" w:lineRule="auto"/>
        <w:jc w:val="center"/>
        <w:rPr>
          <w:sz w:val="28"/>
          <w:szCs w:val="28"/>
        </w:rPr>
      </w:pPr>
      <w:bookmarkStart w:id="7" w:name="Зд5"/>
      <w:r w:rsidRPr="00DD3475">
        <w:rPr>
          <w:sz w:val="28"/>
          <w:szCs w:val="28"/>
        </w:rPr>
        <w:t xml:space="preserve">Задание №5 </w:t>
      </w:r>
    </w:p>
    <w:bookmarkEnd w:id="7"/>
    <w:p w14:paraId="17E1C7F9" w14:textId="3D3F35E8" w:rsidR="00AE2809" w:rsidRPr="00AE2809" w:rsidRDefault="00AE2809" w:rsidP="00AE2809">
      <w:pPr>
        <w:tabs>
          <w:tab w:val="left" w:pos="6840"/>
        </w:tabs>
        <w:spacing w:line="360" w:lineRule="auto"/>
        <w:jc w:val="center"/>
        <w:rPr>
          <w:b/>
          <w:bCs/>
          <w:sz w:val="28"/>
          <w:szCs w:val="28"/>
        </w:rPr>
      </w:pPr>
      <w:r w:rsidRPr="00AE2809">
        <w:rPr>
          <w:b/>
          <w:bCs/>
          <w:sz w:val="28"/>
          <w:szCs w:val="28"/>
        </w:rPr>
        <w:t>«Моделирование АМ, ЧМ и ФМ модуляторов, и наложение шума»</w:t>
      </w:r>
    </w:p>
    <w:p w14:paraId="4BC15DB1" w14:textId="10EF138F" w:rsidR="00AE2809" w:rsidRPr="003E7AB5" w:rsidRDefault="00AE2809" w:rsidP="00AE2809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  <w:r w:rsidRPr="003E7AB5">
        <w:rPr>
          <w:sz w:val="28"/>
          <w:szCs w:val="28"/>
        </w:rPr>
        <w:t>[</w:t>
      </w:r>
      <w:r>
        <w:rPr>
          <w:sz w:val="28"/>
          <w:szCs w:val="28"/>
        </w:rPr>
        <w:t>Приложение</w:t>
      </w:r>
      <w:r w:rsidRPr="00DD3475">
        <w:rPr>
          <w:sz w:val="28"/>
          <w:szCs w:val="28"/>
        </w:rPr>
        <w:t xml:space="preserve"> Задача №5</w:t>
      </w:r>
      <w:r w:rsidRPr="003E7AB5">
        <w:rPr>
          <w:sz w:val="28"/>
          <w:szCs w:val="28"/>
        </w:rPr>
        <w:t>]</w:t>
      </w:r>
    </w:p>
    <w:p w14:paraId="29EC462B" w14:textId="77777777" w:rsidR="007617FC" w:rsidRPr="00DD3475" w:rsidRDefault="007617FC" w:rsidP="007617FC">
      <w:pPr>
        <w:tabs>
          <w:tab w:val="left" w:pos="6795"/>
        </w:tabs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lastRenderedPageBreak/>
        <w:t xml:space="preserve">Генерация случайного двоичного массива из 12 элементов с </w:t>
      </w:r>
      <w:r>
        <w:rPr>
          <w:sz w:val="28"/>
          <w:szCs w:val="28"/>
        </w:rPr>
        <w:t>вероятностью единицы равной 0,5</w:t>
      </w:r>
    </w:p>
    <w:p w14:paraId="684CB9C2" w14:textId="77777777" w:rsidR="007617FC" w:rsidRPr="0027101E" w:rsidRDefault="007617FC" w:rsidP="007617FC">
      <w:pPr>
        <w:tabs>
          <w:tab w:val="left" w:pos="6795"/>
        </w:tabs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:=rbinom(12, 1, 0,5)</m:t>
          </m:r>
        </m:oMath>
      </m:oMathPara>
    </w:p>
    <w:p w14:paraId="627F3505" w14:textId="77777777" w:rsidR="007617FC" w:rsidRPr="0027101E" w:rsidRDefault="007617FC" w:rsidP="007617FC">
      <w:pPr>
        <w:tabs>
          <w:tab w:val="left" w:pos="679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дуляция – процесс изменения одного или нескольких параметров несущего количества колебания по закону низкочастотных сигналов.</w:t>
      </w:r>
    </w:p>
    <w:p w14:paraId="01A73CC8" w14:textId="4045A103" w:rsidR="00536881" w:rsidRDefault="007617FC" w:rsidP="00C13CD8">
      <w:pPr>
        <w:tabs>
          <w:tab w:val="left" w:pos="679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M</w:t>
      </w:r>
      <w:r w:rsidRPr="00DD3475">
        <w:rPr>
          <w:sz w:val="28"/>
          <w:szCs w:val="28"/>
        </w:rPr>
        <w:t>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DD3475">
        <w:rPr>
          <w:sz w:val="28"/>
          <w:szCs w:val="28"/>
        </w:rPr>
        <w:t>)-амплитудная модуляция-модуляция, при которой изменяемым параметром несущего</w:t>
      </w:r>
      <w:r>
        <w:rPr>
          <w:sz w:val="28"/>
          <w:szCs w:val="28"/>
        </w:rPr>
        <w:t xml:space="preserve"> сигнала является его амплитуда . </w:t>
      </w:r>
      <w:r w:rsidRPr="00DD3475">
        <w:rPr>
          <w:sz w:val="28"/>
          <w:szCs w:val="28"/>
        </w:rPr>
        <w:t>Частотная модуляция (</w:t>
      </w:r>
      <w:r w:rsidRPr="00DD3475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М</w:t>
      </w:r>
      <w:r w:rsidRPr="006F6B2B">
        <w:rPr>
          <w:sz w:val="28"/>
          <w:szCs w:val="28"/>
        </w:rPr>
        <w:t>)</w:t>
      </w:r>
      <w:r w:rsidRPr="00DD3475">
        <w:rPr>
          <w:sz w:val="28"/>
          <w:szCs w:val="28"/>
        </w:rPr>
        <w:t xml:space="preserve"> – определяет частоту несущего сигнала</w:t>
      </w:r>
      <w:r>
        <w:rPr>
          <w:sz w:val="28"/>
          <w:szCs w:val="28"/>
        </w:rPr>
        <w:t xml:space="preserve">. </w:t>
      </w:r>
      <w:r w:rsidRPr="00DD3475">
        <w:rPr>
          <w:sz w:val="28"/>
          <w:szCs w:val="28"/>
        </w:rPr>
        <w:t>Фазовая модуляция (С</w:t>
      </w:r>
      <w:r>
        <w:rPr>
          <w:sz w:val="28"/>
          <w:szCs w:val="28"/>
        </w:rPr>
        <w:t>М</w:t>
      </w:r>
      <w:r w:rsidRPr="001D5E30">
        <w:rPr>
          <w:sz w:val="28"/>
          <w:szCs w:val="28"/>
        </w:rPr>
        <w:t>)</w:t>
      </w:r>
      <w:r w:rsidRPr="00DD3475">
        <w:rPr>
          <w:sz w:val="28"/>
          <w:szCs w:val="28"/>
        </w:rPr>
        <w:t>– вид модуляции, при котором изменяемым параметром несущего сигнала является его</w:t>
      </w:r>
      <w:r w:rsidR="00757949">
        <w:rPr>
          <w:sz w:val="28"/>
          <w:szCs w:val="28"/>
        </w:rPr>
        <w:t xml:space="preserve"> </w:t>
      </w:r>
      <w:r w:rsidRPr="00DD3475">
        <w:rPr>
          <w:sz w:val="28"/>
          <w:szCs w:val="28"/>
        </w:rPr>
        <w:t>фаза</w:t>
      </w:r>
      <w:r>
        <w:rPr>
          <w:sz w:val="28"/>
          <w:szCs w:val="28"/>
        </w:rPr>
        <w:t>.</w:t>
      </w:r>
      <w:r w:rsidR="00C13CD8">
        <w:rPr>
          <w:sz w:val="28"/>
          <w:szCs w:val="28"/>
        </w:rPr>
        <w:br/>
      </w:r>
      <w:r w:rsidR="00536881">
        <w:rPr>
          <w:sz w:val="28"/>
          <w:szCs w:val="28"/>
        </w:rPr>
        <w:t>Запишем программы для модуляций</w:t>
      </w:r>
      <w:r w:rsidR="00102DE2" w:rsidRPr="00102DE2">
        <w:rPr>
          <w:sz w:val="28"/>
          <w:szCs w:val="28"/>
        </w:rPr>
        <w:t xml:space="preserve"> </w:t>
      </w:r>
      <w:r w:rsidR="00102DE2">
        <w:rPr>
          <w:sz w:val="28"/>
          <w:szCs w:val="28"/>
        </w:rPr>
        <w:t>и их блок-схемы</w:t>
      </w:r>
      <w:r w:rsidR="00536881">
        <w:rPr>
          <w:sz w:val="28"/>
          <w:szCs w:val="28"/>
        </w:rPr>
        <w:t>:</w:t>
      </w:r>
    </w:p>
    <w:p w14:paraId="582C5143" w14:textId="77777777" w:rsidR="00102DE2" w:rsidRPr="00DD3475" w:rsidRDefault="00102DE2" w:rsidP="00102DE2">
      <w:pPr>
        <w:spacing w:line="360" w:lineRule="auto"/>
        <w:ind w:firstLine="709"/>
        <w:jc w:val="center"/>
        <w:rPr>
          <w:sz w:val="28"/>
          <w:szCs w:val="28"/>
        </w:rPr>
      </w:pPr>
      <w:r w:rsidRPr="005B13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BD5239" wp14:editId="61080B2E">
                <wp:simplePos x="0" y="0"/>
                <wp:positionH relativeFrom="margin">
                  <wp:align>center</wp:align>
                </wp:positionH>
                <wp:positionV relativeFrom="paragraph">
                  <wp:posOffset>2840712</wp:posOffset>
                </wp:positionV>
                <wp:extent cx="190832" cy="230587"/>
                <wp:effectExtent l="0" t="0" r="19050" b="1714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0832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0EF3" w14:textId="77777777" w:rsidR="00102DE2" w:rsidRPr="005B133B" w:rsidRDefault="00102DE2" w:rsidP="00102DE2">
                            <w:pPr>
                              <w:rPr>
                                <w:sz w:val="22"/>
                              </w:rPr>
                            </w:pPr>
                            <w:r w:rsidRPr="005B133B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5239" id="_x0000_s1027" type="#_x0000_t202" style="position:absolute;left:0;text-align:left;margin-left:0;margin-top:223.7pt;width:15.05pt;height:18.15pt;flip:x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" strokecolor="white [3212]">
                <v:textbox>
                  <w:txbxContent>
                    <w:p w14:paraId="0ABF0EF3" w14:textId="77777777" w:rsidR="00102DE2" w:rsidRPr="005B133B" w:rsidRDefault="00102DE2" w:rsidP="00102DE2">
                      <w:pPr>
                        <w:rPr>
                          <w:sz w:val="22"/>
                        </w:rPr>
                      </w:pPr>
                      <w:r w:rsidRPr="005B133B">
                        <w:rPr>
                          <w:sz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1BF94" wp14:editId="343F3867">
                <wp:simplePos x="0" y="0"/>
                <wp:positionH relativeFrom="margin">
                  <wp:posOffset>2926587</wp:posOffset>
                </wp:positionH>
                <wp:positionV relativeFrom="paragraph">
                  <wp:posOffset>2895714</wp:posOffset>
                </wp:positionV>
                <wp:extent cx="127221" cy="166978"/>
                <wp:effectExtent l="0" t="0" r="25400" b="241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6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327E3" id="Прямоугольник 39" o:spid="_x0000_s1026" style="position:absolute;margin-left:230.45pt;margin-top:228pt;width:10pt;height:13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Pr="00DD3475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63A4A0" wp14:editId="21AF8CD5">
            <wp:simplePos x="0" y="0"/>
            <wp:positionH relativeFrom="column">
              <wp:posOffset>4286443</wp:posOffset>
            </wp:positionH>
            <wp:positionV relativeFrom="paragraph">
              <wp:posOffset>2161181</wp:posOffset>
            </wp:positionV>
            <wp:extent cx="1333500" cy="666750"/>
            <wp:effectExtent l="0" t="0" r="0" b="0"/>
            <wp:wrapNone/>
            <wp:docPr id="78" name="Рисунок 78" descr="D:\Загрузки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Загрузки\diagram (4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A80D9" wp14:editId="1BEDEAE3">
                <wp:simplePos x="0" y="0"/>
                <wp:positionH relativeFrom="column">
                  <wp:posOffset>4055883</wp:posOffset>
                </wp:positionH>
                <wp:positionV relativeFrom="paragraph">
                  <wp:posOffset>2493415</wp:posOffset>
                </wp:positionV>
                <wp:extent cx="40005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0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19.35pt;margin-top:196.35pt;width:3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8C914" wp14:editId="1626CA1A">
                <wp:simplePos x="0" y="0"/>
                <wp:positionH relativeFrom="column">
                  <wp:posOffset>1539649</wp:posOffset>
                </wp:positionH>
                <wp:positionV relativeFrom="paragraph">
                  <wp:posOffset>3560200</wp:posOffset>
                </wp:positionV>
                <wp:extent cx="111499" cy="171450"/>
                <wp:effectExtent l="0" t="0" r="2222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9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670A" w14:textId="77777777" w:rsidR="00102DE2" w:rsidRPr="005B133B" w:rsidRDefault="00102DE2" w:rsidP="00102D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8C914" id="Прямоугольник 45" o:spid="_x0000_s1028" style="position:absolute;left:0;text-align:left;margin-left:121.25pt;margin-top:280.35pt;width:8.8pt;height:1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" fillcolor="white [3212]" strokecolor="white [3212]" strokeweight="1pt">
                <v:textbox>
                  <w:txbxContent>
                    <w:p w14:paraId="383C670A" w14:textId="77777777" w:rsidR="00102DE2" w:rsidRPr="005B133B" w:rsidRDefault="00102DE2" w:rsidP="00102D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D3475">
        <w:rPr>
          <w:noProof/>
          <w:sz w:val="28"/>
          <w:szCs w:val="28"/>
        </w:rPr>
        <w:drawing>
          <wp:inline distT="0" distB="0" distL="0" distR="0" wp14:anchorId="69240602" wp14:editId="26076E45">
            <wp:extent cx="2242268" cy="4298969"/>
            <wp:effectExtent l="0" t="0" r="571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0-11-20 23-28-41-92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93" cy="4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28C" w14:textId="77777777" w:rsidR="00C13CD8" w:rsidRPr="00C13CD8" w:rsidRDefault="00102DE2" w:rsidP="00102DE2">
      <w:pPr>
        <w:spacing w:line="360" w:lineRule="auto"/>
        <w:ind w:firstLine="709"/>
        <w:jc w:val="center"/>
        <w:rPr>
          <w:szCs w:val="24"/>
        </w:rPr>
      </w:pPr>
      <w:r w:rsidRPr="00C13CD8">
        <w:rPr>
          <w:szCs w:val="24"/>
        </w:rPr>
        <w:t xml:space="preserve">Схема </w:t>
      </w:r>
      <w:r w:rsidR="00C13CD8" w:rsidRPr="00C13CD8">
        <w:rPr>
          <w:szCs w:val="24"/>
        </w:rPr>
        <w:t xml:space="preserve">3 </w:t>
      </w:r>
    </w:p>
    <w:p w14:paraId="37366B1B" w14:textId="6AC5F4AD" w:rsidR="00102DE2" w:rsidRPr="00C13CD8" w:rsidRDefault="00102DE2" w:rsidP="00102DE2">
      <w:pPr>
        <w:spacing w:line="360" w:lineRule="auto"/>
        <w:ind w:firstLine="709"/>
        <w:jc w:val="center"/>
        <w:rPr>
          <w:szCs w:val="24"/>
        </w:rPr>
      </w:pPr>
      <w:r w:rsidRPr="00C13CD8">
        <w:rPr>
          <w:szCs w:val="24"/>
        </w:rPr>
        <w:t>амплитудная модуляция</w:t>
      </w:r>
    </w:p>
    <w:p w14:paraId="3DB7B6A3" w14:textId="77777777" w:rsidR="00102DE2" w:rsidRPr="00DD3475" w:rsidRDefault="00102DE2" w:rsidP="00102DE2">
      <w:pPr>
        <w:spacing w:line="360" w:lineRule="auto"/>
        <w:ind w:firstLine="709"/>
        <w:jc w:val="center"/>
        <w:rPr>
          <w:sz w:val="28"/>
          <w:szCs w:val="28"/>
        </w:rPr>
      </w:pPr>
      <w:r w:rsidRPr="005B133B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1E03FE" wp14:editId="488BE038">
                <wp:simplePos x="0" y="0"/>
                <wp:positionH relativeFrom="margin">
                  <wp:align>center</wp:align>
                </wp:positionH>
                <wp:positionV relativeFrom="paragraph">
                  <wp:posOffset>2674399</wp:posOffset>
                </wp:positionV>
                <wp:extent cx="45719" cy="252411"/>
                <wp:effectExtent l="0" t="0" r="12065" b="14605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52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1502" w14:textId="77777777" w:rsidR="00102DE2" w:rsidRPr="005B133B" w:rsidRDefault="00102DE2" w:rsidP="00102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133B"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3FE" id="_x0000_s1029" type="#_x0000_t202" style="position:absolute;left:0;text-align:left;margin-left:0;margin-top:210.6pt;width:3.6pt;height:19.8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" strokecolor="white [3212]">
                <v:textbox>
                  <w:txbxContent>
                    <w:p w14:paraId="2AA11502" w14:textId="77777777" w:rsidR="00102DE2" w:rsidRPr="005B133B" w:rsidRDefault="00102DE2" w:rsidP="00102DE2">
                      <w:pPr>
                        <w:rPr>
                          <w:sz w:val="20"/>
                          <w:szCs w:val="20"/>
                        </w:rPr>
                      </w:pPr>
                      <w:r w:rsidRPr="005B133B"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59FFB" wp14:editId="73773FA4">
                <wp:simplePos x="0" y="0"/>
                <wp:positionH relativeFrom="margin">
                  <wp:posOffset>2970061</wp:posOffset>
                </wp:positionH>
                <wp:positionV relativeFrom="paragraph">
                  <wp:posOffset>2736685</wp:posOffset>
                </wp:positionV>
                <wp:extent cx="166978" cy="123742"/>
                <wp:effectExtent l="0" t="0" r="24130" b="101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23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D0D6" id="Прямоугольник 40" o:spid="_x0000_s1026" style="position:absolute;margin-left:233.85pt;margin-top:215.5pt;width:13.15pt;height:9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Pr="00DD3475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D16027" wp14:editId="3B628F76">
            <wp:simplePos x="0" y="0"/>
            <wp:positionH relativeFrom="column">
              <wp:posOffset>4251601</wp:posOffset>
            </wp:positionH>
            <wp:positionV relativeFrom="paragraph">
              <wp:posOffset>2034844</wp:posOffset>
            </wp:positionV>
            <wp:extent cx="1333500" cy="666750"/>
            <wp:effectExtent l="0" t="0" r="0" b="0"/>
            <wp:wrapNone/>
            <wp:docPr id="81" name="Рисунок 81" descr="D:\Загрузки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Загрузки\diagram (4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66CCB" wp14:editId="10289A2A">
                <wp:simplePos x="0" y="0"/>
                <wp:positionH relativeFrom="column">
                  <wp:posOffset>4071233</wp:posOffset>
                </wp:positionH>
                <wp:positionV relativeFrom="paragraph">
                  <wp:posOffset>2377108</wp:posOffset>
                </wp:positionV>
                <wp:extent cx="361950" cy="0"/>
                <wp:effectExtent l="0" t="7620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7368" id="Прямая со стрелкой 67" o:spid="_x0000_s1026" type="#_x0000_t32" style="position:absolute;margin-left:320.55pt;margin-top:187.15pt;width:28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EFEC0" wp14:editId="546FB5C9">
                <wp:simplePos x="0" y="0"/>
                <wp:positionH relativeFrom="column">
                  <wp:posOffset>2141741</wp:posOffset>
                </wp:positionH>
                <wp:positionV relativeFrom="paragraph">
                  <wp:posOffset>2715032</wp:posOffset>
                </wp:positionV>
                <wp:extent cx="123825" cy="1714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C00D" id="Прямоугольник 66" o:spid="_x0000_s1026" style="position:absolute;margin-left:168.65pt;margin-top:213.8pt;width:9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Pr="00DD3475">
        <w:rPr>
          <w:noProof/>
          <w:sz w:val="28"/>
          <w:szCs w:val="28"/>
        </w:rPr>
        <w:drawing>
          <wp:inline distT="0" distB="0" distL="0" distR="0" wp14:anchorId="5C9DB609" wp14:editId="295D70A8">
            <wp:extent cx="3752215" cy="404558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0564" w14:textId="77777777" w:rsidR="00102DE2" w:rsidRPr="00C13CD8" w:rsidRDefault="00102DE2" w:rsidP="00102DE2">
      <w:pPr>
        <w:spacing w:line="360" w:lineRule="auto"/>
        <w:ind w:firstLine="709"/>
        <w:jc w:val="center"/>
        <w:rPr>
          <w:szCs w:val="24"/>
        </w:rPr>
      </w:pPr>
      <w:r w:rsidRPr="00C13CD8">
        <w:rPr>
          <w:szCs w:val="24"/>
        </w:rPr>
        <w:t>Схема 5</w:t>
      </w:r>
    </w:p>
    <w:p w14:paraId="4BE65E29" w14:textId="45DBF377" w:rsidR="00102DE2" w:rsidRPr="00C13CD8" w:rsidRDefault="00102DE2" w:rsidP="00102DE2">
      <w:pPr>
        <w:spacing w:line="360" w:lineRule="auto"/>
        <w:ind w:firstLine="709"/>
        <w:jc w:val="center"/>
        <w:rPr>
          <w:szCs w:val="24"/>
          <w:lang w:val="en-US"/>
        </w:rPr>
      </w:pPr>
      <w:r w:rsidRPr="00C13CD8">
        <w:rPr>
          <w:szCs w:val="24"/>
        </w:rPr>
        <w:t>Фазовая модуляция</w:t>
      </w:r>
      <w:r w:rsidRPr="00C13CD8">
        <w:rPr>
          <w:szCs w:val="24"/>
          <w:lang w:val="en-US"/>
        </w:rPr>
        <w:t xml:space="preserve"> </w:t>
      </w:r>
    </w:p>
    <w:p w14:paraId="5FB727A7" w14:textId="77777777" w:rsidR="00102DE2" w:rsidRPr="00DD3475" w:rsidRDefault="00102DE2" w:rsidP="00102DE2">
      <w:pPr>
        <w:spacing w:line="360" w:lineRule="auto"/>
        <w:ind w:firstLine="709"/>
        <w:jc w:val="center"/>
        <w:rPr>
          <w:sz w:val="28"/>
          <w:szCs w:val="28"/>
        </w:rPr>
      </w:pPr>
      <w:r w:rsidRPr="005B13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B79A67" wp14:editId="1EAB0BD4">
                <wp:simplePos x="0" y="0"/>
                <wp:positionH relativeFrom="margin">
                  <wp:align>center</wp:align>
                </wp:positionH>
                <wp:positionV relativeFrom="paragraph">
                  <wp:posOffset>2596101</wp:posOffset>
                </wp:positionV>
                <wp:extent cx="45719" cy="252411"/>
                <wp:effectExtent l="0" t="0" r="12065" b="14605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52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C58C" w14:textId="77777777" w:rsidR="00102DE2" w:rsidRPr="005B133B" w:rsidRDefault="00102DE2" w:rsidP="00102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133B"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9A67" id="_x0000_s1030" type="#_x0000_t202" style="position:absolute;left:0;text-align:left;margin-left:0;margin-top:204.4pt;width:3.6pt;height:19.8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" strokecolor="white [3212]">
                <v:textbox>
                  <w:txbxContent>
                    <w:p w14:paraId="6FC4C58C" w14:textId="77777777" w:rsidR="00102DE2" w:rsidRPr="005B133B" w:rsidRDefault="00102DE2" w:rsidP="00102DE2">
                      <w:pPr>
                        <w:rPr>
                          <w:sz w:val="20"/>
                          <w:szCs w:val="20"/>
                        </w:rPr>
                      </w:pPr>
                      <w:r w:rsidRPr="005B133B"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19684" wp14:editId="29280468">
                <wp:simplePos x="0" y="0"/>
                <wp:positionH relativeFrom="column">
                  <wp:posOffset>2990933</wp:posOffset>
                </wp:positionH>
                <wp:positionV relativeFrom="paragraph">
                  <wp:posOffset>2667166</wp:posOffset>
                </wp:positionV>
                <wp:extent cx="127221" cy="131693"/>
                <wp:effectExtent l="0" t="0" r="25400" b="2095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3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7BC81" id="Прямоугольник 42" o:spid="_x0000_s1026" style="position:absolute;margin-left:235.5pt;margin-top:210pt;width:10pt;height:1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" fillcolor="white [3212]" strokecolor="white [3212]" strokeweight="1pt"/>
            </w:pict>
          </mc:Fallback>
        </mc:AlternateContent>
      </w:r>
      <w:r w:rsidRPr="00DD3475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F3DDFAF" wp14:editId="03BB333A">
            <wp:simplePos x="0" y="0"/>
            <wp:positionH relativeFrom="column">
              <wp:posOffset>4224737</wp:posOffset>
            </wp:positionH>
            <wp:positionV relativeFrom="paragraph">
              <wp:posOffset>1955165</wp:posOffset>
            </wp:positionV>
            <wp:extent cx="1333500" cy="666750"/>
            <wp:effectExtent l="0" t="0" r="0" b="0"/>
            <wp:wrapNone/>
            <wp:docPr id="84" name="Рисунок 84" descr="D:\Загрузки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Загрузки\diagram (4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4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F07E" wp14:editId="4F1EE2FF">
                <wp:simplePos x="0" y="0"/>
                <wp:positionH relativeFrom="column">
                  <wp:posOffset>4047379</wp:posOffset>
                </wp:positionH>
                <wp:positionV relativeFrom="paragraph">
                  <wp:posOffset>2288871</wp:posOffset>
                </wp:positionV>
                <wp:extent cx="352425" cy="0"/>
                <wp:effectExtent l="0" t="76200" r="9525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5B54D" id="Прямая со стрелкой 77" o:spid="_x0000_s1026" type="#_x0000_t32" style="position:absolute;margin-left:318.7pt;margin-top:180.25pt;width:27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72694" wp14:editId="1A8FE2B8">
                <wp:simplePos x="0" y="0"/>
                <wp:positionH relativeFrom="column">
                  <wp:posOffset>2128870</wp:posOffset>
                </wp:positionH>
                <wp:positionV relativeFrom="paragraph">
                  <wp:posOffset>2630492</wp:posOffset>
                </wp:positionV>
                <wp:extent cx="123825" cy="1714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FD43" id="Прямоугольник 76" o:spid="_x0000_s1026" style="position:absolute;margin-left:167.65pt;margin-top:207.15pt;width:9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Pr="00DD3475">
        <w:rPr>
          <w:noProof/>
          <w:sz w:val="28"/>
          <w:szCs w:val="28"/>
        </w:rPr>
        <w:drawing>
          <wp:inline distT="0" distB="0" distL="0" distR="0" wp14:anchorId="1CF97680" wp14:editId="1F972BAF">
            <wp:extent cx="3619500" cy="3902494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84" cy="39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5D6A" w14:textId="77777777" w:rsidR="00102DE2" w:rsidRPr="00C13CD8" w:rsidRDefault="00102DE2" w:rsidP="00102DE2">
      <w:pPr>
        <w:spacing w:line="360" w:lineRule="auto"/>
        <w:ind w:firstLine="709"/>
        <w:jc w:val="center"/>
        <w:rPr>
          <w:szCs w:val="24"/>
        </w:rPr>
      </w:pPr>
      <w:r w:rsidRPr="00C13CD8">
        <w:rPr>
          <w:szCs w:val="24"/>
        </w:rPr>
        <w:t>Схема 6</w:t>
      </w:r>
    </w:p>
    <w:p w14:paraId="10792CEE" w14:textId="6A1E695F" w:rsidR="00102DE2" w:rsidRPr="00E41894" w:rsidRDefault="00102DE2" w:rsidP="00102DE2">
      <w:pPr>
        <w:spacing w:line="360" w:lineRule="auto"/>
        <w:ind w:firstLine="709"/>
        <w:jc w:val="center"/>
        <w:rPr>
          <w:szCs w:val="24"/>
        </w:rPr>
      </w:pPr>
      <w:r w:rsidRPr="00C13CD8">
        <w:rPr>
          <w:szCs w:val="24"/>
        </w:rPr>
        <w:t>Частотная модуляция</w:t>
      </w:r>
      <w:r w:rsidRPr="00E41894">
        <w:rPr>
          <w:szCs w:val="24"/>
        </w:rPr>
        <w:t xml:space="preserve"> </w:t>
      </w:r>
    </w:p>
    <w:p w14:paraId="00A20564" w14:textId="5B564AD7" w:rsidR="007617FC" w:rsidRDefault="00D50193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  <w:r w:rsidRPr="00D50193">
        <w:rPr>
          <w:noProof/>
          <w:sz w:val="28"/>
          <w:szCs w:val="28"/>
        </w:rPr>
        <w:lastRenderedPageBreak/>
        <w:drawing>
          <wp:inline distT="0" distB="0" distL="0" distR="0" wp14:anchorId="1881F6F2" wp14:editId="4CEB576A">
            <wp:extent cx="5458587" cy="3400900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94">
        <w:rPr>
          <w:sz w:val="28"/>
          <w:szCs w:val="28"/>
        </w:rPr>
        <w:br/>
      </w:r>
      <w:r w:rsidR="00E41894" w:rsidRPr="00E41894">
        <w:rPr>
          <w:szCs w:val="24"/>
        </w:rPr>
        <w:t>Программа 13</w:t>
      </w:r>
      <w:r w:rsidR="00E41894" w:rsidRPr="00E41894">
        <w:rPr>
          <w:szCs w:val="24"/>
        </w:rPr>
        <w:br/>
        <w:t>Амплитудная модуляция</w:t>
      </w:r>
      <w:r w:rsidR="00191A6A">
        <w:rPr>
          <w:szCs w:val="24"/>
        </w:rPr>
        <w:t>.</w:t>
      </w:r>
    </w:p>
    <w:p w14:paraId="2F7C2185" w14:textId="15260654" w:rsidR="00E41894" w:rsidRDefault="00252C02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  <w:r w:rsidRPr="00252C02">
        <w:rPr>
          <w:noProof/>
          <w:szCs w:val="24"/>
        </w:rPr>
        <w:drawing>
          <wp:inline distT="0" distB="0" distL="0" distR="0" wp14:anchorId="6ECD8720" wp14:editId="1229468A">
            <wp:extent cx="5200650" cy="36677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A6A">
        <w:rPr>
          <w:szCs w:val="24"/>
        </w:rPr>
        <w:br/>
        <w:t>Программа 14</w:t>
      </w:r>
      <w:r w:rsidR="00191A6A">
        <w:rPr>
          <w:szCs w:val="24"/>
        </w:rPr>
        <w:br/>
        <w:t>Фазовая модуляция.</w:t>
      </w:r>
    </w:p>
    <w:p w14:paraId="642D199B" w14:textId="77777777" w:rsidR="00191A6A" w:rsidRDefault="00191A6A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</w:p>
    <w:p w14:paraId="6E64E40F" w14:textId="77777777" w:rsidR="00191A6A" w:rsidRDefault="00191A6A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</w:p>
    <w:p w14:paraId="787520C2" w14:textId="77777777" w:rsidR="00191A6A" w:rsidRDefault="00191A6A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</w:p>
    <w:p w14:paraId="25ABA3C9" w14:textId="77777777" w:rsidR="00191A6A" w:rsidRDefault="00191A6A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</w:p>
    <w:p w14:paraId="3CFCBE6C" w14:textId="253A916C" w:rsidR="00191A6A" w:rsidRDefault="00252C02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  <w:r w:rsidRPr="00252C02">
        <w:rPr>
          <w:noProof/>
          <w:szCs w:val="24"/>
        </w:rPr>
        <w:lastRenderedPageBreak/>
        <w:drawing>
          <wp:inline distT="0" distB="0" distL="0" distR="0" wp14:anchorId="52E99A20" wp14:editId="3311B19A">
            <wp:extent cx="5238750" cy="38277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21D">
        <w:rPr>
          <w:szCs w:val="24"/>
        </w:rPr>
        <w:br/>
        <w:t>Программа 15</w:t>
      </w:r>
      <w:r w:rsidR="0038521D">
        <w:rPr>
          <w:szCs w:val="24"/>
        </w:rPr>
        <w:br/>
        <w:t>Частотная модуляция.</w:t>
      </w:r>
    </w:p>
    <w:p w14:paraId="558526E7" w14:textId="77777777" w:rsidR="00807481" w:rsidRPr="00DD3475" w:rsidRDefault="00807481" w:rsidP="00807481">
      <w:pPr>
        <w:spacing w:line="360" w:lineRule="auto"/>
        <w:ind w:firstLine="709"/>
        <w:jc w:val="left"/>
        <w:rPr>
          <w:noProof/>
          <w:sz w:val="28"/>
          <w:szCs w:val="28"/>
        </w:rPr>
      </w:pPr>
      <w:r w:rsidRPr="00DD3475">
        <w:rPr>
          <w:noProof/>
          <w:sz w:val="28"/>
          <w:szCs w:val="28"/>
          <w:lang w:val="en-US"/>
        </w:rPr>
        <w:t>rnorm</w:t>
      </w:r>
      <w:r w:rsidRPr="00DD3475">
        <w:rPr>
          <w:noProof/>
          <w:sz w:val="28"/>
          <w:szCs w:val="28"/>
        </w:rPr>
        <w:t>(</w:t>
      </w:r>
      <w:r w:rsidRPr="00DD3475">
        <w:rPr>
          <w:noProof/>
          <w:sz w:val="28"/>
          <w:szCs w:val="28"/>
          <w:lang w:val="en-US"/>
        </w:rPr>
        <w:t>L</w:t>
      </w:r>
      <w:r w:rsidRPr="00DD3475">
        <w:rPr>
          <w:noProof/>
          <w:sz w:val="28"/>
          <w:szCs w:val="28"/>
        </w:rPr>
        <w:t>,</w:t>
      </w:r>
      <w:r w:rsidRPr="00DD3475">
        <w:rPr>
          <w:noProof/>
          <w:sz w:val="28"/>
          <w:szCs w:val="28"/>
          <w:lang w:val="en-US"/>
        </w:rPr>
        <w:t>m</w:t>
      </w:r>
      <w:r w:rsidRPr="00DD3475">
        <w:rPr>
          <w:noProof/>
          <w:sz w:val="28"/>
          <w:szCs w:val="28"/>
        </w:rPr>
        <w:t>,</w:t>
      </w:r>
      <w:r w:rsidRPr="00DD3475">
        <w:rPr>
          <w:noProof/>
          <w:sz w:val="28"/>
          <w:szCs w:val="28"/>
          <w:lang w:val="en-US"/>
        </w:rPr>
        <w:t>σ</w:t>
      </w:r>
      <w:r w:rsidRPr="00DD3475">
        <w:rPr>
          <w:noProof/>
          <w:sz w:val="28"/>
          <w:szCs w:val="28"/>
        </w:rPr>
        <w:t xml:space="preserve">) – функция генерации случайной величины, распределяемая по нормальному закону, возвращает вектор </w:t>
      </w:r>
      <w:r w:rsidRPr="00DD3475">
        <w:rPr>
          <w:noProof/>
          <w:sz w:val="28"/>
          <w:szCs w:val="28"/>
          <w:lang w:val="en-US"/>
        </w:rPr>
        <w:t>L</w:t>
      </w:r>
      <w:r w:rsidRPr="00DD3475">
        <w:rPr>
          <w:noProof/>
          <w:sz w:val="28"/>
          <w:szCs w:val="28"/>
        </w:rPr>
        <w:t xml:space="preserve"> случайных чисел, где σ – сре</w:t>
      </w:r>
      <w:r>
        <w:rPr>
          <w:noProof/>
          <w:sz w:val="28"/>
          <w:szCs w:val="28"/>
        </w:rPr>
        <w:t>днеквадратичное отклонение шума</w:t>
      </w:r>
    </w:p>
    <w:p w14:paraId="70325E55" w14:textId="77777777" w:rsidR="00807481" w:rsidRPr="00DD3475" w:rsidRDefault="00807481" w:rsidP="00807481">
      <w:pPr>
        <w:spacing w:line="360" w:lineRule="auto"/>
        <w:ind w:firstLine="709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бавим</w:t>
      </w:r>
      <w:r w:rsidRPr="00DD34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 каждому модулированному сигналу</w:t>
      </w:r>
      <w:r w:rsidRPr="00DD3475">
        <w:rPr>
          <w:noProof/>
          <w:sz w:val="28"/>
          <w:szCs w:val="28"/>
        </w:rPr>
        <w:t xml:space="preserve"> случайную величину генератора </w:t>
      </w:r>
      <w:r w:rsidRPr="00DD3475">
        <w:rPr>
          <w:noProof/>
          <w:sz w:val="28"/>
          <w:szCs w:val="28"/>
          <w:lang w:val="en-US"/>
        </w:rPr>
        <w:t>rnorm</w:t>
      </w:r>
      <w:r w:rsidRPr="00DD3475">
        <w:rPr>
          <w:noProof/>
          <w:sz w:val="28"/>
          <w:szCs w:val="28"/>
        </w:rPr>
        <w:t>(1,0,σ)</w:t>
      </w:r>
      <w:r>
        <w:rPr>
          <w:noProof/>
          <w:sz w:val="28"/>
          <w:szCs w:val="28"/>
        </w:rPr>
        <w:t xml:space="preserve">, тем самым приблизим его к реальным условиям и выводим на графике. </w:t>
      </w:r>
    </w:p>
    <w:p w14:paraId="5759CABA" w14:textId="77777777" w:rsidR="00807481" w:rsidRPr="003E7AB5" w:rsidRDefault="00807481" w:rsidP="00807481">
      <w:pPr>
        <w:spacing w:line="360" w:lineRule="auto"/>
        <w:ind w:firstLine="709"/>
        <w:jc w:val="left"/>
        <w:rPr>
          <w:noProof/>
          <w:sz w:val="28"/>
          <w:szCs w:val="28"/>
        </w:rPr>
      </w:pPr>
      <w:r w:rsidRPr="00DD3475">
        <w:rPr>
          <w:noProof/>
          <w:sz w:val="28"/>
          <w:szCs w:val="28"/>
        </w:rPr>
        <w:t xml:space="preserve">Возьмем случайную величину </w:t>
      </w:r>
      <w:r w:rsidRPr="00DD3475">
        <w:rPr>
          <w:noProof/>
          <w:sz w:val="28"/>
          <w:szCs w:val="28"/>
          <w:lang w:val="en-US"/>
        </w:rPr>
        <w:t>rnorm</w:t>
      </w:r>
      <w:r w:rsidRPr="003E7AB5">
        <w:rPr>
          <w:noProof/>
          <w:sz w:val="28"/>
          <w:szCs w:val="28"/>
        </w:rPr>
        <w:t>(1,0,1)</w:t>
      </w:r>
    </w:p>
    <w:p w14:paraId="1D2CE305" w14:textId="557F7F10" w:rsidR="00807481" w:rsidRDefault="00217CD5" w:rsidP="00807481">
      <w:pPr>
        <w:spacing w:line="360" w:lineRule="auto"/>
        <w:ind w:firstLine="709"/>
        <w:jc w:val="center"/>
        <w:rPr>
          <w:noProof/>
          <w:szCs w:val="24"/>
        </w:rPr>
      </w:pPr>
      <w:r w:rsidRPr="00217C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D8E2BE" wp14:editId="7A7F886F">
            <wp:extent cx="4277322" cy="4572638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CD5">
        <w:rPr>
          <w:noProof/>
          <w:sz w:val="28"/>
          <w:szCs w:val="28"/>
        </w:rPr>
        <w:br/>
      </w:r>
      <w:r w:rsidRPr="00217CD5">
        <w:rPr>
          <w:noProof/>
          <w:szCs w:val="24"/>
        </w:rPr>
        <w:t>Программа 16</w:t>
      </w:r>
      <w:r w:rsidRPr="00217CD5">
        <w:rPr>
          <w:noProof/>
          <w:szCs w:val="24"/>
        </w:rPr>
        <w:br/>
        <w:t>Добавление шума в графики модуляций</w:t>
      </w:r>
    </w:p>
    <w:p w14:paraId="3626AF7F" w14:textId="2303E8EA" w:rsidR="00217CD5" w:rsidRDefault="00C41077" w:rsidP="00807481">
      <w:pPr>
        <w:spacing w:line="360" w:lineRule="auto"/>
        <w:ind w:firstLine="709"/>
        <w:jc w:val="center"/>
        <w:rPr>
          <w:noProof/>
          <w:szCs w:val="24"/>
        </w:rPr>
      </w:pPr>
      <w:r w:rsidRPr="00C41077">
        <w:rPr>
          <w:noProof/>
          <w:sz w:val="28"/>
          <w:szCs w:val="28"/>
        </w:rPr>
        <w:lastRenderedPageBreak/>
        <w:drawing>
          <wp:inline distT="0" distB="0" distL="0" distR="0" wp14:anchorId="3675E27F" wp14:editId="637EFD79">
            <wp:extent cx="5506218" cy="4896533"/>
            <wp:effectExtent l="0" t="0" r="0" b="0"/>
            <wp:docPr id="53" name="Рисунок 53" descr="Изображение выглядит как текст, белый, цветн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белый, цветно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 w:rsidRPr="00030839">
        <w:rPr>
          <w:noProof/>
          <w:szCs w:val="24"/>
        </w:rPr>
        <w:t>Рис. 10</w:t>
      </w:r>
      <w:r w:rsidR="00030839" w:rsidRPr="00030839">
        <w:rPr>
          <w:noProof/>
          <w:szCs w:val="24"/>
        </w:rPr>
        <w:br/>
        <w:t>Графики модуляции с шумом.</w:t>
      </w:r>
    </w:p>
    <w:p w14:paraId="65F911E3" w14:textId="77777777" w:rsidR="00CB484A" w:rsidRPr="00217CD5" w:rsidRDefault="00CB484A" w:rsidP="00807481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EE57F5A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021EE3C5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100C0632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6449AC21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0BCFD3B9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1D10D862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714BFE92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312AF761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218C4E46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07076F94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79B70040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754A12E4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2FCB483E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0A562A98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4E900AA7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42B365DF" w14:textId="77777777" w:rsidR="001A6D4A" w:rsidRDefault="001A6D4A" w:rsidP="00CB484A">
      <w:pPr>
        <w:ind w:firstLine="709"/>
        <w:jc w:val="left"/>
        <w:rPr>
          <w:noProof/>
          <w:sz w:val="28"/>
          <w:szCs w:val="28"/>
        </w:rPr>
      </w:pPr>
    </w:p>
    <w:p w14:paraId="78BAF149" w14:textId="2A74176C" w:rsidR="00CB484A" w:rsidRDefault="00CB484A" w:rsidP="00CB484A">
      <w:pPr>
        <w:ind w:firstLine="709"/>
        <w:jc w:val="left"/>
        <w:rPr>
          <w:noProof/>
          <w:sz w:val="28"/>
          <w:szCs w:val="28"/>
        </w:rPr>
      </w:pPr>
      <w:r w:rsidRPr="00DD3475">
        <w:rPr>
          <w:noProof/>
          <w:sz w:val="28"/>
          <w:szCs w:val="28"/>
        </w:rPr>
        <w:t>Изменим значение σ с 1 до 2. Получим следующие графики:</w:t>
      </w:r>
    </w:p>
    <w:p w14:paraId="117EFD64" w14:textId="04F6EBCA" w:rsidR="00CB484A" w:rsidRDefault="001A6D4A" w:rsidP="00CB484A">
      <w:pPr>
        <w:ind w:firstLine="709"/>
        <w:jc w:val="center"/>
        <w:rPr>
          <w:noProof/>
          <w:szCs w:val="24"/>
        </w:rPr>
      </w:pPr>
      <w:r w:rsidRPr="001A6D4A">
        <w:rPr>
          <w:noProof/>
          <w:sz w:val="28"/>
          <w:szCs w:val="28"/>
        </w:rPr>
        <w:lastRenderedPageBreak/>
        <w:drawing>
          <wp:inline distT="0" distB="0" distL="0" distR="0" wp14:anchorId="748DEB55" wp14:editId="038A14AB">
            <wp:extent cx="5410955" cy="49155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944">
        <w:rPr>
          <w:noProof/>
          <w:sz w:val="28"/>
          <w:szCs w:val="28"/>
        </w:rPr>
        <w:br/>
      </w:r>
      <w:r w:rsidR="00F37944" w:rsidRPr="00F37944">
        <w:rPr>
          <w:noProof/>
          <w:szCs w:val="24"/>
        </w:rPr>
        <w:t>Рис. 11</w:t>
      </w:r>
      <w:r w:rsidR="00F37944" w:rsidRPr="00F37944">
        <w:rPr>
          <w:noProof/>
          <w:szCs w:val="24"/>
        </w:rPr>
        <w:br/>
        <w:t>Графики модуляции с увелич. шумом ( σ = 2).</w:t>
      </w:r>
    </w:p>
    <w:p w14:paraId="17F7AE54" w14:textId="77777777" w:rsidR="00B84864" w:rsidRDefault="00B84864" w:rsidP="00CB484A">
      <w:pPr>
        <w:ind w:firstLine="709"/>
        <w:jc w:val="center"/>
        <w:rPr>
          <w:noProof/>
          <w:szCs w:val="24"/>
        </w:rPr>
      </w:pPr>
    </w:p>
    <w:p w14:paraId="29AD5993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3AB92B15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32944E2B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3078A983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7FE4CDB4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2E7ADB8A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05251BF0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499CDADE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148FC483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4A53FC91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7ABEECF3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36D8B220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678805ED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1FAD9E12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28BA9BE0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40B89952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1D43CFFE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70CEF8C4" w14:textId="2C8695BA" w:rsidR="00B84864" w:rsidRDefault="00B84864" w:rsidP="00B84864">
      <w:pPr>
        <w:ind w:firstLine="709"/>
        <w:jc w:val="left"/>
        <w:rPr>
          <w:noProof/>
          <w:sz w:val="28"/>
          <w:szCs w:val="28"/>
        </w:rPr>
      </w:pPr>
      <w:r w:rsidRPr="00DD3475">
        <w:rPr>
          <w:noProof/>
          <w:sz w:val="28"/>
          <w:szCs w:val="28"/>
        </w:rPr>
        <w:t xml:space="preserve">Изменим значение σ с </w:t>
      </w:r>
      <w:r>
        <w:rPr>
          <w:noProof/>
          <w:sz w:val="28"/>
          <w:szCs w:val="28"/>
        </w:rPr>
        <w:t>2</w:t>
      </w:r>
      <w:r w:rsidRPr="00DD3475">
        <w:rPr>
          <w:noProof/>
          <w:sz w:val="28"/>
          <w:szCs w:val="28"/>
        </w:rPr>
        <w:t xml:space="preserve"> до </w:t>
      </w:r>
      <w:r>
        <w:rPr>
          <w:noProof/>
          <w:sz w:val="28"/>
          <w:szCs w:val="28"/>
        </w:rPr>
        <w:t>5</w:t>
      </w:r>
      <w:r w:rsidRPr="00DD3475">
        <w:rPr>
          <w:noProof/>
          <w:sz w:val="28"/>
          <w:szCs w:val="28"/>
        </w:rPr>
        <w:t>. Получим следующие графики:</w:t>
      </w:r>
    </w:p>
    <w:p w14:paraId="30921F7E" w14:textId="77777777" w:rsidR="00B84864" w:rsidRDefault="00B84864" w:rsidP="00CB484A">
      <w:pPr>
        <w:ind w:firstLine="709"/>
        <w:jc w:val="center"/>
        <w:rPr>
          <w:noProof/>
          <w:sz w:val="28"/>
          <w:szCs w:val="28"/>
        </w:rPr>
      </w:pPr>
    </w:p>
    <w:p w14:paraId="60A12879" w14:textId="6CB68EE1" w:rsidR="00F37944" w:rsidRPr="00DD3475" w:rsidRDefault="00684FF4" w:rsidP="00CB484A">
      <w:pPr>
        <w:ind w:firstLine="709"/>
        <w:jc w:val="center"/>
        <w:rPr>
          <w:noProof/>
          <w:sz w:val="28"/>
          <w:szCs w:val="28"/>
        </w:rPr>
      </w:pPr>
      <w:r w:rsidRPr="00684FF4">
        <w:rPr>
          <w:noProof/>
          <w:sz w:val="28"/>
          <w:szCs w:val="28"/>
        </w:rPr>
        <w:lastRenderedPageBreak/>
        <w:drawing>
          <wp:inline distT="0" distB="0" distL="0" distR="0" wp14:anchorId="40318D88" wp14:editId="480F6662">
            <wp:extent cx="5325218" cy="484890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6C1" w14:textId="04B5D837" w:rsidR="0038521D" w:rsidRDefault="00B84864" w:rsidP="00E41894">
      <w:pPr>
        <w:tabs>
          <w:tab w:val="left" w:pos="6795"/>
        </w:tabs>
        <w:spacing w:line="360" w:lineRule="auto"/>
        <w:ind w:firstLine="709"/>
        <w:jc w:val="center"/>
        <w:rPr>
          <w:noProof/>
          <w:szCs w:val="24"/>
        </w:rPr>
      </w:pPr>
      <w:r w:rsidRPr="00F37944">
        <w:rPr>
          <w:noProof/>
          <w:szCs w:val="24"/>
        </w:rPr>
        <w:t>Рис. 1</w:t>
      </w:r>
      <w:r>
        <w:rPr>
          <w:noProof/>
          <w:szCs w:val="24"/>
        </w:rPr>
        <w:t>2</w:t>
      </w:r>
      <w:r w:rsidRPr="00F37944">
        <w:rPr>
          <w:noProof/>
          <w:szCs w:val="24"/>
        </w:rPr>
        <w:br/>
        <w:t xml:space="preserve">Графики модуляции с увелич. шумом ( σ = </w:t>
      </w:r>
      <w:r>
        <w:rPr>
          <w:noProof/>
          <w:szCs w:val="24"/>
        </w:rPr>
        <w:t>5</w:t>
      </w:r>
      <w:r w:rsidRPr="00F37944">
        <w:rPr>
          <w:noProof/>
          <w:szCs w:val="24"/>
        </w:rPr>
        <w:t>).</w:t>
      </w:r>
    </w:p>
    <w:p w14:paraId="2D4494B4" w14:textId="77777777" w:rsidR="00BE02F3" w:rsidRDefault="00BE02F3" w:rsidP="00E41894">
      <w:pPr>
        <w:tabs>
          <w:tab w:val="left" w:pos="6795"/>
        </w:tabs>
        <w:spacing w:line="360" w:lineRule="auto"/>
        <w:ind w:firstLine="709"/>
        <w:jc w:val="center"/>
        <w:rPr>
          <w:noProof/>
          <w:szCs w:val="24"/>
        </w:rPr>
      </w:pPr>
    </w:p>
    <w:p w14:paraId="2493F9D3" w14:textId="48A7E875" w:rsidR="00BE02F3" w:rsidRPr="00703682" w:rsidRDefault="00BE02F3" w:rsidP="00BE02F3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и выполнении данного задания я узнал</w:t>
      </w:r>
      <w:r w:rsidRPr="00A91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бавляя шум, мы приближаем сигнал к реальным условиям, существующим в обычный жизни. Ведь передавая сигнал, множество факторов влияют на его, создавая в нем помехи, которые снижают качество передачи и его становится сложно отличить.    </w:t>
      </w:r>
    </w:p>
    <w:p w14:paraId="2B426235" w14:textId="77777777" w:rsidR="00B84864" w:rsidRPr="00E41894" w:rsidRDefault="00B84864" w:rsidP="00E41894">
      <w:pPr>
        <w:tabs>
          <w:tab w:val="left" w:pos="6795"/>
        </w:tabs>
        <w:spacing w:line="360" w:lineRule="auto"/>
        <w:ind w:firstLine="709"/>
        <w:jc w:val="center"/>
        <w:rPr>
          <w:szCs w:val="24"/>
        </w:rPr>
      </w:pPr>
    </w:p>
    <w:p w14:paraId="02E95AF8" w14:textId="77777777" w:rsidR="00AE2809" w:rsidRPr="007617FC" w:rsidRDefault="00AE2809" w:rsidP="00AE2809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10DCF3B3" w14:textId="77777777" w:rsidR="006216EC" w:rsidRDefault="006216EC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2D4C5A6F" w14:textId="77777777" w:rsidR="005C041B" w:rsidRDefault="005C041B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6A76345A" w14:textId="77777777" w:rsidR="005C041B" w:rsidRDefault="005C041B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56F57CE0" w14:textId="611BD23F" w:rsidR="00410D67" w:rsidRDefault="00410D67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bookmarkStart w:id="8" w:name="Зд6"/>
      <w:r w:rsidRPr="00DD3475">
        <w:rPr>
          <w:color w:val="000000"/>
          <w:sz w:val="28"/>
          <w:szCs w:val="28"/>
        </w:rPr>
        <w:lastRenderedPageBreak/>
        <w:t xml:space="preserve">Задание №6 </w:t>
      </w:r>
      <w:bookmarkEnd w:id="8"/>
      <w:r>
        <w:rPr>
          <w:color w:val="000000"/>
          <w:sz w:val="28"/>
          <w:szCs w:val="28"/>
        </w:rPr>
        <w:br/>
      </w:r>
      <w:r w:rsidRPr="00410D67">
        <w:rPr>
          <w:b/>
          <w:bCs/>
          <w:color w:val="000000"/>
          <w:sz w:val="28"/>
          <w:szCs w:val="28"/>
        </w:rPr>
        <w:t>«Применение многопозиционных сигналов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10D6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Приложение Задача №6</w:t>
      </w:r>
      <w:r w:rsidRPr="00410D67">
        <w:rPr>
          <w:color w:val="000000"/>
          <w:sz w:val="28"/>
          <w:szCs w:val="28"/>
        </w:rPr>
        <w:t>]</w:t>
      </w:r>
    </w:p>
    <w:p w14:paraId="264E9B57" w14:textId="77777777" w:rsidR="00D2118D" w:rsidRPr="00DD3475" w:rsidRDefault="00D2118D" w:rsidP="00D2118D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 xml:space="preserve">Для определения скорости передачи информации используют формулу: </w:t>
      </w:r>
    </w:p>
    <w:p w14:paraId="30AA1CCB" w14:textId="77777777" w:rsidR="00D2118D" w:rsidRPr="00DD3475" w:rsidRDefault="00D2118D" w:rsidP="00D2118D">
      <w:pPr>
        <w:spacing w:before="100" w:beforeAutospacing="1" w:after="100" w:afterAutospacing="1" w:line="360" w:lineRule="auto"/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=I*B</m:t>
          </m:r>
        </m:oMath>
      </m:oMathPara>
    </w:p>
    <w:p w14:paraId="091F5677" w14:textId="6FF7525B" w:rsidR="00D2118D" w:rsidRPr="00DD3475" w:rsidRDefault="00D2118D" w:rsidP="00D2118D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 xml:space="preserve">где, I - количество информации, приходящейся на один элемент, </w:t>
      </w:r>
      <w:r w:rsidR="00DC3D39">
        <w:rPr>
          <w:color w:val="000000"/>
          <w:sz w:val="28"/>
          <w:szCs w:val="28"/>
        </w:rPr>
        <w:br/>
      </w:r>
      <w:r w:rsidRPr="00DD3475">
        <w:rPr>
          <w:color w:val="000000"/>
          <w:sz w:val="28"/>
          <w:szCs w:val="28"/>
        </w:rPr>
        <w:t xml:space="preserve">B – количество передаваемых элементов, и </w:t>
      </w:r>
      <w:r w:rsidRPr="00DD3475">
        <w:rPr>
          <w:color w:val="000000"/>
          <w:sz w:val="28"/>
          <w:szCs w:val="28"/>
          <w:lang w:val="en-US"/>
        </w:rPr>
        <w:t>R</w:t>
      </w:r>
      <w:r w:rsidRPr="00DD3475">
        <w:rPr>
          <w:color w:val="000000"/>
          <w:sz w:val="28"/>
          <w:szCs w:val="28"/>
        </w:rPr>
        <w:t xml:space="preserve"> – скорость передачи.</w:t>
      </w:r>
    </w:p>
    <w:p w14:paraId="1D422F8B" w14:textId="68E462A6" w:rsidR="00D2118D" w:rsidRDefault="00D2118D" w:rsidP="00D2118D">
      <w:pPr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>Наряду с бинарными сигналами в цифровых системах связи нашли применение многопозиционные сигналы, использование которых позволяет:</w:t>
      </w:r>
      <w:r>
        <w:rPr>
          <w:color w:val="000000"/>
          <w:sz w:val="28"/>
          <w:szCs w:val="28"/>
        </w:rPr>
        <w:br/>
      </w:r>
      <w:r w:rsidRPr="00DD3475">
        <w:rPr>
          <w:color w:val="000000"/>
          <w:sz w:val="28"/>
          <w:szCs w:val="28"/>
        </w:rPr>
        <w:t xml:space="preserve">При заданной полосе частот, в сравнении с двоичными сигналами, повысить скорость передачи информации. </w:t>
      </w:r>
      <w:r>
        <w:rPr>
          <w:color w:val="000000"/>
          <w:sz w:val="28"/>
          <w:szCs w:val="28"/>
        </w:rPr>
        <w:t>Но у него есть свои недостатки:</w:t>
      </w:r>
      <w:r w:rsidRPr="00DD3475">
        <w:rPr>
          <w:color w:val="000000"/>
          <w:sz w:val="28"/>
          <w:szCs w:val="28"/>
        </w:rPr>
        <w:t xml:space="preserve"> сигнал теряет помехоустойчивость, что затрудняет возможность однозначного уверенного восстановления сигнала на приеме. </w:t>
      </w:r>
    </w:p>
    <w:p w14:paraId="11403A22" w14:textId="11163D81" w:rsidR="00D2118D" w:rsidRPr="00D2118D" w:rsidRDefault="00D2118D" w:rsidP="00D2118D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>Выигрыш в энергетике (в сравнении с двоичными сигналами) обеспечивается при одинаковой скорости передачи информации. Однако необходимо значительно увеличить занимаемую полосу частот, тогда скорость передачи информации останется прежней.</w:t>
      </w:r>
      <w:r w:rsidRPr="00DD3475">
        <w:rPr>
          <w:sz w:val="28"/>
          <w:szCs w:val="28"/>
        </w:rPr>
        <w:t xml:space="preserve"> </w:t>
      </w:r>
    </w:p>
    <w:p w14:paraId="6802D8BB" w14:textId="77777777" w:rsidR="00D2118D" w:rsidRDefault="00D2118D" w:rsidP="00D2118D">
      <w:pPr>
        <w:pStyle w:val="a8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пишем программу</w:t>
      </w:r>
      <w:r>
        <w:rPr>
          <w:sz w:val="28"/>
          <w:szCs w:val="28"/>
        </w:rPr>
        <w:t xml:space="preserve"> и блок схему</w:t>
      </w:r>
      <w:r w:rsidRPr="00DD347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а</w:t>
      </w:r>
      <w:r w:rsidRPr="00DD3475">
        <w:rPr>
          <w:sz w:val="28"/>
          <w:szCs w:val="28"/>
        </w:rPr>
        <w:t xml:space="preserve"> двоичного числа в десятичное.</w:t>
      </w:r>
    </w:p>
    <w:p w14:paraId="5041687B" w14:textId="77777777" w:rsidR="00D2118D" w:rsidRPr="00DD3475" w:rsidRDefault="00D2118D" w:rsidP="00D2118D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881FA2" wp14:editId="67324CE9">
            <wp:extent cx="3674853" cy="2862967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 (6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8" cy="28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1BC2" w14:textId="5C2C08B3" w:rsidR="00D2118D" w:rsidRPr="00DC3D39" w:rsidRDefault="00D2118D" w:rsidP="00D2118D">
      <w:pPr>
        <w:pStyle w:val="a8"/>
        <w:spacing w:line="360" w:lineRule="auto"/>
        <w:jc w:val="center"/>
        <w:rPr>
          <w:color w:val="000000"/>
        </w:rPr>
      </w:pPr>
      <w:r w:rsidRPr="00DC3D39">
        <w:rPr>
          <w:color w:val="000000"/>
        </w:rPr>
        <w:t>Схема 7</w:t>
      </w:r>
      <w:r w:rsidR="00DC3D39" w:rsidRPr="00DC3D39">
        <w:rPr>
          <w:color w:val="000000"/>
        </w:rPr>
        <w:br/>
        <w:t>Перевод двоичного числа в десятичное.</w:t>
      </w:r>
    </w:p>
    <w:p w14:paraId="00FFE2F5" w14:textId="77777777" w:rsidR="00D2118D" w:rsidRPr="00DD3475" w:rsidRDefault="00D2118D" w:rsidP="00D2118D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DD3475">
        <w:rPr>
          <w:noProof/>
          <w:color w:val="000000"/>
          <w:sz w:val="28"/>
          <w:szCs w:val="28"/>
        </w:rPr>
        <w:drawing>
          <wp:inline distT="0" distB="0" distL="0" distR="0" wp14:anchorId="0FBD764A" wp14:editId="726FC115">
            <wp:extent cx="3510076" cy="1136733"/>
            <wp:effectExtent l="0" t="0" r="0" b="6350"/>
            <wp:docPr id="346" name="Рисунок 3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4" b="11701"/>
                    <a:stretch/>
                  </pic:blipFill>
                  <pic:spPr bwMode="auto">
                    <a:xfrm>
                      <a:off x="0" y="0"/>
                      <a:ext cx="3510915" cy="11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7FAE" w14:textId="2B072257" w:rsidR="00D2118D" w:rsidRPr="00DC3D39" w:rsidRDefault="00D2118D" w:rsidP="00D2118D">
      <w:pPr>
        <w:pStyle w:val="a8"/>
        <w:spacing w:line="360" w:lineRule="auto"/>
        <w:jc w:val="center"/>
        <w:rPr>
          <w:color w:val="000000"/>
        </w:rPr>
      </w:pPr>
      <w:r w:rsidRPr="00DC3D39">
        <w:rPr>
          <w:color w:val="000000"/>
        </w:rPr>
        <w:t>Программа 1</w:t>
      </w:r>
      <w:r w:rsidR="00DC3D39" w:rsidRPr="00DC3D39">
        <w:rPr>
          <w:color w:val="000000"/>
        </w:rPr>
        <w:t>7</w:t>
      </w:r>
      <w:r w:rsidR="00DC3D39" w:rsidRPr="00DC3D39">
        <w:rPr>
          <w:color w:val="000000"/>
        </w:rPr>
        <w:br/>
        <w:t>П</w:t>
      </w:r>
      <w:r w:rsidRPr="00DC3D39">
        <w:rPr>
          <w:color w:val="000000"/>
        </w:rPr>
        <w:t>еревод двоичного числа в десятичное</w:t>
      </w:r>
      <w:r w:rsidR="00DC3D39" w:rsidRPr="00DC3D39">
        <w:rPr>
          <w:color w:val="000000"/>
        </w:rPr>
        <w:t>.</w:t>
      </w:r>
    </w:p>
    <w:p w14:paraId="21D93CA3" w14:textId="77777777" w:rsidR="00D2118D" w:rsidRDefault="00D2118D" w:rsidP="00D2118D">
      <w:pPr>
        <w:pStyle w:val="a8"/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 xml:space="preserve">Запишем программу </w:t>
      </w:r>
      <w:r>
        <w:rPr>
          <w:sz w:val="28"/>
          <w:szCs w:val="28"/>
        </w:rPr>
        <w:t>перевода</w:t>
      </w:r>
      <w:r w:rsidRPr="00DD3475">
        <w:rPr>
          <w:sz w:val="28"/>
          <w:szCs w:val="28"/>
        </w:rPr>
        <w:t xml:space="preserve"> двоичного массива в массив десятичных элементов для заданного значения количества информации, приходящегося на один элемент(</w:t>
      </w:r>
      <w:r w:rsidRPr="00DD347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.</w:t>
      </w:r>
    </w:p>
    <w:p w14:paraId="25F7F2FD" w14:textId="77777777" w:rsidR="00D2118D" w:rsidRPr="004624ED" w:rsidRDefault="00D2118D" w:rsidP="00D2118D">
      <w:pPr>
        <w:pStyle w:val="a8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4F386B" wp14:editId="2E342907">
            <wp:extent cx="3899140" cy="2398513"/>
            <wp:effectExtent l="0" t="0" r="6350" b="0"/>
            <wp:docPr id="68" name="Рисунок 68" descr="D:\Загрузки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Загрузки\diagram (10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67" cy="24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891C" w14:textId="792DD17C" w:rsidR="00D2118D" w:rsidRPr="00DC3D39" w:rsidRDefault="00D2118D" w:rsidP="00D2118D">
      <w:pPr>
        <w:pStyle w:val="a8"/>
        <w:spacing w:line="360" w:lineRule="auto"/>
        <w:jc w:val="center"/>
      </w:pPr>
      <w:r w:rsidRPr="00DC3D39">
        <w:rPr>
          <w:color w:val="000000"/>
        </w:rPr>
        <w:t>Схема 8</w:t>
      </w:r>
      <w:r w:rsidR="00DC3D39" w:rsidRPr="00DC3D39">
        <w:rPr>
          <w:color w:val="000000"/>
        </w:rPr>
        <w:br/>
        <w:t>П</w:t>
      </w:r>
      <w:r w:rsidRPr="00DC3D39">
        <w:rPr>
          <w:color w:val="000000"/>
        </w:rPr>
        <w:t>еревод двоичного массива в массив десятичных элементов</w:t>
      </w:r>
      <w:r w:rsidR="00DC3D39" w:rsidRPr="00DC3D39">
        <w:rPr>
          <w:color w:val="000000"/>
        </w:rPr>
        <w:t>.</w:t>
      </w:r>
    </w:p>
    <w:p w14:paraId="6B65CFA9" w14:textId="77777777" w:rsidR="00D2118D" w:rsidRPr="00DD3475" w:rsidRDefault="00D2118D" w:rsidP="00D2118D">
      <w:pPr>
        <w:pStyle w:val="a8"/>
        <w:spacing w:line="360" w:lineRule="auto"/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2216C850" wp14:editId="5F0F6593">
            <wp:extent cx="4624070" cy="1148316"/>
            <wp:effectExtent l="0" t="0" r="5080" b="0"/>
            <wp:docPr id="348" name="Рисунок 3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5"/>
                    <a:stretch/>
                  </pic:blipFill>
                  <pic:spPr bwMode="auto">
                    <a:xfrm>
                      <a:off x="0" y="0"/>
                      <a:ext cx="4624070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7417" w14:textId="66BF10FE" w:rsidR="00D2118D" w:rsidRPr="00DC3D39" w:rsidRDefault="00D2118D" w:rsidP="00D2118D">
      <w:pPr>
        <w:pStyle w:val="a8"/>
        <w:spacing w:line="360" w:lineRule="auto"/>
        <w:jc w:val="center"/>
        <w:rPr>
          <w:color w:val="000000"/>
        </w:rPr>
      </w:pPr>
      <w:r w:rsidRPr="00DC3D39">
        <w:rPr>
          <w:color w:val="000000"/>
        </w:rPr>
        <w:t xml:space="preserve">Программа </w:t>
      </w:r>
      <w:r w:rsidR="00DC3D39" w:rsidRPr="00DC3D39">
        <w:rPr>
          <w:color w:val="000000"/>
        </w:rPr>
        <w:t>18</w:t>
      </w:r>
      <w:r w:rsidR="00DC3D39" w:rsidRPr="00DC3D39">
        <w:rPr>
          <w:color w:val="000000"/>
        </w:rPr>
        <w:br/>
        <w:t>П</w:t>
      </w:r>
      <w:r w:rsidRPr="00DC3D39">
        <w:rPr>
          <w:color w:val="000000"/>
        </w:rPr>
        <w:t>еревод двоичного массива в массив десятичных элементов</w:t>
      </w:r>
      <w:r w:rsidR="00DC3D39" w:rsidRPr="00DC3D39">
        <w:rPr>
          <w:color w:val="000000"/>
        </w:rPr>
        <w:t>.</w:t>
      </w:r>
    </w:p>
    <w:p w14:paraId="135E6D33" w14:textId="77777777" w:rsidR="00D2118D" w:rsidRPr="00A91761" w:rsidRDefault="00D2118D" w:rsidP="00D2118D">
      <w:pPr>
        <w:spacing w:line="360" w:lineRule="auto"/>
        <w:jc w:val="left"/>
        <w:rPr>
          <w:color w:val="000000"/>
          <w:sz w:val="28"/>
          <w:szCs w:val="28"/>
        </w:rPr>
      </w:pPr>
      <w:r w:rsidRPr="00DD3475">
        <w:rPr>
          <w:color w:val="000000"/>
          <w:sz w:val="28"/>
          <w:szCs w:val="28"/>
        </w:rPr>
        <w:t>На одном графике визуализируем двоичный и десятичный массив при одинаковой длительности единичного элемента и при одинаковом времени передачи для (</w:t>
      </w:r>
      <w:r w:rsidRPr="00DD3475">
        <w:rPr>
          <w:iCs/>
          <w:color w:val="000000"/>
          <w:sz w:val="28"/>
          <w:szCs w:val="28"/>
        </w:rPr>
        <w:t>I</w:t>
      </w:r>
      <w:r w:rsidRPr="00DD3475">
        <w:rPr>
          <w:color w:val="000000"/>
          <w:sz w:val="28"/>
          <w:szCs w:val="28"/>
        </w:rPr>
        <w:t>=2,3,4).</w:t>
      </w:r>
    </w:p>
    <w:p w14:paraId="28900503" w14:textId="77777777" w:rsidR="00D2118D" w:rsidRPr="00DD3475" w:rsidRDefault="00D2118D" w:rsidP="00D2118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ьными параметрами:</w:t>
      </w:r>
    </w:p>
    <w:p w14:paraId="381D0282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B8A14D" wp14:editId="0210EC34">
            <wp:extent cx="3848100" cy="95250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F3E6" w14:textId="77777777" w:rsidR="00DC3D39" w:rsidRPr="00DC3D39" w:rsidRDefault="00D2118D" w:rsidP="00D2118D">
      <w:pPr>
        <w:spacing w:line="360" w:lineRule="auto"/>
        <w:ind w:firstLine="709"/>
        <w:jc w:val="center"/>
        <w:rPr>
          <w:color w:val="000000"/>
          <w:szCs w:val="24"/>
          <w:shd w:val="clear" w:color="auto" w:fill="FFFFFF"/>
        </w:rPr>
      </w:pPr>
      <w:r w:rsidRPr="00DC3D39">
        <w:rPr>
          <w:color w:val="000000"/>
          <w:szCs w:val="24"/>
          <w:shd w:val="clear" w:color="auto" w:fill="FFFFFF"/>
        </w:rPr>
        <w:t xml:space="preserve">Программа </w:t>
      </w:r>
      <w:r w:rsidR="00DC3D39" w:rsidRPr="00DC3D39">
        <w:rPr>
          <w:color w:val="000000"/>
          <w:szCs w:val="24"/>
          <w:shd w:val="clear" w:color="auto" w:fill="FFFFFF"/>
        </w:rPr>
        <w:t>19</w:t>
      </w:r>
    </w:p>
    <w:p w14:paraId="4BF5F477" w14:textId="1C98D598" w:rsidR="00D2118D" w:rsidRPr="00DC3D39" w:rsidRDefault="00DC3D39" w:rsidP="00D2118D">
      <w:pPr>
        <w:spacing w:line="360" w:lineRule="auto"/>
        <w:ind w:firstLine="709"/>
        <w:jc w:val="center"/>
        <w:rPr>
          <w:szCs w:val="24"/>
        </w:rPr>
      </w:pPr>
      <w:r w:rsidRPr="00DC3D39">
        <w:rPr>
          <w:color w:val="000000"/>
          <w:szCs w:val="24"/>
          <w:shd w:val="clear" w:color="auto" w:fill="FFFFFF"/>
        </w:rPr>
        <w:t>Н</w:t>
      </w:r>
      <w:r w:rsidR="00D2118D" w:rsidRPr="00DC3D39">
        <w:rPr>
          <w:color w:val="000000"/>
          <w:szCs w:val="24"/>
          <w:shd w:val="clear" w:color="auto" w:fill="FFFFFF"/>
        </w:rPr>
        <w:t>ачальные параметры</w:t>
      </w:r>
    </w:p>
    <w:p w14:paraId="024F1052" w14:textId="77777777" w:rsidR="00DC3D39" w:rsidRDefault="00DC3D39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46C20535" w14:textId="77777777" w:rsidR="00DC3D39" w:rsidRDefault="00DC3D39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0D5A06D2" w14:textId="77777777" w:rsidR="00DC3D39" w:rsidRDefault="00DC3D39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35B05EC2" w14:textId="1C4E9294" w:rsidR="00D2118D" w:rsidRPr="00DD3475" w:rsidRDefault="00D2118D" w:rsidP="00D2118D">
      <w:pPr>
        <w:spacing w:line="360" w:lineRule="auto"/>
        <w:ind w:firstLine="709"/>
        <w:rPr>
          <w:sz w:val="28"/>
          <w:szCs w:val="28"/>
        </w:rPr>
      </w:pPr>
      <w:r w:rsidRPr="00DD3475">
        <w:rPr>
          <w:color w:val="000000"/>
          <w:sz w:val="28"/>
          <w:szCs w:val="28"/>
          <w:shd w:val="clear" w:color="auto" w:fill="FFFFFF"/>
        </w:rPr>
        <w:lastRenderedPageBreak/>
        <w:t>При значении 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D3475">
        <w:rPr>
          <w:color w:val="000000"/>
          <w:sz w:val="28"/>
          <w:szCs w:val="28"/>
          <w:shd w:val="clear" w:color="auto" w:fill="FFFFFF"/>
        </w:rPr>
        <w:t>=2 получим график:</w:t>
      </w:r>
    </w:p>
    <w:p w14:paraId="4A301709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4249A6" wp14:editId="30105F71">
            <wp:extent cx="5219700" cy="1847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96F4" w14:textId="022F3BE4" w:rsidR="00D2118D" w:rsidRPr="00DC3D39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DC3D39">
        <w:rPr>
          <w:color w:val="000000"/>
          <w:szCs w:val="24"/>
          <w:shd w:val="clear" w:color="auto" w:fill="FFFFFF"/>
        </w:rPr>
        <w:t>Рисунок 1</w:t>
      </w:r>
      <w:r w:rsidR="00DC3D39" w:rsidRPr="00DC3D39">
        <w:rPr>
          <w:color w:val="000000"/>
          <w:szCs w:val="24"/>
          <w:shd w:val="clear" w:color="auto" w:fill="FFFFFF"/>
        </w:rPr>
        <w:t>3</w:t>
      </w:r>
      <w:r w:rsidR="00DC3D39" w:rsidRPr="00DC3D39">
        <w:rPr>
          <w:color w:val="000000"/>
          <w:szCs w:val="24"/>
          <w:shd w:val="clear" w:color="auto" w:fill="FFFFFF"/>
        </w:rPr>
        <w:br/>
        <w:t>Г</w:t>
      </w:r>
      <w:r w:rsidRPr="00DC3D39">
        <w:rPr>
          <w:color w:val="000000"/>
          <w:szCs w:val="24"/>
          <w:shd w:val="clear" w:color="auto" w:fill="FFFFFF"/>
        </w:rPr>
        <w:t xml:space="preserve">рафик двоичного и десятичного массива при </w:t>
      </w:r>
      <w:r w:rsidRPr="00DC3D39">
        <w:rPr>
          <w:color w:val="000000"/>
          <w:szCs w:val="24"/>
        </w:rPr>
        <w:t>одинаковой длительности единичного элемента.</w:t>
      </w:r>
      <w:r w:rsidRPr="00DC3D39">
        <w:rPr>
          <w:color w:val="000000"/>
          <w:szCs w:val="24"/>
          <w:shd w:val="clear" w:color="auto" w:fill="FFFFFF"/>
        </w:rPr>
        <w:t> </w:t>
      </w:r>
      <w:r w:rsidRPr="00DC3D39">
        <w:rPr>
          <w:color w:val="000000"/>
          <w:szCs w:val="24"/>
          <w:shd w:val="clear" w:color="auto" w:fill="FFFFFF"/>
          <w:lang w:val="en-US"/>
        </w:rPr>
        <w:t>I</w:t>
      </w:r>
      <w:r w:rsidRPr="00DC3D39">
        <w:rPr>
          <w:color w:val="000000"/>
          <w:szCs w:val="24"/>
          <w:shd w:val="clear" w:color="auto" w:fill="FFFFFF"/>
        </w:rPr>
        <w:t>=2</w:t>
      </w:r>
    </w:p>
    <w:p w14:paraId="75DBCA95" w14:textId="77777777" w:rsidR="00D2118D" w:rsidRPr="00DD3475" w:rsidRDefault="00D2118D" w:rsidP="00D2118D">
      <w:pPr>
        <w:spacing w:line="360" w:lineRule="auto"/>
        <w:rPr>
          <w:sz w:val="28"/>
          <w:szCs w:val="28"/>
        </w:rPr>
      </w:pPr>
      <w:r w:rsidRPr="00DD3475">
        <w:rPr>
          <w:color w:val="000000"/>
          <w:sz w:val="28"/>
          <w:szCs w:val="28"/>
          <w:shd w:val="clear" w:color="auto" w:fill="FFFFFF"/>
        </w:rPr>
        <w:t>При значении 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D3475">
        <w:rPr>
          <w:color w:val="000000"/>
          <w:sz w:val="28"/>
          <w:szCs w:val="28"/>
          <w:shd w:val="clear" w:color="auto" w:fill="FFFFFF"/>
        </w:rPr>
        <w:t>=3 получим график:</w:t>
      </w:r>
    </w:p>
    <w:p w14:paraId="0BF79BF6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2A3F60" wp14:editId="12CE311A">
            <wp:extent cx="5229225" cy="19050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DA26" w14:textId="0686693E" w:rsidR="00D2118D" w:rsidRPr="00DC3D39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DC3D39">
        <w:rPr>
          <w:color w:val="000000"/>
          <w:szCs w:val="24"/>
          <w:shd w:val="clear" w:color="auto" w:fill="FFFFFF"/>
        </w:rPr>
        <w:t>Рисунок 1</w:t>
      </w:r>
      <w:r w:rsidR="00DC3D39" w:rsidRPr="00DC3D39">
        <w:rPr>
          <w:color w:val="000000"/>
          <w:szCs w:val="24"/>
          <w:shd w:val="clear" w:color="auto" w:fill="FFFFFF"/>
        </w:rPr>
        <w:t>4</w:t>
      </w:r>
      <w:r w:rsidR="00DC3D39" w:rsidRPr="00DC3D39">
        <w:rPr>
          <w:color w:val="000000"/>
          <w:szCs w:val="24"/>
          <w:shd w:val="clear" w:color="auto" w:fill="FFFFFF"/>
        </w:rPr>
        <w:br/>
        <w:t>Г</w:t>
      </w:r>
      <w:r w:rsidRPr="00DC3D39">
        <w:rPr>
          <w:color w:val="000000"/>
          <w:szCs w:val="24"/>
          <w:shd w:val="clear" w:color="auto" w:fill="FFFFFF"/>
        </w:rPr>
        <w:t xml:space="preserve">рафик двоичного и десятичного массива при </w:t>
      </w:r>
      <w:r w:rsidRPr="00DC3D39">
        <w:rPr>
          <w:color w:val="000000"/>
          <w:szCs w:val="24"/>
        </w:rPr>
        <w:t>одинаковой длительности единичного элемента.</w:t>
      </w:r>
      <w:r w:rsidRPr="00DC3D39">
        <w:rPr>
          <w:color w:val="000000"/>
          <w:szCs w:val="24"/>
          <w:shd w:val="clear" w:color="auto" w:fill="FFFFFF"/>
        </w:rPr>
        <w:t> </w:t>
      </w:r>
      <w:r w:rsidRPr="00DC3D39">
        <w:rPr>
          <w:color w:val="000000"/>
          <w:szCs w:val="24"/>
          <w:shd w:val="clear" w:color="auto" w:fill="FFFFFF"/>
          <w:lang w:val="en-US"/>
        </w:rPr>
        <w:t>I</w:t>
      </w:r>
      <w:r w:rsidRPr="00DC3D39">
        <w:rPr>
          <w:color w:val="000000"/>
          <w:szCs w:val="24"/>
          <w:shd w:val="clear" w:color="auto" w:fill="FFFFFF"/>
        </w:rPr>
        <w:t>=3</w:t>
      </w:r>
    </w:p>
    <w:p w14:paraId="2E8BBCF9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A9188BA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1CAA2C8E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EA73A18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14C62766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DE2ABC9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0F90BC3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FDAB9E6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C79339A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027A8F36" w14:textId="77777777" w:rsidR="00DC3D39" w:rsidRDefault="00DC3D39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1DD55C7" w14:textId="00BD8A98" w:rsidR="00D2118D" w:rsidRPr="00DD3475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D3475">
        <w:rPr>
          <w:color w:val="000000"/>
          <w:sz w:val="28"/>
          <w:szCs w:val="28"/>
          <w:shd w:val="clear" w:color="auto" w:fill="FFFFFF"/>
        </w:rPr>
        <w:t>При значении 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D3475">
        <w:rPr>
          <w:color w:val="000000"/>
          <w:sz w:val="28"/>
          <w:szCs w:val="28"/>
          <w:shd w:val="clear" w:color="auto" w:fill="FFFFFF"/>
        </w:rPr>
        <w:t>=4 получим график:</w:t>
      </w:r>
    </w:p>
    <w:p w14:paraId="63308B68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B3E633A" wp14:editId="7371650F">
            <wp:extent cx="5229225" cy="20097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5FF" w14:textId="10999FF7" w:rsidR="00D2118D" w:rsidRPr="00DC3D39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DC3D39">
        <w:rPr>
          <w:color w:val="000000"/>
          <w:szCs w:val="24"/>
          <w:shd w:val="clear" w:color="auto" w:fill="FFFFFF"/>
        </w:rPr>
        <w:t>Рисунок 1</w:t>
      </w:r>
      <w:r w:rsidR="00DC3D39" w:rsidRPr="00DC3D39">
        <w:rPr>
          <w:color w:val="000000"/>
          <w:szCs w:val="24"/>
          <w:shd w:val="clear" w:color="auto" w:fill="FFFFFF"/>
        </w:rPr>
        <w:t>5</w:t>
      </w:r>
      <w:r w:rsidR="00DC3D39" w:rsidRPr="00DC3D39">
        <w:rPr>
          <w:color w:val="000000"/>
          <w:szCs w:val="24"/>
          <w:shd w:val="clear" w:color="auto" w:fill="FFFFFF"/>
        </w:rPr>
        <w:br/>
        <w:t>Г</w:t>
      </w:r>
      <w:r w:rsidRPr="00DC3D39">
        <w:rPr>
          <w:color w:val="000000"/>
          <w:szCs w:val="24"/>
          <w:shd w:val="clear" w:color="auto" w:fill="FFFFFF"/>
        </w:rPr>
        <w:t xml:space="preserve">рафик двоичного и десятичного массива при </w:t>
      </w:r>
      <w:r w:rsidRPr="00DC3D39">
        <w:rPr>
          <w:color w:val="000000"/>
          <w:szCs w:val="24"/>
        </w:rPr>
        <w:t>одинаковой длительности единичного элемента.</w:t>
      </w:r>
      <w:r w:rsidRPr="00DC3D39">
        <w:rPr>
          <w:color w:val="000000"/>
          <w:szCs w:val="24"/>
          <w:shd w:val="clear" w:color="auto" w:fill="FFFFFF"/>
        </w:rPr>
        <w:t> </w:t>
      </w:r>
      <w:r w:rsidRPr="00DC3D39">
        <w:rPr>
          <w:color w:val="000000"/>
          <w:szCs w:val="24"/>
          <w:shd w:val="clear" w:color="auto" w:fill="FFFFFF"/>
          <w:lang w:val="en-US"/>
        </w:rPr>
        <w:t>I</w:t>
      </w:r>
      <w:r w:rsidRPr="00DC3D39">
        <w:rPr>
          <w:color w:val="000000"/>
          <w:szCs w:val="24"/>
          <w:shd w:val="clear" w:color="auto" w:fill="FFFFFF"/>
        </w:rPr>
        <w:t>=4</w:t>
      </w:r>
    </w:p>
    <w:p w14:paraId="1D2FF316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38D589A" w14:textId="77777777" w:rsidR="00D2118D" w:rsidRPr="00DD3475" w:rsidRDefault="00D2118D" w:rsidP="00D2118D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Следовательно, при увеличении количества информации, приходящейся на единичный элемент I, продолжительность сигнала уменьшается, а значит увеличивается скорость передачи R.</w:t>
      </w:r>
    </w:p>
    <w:p w14:paraId="708CDBF7" w14:textId="77777777" w:rsidR="00D2118D" w:rsidRDefault="00D2118D" w:rsidP="00D2118D">
      <w:pPr>
        <w:spacing w:line="360" w:lineRule="auto"/>
        <w:ind w:firstLine="709"/>
        <w:rPr>
          <w:sz w:val="28"/>
          <w:szCs w:val="28"/>
        </w:rPr>
      </w:pPr>
      <w:r w:rsidRPr="00F535FA">
        <w:rPr>
          <w:sz w:val="28"/>
          <w:szCs w:val="28"/>
        </w:rPr>
        <w:t>На одном графике визуализир</w:t>
      </w:r>
      <w:r>
        <w:rPr>
          <w:sz w:val="28"/>
          <w:szCs w:val="28"/>
        </w:rPr>
        <w:t>уем</w:t>
      </w:r>
      <w:r w:rsidRPr="00F535FA">
        <w:rPr>
          <w:sz w:val="28"/>
          <w:szCs w:val="28"/>
        </w:rPr>
        <w:t xml:space="preserve"> двоичный и десятичный массив при одинаковом времени передачи для (I=2, 3, 4).</w:t>
      </w:r>
    </w:p>
    <w:p w14:paraId="66DF92A2" w14:textId="77777777" w:rsidR="00D2118D" w:rsidRPr="00F535FA" w:rsidRDefault="00D2118D" w:rsidP="00D211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I = 2 получим</w:t>
      </w:r>
      <w:r>
        <w:rPr>
          <w:sz w:val="28"/>
          <w:szCs w:val="28"/>
        </w:rPr>
        <w:t xml:space="preserve">: </w:t>
      </w:r>
    </w:p>
    <w:p w14:paraId="2A092D17" w14:textId="77777777" w:rsidR="00D2118D" w:rsidRDefault="00D2118D" w:rsidP="00D2118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EEB1B" wp14:editId="68CE51FC">
            <wp:extent cx="4867275" cy="23241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5D6" w14:textId="487E98C5" w:rsidR="00D2118D" w:rsidRPr="00025D80" w:rsidRDefault="00D2118D" w:rsidP="00D2118D">
      <w:pPr>
        <w:spacing w:line="360" w:lineRule="auto"/>
        <w:ind w:firstLine="709"/>
        <w:jc w:val="center"/>
        <w:rPr>
          <w:szCs w:val="24"/>
        </w:rPr>
      </w:pPr>
      <w:r w:rsidRPr="00025D80">
        <w:rPr>
          <w:szCs w:val="24"/>
        </w:rPr>
        <w:t>Рисунок 1</w:t>
      </w:r>
      <w:r w:rsidR="00025D80" w:rsidRPr="00025D80">
        <w:rPr>
          <w:szCs w:val="24"/>
        </w:rPr>
        <w:t>6</w:t>
      </w:r>
      <w:r w:rsidR="00025D80" w:rsidRPr="00025D80">
        <w:rPr>
          <w:szCs w:val="24"/>
        </w:rPr>
        <w:br/>
        <w:t>Г</w:t>
      </w:r>
      <w:r w:rsidRPr="00025D80">
        <w:rPr>
          <w:szCs w:val="24"/>
        </w:rPr>
        <w:t xml:space="preserve">рафики двоичного и десятичного массивов при одинаковом времени передач. </w:t>
      </w:r>
      <w:r w:rsidRPr="00025D80">
        <w:rPr>
          <w:szCs w:val="24"/>
          <w:lang w:val="en-US"/>
        </w:rPr>
        <w:t>I</w:t>
      </w:r>
      <w:r w:rsidRPr="00025D80">
        <w:rPr>
          <w:szCs w:val="24"/>
        </w:rPr>
        <w:t xml:space="preserve"> = 2</w:t>
      </w:r>
    </w:p>
    <w:p w14:paraId="3367FB59" w14:textId="77777777" w:rsidR="00D2118D" w:rsidRDefault="00D2118D" w:rsidP="00D2118D">
      <w:pPr>
        <w:spacing w:line="360" w:lineRule="auto"/>
        <w:ind w:firstLine="709"/>
        <w:jc w:val="center"/>
        <w:rPr>
          <w:sz w:val="28"/>
          <w:szCs w:val="28"/>
        </w:rPr>
      </w:pPr>
    </w:p>
    <w:p w14:paraId="0FAAE643" w14:textId="77777777" w:rsidR="00025D80" w:rsidRDefault="00025D80" w:rsidP="00D2118D">
      <w:pPr>
        <w:spacing w:line="360" w:lineRule="auto"/>
        <w:ind w:firstLine="709"/>
        <w:jc w:val="left"/>
        <w:rPr>
          <w:sz w:val="28"/>
          <w:szCs w:val="28"/>
        </w:rPr>
      </w:pPr>
    </w:p>
    <w:p w14:paraId="68C0BCD5" w14:textId="77777777" w:rsidR="00025D80" w:rsidRDefault="00025D80" w:rsidP="00D2118D">
      <w:pPr>
        <w:spacing w:line="360" w:lineRule="auto"/>
        <w:ind w:firstLine="709"/>
        <w:jc w:val="left"/>
        <w:rPr>
          <w:sz w:val="28"/>
          <w:szCs w:val="28"/>
        </w:rPr>
      </w:pPr>
    </w:p>
    <w:p w14:paraId="37225F8C" w14:textId="2A5061B2" w:rsidR="00D2118D" w:rsidRDefault="00D2118D" w:rsidP="00D2118D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I</w:t>
      </w:r>
      <w:r w:rsidRPr="002965F7">
        <w:rPr>
          <w:sz w:val="28"/>
          <w:szCs w:val="28"/>
        </w:rPr>
        <w:t xml:space="preserve"> = 3 </w:t>
      </w:r>
      <w:r>
        <w:rPr>
          <w:sz w:val="28"/>
          <w:szCs w:val="28"/>
        </w:rPr>
        <w:t xml:space="preserve">получим: </w:t>
      </w:r>
    </w:p>
    <w:p w14:paraId="3CB84C03" w14:textId="77777777" w:rsidR="00D2118D" w:rsidRDefault="00D2118D" w:rsidP="00D2118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2C0EF5" wp14:editId="0B46A1C0">
            <wp:extent cx="4810125" cy="23431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D3E1" w14:textId="7319BC5A" w:rsidR="00D2118D" w:rsidRPr="00025D80" w:rsidRDefault="00D2118D" w:rsidP="00D2118D">
      <w:pPr>
        <w:spacing w:line="360" w:lineRule="auto"/>
        <w:ind w:firstLine="709"/>
        <w:jc w:val="center"/>
        <w:rPr>
          <w:szCs w:val="24"/>
        </w:rPr>
      </w:pPr>
      <w:r w:rsidRPr="00025D80">
        <w:rPr>
          <w:szCs w:val="24"/>
        </w:rPr>
        <w:t xml:space="preserve">Рисунок </w:t>
      </w:r>
      <w:r w:rsidR="00025D80" w:rsidRPr="00025D80">
        <w:rPr>
          <w:szCs w:val="24"/>
        </w:rPr>
        <w:t>17</w:t>
      </w:r>
      <w:r w:rsidR="00025D80" w:rsidRPr="00025D80">
        <w:rPr>
          <w:szCs w:val="24"/>
        </w:rPr>
        <w:br/>
        <w:t>Г</w:t>
      </w:r>
      <w:r w:rsidRPr="00025D80">
        <w:rPr>
          <w:szCs w:val="24"/>
        </w:rPr>
        <w:t xml:space="preserve">рафики двоичного и десятичного массивов при одинаковом времени передач. </w:t>
      </w:r>
      <w:r w:rsidRPr="00025D80">
        <w:rPr>
          <w:szCs w:val="24"/>
          <w:lang w:val="en-US"/>
        </w:rPr>
        <w:t>I</w:t>
      </w:r>
      <w:r w:rsidRPr="00025D80">
        <w:rPr>
          <w:szCs w:val="24"/>
        </w:rPr>
        <w:t xml:space="preserve"> = 3</w:t>
      </w:r>
    </w:p>
    <w:p w14:paraId="55F50879" w14:textId="77777777" w:rsidR="00D2118D" w:rsidRDefault="00D2118D" w:rsidP="00D211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I</w:t>
      </w:r>
      <w:r w:rsidRPr="002965F7">
        <w:rPr>
          <w:sz w:val="28"/>
          <w:szCs w:val="28"/>
        </w:rPr>
        <w:t xml:space="preserve"> = 4 </w:t>
      </w:r>
      <w:r>
        <w:rPr>
          <w:sz w:val="28"/>
          <w:szCs w:val="28"/>
        </w:rPr>
        <w:t xml:space="preserve">получим: </w:t>
      </w:r>
    </w:p>
    <w:p w14:paraId="3452EA77" w14:textId="77777777" w:rsidR="00D2118D" w:rsidRDefault="00D2118D" w:rsidP="00D2118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806F0" wp14:editId="41EEE3E7">
            <wp:extent cx="4933950" cy="21812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AF45" w14:textId="6CFEBE81" w:rsidR="00D2118D" w:rsidRDefault="00D2118D" w:rsidP="00D2118D">
      <w:pPr>
        <w:spacing w:line="360" w:lineRule="auto"/>
        <w:ind w:firstLine="709"/>
        <w:jc w:val="center"/>
        <w:rPr>
          <w:szCs w:val="24"/>
        </w:rPr>
      </w:pPr>
      <w:r w:rsidRPr="00025D80">
        <w:rPr>
          <w:szCs w:val="24"/>
        </w:rPr>
        <w:t xml:space="preserve">Рисунок </w:t>
      </w:r>
      <w:r w:rsidR="00025D80" w:rsidRPr="00025D80">
        <w:rPr>
          <w:szCs w:val="24"/>
        </w:rPr>
        <w:t>18</w:t>
      </w:r>
      <w:r w:rsidR="00025D80" w:rsidRPr="00025D80">
        <w:rPr>
          <w:szCs w:val="24"/>
        </w:rPr>
        <w:br/>
        <w:t>Г</w:t>
      </w:r>
      <w:r w:rsidRPr="00025D80">
        <w:rPr>
          <w:szCs w:val="24"/>
        </w:rPr>
        <w:t xml:space="preserve">рафики двоичного и десятичного массивов при одинаковом времени передач. </w:t>
      </w:r>
      <w:r w:rsidRPr="00025D80">
        <w:rPr>
          <w:szCs w:val="24"/>
          <w:lang w:val="en-US"/>
        </w:rPr>
        <w:t>I</w:t>
      </w:r>
      <w:r w:rsidRPr="00025D80">
        <w:rPr>
          <w:szCs w:val="24"/>
        </w:rPr>
        <w:t xml:space="preserve"> = 4</w:t>
      </w:r>
    </w:p>
    <w:p w14:paraId="26939C84" w14:textId="77777777" w:rsidR="00025D80" w:rsidRPr="00025D80" w:rsidRDefault="00025D80" w:rsidP="00D2118D">
      <w:pPr>
        <w:spacing w:line="360" w:lineRule="auto"/>
        <w:ind w:firstLine="709"/>
        <w:jc w:val="center"/>
        <w:rPr>
          <w:szCs w:val="24"/>
        </w:rPr>
      </w:pPr>
    </w:p>
    <w:p w14:paraId="64C5D450" w14:textId="77777777" w:rsidR="00D2118D" w:rsidRDefault="00D2118D" w:rsidP="00D211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изменении длительности единичного элемента график никак не поменяется, изменяются только значения для построения графиков. </w:t>
      </w:r>
    </w:p>
    <w:p w14:paraId="146EF0C9" w14:textId="77777777" w:rsidR="00D2118D" w:rsidRPr="00F535FA" w:rsidRDefault="00D2118D" w:rsidP="00D2118D">
      <w:pPr>
        <w:spacing w:line="360" w:lineRule="auto"/>
        <w:ind w:firstLine="709"/>
        <w:jc w:val="center"/>
        <w:rPr>
          <w:sz w:val="28"/>
          <w:szCs w:val="28"/>
        </w:rPr>
      </w:pPr>
    </w:p>
    <w:p w14:paraId="7F17FBD3" w14:textId="77777777" w:rsidR="00D2118D" w:rsidRPr="00DD3475" w:rsidRDefault="00D2118D" w:rsidP="00D2118D">
      <w:pPr>
        <w:spacing w:line="360" w:lineRule="auto"/>
        <w:ind w:firstLine="709"/>
        <w:rPr>
          <w:sz w:val="28"/>
          <w:szCs w:val="28"/>
        </w:rPr>
      </w:pPr>
      <w:r w:rsidRPr="00DD3475">
        <w:rPr>
          <w:sz w:val="28"/>
          <w:szCs w:val="28"/>
        </w:rPr>
        <w:t>Выровняем максимальные амплитуды двоичного и М-</w:t>
      </w:r>
      <w:proofErr w:type="spellStart"/>
      <w:r w:rsidRPr="00DD3475">
        <w:rPr>
          <w:sz w:val="28"/>
          <w:szCs w:val="28"/>
        </w:rPr>
        <w:t>ичного</w:t>
      </w:r>
      <w:proofErr w:type="spellEnd"/>
      <w:r w:rsidRPr="00DD3475">
        <w:rPr>
          <w:sz w:val="28"/>
          <w:szCs w:val="28"/>
        </w:rPr>
        <w:t xml:space="preserve"> сигнала и добавить к каждому </w:t>
      </w:r>
      <w:r>
        <w:rPr>
          <w:sz w:val="28"/>
          <w:szCs w:val="28"/>
        </w:rPr>
        <w:t>графику</w:t>
      </w:r>
      <w:r w:rsidRPr="00DD3475">
        <w:rPr>
          <w:sz w:val="28"/>
          <w:szCs w:val="28"/>
        </w:rPr>
        <w:t xml:space="preserve"> случайную величину </w:t>
      </w:r>
      <w:r>
        <w:rPr>
          <w:sz w:val="28"/>
          <w:szCs w:val="28"/>
        </w:rPr>
        <w:t xml:space="preserve">шума </w:t>
      </w:r>
      <w:proofErr w:type="spellStart"/>
      <w:r w:rsidRPr="00DD3475">
        <w:rPr>
          <w:sz w:val="28"/>
          <w:szCs w:val="28"/>
        </w:rPr>
        <w:t>rnorm</w:t>
      </w:r>
      <w:proofErr w:type="spellEnd"/>
      <w:r w:rsidRPr="00DD3475">
        <w:rPr>
          <w:sz w:val="28"/>
          <w:szCs w:val="28"/>
        </w:rPr>
        <w:t>(1,0,</w:t>
      </w:r>
      <w:r w:rsidRPr="00DD3475">
        <w:rPr>
          <w:sz w:val="28"/>
          <w:szCs w:val="28"/>
        </w:rPr>
        <w:sym w:font="Symbol" w:char="F073"/>
      </w:r>
      <w:r w:rsidRPr="00DD34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456A34" w14:textId="77777777" w:rsidR="00025D80" w:rsidRDefault="00025D80" w:rsidP="00D2118D">
      <w:pPr>
        <w:spacing w:before="240" w:line="360" w:lineRule="auto"/>
        <w:rPr>
          <w:color w:val="000000"/>
          <w:sz w:val="28"/>
          <w:szCs w:val="28"/>
          <w:shd w:val="clear" w:color="auto" w:fill="FFFFFF"/>
        </w:rPr>
      </w:pPr>
    </w:p>
    <w:p w14:paraId="5624BF51" w14:textId="07E84255" w:rsidR="00D2118D" w:rsidRDefault="00D2118D" w:rsidP="00D2118D">
      <w:pPr>
        <w:spacing w:before="24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фики двоичного сигнала и десятичного сигналов при</w:t>
      </w:r>
      <w:r w:rsidRPr="00DD3475">
        <w:rPr>
          <w:color w:val="000000"/>
          <w:sz w:val="28"/>
          <w:szCs w:val="28"/>
          <w:shd w:val="clear" w:color="auto" w:fill="FFFFFF"/>
        </w:rPr>
        <w:t> </w:t>
      </w:r>
      <w:r w:rsidRPr="00DD3475">
        <w:rPr>
          <w:iCs/>
          <w:color w:val="000000"/>
          <w:sz w:val="28"/>
          <w:szCs w:val="28"/>
          <w:shd w:val="clear" w:color="auto" w:fill="FFFFFF"/>
          <w:lang w:val="en-US"/>
        </w:rPr>
        <w:t>rnorm</w:t>
      </w:r>
      <w:r>
        <w:rPr>
          <w:color w:val="000000"/>
          <w:sz w:val="28"/>
          <w:szCs w:val="28"/>
          <w:shd w:val="clear" w:color="auto" w:fill="FFFFFF"/>
        </w:rPr>
        <w:t>(1,0,1) и разных количествах единичных элементов:</w:t>
      </w:r>
    </w:p>
    <w:p w14:paraId="5ACC7565" w14:textId="77777777" w:rsidR="00D2118D" w:rsidRDefault="00D2118D" w:rsidP="00D2118D">
      <w:pPr>
        <w:spacing w:before="240" w:line="360" w:lineRule="auto"/>
        <w:rPr>
          <w:color w:val="000000"/>
          <w:sz w:val="28"/>
          <w:szCs w:val="28"/>
          <w:shd w:val="clear" w:color="auto" w:fill="FFFFFF"/>
        </w:rPr>
      </w:pPr>
    </w:p>
    <w:p w14:paraId="70C07DE7" w14:textId="77777777" w:rsidR="00D2118D" w:rsidRPr="00DF1018" w:rsidRDefault="00D2118D" w:rsidP="00D2118D">
      <w:pPr>
        <w:spacing w:before="24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color w:val="000000"/>
          <w:sz w:val="28"/>
          <w:szCs w:val="28"/>
          <w:shd w:val="clear" w:color="auto" w:fill="FFFFFF"/>
          <w:lang w:val="en-US"/>
        </w:rPr>
        <w:t>I = 2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23AAFB6F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9F009" wp14:editId="066A37F4">
            <wp:extent cx="5172075" cy="23526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962E" w14:textId="6D58A40F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025D80">
        <w:rPr>
          <w:color w:val="000000"/>
          <w:szCs w:val="24"/>
          <w:shd w:val="clear" w:color="auto" w:fill="FFFFFF"/>
        </w:rPr>
        <w:t xml:space="preserve">Рисунок </w:t>
      </w:r>
      <w:r w:rsidR="00025D80" w:rsidRPr="00025D80">
        <w:rPr>
          <w:color w:val="000000"/>
          <w:szCs w:val="24"/>
          <w:shd w:val="clear" w:color="auto" w:fill="FFFFFF"/>
        </w:rPr>
        <w:t>19</w:t>
      </w:r>
      <w:r w:rsidR="00025D80" w:rsidRPr="00025D80">
        <w:rPr>
          <w:color w:val="000000"/>
          <w:szCs w:val="24"/>
          <w:shd w:val="clear" w:color="auto" w:fill="FFFFFF"/>
        </w:rPr>
        <w:br/>
      </w:r>
      <w:r w:rsidRPr="00025D80">
        <w:rPr>
          <w:color w:val="000000"/>
          <w:szCs w:val="24"/>
          <w:shd w:val="clear" w:color="auto" w:fill="FFFFFF"/>
        </w:rPr>
        <w:t>График десятичного и двоичного сигналов, при </w:t>
      </w:r>
      <w:r w:rsidRPr="00025D80">
        <w:rPr>
          <w:iCs/>
          <w:color w:val="000000"/>
          <w:szCs w:val="24"/>
          <w:shd w:val="clear" w:color="auto" w:fill="FFFFFF"/>
          <w:lang w:val="en-US"/>
        </w:rPr>
        <w:t>rnorm</w:t>
      </w:r>
      <w:r w:rsidRPr="00025D80">
        <w:rPr>
          <w:color w:val="000000"/>
          <w:szCs w:val="24"/>
          <w:shd w:val="clear" w:color="auto" w:fill="FFFFFF"/>
        </w:rPr>
        <w:t>(1,0,1).</w:t>
      </w:r>
    </w:p>
    <w:p w14:paraId="539A6024" w14:textId="77777777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  <w:lang w:val="en-US"/>
        </w:rPr>
      </w:pPr>
      <w:r w:rsidRPr="00025D80">
        <w:rPr>
          <w:color w:val="000000"/>
          <w:szCs w:val="24"/>
          <w:shd w:val="clear" w:color="auto" w:fill="FFFFFF"/>
          <w:lang w:val="en-US"/>
        </w:rPr>
        <w:t>I = 2</w:t>
      </w:r>
    </w:p>
    <w:p w14:paraId="6467219D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3816A63" w14:textId="77777777" w:rsidR="00D2118D" w:rsidRPr="00DF1018" w:rsidRDefault="00D2118D" w:rsidP="00D2118D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color w:val="000000"/>
          <w:sz w:val="28"/>
          <w:szCs w:val="28"/>
          <w:shd w:val="clear" w:color="auto" w:fill="FFFFFF"/>
          <w:lang w:val="en-US"/>
        </w:rPr>
        <w:t>I = 3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76DB3672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14556" wp14:editId="49FDC8D6">
            <wp:extent cx="5172075" cy="2352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B57D" w14:textId="6AA59233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025D80">
        <w:rPr>
          <w:color w:val="000000"/>
          <w:szCs w:val="24"/>
          <w:shd w:val="clear" w:color="auto" w:fill="FFFFFF"/>
        </w:rPr>
        <w:t>Рисунок 2</w:t>
      </w:r>
      <w:r w:rsidR="00025D80" w:rsidRPr="00025D80">
        <w:rPr>
          <w:color w:val="000000"/>
          <w:szCs w:val="24"/>
          <w:shd w:val="clear" w:color="auto" w:fill="FFFFFF"/>
        </w:rPr>
        <w:t>0</w:t>
      </w:r>
      <w:r w:rsidR="00025D80" w:rsidRPr="00025D80">
        <w:rPr>
          <w:color w:val="000000"/>
          <w:szCs w:val="24"/>
          <w:shd w:val="clear" w:color="auto" w:fill="FFFFFF"/>
        </w:rPr>
        <w:br/>
      </w:r>
      <w:r w:rsidRPr="00025D80">
        <w:rPr>
          <w:color w:val="000000"/>
          <w:szCs w:val="24"/>
          <w:shd w:val="clear" w:color="auto" w:fill="FFFFFF"/>
        </w:rPr>
        <w:t>График десятичного и двоичного сигналов, при </w:t>
      </w:r>
      <w:r w:rsidRPr="00025D80">
        <w:rPr>
          <w:iCs/>
          <w:color w:val="000000"/>
          <w:szCs w:val="24"/>
          <w:shd w:val="clear" w:color="auto" w:fill="FFFFFF"/>
          <w:lang w:val="en-US"/>
        </w:rPr>
        <w:t>rnorm</w:t>
      </w:r>
      <w:r w:rsidRPr="00025D80">
        <w:rPr>
          <w:color w:val="000000"/>
          <w:szCs w:val="24"/>
          <w:shd w:val="clear" w:color="auto" w:fill="FFFFFF"/>
        </w:rPr>
        <w:t>(1,0,1).</w:t>
      </w:r>
    </w:p>
    <w:p w14:paraId="5F7362D6" w14:textId="77777777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  <w:lang w:val="en-US"/>
        </w:rPr>
      </w:pPr>
      <w:r w:rsidRPr="00025D80">
        <w:rPr>
          <w:color w:val="000000"/>
          <w:szCs w:val="24"/>
          <w:shd w:val="clear" w:color="auto" w:fill="FFFFFF"/>
          <w:lang w:val="en-US"/>
        </w:rPr>
        <w:t>I = 3</w:t>
      </w:r>
    </w:p>
    <w:p w14:paraId="68A39131" w14:textId="77777777" w:rsidR="00D2118D" w:rsidRPr="00DD3475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8E6CC4F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60602C1" w14:textId="6CE6AF7A" w:rsidR="00D2118D" w:rsidRPr="00DF1018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color w:val="000000"/>
          <w:sz w:val="28"/>
          <w:szCs w:val="28"/>
          <w:shd w:val="clear" w:color="auto" w:fill="FFFFFF"/>
          <w:lang w:val="en-US"/>
        </w:rPr>
        <w:t>I = 4:</w:t>
      </w:r>
    </w:p>
    <w:p w14:paraId="0FA48CEB" w14:textId="77777777" w:rsidR="00D2118D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80E965B" wp14:editId="52AAE804">
            <wp:extent cx="5172075" cy="23526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CEF1" w14:textId="3E7D9962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025D80">
        <w:rPr>
          <w:color w:val="000000"/>
          <w:szCs w:val="24"/>
          <w:shd w:val="clear" w:color="auto" w:fill="FFFFFF"/>
        </w:rPr>
        <w:t>Рисунок 2</w:t>
      </w:r>
      <w:r w:rsidR="00025D80" w:rsidRPr="00025D80">
        <w:rPr>
          <w:color w:val="000000"/>
          <w:szCs w:val="24"/>
          <w:shd w:val="clear" w:color="auto" w:fill="FFFFFF"/>
        </w:rPr>
        <w:t>1</w:t>
      </w:r>
      <w:r w:rsidR="00025D80" w:rsidRPr="00025D80">
        <w:rPr>
          <w:color w:val="000000"/>
          <w:szCs w:val="24"/>
          <w:shd w:val="clear" w:color="auto" w:fill="FFFFFF"/>
        </w:rPr>
        <w:br/>
      </w:r>
      <w:r w:rsidRPr="00025D80">
        <w:rPr>
          <w:color w:val="000000"/>
          <w:szCs w:val="24"/>
          <w:shd w:val="clear" w:color="auto" w:fill="FFFFFF"/>
        </w:rPr>
        <w:t>График десятичного и двоичного сигналов, при </w:t>
      </w:r>
      <w:r w:rsidRPr="00025D80">
        <w:rPr>
          <w:iCs/>
          <w:color w:val="000000"/>
          <w:szCs w:val="24"/>
          <w:shd w:val="clear" w:color="auto" w:fill="FFFFFF"/>
          <w:lang w:val="en-US"/>
        </w:rPr>
        <w:t>rnorm</w:t>
      </w:r>
      <w:r w:rsidRPr="00025D80">
        <w:rPr>
          <w:color w:val="000000"/>
          <w:szCs w:val="24"/>
          <w:shd w:val="clear" w:color="auto" w:fill="FFFFFF"/>
        </w:rPr>
        <w:t>(1,0,1).</w:t>
      </w:r>
    </w:p>
    <w:p w14:paraId="5115B689" w14:textId="77777777" w:rsidR="00D2118D" w:rsidRPr="00025D8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025D80">
        <w:rPr>
          <w:color w:val="000000"/>
          <w:szCs w:val="24"/>
          <w:shd w:val="clear" w:color="auto" w:fill="FFFFFF"/>
          <w:lang w:val="en-US"/>
        </w:rPr>
        <w:t>I</w:t>
      </w:r>
      <w:r w:rsidRPr="00025D80">
        <w:rPr>
          <w:color w:val="000000"/>
          <w:szCs w:val="24"/>
          <w:shd w:val="clear" w:color="auto" w:fill="FFFFFF"/>
        </w:rPr>
        <w:t xml:space="preserve"> = 4</w:t>
      </w:r>
    </w:p>
    <w:p w14:paraId="49088E72" w14:textId="77777777" w:rsidR="00D2118D" w:rsidRPr="00DD3475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84D7BBC" w14:textId="501193C9" w:rsidR="00D2118D" w:rsidRPr="0078787B" w:rsidRDefault="00D2118D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дим,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что, при увеличении шума первоначальный сигнал становиться всё сложнее распознать, а значит шанс возникновения ошибок возрастает. </w:t>
      </w:r>
      <w:r>
        <w:rPr>
          <w:color w:val="000000"/>
          <w:sz w:val="28"/>
          <w:szCs w:val="28"/>
          <w:shd w:val="clear" w:color="auto" w:fill="FFFFFF"/>
        </w:rPr>
        <w:t xml:space="preserve">Так двоичный сигнал переходит через границу единицы, чего не может быть. Но при увеличении числа единичных элементов, он все ближе становится к первоначальному (бесшумному) графику, </w:t>
      </w:r>
      <w:r w:rsidR="00025D80">
        <w:rPr>
          <w:color w:val="000000"/>
          <w:sz w:val="28"/>
          <w:szCs w:val="28"/>
          <w:shd w:val="clear" w:color="auto" w:fill="FFFFFF"/>
        </w:rPr>
        <w:t>т. е.</w:t>
      </w:r>
      <w:r>
        <w:rPr>
          <w:color w:val="000000"/>
          <w:sz w:val="28"/>
          <w:szCs w:val="28"/>
          <w:shd w:val="clear" w:color="auto" w:fill="FFFFFF"/>
        </w:rPr>
        <w:t xml:space="preserve"> его становится легче распознать. </w:t>
      </w:r>
    </w:p>
    <w:p w14:paraId="7F90D0B5" w14:textId="77777777" w:rsidR="00D2118D" w:rsidRPr="00DD3475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B2C308C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7B10C37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4AE4D06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9F792B4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0778AFBA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0433E753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3C73F0E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53C0D8DB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0B47799E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7348039" w14:textId="77777777" w:rsidR="00025D80" w:rsidRDefault="00025D80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1A3A1CB" w14:textId="50116AA1" w:rsidR="00D2118D" w:rsidRDefault="00D2118D" w:rsidP="00D2118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D3475">
        <w:rPr>
          <w:color w:val="000000"/>
          <w:sz w:val="28"/>
          <w:szCs w:val="28"/>
          <w:shd w:val="clear" w:color="auto" w:fill="FFFFFF"/>
        </w:rPr>
        <w:t xml:space="preserve">Составим блок-схему и напишем программу </w:t>
      </w:r>
      <w:r>
        <w:rPr>
          <w:color w:val="000000"/>
          <w:sz w:val="28"/>
          <w:szCs w:val="28"/>
          <w:shd w:val="clear" w:color="auto" w:fill="FFFFFF"/>
        </w:rPr>
        <w:t>перевода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десятичного числа в двоичное:</w:t>
      </w:r>
    </w:p>
    <w:p w14:paraId="2D82D445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193BBD2" wp14:editId="1B991D04">
            <wp:extent cx="3493698" cy="320932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 (5)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61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7B9" w14:textId="6634080C" w:rsidR="00D2118D" w:rsidRPr="008C4DA1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8C4DA1">
        <w:rPr>
          <w:color w:val="000000"/>
          <w:szCs w:val="24"/>
          <w:shd w:val="clear" w:color="auto" w:fill="FFFFFF"/>
        </w:rPr>
        <w:t>Схема 9</w:t>
      </w:r>
      <w:r w:rsidR="008C4DA1" w:rsidRPr="008C4DA1">
        <w:rPr>
          <w:color w:val="000000"/>
          <w:szCs w:val="24"/>
          <w:shd w:val="clear" w:color="auto" w:fill="FFFFFF"/>
        </w:rPr>
        <w:br/>
        <w:t>П</w:t>
      </w:r>
      <w:r w:rsidRPr="008C4DA1">
        <w:rPr>
          <w:color w:val="000000"/>
          <w:szCs w:val="24"/>
          <w:shd w:val="clear" w:color="auto" w:fill="FFFFFF"/>
        </w:rPr>
        <w:t>еревод десятичного числа в двоичное</w:t>
      </w:r>
      <w:r w:rsidR="008C4DA1" w:rsidRPr="008C4DA1">
        <w:rPr>
          <w:color w:val="000000"/>
          <w:szCs w:val="24"/>
          <w:shd w:val="clear" w:color="auto" w:fill="FFFFFF"/>
        </w:rPr>
        <w:t>.</w:t>
      </w:r>
    </w:p>
    <w:p w14:paraId="5FFE90B6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5BFADEFF" wp14:editId="4249B8FC">
            <wp:extent cx="3019425" cy="1638935"/>
            <wp:effectExtent l="0" t="0" r="9525" b="0"/>
            <wp:docPr id="201" name="Рисунок 2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9246" w14:textId="321E1DBA" w:rsidR="00D2118D" w:rsidRPr="008C4DA1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8C4DA1">
        <w:rPr>
          <w:color w:val="000000"/>
          <w:szCs w:val="24"/>
          <w:shd w:val="clear" w:color="auto" w:fill="FFFFFF"/>
        </w:rPr>
        <w:t>Программа 2</w:t>
      </w:r>
      <w:r w:rsidR="008C4DA1" w:rsidRPr="008C4DA1">
        <w:rPr>
          <w:color w:val="000000"/>
          <w:szCs w:val="24"/>
          <w:shd w:val="clear" w:color="auto" w:fill="FFFFFF"/>
        </w:rPr>
        <w:t>0</w:t>
      </w:r>
      <w:r w:rsidR="008C4DA1" w:rsidRPr="008C4DA1">
        <w:rPr>
          <w:color w:val="000000"/>
          <w:szCs w:val="24"/>
          <w:shd w:val="clear" w:color="auto" w:fill="FFFFFF"/>
        </w:rPr>
        <w:br/>
        <w:t>П</w:t>
      </w:r>
      <w:r w:rsidRPr="008C4DA1">
        <w:rPr>
          <w:color w:val="000000"/>
          <w:szCs w:val="24"/>
          <w:shd w:val="clear" w:color="auto" w:fill="FFFFFF"/>
        </w:rPr>
        <w:t>рограмма перевода десятичного числа в двоичное</w:t>
      </w:r>
      <w:r w:rsidR="008C4DA1" w:rsidRPr="008C4DA1">
        <w:rPr>
          <w:color w:val="000000"/>
          <w:szCs w:val="24"/>
          <w:shd w:val="clear" w:color="auto" w:fill="FFFFFF"/>
        </w:rPr>
        <w:t>.</w:t>
      </w:r>
    </w:p>
    <w:p w14:paraId="31B26072" w14:textId="77777777" w:rsidR="00D2118D" w:rsidRPr="00DD3475" w:rsidRDefault="00D2118D" w:rsidP="00D2118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32AC72A" w14:textId="77777777" w:rsidR="00D2118D" w:rsidRPr="00DD3475" w:rsidRDefault="00D2118D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D3475">
        <w:rPr>
          <w:color w:val="000000"/>
          <w:sz w:val="28"/>
          <w:szCs w:val="28"/>
          <w:shd w:val="clear" w:color="auto" w:fill="FFFFFF"/>
        </w:rPr>
        <w:t xml:space="preserve">В программе 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mod</w:t>
      </w:r>
      <w:r w:rsidRPr="00DD3475">
        <w:rPr>
          <w:color w:val="000000"/>
          <w:sz w:val="28"/>
          <w:szCs w:val="28"/>
          <w:shd w:val="clear" w:color="auto" w:fill="FFFFFF"/>
        </w:rPr>
        <w:t>(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,2) – это функция которая вычисляет остаток от деления 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на 2 (в данном случае). Если остаток =0, то число </w:t>
      </w:r>
      <w:r w:rsidRPr="00DD3475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делится без остатка.</w:t>
      </w:r>
    </w:p>
    <w:p w14:paraId="6238779E" w14:textId="77777777" w:rsidR="00483C40" w:rsidRDefault="00483C40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7F2D1AEF" w14:textId="77777777" w:rsidR="00483C40" w:rsidRDefault="00483C40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47B8D1DF" w14:textId="77777777" w:rsidR="00483C40" w:rsidRDefault="00483C40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3B275041" w14:textId="006F450E" w:rsidR="00D2118D" w:rsidRDefault="00D2118D" w:rsidP="00D2118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D3475">
        <w:rPr>
          <w:color w:val="000000"/>
          <w:sz w:val="28"/>
          <w:szCs w:val="28"/>
          <w:shd w:val="clear" w:color="auto" w:fill="FFFFFF"/>
        </w:rPr>
        <w:t xml:space="preserve">Теперь составим блок-схему и напишем программу </w:t>
      </w:r>
      <w:r>
        <w:rPr>
          <w:color w:val="000000"/>
          <w:sz w:val="28"/>
          <w:szCs w:val="28"/>
          <w:shd w:val="clear" w:color="auto" w:fill="FFFFFF"/>
        </w:rPr>
        <w:t>перевода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десятичного массива в массив двоичных чисел:</w:t>
      </w:r>
    </w:p>
    <w:p w14:paraId="6E3E97B7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4A83B3" wp14:editId="42AB2FF0">
            <wp:extent cx="3899139" cy="3289899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 (11)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585" cy="32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39F8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</w:p>
    <w:p w14:paraId="646FCDE9" w14:textId="3A8DC30F" w:rsidR="00D2118D" w:rsidRPr="00483C40" w:rsidRDefault="00D2118D" w:rsidP="00D2118D">
      <w:pPr>
        <w:spacing w:line="360" w:lineRule="auto"/>
        <w:jc w:val="center"/>
        <w:rPr>
          <w:szCs w:val="24"/>
        </w:rPr>
      </w:pPr>
      <w:r w:rsidRPr="00483C40">
        <w:rPr>
          <w:color w:val="000000"/>
          <w:szCs w:val="24"/>
          <w:shd w:val="clear" w:color="auto" w:fill="FFFFFF"/>
        </w:rPr>
        <w:t>Схема 10</w:t>
      </w:r>
      <w:r w:rsidR="00483C40" w:rsidRPr="00483C40">
        <w:rPr>
          <w:color w:val="000000"/>
          <w:szCs w:val="24"/>
          <w:shd w:val="clear" w:color="auto" w:fill="FFFFFF"/>
        </w:rPr>
        <w:br/>
        <w:t>П</w:t>
      </w:r>
      <w:r w:rsidRPr="00483C40">
        <w:rPr>
          <w:color w:val="000000"/>
          <w:szCs w:val="24"/>
          <w:shd w:val="clear" w:color="auto" w:fill="FFFFFF"/>
        </w:rPr>
        <w:t>еревод десятичного массива в массив двоичных чисел</w:t>
      </w:r>
    </w:p>
    <w:p w14:paraId="303B565C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  <w:r w:rsidRPr="00DD3475">
        <w:rPr>
          <w:noProof/>
          <w:sz w:val="28"/>
          <w:szCs w:val="28"/>
        </w:rPr>
        <w:drawing>
          <wp:inline distT="0" distB="0" distL="0" distR="0" wp14:anchorId="3C5ACFB9" wp14:editId="02DFB544">
            <wp:extent cx="3580130" cy="1397635"/>
            <wp:effectExtent l="0" t="0" r="1270" b="0"/>
            <wp:docPr id="202" name="Рисунок 2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E4C8" w14:textId="035B0B64" w:rsidR="00D2118D" w:rsidRPr="00483C40" w:rsidRDefault="00D2118D" w:rsidP="00D2118D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  <w:r w:rsidRPr="00483C40">
        <w:rPr>
          <w:color w:val="000000"/>
          <w:szCs w:val="24"/>
          <w:shd w:val="clear" w:color="auto" w:fill="FFFFFF"/>
        </w:rPr>
        <w:t>Программа 2</w:t>
      </w:r>
      <w:r w:rsidR="00483C40" w:rsidRPr="00483C40">
        <w:rPr>
          <w:color w:val="000000"/>
          <w:szCs w:val="24"/>
          <w:shd w:val="clear" w:color="auto" w:fill="FFFFFF"/>
        </w:rPr>
        <w:t>1</w:t>
      </w:r>
      <w:r w:rsidR="00483C40" w:rsidRPr="00483C40">
        <w:rPr>
          <w:color w:val="000000"/>
          <w:szCs w:val="24"/>
          <w:shd w:val="clear" w:color="auto" w:fill="FFFFFF"/>
        </w:rPr>
        <w:br/>
        <w:t>П</w:t>
      </w:r>
      <w:r w:rsidRPr="00483C40">
        <w:rPr>
          <w:color w:val="000000"/>
          <w:szCs w:val="24"/>
          <w:shd w:val="clear" w:color="auto" w:fill="FFFFFF"/>
        </w:rPr>
        <w:t>еревод десятичного массива в массив двоичных чисел</w:t>
      </w:r>
      <w:r w:rsidR="00483C40" w:rsidRPr="00483C40">
        <w:rPr>
          <w:color w:val="000000"/>
          <w:szCs w:val="24"/>
          <w:shd w:val="clear" w:color="auto" w:fill="FFFFFF"/>
        </w:rPr>
        <w:t>.</w:t>
      </w:r>
    </w:p>
    <w:p w14:paraId="3F91B2EF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</w:p>
    <w:p w14:paraId="538A526A" w14:textId="77777777" w:rsidR="00D2118D" w:rsidRPr="00DD3475" w:rsidRDefault="00D2118D" w:rsidP="00D2118D">
      <w:pPr>
        <w:spacing w:line="360" w:lineRule="auto"/>
        <w:jc w:val="center"/>
        <w:rPr>
          <w:sz w:val="28"/>
          <w:szCs w:val="28"/>
        </w:rPr>
      </w:pPr>
    </w:p>
    <w:p w14:paraId="7C88934E" w14:textId="77777777" w:rsidR="00D2118D" w:rsidRDefault="00D2118D" w:rsidP="00483C40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вод: при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увеличении количества информации, приходящейся на единичный элемент </w:t>
      </w:r>
      <w:r w:rsidRPr="00DD3475">
        <w:rPr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, продолжительность сигнала уменьшается, а значит увеличивается скорость передачи </w:t>
      </w:r>
      <w:r w:rsidRPr="00DD3475">
        <w:rPr>
          <w:iCs/>
          <w:color w:val="000000"/>
          <w:sz w:val="28"/>
          <w:szCs w:val="28"/>
          <w:shd w:val="clear" w:color="auto" w:fill="FFFFFF"/>
          <w:lang w:val="en-US"/>
        </w:rPr>
        <w:t>R</w:t>
      </w:r>
      <w:r w:rsidRPr="00DD3475">
        <w:rPr>
          <w:color w:val="000000"/>
          <w:sz w:val="28"/>
          <w:szCs w:val="28"/>
          <w:shd w:val="clear" w:color="auto" w:fill="FFFFFF"/>
        </w:rPr>
        <w:t>, но</w:t>
      </w:r>
      <w:r>
        <w:rPr>
          <w:color w:val="000000"/>
          <w:sz w:val="28"/>
          <w:szCs w:val="28"/>
          <w:shd w:val="clear" w:color="auto" w:fill="FFFFFF"/>
        </w:rPr>
        <w:t xml:space="preserve"> при этом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шансы появления</w:t>
      </w:r>
      <w:r w:rsidRPr="00DD3475">
        <w:rPr>
          <w:color w:val="000000"/>
          <w:sz w:val="28"/>
          <w:szCs w:val="28"/>
          <w:shd w:val="clear" w:color="auto" w:fill="FFFFFF"/>
        </w:rPr>
        <w:t xml:space="preserve"> ошибок возрастает и сигнал становиться мало распознаваемым. </w:t>
      </w:r>
      <w:r>
        <w:rPr>
          <w:color w:val="000000"/>
          <w:sz w:val="28"/>
          <w:szCs w:val="28"/>
          <w:shd w:val="clear" w:color="auto" w:fill="FFFFFF"/>
        </w:rPr>
        <w:t>Тем самым, ставя перед выбором: скорость или правильность.</w:t>
      </w:r>
    </w:p>
    <w:p w14:paraId="03BCE939" w14:textId="6137666E" w:rsidR="00885F93" w:rsidRDefault="00885F93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bookmarkStart w:id="9" w:name="Зд7"/>
      <w:r w:rsidRPr="00DD3475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7</w:t>
      </w:r>
      <w:r w:rsidRPr="00DD3475">
        <w:rPr>
          <w:color w:val="000000"/>
          <w:sz w:val="28"/>
          <w:szCs w:val="28"/>
        </w:rPr>
        <w:t xml:space="preserve"> </w:t>
      </w:r>
      <w:bookmarkEnd w:id="9"/>
      <w:r>
        <w:rPr>
          <w:color w:val="000000"/>
          <w:sz w:val="28"/>
          <w:szCs w:val="28"/>
        </w:rPr>
        <w:br/>
      </w:r>
      <w:r w:rsidRPr="00410D6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Корректирующие коды Хемми</w:t>
      </w:r>
      <w:r w:rsidR="007879CF">
        <w:rPr>
          <w:b/>
          <w:bCs/>
          <w:color w:val="000000"/>
          <w:sz w:val="28"/>
          <w:szCs w:val="28"/>
        </w:rPr>
        <w:t>нга</w:t>
      </w:r>
      <w:r w:rsidRPr="00410D67"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10D6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Приложение Задача №</w:t>
      </w:r>
      <w:r w:rsidR="007879CF">
        <w:rPr>
          <w:color w:val="000000"/>
          <w:sz w:val="28"/>
          <w:szCs w:val="28"/>
        </w:rPr>
        <w:t>7</w:t>
      </w:r>
      <w:r w:rsidRPr="00410D67">
        <w:rPr>
          <w:color w:val="000000"/>
          <w:sz w:val="28"/>
          <w:szCs w:val="28"/>
        </w:rPr>
        <w:t>]</w:t>
      </w:r>
    </w:p>
    <w:p w14:paraId="388CB054" w14:textId="7DAD3263" w:rsidR="00410D67" w:rsidRDefault="003E7AB5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3E7AB5">
        <w:rPr>
          <w:b/>
          <w:bCs/>
          <w:color w:val="000000"/>
          <w:sz w:val="28"/>
          <w:szCs w:val="28"/>
        </w:rPr>
        <w:lastRenderedPageBreak/>
        <w:t>Кодом Хемминга</w:t>
      </w:r>
      <w:r w:rsidRPr="003E7AB5">
        <w:rPr>
          <w:color w:val="000000"/>
          <w:sz w:val="28"/>
          <w:szCs w:val="28"/>
        </w:rPr>
        <w:t xml:space="preserve"> называется групповой (</w:t>
      </w:r>
      <w:proofErr w:type="spellStart"/>
      <w:r w:rsidRPr="003E7AB5">
        <w:rPr>
          <w:color w:val="000000"/>
          <w:sz w:val="28"/>
          <w:szCs w:val="28"/>
        </w:rPr>
        <w:t>n,k</w:t>
      </w:r>
      <w:proofErr w:type="spellEnd"/>
      <w:r w:rsidRPr="003E7AB5">
        <w:rPr>
          <w:color w:val="000000"/>
          <w:sz w:val="28"/>
          <w:szCs w:val="28"/>
        </w:rPr>
        <w:t>) код, исправляющий одиночные ошибки и обнаруживающий двукратные ошибки [2].</w:t>
      </w:r>
      <w:r>
        <w:rPr>
          <w:color w:val="000000"/>
          <w:sz w:val="28"/>
          <w:szCs w:val="28"/>
        </w:rPr>
        <w:br/>
      </w:r>
      <w:r w:rsidRPr="003E7AB5">
        <w:rPr>
          <w:b/>
          <w:bCs/>
          <w:color w:val="000000"/>
          <w:sz w:val="28"/>
          <w:szCs w:val="28"/>
        </w:rPr>
        <w:t>Кодирование</w:t>
      </w:r>
      <w:r w:rsidRPr="003E7AB5">
        <w:rPr>
          <w:color w:val="000000"/>
          <w:sz w:val="28"/>
          <w:szCs w:val="28"/>
        </w:rPr>
        <w:t xml:space="preserve"> — представление информации в удобной для передачи, хранения и обработки виде.</w:t>
      </w:r>
      <w:r>
        <w:rPr>
          <w:color w:val="000000"/>
          <w:sz w:val="28"/>
          <w:szCs w:val="28"/>
        </w:rPr>
        <w:br/>
      </w:r>
      <w:r w:rsidRPr="003E7AB5">
        <w:rPr>
          <w:b/>
          <w:bCs/>
          <w:color w:val="000000"/>
          <w:sz w:val="28"/>
          <w:szCs w:val="28"/>
        </w:rPr>
        <w:t>Декодирование</w:t>
      </w:r>
      <w:r w:rsidRPr="003E7AB5">
        <w:rPr>
          <w:color w:val="000000"/>
          <w:sz w:val="28"/>
          <w:szCs w:val="28"/>
        </w:rPr>
        <w:t xml:space="preserve"> — это восстановление сообщения из последовательности кодов.</w:t>
      </w:r>
      <w:r>
        <w:rPr>
          <w:color w:val="000000"/>
          <w:sz w:val="28"/>
          <w:szCs w:val="28"/>
        </w:rPr>
        <w:br/>
      </w:r>
      <w:r w:rsidRPr="003E7AB5">
        <w:rPr>
          <w:b/>
          <w:bCs/>
          <w:color w:val="000000"/>
          <w:sz w:val="28"/>
          <w:szCs w:val="28"/>
        </w:rPr>
        <w:t xml:space="preserve">Корректирующий код </w:t>
      </w:r>
      <w:r w:rsidRPr="003E7AB5">
        <w:rPr>
          <w:color w:val="000000"/>
          <w:sz w:val="28"/>
          <w:szCs w:val="28"/>
        </w:rPr>
        <w:t>— код, способный обнаруживать и исправлять ошибки.</w:t>
      </w:r>
      <w:r>
        <w:rPr>
          <w:color w:val="000000"/>
          <w:sz w:val="28"/>
          <w:szCs w:val="28"/>
        </w:rPr>
        <w:br/>
      </w:r>
      <w:r w:rsidRPr="003E7AB5">
        <w:rPr>
          <w:b/>
          <w:bCs/>
          <w:color w:val="000000"/>
          <w:sz w:val="28"/>
          <w:szCs w:val="28"/>
        </w:rPr>
        <w:t>Кодовое расстояние (d0)</w:t>
      </w:r>
      <w:r w:rsidRPr="003E7AB5">
        <w:rPr>
          <w:color w:val="000000"/>
          <w:sz w:val="28"/>
          <w:szCs w:val="28"/>
        </w:rPr>
        <w:t xml:space="preserve"> — минимальное значение расстояния Хэмминга среди всех используемых кодовых комбинаций [1].</w:t>
      </w:r>
      <w:r w:rsidR="003A0B18">
        <w:rPr>
          <w:color w:val="000000"/>
          <w:sz w:val="28"/>
          <w:szCs w:val="28"/>
        </w:rPr>
        <w:br/>
      </w:r>
      <w:r w:rsidRPr="003E7AB5">
        <w:rPr>
          <w:b/>
          <w:bCs/>
          <w:color w:val="000000"/>
          <w:sz w:val="28"/>
          <w:szCs w:val="28"/>
        </w:rPr>
        <w:t>Производящая матрица</w:t>
      </w:r>
      <w:r>
        <w:rPr>
          <w:b/>
          <w:bCs/>
          <w:color w:val="000000"/>
          <w:sz w:val="28"/>
          <w:szCs w:val="28"/>
        </w:rPr>
        <w:t xml:space="preserve"> </w:t>
      </w:r>
      <w:r w:rsidRPr="003E7AB5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э</w:t>
      </w:r>
      <w:r w:rsidRPr="003E7AB5">
        <w:rPr>
          <w:color w:val="000000"/>
          <w:sz w:val="28"/>
          <w:szCs w:val="28"/>
        </w:rPr>
        <w:t>то матрица, с помощью которой мы можем получить все элементы группы если будем использовать ее элементы, не учитывая нулевую комбинацию.</w:t>
      </w:r>
    </w:p>
    <w:p w14:paraId="0EB25A43" w14:textId="3AE9DF6F" w:rsidR="007471E6" w:rsidRDefault="003A0B18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3A0B18">
        <w:rPr>
          <w:noProof/>
          <w:color w:val="000000"/>
          <w:sz w:val="28"/>
          <w:szCs w:val="28"/>
        </w:rPr>
        <w:drawing>
          <wp:inline distT="0" distB="0" distL="0" distR="0" wp14:anchorId="392D8921" wp14:editId="5E6139C5">
            <wp:extent cx="1657350" cy="2668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63209" cy="26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E6" w:rsidRPr="00947888">
        <w:rPr>
          <w:color w:val="000000"/>
          <w:sz w:val="28"/>
          <w:szCs w:val="28"/>
        </w:rPr>
        <w:br/>
      </w:r>
      <w:r w:rsidR="007471E6" w:rsidRPr="007471E6">
        <w:rPr>
          <w:color w:val="000000"/>
          <w:szCs w:val="24"/>
        </w:rPr>
        <w:t>Программа 22</w:t>
      </w:r>
      <w:r w:rsidR="007471E6" w:rsidRPr="007471E6">
        <w:rPr>
          <w:color w:val="000000"/>
          <w:szCs w:val="24"/>
        </w:rPr>
        <w:br/>
        <w:t>Производящая матрица.</w:t>
      </w:r>
      <w:r w:rsidR="001A1468">
        <w:rPr>
          <w:color w:val="000000"/>
          <w:szCs w:val="24"/>
        </w:rPr>
        <w:br/>
      </w:r>
      <w:r w:rsidR="001A1468" w:rsidRPr="001A1468">
        <w:rPr>
          <w:color w:val="000000"/>
          <w:szCs w:val="24"/>
        </w:rPr>
        <w:t>Дописанные элементы должны различаться друг от друга как минимум на 2 элемента</w:t>
      </w:r>
      <w:r w:rsidR="001A1468">
        <w:rPr>
          <w:color w:val="000000"/>
          <w:szCs w:val="24"/>
        </w:rPr>
        <w:br/>
      </w:r>
      <w:r w:rsidR="001A1468" w:rsidRPr="001A1468">
        <w:rPr>
          <w:color w:val="000000"/>
          <w:szCs w:val="24"/>
        </w:rPr>
        <w:t>Среди дописываемых элементов должна присутствовать как минимум одна единица</w:t>
      </w:r>
      <w:r w:rsidR="001A1468">
        <w:rPr>
          <w:color w:val="000000"/>
          <w:szCs w:val="24"/>
        </w:rPr>
        <w:t>.</w:t>
      </w:r>
    </w:p>
    <w:p w14:paraId="4E3EBB1B" w14:textId="5D609F01" w:rsidR="004E3E2E" w:rsidRPr="004E3E2E" w:rsidRDefault="004E3E2E" w:rsidP="00C1542F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4E3E2E">
        <w:rPr>
          <w:color w:val="000000"/>
          <w:sz w:val="28"/>
          <w:szCs w:val="28"/>
        </w:rPr>
        <w:t>В проверочной матрице на каждый столбец есть свой элемент кодовой комбинации. В матрице в начале идут информационные элементы их количество составляет 4 элемента после них 3 элемента проверочных</w:t>
      </w:r>
      <w:r w:rsidR="00C1542F">
        <w:rPr>
          <w:color w:val="000000"/>
          <w:sz w:val="28"/>
          <w:szCs w:val="28"/>
        </w:rPr>
        <w:br/>
      </w:r>
      <w:r w:rsidRPr="004E3E2E">
        <w:rPr>
          <w:color w:val="000000"/>
          <w:sz w:val="28"/>
          <w:szCs w:val="28"/>
        </w:rPr>
        <w:lastRenderedPageBreak/>
        <w:t>Строки проверочной матрицы содержат формальные правила получения проверочных разрядов.</w:t>
      </w:r>
    </w:p>
    <w:p w14:paraId="579CD133" w14:textId="77777777" w:rsidR="004E3E2E" w:rsidRPr="004E3E2E" w:rsidRDefault="004E3E2E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4E3E2E">
        <w:rPr>
          <w:color w:val="000000"/>
          <w:sz w:val="28"/>
          <w:szCs w:val="28"/>
        </w:rPr>
        <w:t>Использую столбцы матрицы D мы сможем понимать в каком элементе</w:t>
      </w:r>
    </w:p>
    <w:p w14:paraId="36127BED" w14:textId="77777777" w:rsidR="004E3E2E" w:rsidRPr="004E3E2E" w:rsidRDefault="004E3E2E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4E3E2E">
        <w:rPr>
          <w:color w:val="000000"/>
          <w:sz w:val="28"/>
          <w:szCs w:val="28"/>
        </w:rPr>
        <w:t>произошла ошибка во время передачи.</w:t>
      </w:r>
    </w:p>
    <w:p w14:paraId="7E290A3C" w14:textId="3C54CC8B" w:rsidR="004E3E2E" w:rsidRDefault="004E3E2E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4E3E2E">
        <w:rPr>
          <w:color w:val="000000"/>
          <w:sz w:val="28"/>
          <w:szCs w:val="28"/>
        </w:rPr>
        <w:t>Сформируем проверочную матрицу РМ(7,4)</w:t>
      </w:r>
      <w:r>
        <w:rPr>
          <w:color w:val="000000"/>
          <w:sz w:val="28"/>
          <w:szCs w:val="28"/>
        </w:rPr>
        <w:t>:</w:t>
      </w:r>
    </w:p>
    <w:p w14:paraId="24FDC409" w14:textId="5C8145A6" w:rsidR="004E3E2E" w:rsidRDefault="00FB6BC8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FB6BC8">
        <w:rPr>
          <w:noProof/>
          <w:color w:val="000000"/>
          <w:sz w:val="28"/>
          <w:szCs w:val="28"/>
        </w:rPr>
        <w:drawing>
          <wp:inline distT="0" distB="0" distL="0" distR="0" wp14:anchorId="6659CFB6" wp14:editId="1E82743A">
            <wp:extent cx="1943371" cy="933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40" w:rsidRPr="00686989">
        <w:rPr>
          <w:color w:val="000000"/>
          <w:sz w:val="28"/>
          <w:szCs w:val="28"/>
        </w:rPr>
        <w:br/>
      </w:r>
      <w:r w:rsidR="00107D40" w:rsidRPr="00107D40">
        <w:rPr>
          <w:color w:val="000000"/>
          <w:szCs w:val="24"/>
        </w:rPr>
        <w:t>Программа 2</w:t>
      </w:r>
      <w:r w:rsidR="00107D40">
        <w:rPr>
          <w:color w:val="000000"/>
          <w:szCs w:val="24"/>
        </w:rPr>
        <w:t>3</w:t>
      </w:r>
      <w:r w:rsidR="00107D40" w:rsidRPr="00107D40">
        <w:rPr>
          <w:color w:val="000000"/>
          <w:szCs w:val="24"/>
        </w:rPr>
        <w:br/>
        <w:t>Проверочная матрица.</w:t>
      </w:r>
    </w:p>
    <w:p w14:paraId="4207F154" w14:textId="05B65D9D" w:rsidR="00107D40" w:rsidRDefault="00555A05" w:rsidP="004E3E2E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555A05">
        <w:rPr>
          <w:color w:val="000000"/>
          <w:sz w:val="28"/>
          <w:szCs w:val="28"/>
        </w:rPr>
        <w:t>Использую производящую матрицу мы можем создавать все возможны кодовые комбинации, которые нам разрешены, а с помощью проверочной матрицы мы будем находить ошибки.</w:t>
      </w:r>
    </w:p>
    <w:p w14:paraId="450F60BF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53EF392A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5468B75F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1A9B97EF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1E2539EB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486339B1" w14:textId="77777777" w:rsidR="009E479A" w:rsidRDefault="009E479A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35BD9073" w14:textId="77777777" w:rsidR="0069325C" w:rsidRDefault="0069325C" w:rsidP="00FB6BC8">
      <w:pPr>
        <w:spacing w:before="100" w:beforeAutospacing="1" w:after="100" w:afterAutospacing="1" w:line="360" w:lineRule="auto"/>
        <w:jc w:val="left"/>
        <w:rPr>
          <w:color w:val="000000"/>
          <w:sz w:val="28"/>
          <w:szCs w:val="28"/>
        </w:rPr>
      </w:pPr>
    </w:p>
    <w:p w14:paraId="23E04D20" w14:textId="2EF2DAB8" w:rsidR="000543FB" w:rsidRDefault="000543FB" w:rsidP="000543F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0543FB">
        <w:rPr>
          <w:color w:val="000000"/>
          <w:sz w:val="28"/>
          <w:szCs w:val="28"/>
        </w:rPr>
        <w:t>2. Блок-схема кодера Хемминг</w:t>
      </w:r>
      <w:r>
        <w:rPr>
          <w:color w:val="000000"/>
          <w:sz w:val="28"/>
          <w:szCs w:val="28"/>
        </w:rPr>
        <w:t>:</w:t>
      </w:r>
    </w:p>
    <w:p w14:paraId="5561B328" w14:textId="52E84808" w:rsidR="009E479A" w:rsidRDefault="00CD6EEE" w:rsidP="009E479A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CD6E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204335" wp14:editId="54BF1C19">
            <wp:extent cx="2133898" cy="3372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9A">
        <w:rPr>
          <w:color w:val="000000"/>
          <w:sz w:val="28"/>
          <w:szCs w:val="28"/>
        </w:rPr>
        <w:br/>
      </w:r>
      <w:r w:rsidR="00AA476B" w:rsidRPr="00AA476B">
        <w:rPr>
          <w:color w:val="000000"/>
          <w:szCs w:val="24"/>
        </w:rPr>
        <w:t>Схема 11</w:t>
      </w:r>
      <w:r w:rsidR="00AA476B" w:rsidRPr="00AA476B">
        <w:rPr>
          <w:color w:val="000000"/>
          <w:szCs w:val="24"/>
        </w:rPr>
        <w:br/>
        <w:t>Кодер Хемминга.</w:t>
      </w:r>
    </w:p>
    <w:p w14:paraId="4DEBF255" w14:textId="77777777" w:rsidR="00A247A6" w:rsidRDefault="00A247A6" w:rsidP="00336817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</w:p>
    <w:p w14:paraId="69CD6624" w14:textId="6DF8F276" w:rsidR="00AA476B" w:rsidRDefault="00336817" w:rsidP="00A247A6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336817">
        <w:rPr>
          <w:color w:val="000000"/>
          <w:sz w:val="28"/>
          <w:szCs w:val="28"/>
        </w:rPr>
        <w:t xml:space="preserve">В программе формируется три проверочных элемента, их мы получаем с помощью вычисления из информационных элементов </w:t>
      </w:r>
      <w:r w:rsidR="00A247A6" w:rsidRPr="00336817">
        <w:rPr>
          <w:color w:val="000000"/>
          <w:sz w:val="28"/>
          <w:szCs w:val="28"/>
        </w:rPr>
        <w:t>использую</w:t>
      </w:r>
      <w:r w:rsidR="00A247A6">
        <w:rPr>
          <w:color w:val="000000"/>
          <w:sz w:val="28"/>
          <w:szCs w:val="28"/>
        </w:rPr>
        <w:t>т</w:t>
      </w:r>
      <w:r w:rsidR="00A247A6" w:rsidRPr="00336817">
        <w:rPr>
          <w:color w:val="000000"/>
          <w:sz w:val="28"/>
          <w:szCs w:val="28"/>
        </w:rPr>
        <w:t xml:space="preserve"> соответствующие</w:t>
      </w:r>
      <w:r w:rsidRPr="00336817">
        <w:rPr>
          <w:color w:val="000000"/>
          <w:sz w:val="28"/>
          <w:szCs w:val="28"/>
        </w:rPr>
        <w:t xml:space="preserve"> строки матрицы. Если значение элементы равняется единице, то оно складывается по модулю два. На вывод идет значение </w:t>
      </w:r>
      <w:r w:rsidR="00CD6EEE">
        <w:rPr>
          <w:color w:val="000000"/>
          <w:sz w:val="28"/>
          <w:szCs w:val="28"/>
          <w:lang w:val="en-US"/>
        </w:rPr>
        <w:t>x</w:t>
      </w:r>
      <w:r w:rsidRPr="00336817">
        <w:rPr>
          <w:color w:val="000000"/>
          <w:sz w:val="28"/>
          <w:szCs w:val="28"/>
        </w:rPr>
        <w:t>.</w:t>
      </w:r>
    </w:p>
    <w:p w14:paraId="4E50D029" w14:textId="2652C1F3" w:rsidR="00A247A6" w:rsidRDefault="00D809E5" w:rsidP="00A247A6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D809E5">
        <w:rPr>
          <w:noProof/>
          <w:color w:val="000000"/>
          <w:sz w:val="28"/>
          <w:szCs w:val="28"/>
        </w:rPr>
        <w:drawing>
          <wp:inline distT="0" distB="0" distL="0" distR="0" wp14:anchorId="4FE7610A" wp14:editId="7A82ADB2">
            <wp:extent cx="1962424" cy="1181265"/>
            <wp:effectExtent l="0" t="0" r="0" b="0"/>
            <wp:docPr id="452" name="Рисунок 4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CC7" w:rsidRPr="00686989">
        <w:rPr>
          <w:color w:val="000000"/>
          <w:sz w:val="28"/>
          <w:szCs w:val="28"/>
        </w:rPr>
        <w:br/>
      </w:r>
      <w:r w:rsidR="00A90CC7" w:rsidRPr="00A90CC7">
        <w:rPr>
          <w:color w:val="000000"/>
          <w:szCs w:val="24"/>
        </w:rPr>
        <w:t>Программа 24</w:t>
      </w:r>
      <w:r w:rsidR="00A90CC7" w:rsidRPr="00A90CC7">
        <w:rPr>
          <w:color w:val="000000"/>
          <w:szCs w:val="24"/>
        </w:rPr>
        <w:br/>
        <w:t>Кодер Хемминга.</w:t>
      </w:r>
    </w:p>
    <w:p w14:paraId="63042269" w14:textId="77777777" w:rsidR="00443EF9" w:rsidRDefault="00443EF9" w:rsidP="007D2C7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19FF40FC" w14:textId="77777777" w:rsidR="00D809E5" w:rsidRDefault="00D809E5" w:rsidP="007D2C7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742E6A2B" w14:textId="024E898B" w:rsidR="007D2C7B" w:rsidRDefault="007D2C7B" w:rsidP="007D2C7B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7D2C7B">
        <w:rPr>
          <w:color w:val="000000"/>
          <w:sz w:val="28"/>
          <w:szCs w:val="28"/>
        </w:rPr>
        <w:t>Блок-схема декодера Хемминга</w:t>
      </w:r>
      <w:r>
        <w:rPr>
          <w:color w:val="000000"/>
          <w:sz w:val="28"/>
          <w:szCs w:val="28"/>
        </w:rPr>
        <w:t>:</w:t>
      </w:r>
    </w:p>
    <w:p w14:paraId="79AE57F2" w14:textId="65AB70F8" w:rsidR="004F3CAA" w:rsidRDefault="00451114" w:rsidP="0090445D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45111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19D486" wp14:editId="62FB113D">
            <wp:extent cx="2181529" cy="341995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838">
        <w:rPr>
          <w:color w:val="000000"/>
          <w:sz w:val="28"/>
          <w:szCs w:val="28"/>
        </w:rPr>
        <w:br/>
      </w:r>
      <w:r w:rsidR="00F55838" w:rsidRPr="00F55838">
        <w:rPr>
          <w:color w:val="000000"/>
          <w:szCs w:val="24"/>
        </w:rPr>
        <w:t>Схема 12</w:t>
      </w:r>
      <w:r w:rsidR="00F55838" w:rsidRPr="00F55838">
        <w:rPr>
          <w:color w:val="000000"/>
          <w:szCs w:val="24"/>
        </w:rPr>
        <w:br/>
        <w:t>Декодер Хемминга.</w:t>
      </w:r>
    </w:p>
    <w:p w14:paraId="1C6A4A07" w14:textId="2013C05F" w:rsidR="004F3CAA" w:rsidRDefault="004F3CAA" w:rsidP="004F3CAA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4F3CAA">
        <w:rPr>
          <w:color w:val="000000"/>
          <w:sz w:val="28"/>
          <w:szCs w:val="28"/>
        </w:rPr>
        <w:t>В написанной нами программе в кодовой комбинации необходимо сравнить все полученные проверочные элементы, которые формируются с помощью принятых информационных (сравнение — это сложение элементов</w:t>
      </w:r>
      <w:r>
        <w:rPr>
          <w:color w:val="000000"/>
          <w:sz w:val="28"/>
          <w:szCs w:val="28"/>
        </w:rPr>
        <w:t xml:space="preserve"> </w:t>
      </w:r>
      <w:r w:rsidRPr="004F3CAA">
        <w:rPr>
          <w:color w:val="000000"/>
          <w:sz w:val="28"/>
          <w:szCs w:val="28"/>
        </w:rPr>
        <w:t>по модулю двойки). Таким образом мы получаем синдром в дальнейшим именуемый B. Если данный синдром равняется нулю B=0, то мы можем понять ошибок нет. Если он равняется другому значению, то в коде присутствует ошибка.</w:t>
      </w:r>
    </w:p>
    <w:p w14:paraId="241F2CE0" w14:textId="77777777" w:rsidR="0090445D" w:rsidRDefault="0090445D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0E2C0FCF" w14:textId="77777777" w:rsidR="0090445D" w:rsidRDefault="0090445D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50CF7456" w14:textId="77777777" w:rsidR="0090445D" w:rsidRDefault="0090445D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6F117C5F" w14:textId="77777777" w:rsidR="0090445D" w:rsidRDefault="0090445D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06A6C8DC" w14:textId="77777777" w:rsidR="001115F4" w:rsidRDefault="001115F4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76432706" w14:textId="07B6BCC2" w:rsidR="004F3CAA" w:rsidRDefault="00AD62D2" w:rsidP="00AD62D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AD62D2">
        <w:rPr>
          <w:color w:val="000000"/>
          <w:sz w:val="28"/>
          <w:szCs w:val="28"/>
        </w:rPr>
        <w:t>Программа декодера</w:t>
      </w:r>
      <w:r>
        <w:rPr>
          <w:color w:val="000000"/>
          <w:sz w:val="28"/>
          <w:szCs w:val="28"/>
        </w:rPr>
        <w:t>:</w:t>
      </w:r>
    </w:p>
    <w:p w14:paraId="61841920" w14:textId="77777777" w:rsidR="00965B46" w:rsidRDefault="00586F30" w:rsidP="00965B46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586F3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D3CF03" wp14:editId="09B9827B">
            <wp:extent cx="2391109" cy="1619476"/>
            <wp:effectExtent l="0" t="0" r="9525" b="0"/>
            <wp:docPr id="454" name="Рисунок 4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45D" w:rsidRPr="0090445D">
        <w:rPr>
          <w:color w:val="000000"/>
          <w:sz w:val="28"/>
          <w:szCs w:val="28"/>
        </w:rPr>
        <w:br/>
      </w:r>
      <w:r w:rsidR="0090445D" w:rsidRPr="0090445D">
        <w:rPr>
          <w:color w:val="000000"/>
          <w:szCs w:val="24"/>
        </w:rPr>
        <w:t>Программа 25</w:t>
      </w:r>
      <w:r w:rsidR="0090445D" w:rsidRPr="0090445D">
        <w:rPr>
          <w:color w:val="000000"/>
          <w:szCs w:val="24"/>
        </w:rPr>
        <w:br/>
        <w:t>Декодер Хемминга</w:t>
      </w:r>
      <w:r>
        <w:rPr>
          <w:color w:val="000000"/>
          <w:szCs w:val="24"/>
        </w:rPr>
        <w:br/>
        <w:t xml:space="preserve">Если в </w:t>
      </w:r>
      <w:r w:rsidR="00965B46">
        <w:rPr>
          <w:color w:val="000000"/>
          <w:szCs w:val="24"/>
        </w:rPr>
        <w:t>коде будет ошибка</w:t>
      </w:r>
      <w:r w:rsidR="00965B46" w:rsidRPr="00965B46">
        <w:rPr>
          <w:color w:val="000000"/>
          <w:szCs w:val="24"/>
        </w:rPr>
        <w:t xml:space="preserve">, </w:t>
      </w:r>
      <w:r w:rsidR="00965B46">
        <w:rPr>
          <w:color w:val="000000"/>
          <w:szCs w:val="24"/>
        </w:rPr>
        <w:t>он выведет на экран «ошибка».</w:t>
      </w:r>
    </w:p>
    <w:p w14:paraId="23C524B6" w14:textId="1014C694" w:rsidR="0090445D" w:rsidRDefault="0090445D" w:rsidP="00965B46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90445D">
        <w:rPr>
          <w:color w:val="000000"/>
          <w:sz w:val="28"/>
          <w:szCs w:val="28"/>
        </w:rPr>
        <w:br/>
      </w:r>
      <w:r w:rsidR="006D3E3C" w:rsidRPr="006D3E3C">
        <w:rPr>
          <w:color w:val="000000"/>
          <w:sz w:val="28"/>
          <w:szCs w:val="28"/>
        </w:rPr>
        <w:t xml:space="preserve">3. Код </w:t>
      </w:r>
      <w:r w:rsidR="00183456">
        <w:rPr>
          <w:color w:val="000000"/>
          <w:sz w:val="28"/>
          <w:szCs w:val="28"/>
          <w:lang w:val="en-US"/>
        </w:rPr>
        <w:t>E</w:t>
      </w:r>
      <w:r w:rsidR="006D3E3C" w:rsidRPr="006D3E3C">
        <w:rPr>
          <w:color w:val="000000"/>
          <w:sz w:val="28"/>
          <w:szCs w:val="28"/>
        </w:rPr>
        <w:t>(7,4) является кодом с расстоянием Хемминга d0 = 3.</w:t>
      </w:r>
      <w:r w:rsidR="006D3E3C">
        <w:rPr>
          <w:color w:val="000000"/>
          <w:sz w:val="28"/>
          <w:szCs w:val="28"/>
        </w:rPr>
        <w:br/>
      </w:r>
      <w:r w:rsidR="006D3E3C" w:rsidRPr="006D3E3C">
        <w:rPr>
          <w:color w:val="000000"/>
          <w:sz w:val="28"/>
          <w:szCs w:val="28"/>
        </w:rPr>
        <w:t xml:space="preserve">Допустим 1 ошибку в кодовой комбинации во втором элементе </w:t>
      </w:r>
      <w:r w:rsidR="00183456">
        <w:rPr>
          <w:color w:val="000000"/>
          <w:sz w:val="28"/>
          <w:szCs w:val="28"/>
          <w:lang w:val="en-US"/>
        </w:rPr>
        <w:t>E</w:t>
      </w:r>
      <w:r w:rsidR="006D3E3C" w:rsidRPr="006D3E3C">
        <w:rPr>
          <w:color w:val="000000"/>
          <w:sz w:val="28"/>
          <w:szCs w:val="28"/>
        </w:rPr>
        <w:t xml:space="preserve">2 (элементы считаются с </w:t>
      </w:r>
      <w:r w:rsidR="00183456">
        <w:rPr>
          <w:color w:val="000000"/>
          <w:sz w:val="28"/>
          <w:szCs w:val="28"/>
          <w:lang w:val="en-US"/>
        </w:rPr>
        <w:t>E</w:t>
      </w:r>
      <w:r w:rsidR="006D3E3C" w:rsidRPr="006D3E3C">
        <w:rPr>
          <w:color w:val="000000"/>
          <w:sz w:val="28"/>
          <w:szCs w:val="28"/>
        </w:rPr>
        <w:t>0)</w:t>
      </w:r>
      <w:r w:rsidR="006D3E3C">
        <w:rPr>
          <w:color w:val="000000"/>
          <w:sz w:val="28"/>
          <w:szCs w:val="28"/>
        </w:rPr>
        <w:t>:</w:t>
      </w:r>
    </w:p>
    <w:p w14:paraId="567CD45C" w14:textId="246F8AF5" w:rsidR="008151CF" w:rsidRDefault="009E5091" w:rsidP="00F50091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9E5091">
        <w:rPr>
          <w:noProof/>
          <w:color w:val="000000"/>
          <w:sz w:val="28"/>
          <w:szCs w:val="28"/>
        </w:rPr>
        <w:drawing>
          <wp:inline distT="0" distB="0" distL="0" distR="0" wp14:anchorId="39C50CDF" wp14:editId="578B8952">
            <wp:extent cx="2981741" cy="2305372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1CF" w:rsidRPr="008151CF">
        <w:rPr>
          <w:color w:val="000000"/>
          <w:sz w:val="28"/>
          <w:szCs w:val="28"/>
        </w:rPr>
        <w:br/>
      </w:r>
      <w:r w:rsidR="008151CF" w:rsidRPr="008151CF">
        <w:rPr>
          <w:color w:val="000000"/>
          <w:szCs w:val="24"/>
        </w:rPr>
        <w:t>Программа 27</w:t>
      </w:r>
      <w:r w:rsidR="008151CF" w:rsidRPr="008151CF">
        <w:rPr>
          <w:color w:val="000000"/>
          <w:szCs w:val="24"/>
        </w:rPr>
        <w:br/>
      </w:r>
      <w:r>
        <w:rPr>
          <w:color w:val="000000"/>
          <w:szCs w:val="24"/>
        </w:rPr>
        <w:t>Обнаружение</w:t>
      </w:r>
      <w:r w:rsidR="008151CF" w:rsidRPr="008151CF">
        <w:rPr>
          <w:color w:val="000000"/>
          <w:szCs w:val="24"/>
        </w:rPr>
        <w:t xml:space="preserve"> одной ошибки декодером</w:t>
      </w:r>
      <w:r w:rsidR="00F50091">
        <w:rPr>
          <w:color w:val="000000"/>
          <w:szCs w:val="24"/>
        </w:rPr>
        <w:t>.</w:t>
      </w:r>
    </w:p>
    <w:p w14:paraId="66CA7E4A" w14:textId="43F53E7F" w:rsidR="00F50091" w:rsidRDefault="00F50091" w:rsidP="00F50091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F50091">
        <w:rPr>
          <w:color w:val="000000"/>
          <w:sz w:val="28"/>
          <w:szCs w:val="28"/>
        </w:rPr>
        <w:t>Декодер нашёл</w:t>
      </w:r>
      <w:r w:rsidR="004B5295" w:rsidRPr="00451114">
        <w:rPr>
          <w:color w:val="000000"/>
          <w:sz w:val="28"/>
          <w:szCs w:val="28"/>
        </w:rPr>
        <w:t xml:space="preserve"> </w:t>
      </w:r>
      <w:r w:rsidR="004B5295">
        <w:rPr>
          <w:color w:val="000000"/>
          <w:sz w:val="28"/>
          <w:szCs w:val="28"/>
        </w:rPr>
        <w:t>одну ошибку</w:t>
      </w:r>
      <w:r w:rsidRPr="00F50091">
        <w:rPr>
          <w:color w:val="000000"/>
          <w:sz w:val="28"/>
          <w:szCs w:val="28"/>
        </w:rPr>
        <w:t>.</w:t>
      </w:r>
    </w:p>
    <w:p w14:paraId="3FF01211" w14:textId="77777777" w:rsidR="009E5091" w:rsidRDefault="009E5091" w:rsidP="001115F4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16C5844F" w14:textId="77777777" w:rsidR="009E5091" w:rsidRDefault="009E5091" w:rsidP="001115F4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</w:p>
    <w:p w14:paraId="0AA964B2" w14:textId="212F6874" w:rsidR="00F50091" w:rsidRDefault="00AE42F9" w:rsidP="001115F4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AE42F9">
        <w:rPr>
          <w:color w:val="000000"/>
          <w:sz w:val="28"/>
          <w:szCs w:val="28"/>
        </w:rPr>
        <w:t xml:space="preserve">Допустим 2 ошибки в кодовой комбинации в элементах </w:t>
      </w:r>
      <w:r w:rsidR="000678A2">
        <w:rPr>
          <w:color w:val="000000"/>
          <w:sz w:val="28"/>
          <w:szCs w:val="28"/>
          <w:lang w:val="en-US"/>
        </w:rPr>
        <w:t>E</w:t>
      </w:r>
      <w:r w:rsidR="007319A7" w:rsidRPr="00830C94">
        <w:rPr>
          <w:color w:val="000000"/>
          <w:sz w:val="28"/>
          <w:szCs w:val="28"/>
        </w:rPr>
        <w:t>0</w:t>
      </w:r>
      <w:r w:rsidRPr="00AE42F9">
        <w:rPr>
          <w:color w:val="000000"/>
          <w:sz w:val="28"/>
          <w:szCs w:val="28"/>
        </w:rPr>
        <w:t xml:space="preserve"> и </w:t>
      </w:r>
      <w:r w:rsidR="000678A2">
        <w:rPr>
          <w:color w:val="000000"/>
          <w:sz w:val="28"/>
          <w:szCs w:val="28"/>
          <w:lang w:val="en-US"/>
        </w:rPr>
        <w:t>E</w:t>
      </w:r>
      <w:r w:rsidR="00094AE5" w:rsidRPr="00830C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:</w:t>
      </w:r>
    </w:p>
    <w:p w14:paraId="195C65DA" w14:textId="5649A90B" w:rsidR="00AE42F9" w:rsidRDefault="00830C94" w:rsidP="00AE42F9">
      <w:pPr>
        <w:spacing w:before="100" w:beforeAutospacing="1" w:after="100" w:afterAutospacing="1" w:line="360" w:lineRule="auto"/>
        <w:ind w:firstLine="709"/>
        <w:jc w:val="center"/>
        <w:rPr>
          <w:color w:val="000000"/>
          <w:szCs w:val="24"/>
        </w:rPr>
      </w:pPr>
      <w:r w:rsidRPr="00830C9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E6EDD3" wp14:editId="503EA7E5">
            <wp:extent cx="2848373" cy="2410161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C0">
        <w:rPr>
          <w:color w:val="000000"/>
          <w:sz w:val="28"/>
          <w:szCs w:val="28"/>
        </w:rPr>
        <w:br/>
      </w:r>
      <w:r w:rsidR="00135EC0" w:rsidRPr="00E63077">
        <w:rPr>
          <w:color w:val="000000"/>
          <w:szCs w:val="24"/>
        </w:rPr>
        <w:t>Программа 28</w:t>
      </w:r>
      <w:r w:rsidR="00135EC0" w:rsidRPr="00E63077">
        <w:rPr>
          <w:color w:val="000000"/>
          <w:szCs w:val="24"/>
        </w:rPr>
        <w:br/>
      </w:r>
      <w:r w:rsidR="007319A7">
        <w:rPr>
          <w:color w:val="000000"/>
          <w:szCs w:val="24"/>
        </w:rPr>
        <w:t>Обнаружение</w:t>
      </w:r>
      <w:r w:rsidR="00135EC0" w:rsidRPr="00E63077">
        <w:rPr>
          <w:color w:val="000000"/>
          <w:szCs w:val="24"/>
        </w:rPr>
        <w:t xml:space="preserve"> двух ошибок </w:t>
      </w:r>
      <w:r w:rsidR="00E63077" w:rsidRPr="00E63077">
        <w:rPr>
          <w:color w:val="000000"/>
          <w:szCs w:val="24"/>
        </w:rPr>
        <w:t>декодером.</w:t>
      </w:r>
    </w:p>
    <w:p w14:paraId="08A14841" w14:textId="63E5D46B" w:rsidR="00E63077" w:rsidRDefault="00E63077" w:rsidP="00AE42F9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3B5571">
        <w:rPr>
          <w:color w:val="000000"/>
          <w:sz w:val="28"/>
          <w:szCs w:val="28"/>
        </w:rPr>
        <w:t>Декодер нашёл две ошибки</w:t>
      </w:r>
      <w:r w:rsidR="007319A7">
        <w:rPr>
          <w:color w:val="000000"/>
          <w:sz w:val="28"/>
          <w:szCs w:val="28"/>
        </w:rPr>
        <w:t>.</w:t>
      </w:r>
    </w:p>
    <w:p w14:paraId="3EA4F13F" w14:textId="732227DB" w:rsidR="003B5571" w:rsidRPr="00665642" w:rsidRDefault="003B5571" w:rsidP="00665642">
      <w:pPr>
        <w:spacing w:before="100" w:beforeAutospacing="1" w:after="100" w:afterAutospacing="1" w:line="360" w:lineRule="auto"/>
        <w:ind w:firstLine="709"/>
        <w:jc w:val="left"/>
        <w:rPr>
          <w:color w:val="000000"/>
          <w:sz w:val="28"/>
          <w:szCs w:val="28"/>
        </w:rPr>
      </w:pPr>
      <w:r w:rsidRPr="00665642">
        <w:rPr>
          <w:color w:val="000000"/>
          <w:sz w:val="28"/>
          <w:szCs w:val="28"/>
        </w:rPr>
        <w:t xml:space="preserve">Допустим 3 ошибки в кодовой комбинации в элементах </w:t>
      </w:r>
      <w:r w:rsidR="007319A7">
        <w:rPr>
          <w:color w:val="000000"/>
          <w:sz w:val="28"/>
          <w:szCs w:val="28"/>
          <w:lang w:val="en-US"/>
        </w:rPr>
        <w:t>E</w:t>
      </w:r>
      <w:r w:rsidRPr="00665642">
        <w:rPr>
          <w:color w:val="000000"/>
          <w:sz w:val="28"/>
          <w:szCs w:val="28"/>
        </w:rPr>
        <w:t xml:space="preserve">0, </w:t>
      </w:r>
      <w:r w:rsidR="007319A7">
        <w:rPr>
          <w:color w:val="000000"/>
          <w:sz w:val="28"/>
          <w:szCs w:val="28"/>
          <w:lang w:val="en-US"/>
        </w:rPr>
        <w:t>E</w:t>
      </w:r>
      <w:r w:rsidR="007319A7" w:rsidRPr="007319A7">
        <w:rPr>
          <w:color w:val="000000"/>
          <w:sz w:val="28"/>
          <w:szCs w:val="28"/>
        </w:rPr>
        <w:t>1</w:t>
      </w:r>
      <w:r w:rsidRPr="00665642">
        <w:rPr>
          <w:color w:val="000000"/>
          <w:sz w:val="28"/>
          <w:szCs w:val="28"/>
        </w:rPr>
        <w:t xml:space="preserve"> и </w:t>
      </w:r>
      <w:r w:rsidR="007319A7">
        <w:rPr>
          <w:color w:val="000000"/>
          <w:sz w:val="28"/>
          <w:szCs w:val="28"/>
          <w:lang w:val="en-US"/>
        </w:rPr>
        <w:t>E</w:t>
      </w:r>
      <w:r w:rsidR="001F1D35" w:rsidRPr="001F1D35">
        <w:rPr>
          <w:color w:val="000000"/>
          <w:sz w:val="28"/>
          <w:szCs w:val="28"/>
        </w:rPr>
        <w:t>2</w:t>
      </w:r>
      <w:r w:rsidR="00665642" w:rsidRPr="00665642">
        <w:rPr>
          <w:color w:val="000000"/>
          <w:sz w:val="28"/>
          <w:szCs w:val="28"/>
        </w:rPr>
        <w:t>:</w:t>
      </w:r>
    </w:p>
    <w:p w14:paraId="0B4A4542" w14:textId="3F95B35F" w:rsidR="00665642" w:rsidRDefault="001F1D35" w:rsidP="00665642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1F1D35">
        <w:rPr>
          <w:noProof/>
          <w:color w:val="000000"/>
          <w:sz w:val="32"/>
          <w:szCs w:val="32"/>
        </w:rPr>
        <w:drawing>
          <wp:inline distT="0" distB="0" distL="0" distR="0" wp14:anchorId="0573AA78" wp14:editId="415F70EB">
            <wp:extent cx="2886478" cy="3486637"/>
            <wp:effectExtent l="0" t="0" r="9525" b="0"/>
            <wp:docPr id="458" name="Рисунок 4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642">
        <w:rPr>
          <w:color w:val="000000"/>
          <w:sz w:val="32"/>
          <w:szCs w:val="32"/>
        </w:rPr>
        <w:br/>
      </w:r>
      <w:r w:rsidR="00665642" w:rsidRPr="00665642">
        <w:rPr>
          <w:color w:val="000000"/>
          <w:szCs w:val="24"/>
        </w:rPr>
        <w:t>Программа 29</w:t>
      </w:r>
      <w:r w:rsidR="00665642" w:rsidRPr="00665642">
        <w:rPr>
          <w:color w:val="000000"/>
          <w:szCs w:val="24"/>
        </w:rPr>
        <w:br/>
      </w:r>
      <w:r w:rsidR="009F5880">
        <w:rPr>
          <w:color w:val="000000"/>
          <w:szCs w:val="24"/>
        </w:rPr>
        <w:t>Обнаружение</w:t>
      </w:r>
      <w:r w:rsidR="00665642" w:rsidRPr="00665642">
        <w:rPr>
          <w:color w:val="000000"/>
          <w:szCs w:val="24"/>
        </w:rPr>
        <w:t xml:space="preserve"> трёх ошибок декодером.</w:t>
      </w:r>
    </w:p>
    <w:p w14:paraId="1DF85100" w14:textId="55361499" w:rsidR="00665642" w:rsidRPr="001F1D35" w:rsidRDefault="00665642" w:rsidP="00665642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одер не нашёл ошибок</w:t>
      </w:r>
      <w:r w:rsidR="001F1D35">
        <w:rPr>
          <w:color w:val="000000"/>
          <w:sz w:val="28"/>
          <w:szCs w:val="28"/>
        </w:rPr>
        <w:t>.</w:t>
      </w:r>
    </w:p>
    <w:p w14:paraId="1055CCC6" w14:textId="1988C7DE" w:rsidR="0023738E" w:rsidRPr="002F4111" w:rsidRDefault="002F4111" w:rsidP="002F4111">
      <w:pPr>
        <w:spacing w:before="100" w:beforeAutospacing="1" w:after="100" w:afterAutospacing="1" w:line="360" w:lineRule="auto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ывод</w:t>
      </w:r>
      <w:r w:rsidRPr="002F4111">
        <w:rPr>
          <w:color w:val="000000"/>
          <w:sz w:val="32"/>
          <w:szCs w:val="32"/>
        </w:rPr>
        <w:t xml:space="preserve"> – </w:t>
      </w:r>
      <w:r>
        <w:rPr>
          <w:color w:val="000000"/>
          <w:sz w:val="32"/>
          <w:szCs w:val="32"/>
        </w:rPr>
        <w:t xml:space="preserve">сам код Хемминга </w:t>
      </w:r>
      <w:r w:rsidRPr="002F4111">
        <w:rPr>
          <w:color w:val="000000"/>
          <w:sz w:val="32"/>
          <w:szCs w:val="32"/>
        </w:rPr>
        <w:t xml:space="preserve">один из самых простых корректирующих кодов, при кодовом расстоянии d0 = 3, позволяет </w:t>
      </w:r>
      <w:r w:rsidR="006E0D78">
        <w:rPr>
          <w:color w:val="000000"/>
          <w:sz w:val="32"/>
          <w:szCs w:val="32"/>
        </w:rPr>
        <w:t xml:space="preserve">обнаружить максимум две ошибки </w:t>
      </w:r>
      <w:r w:rsidRPr="002F4111">
        <w:rPr>
          <w:color w:val="000000"/>
          <w:sz w:val="32"/>
          <w:szCs w:val="32"/>
        </w:rPr>
        <w:t xml:space="preserve">. Он занимает мало места и времени для реализации, но обнаруживает </w:t>
      </w:r>
      <w:r w:rsidR="006E0D78">
        <w:rPr>
          <w:color w:val="000000"/>
          <w:sz w:val="32"/>
          <w:szCs w:val="32"/>
        </w:rPr>
        <w:t xml:space="preserve">маленькое количество ошибок, </w:t>
      </w:r>
      <w:r w:rsidRPr="002F4111">
        <w:rPr>
          <w:color w:val="000000"/>
          <w:sz w:val="32"/>
          <w:szCs w:val="32"/>
        </w:rPr>
        <w:t>поэтому почти не используется.</w:t>
      </w:r>
    </w:p>
    <w:p w14:paraId="210A482C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128AF8DB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6DBDC61A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6E8FBA6A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6EB3A36B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67743757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5D72F1AB" w14:textId="77777777" w:rsidR="0023738E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0792DD0A" w14:textId="77777777" w:rsidR="00386DDB" w:rsidRDefault="00386DDB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bookmarkStart w:id="10" w:name="Заключение"/>
    </w:p>
    <w:p w14:paraId="4B1D069F" w14:textId="77777777" w:rsidR="00FC01F1" w:rsidRDefault="00FC01F1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06224872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39362754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378757E8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78E03C7C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5C877753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29AE9092" w14:textId="77777777" w:rsidR="001F1D35" w:rsidRDefault="001F1D35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6CFE44B5" w14:textId="77777777" w:rsidR="007C3CAC" w:rsidRDefault="007C3CAC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122833B3" w14:textId="1644EB29" w:rsidR="005C1742" w:rsidRDefault="005C1742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bookmarkEnd w:id="10"/>
    <w:p w14:paraId="7CCD60F5" w14:textId="598FB3F4" w:rsidR="005C1742" w:rsidRDefault="005C1742" w:rsidP="005C174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счётно-графической работы я </w:t>
      </w:r>
      <w:r w:rsidR="0088570B">
        <w:rPr>
          <w:color w:val="000000"/>
          <w:sz w:val="28"/>
          <w:szCs w:val="28"/>
        </w:rPr>
        <w:t>выработал следующие навыки:</w:t>
      </w:r>
    </w:p>
    <w:p w14:paraId="0BAF97A1" w14:textId="19011A63" w:rsidR="008362F5" w:rsidRDefault="005F6B4F" w:rsidP="00732507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амплитудной синусоиды с разными значениями </w:t>
      </w:r>
      <w:r w:rsidR="00C77EC5">
        <w:rPr>
          <w:color w:val="000000"/>
          <w:sz w:val="28"/>
          <w:szCs w:val="28"/>
        </w:rPr>
        <w:t>фазы от 0 до 2</w:t>
      </w:r>
      <w:r w:rsidR="00C77EC5" w:rsidRPr="00C77EC5">
        <w:rPr>
          <w:color w:val="000000"/>
          <w:sz w:val="28"/>
          <w:szCs w:val="28"/>
        </w:rPr>
        <w:t>π</w:t>
      </w:r>
      <w:r w:rsidR="00C77EC5">
        <w:rPr>
          <w:color w:val="000000"/>
          <w:sz w:val="28"/>
          <w:szCs w:val="28"/>
        </w:rPr>
        <w:t>.</w:t>
      </w:r>
      <w:r w:rsidR="00C77EC5">
        <w:rPr>
          <w:color w:val="000000"/>
          <w:sz w:val="28"/>
          <w:szCs w:val="28"/>
        </w:rPr>
        <w:br/>
        <w:t xml:space="preserve">И </w:t>
      </w:r>
      <w:r w:rsidR="008362F5">
        <w:rPr>
          <w:color w:val="000000"/>
          <w:sz w:val="28"/>
          <w:szCs w:val="28"/>
        </w:rPr>
        <w:t>выяснил</w:t>
      </w:r>
      <w:r w:rsidR="00C77EC5" w:rsidRPr="008362F5">
        <w:rPr>
          <w:color w:val="000000"/>
          <w:sz w:val="28"/>
          <w:szCs w:val="28"/>
        </w:rPr>
        <w:t xml:space="preserve">, </w:t>
      </w:r>
      <w:r w:rsidR="00C77EC5">
        <w:rPr>
          <w:color w:val="000000"/>
          <w:sz w:val="28"/>
          <w:szCs w:val="28"/>
        </w:rPr>
        <w:t xml:space="preserve">что </w:t>
      </w:r>
      <w:r w:rsidR="008362F5" w:rsidRPr="008362F5">
        <w:rPr>
          <w:color w:val="000000"/>
          <w:sz w:val="28"/>
          <w:szCs w:val="28"/>
        </w:rPr>
        <w:t>при фазе [0; π] амплитуда графика суммы двух синусоид уменьшается, а при фазе [π; 2π] увеличивается.</w:t>
      </w:r>
      <w:r w:rsidR="008362F5">
        <w:rPr>
          <w:color w:val="000000"/>
          <w:sz w:val="28"/>
          <w:szCs w:val="28"/>
        </w:rPr>
        <w:br/>
        <w:t xml:space="preserve">Научился анимировать синусоиды в </w:t>
      </w:r>
      <w:r w:rsidR="008362F5">
        <w:rPr>
          <w:color w:val="000000"/>
          <w:sz w:val="28"/>
          <w:szCs w:val="28"/>
          <w:lang w:val="en-US"/>
        </w:rPr>
        <w:t>Mathcad</w:t>
      </w:r>
      <w:r w:rsidR="008362F5">
        <w:rPr>
          <w:color w:val="000000"/>
          <w:sz w:val="28"/>
          <w:szCs w:val="28"/>
        </w:rPr>
        <w:t>.</w:t>
      </w:r>
      <w:r w:rsidR="00732507">
        <w:rPr>
          <w:color w:val="000000"/>
          <w:sz w:val="28"/>
          <w:szCs w:val="28"/>
        </w:rPr>
        <w:br/>
        <w:t xml:space="preserve">Сделал на графике </w:t>
      </w:r>
      <w:r w:rsidR="00EB1655">
        <w:rPr>
          <w:color w:val="000000"/>
          <w:sz w:val="28"/>
          <w:szCs w:val="28"/>
        </w:rPr>
        <w:t>окружности теорему косинусов и выяснил</w:t>
      </w:r>
      <w:r w:rsidR="00EB1655" w:rsidRPr="00EB1655">
        <w:rPr>
          <w:color w:val="000000"/>
          <w:sz w:val="28"/>
          <w:szCs w:val="28"/>
        </w:rPr>
        <w:t xml:space="preserve">, </w:t>
      </w:r>
      <w:r w:rsidR="00EB1655">
        <w:rPr>
          <w:color w:val="000000"/>
          <w:sz w:val="28"/>
          <w:szCs w:val="28"/>
        </w:rPr>
        <w:t>что д</w:t>
      </w:r>
      <w:r w:rsidR="00EB1655" w:rsidRPr="00EB1655">
        <w:rPr>
          <w:color w:val="000000"/>
          <w:sz w:val="28"/>
          <w:szCs w:val="28"/>
        </w:rPr>
        <w:t>лина результирующего вектора равна амплитуде суммы двух гармонических функций.</w:t>
      </w:r>
    </w:p>
    <w:p w14:paraId="638983F4" w14:textId="6C827888" w:rsidR="00EB1655" w:rsidRDefault="00BF71FF" w:rsidP="00732507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ть количество затраченной информации на пиксельную картинку</w:t>
      </w:r>
      <w:r w:rsidRPr="00BF71F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стоящей из </w:t>
      </w:r>
      <w:r w:rsidR="0069325C">
        <w:rPr>
          <w:color w:val="000000"/>
          <w:sz w:val="28"/>
          <w:szCs w:val="28"/>
        </w:rPr>
        <w:t>4-х</w:t>
      </w:r>
      <w:r>
        <w:rPr>
          <w:color w:val="000000"/>
          <w:sz w:val="28"/>
          <w:szCs w:val="28"/>
        </w:rPr>
        <w:t xml:space="preserve"> цветов</w:t>
      </w:r>
      <w:r w:rsidR="00B83783">
        <w:rPr>
          <w:color w:val="000000"/>
          <w:sz w:val="28"/>
          <w:szCs w:val="28"/>
        </w:rPr>
        <w:t>.</w:t>
      </w:r>
      <w:r w:rsidR="00B83783">
        <w:rPr>
          <w:color w:val="000000"/>
          <w:sz w:val="28"/>
          <w:szCs w:val="28"/>
        </w:rPr>
        <w:br/>
        <w:t>Выяснил</w:t>
      </w:r>
      <w:r w:rsidR="00B83783" w:rsidRPr="00686989">
        <w:rPr>
          <w:color w:val="000000"/>
          <w:sz w:val="28"/>
          <w:szCs w:val="28"/>
        </w:rPr>
        <w:t xml:space="preserve">, </w:t>
      </w:r>
      <w:r w:rsidR="00B83783">
        <w:rPr>
          <w:color w:val="000000"/>
          <w:sz w:val="28"/>
          <w:szCs w:val="28"/>
        </w:rPr>
        <w:t>какова разница между равномерным кодированием и неравномерным.</w:t>
      </w:r>
      <w:r w:rsidR="00B83783">
        <w:rPr>
          <w:color w:val="000000"/>
          <w:sz w:val="28"/>
          <w:szCs w:val="28"/>
        </w:rPr>
        <w:br/>
        <w:t>Оказалось</w:t>
      </w:r>
      <w:r w:rsidR="00B83783" w:rsidRPr="00B83783">
        <w:rPr>
          <w:color w:val="000000"/>
          <w:sz w:val="28"/>
          <w:szCs w:val="28"/>
        </w:rPr>
        <w:t xml:space="preserve">, </w:t>
      </w:r>
      <w:r w:rsidR="00B83783">
        <w:rPr>
          <w:color w:val="000000"/>
          <w:sz w:val="28"/>
          <w:szCs w:val="28"/>
        </w:rPr>
        <w:t>что при неравномерном кодировании</w:t>
      </w:r>
      <w:r w:rsidR="00B83783" w:rsidRPr="00B83783">
        <w:rPr>
          <w:color w:val="000000"/>
          <w:sz w:val="28"/>
          <w:szCs w:val="28"/>
        </w:rPr>
        <w:t xml:space="preserve">, </w:t>
      </w:r>
      <w:r w:rsidR="00B83783">
        <w:rPr>
          <w:color w:val="000000"/>
          <w:sz w:val="28"/>
          <w:szCs w:val="28"/>
        </w:rPr>
        <w:t>нам потребуется меньше двоичных элементов</w:t>
      </w:r>
      <w:r w:rsidR="00B83783" w:rsidRPr="00B83783">
        <w:rPr>
          <w:color w:val="000000"/>
          <w:sz w:val="28"/>
          <w:szCs w:val="28"/>
        </w:rPr>
        <w:t xml:space="preserve">, </w:t>
      </w:r>
      <w:r w:rsidR="00B83783">
        <w:rPr>
          <w:color w:val="000000"/>
          <w:sz w:val="28"/>
          <w:szCs w:val="28"/>
        </w:rPr>
        <w:t>чем при равномерном.</w:t>
      </w:r>
    </w:p>
    <w:p w14:paraId="216966CD" w14:textId="50FF8F02" w:rsidR="00C064E1" w:rsidRDefault="00C064E1" w:rsidP="00732507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ился оперировать г</w:t>
      </w:r>
      <w:r w:rsidRPr="00C064E1">
        <w:rPr>
          <w:color w:val="000000"/>
          <w:sz w:val="28"/>
          <w:szCs w:val="28"/>
        </w:rPr>
        <w:t>армоника</w:t>
      </w:r>
      <w:r>
        <w:rPr>
          <w:color w:val="000000"/>
          <w:sz w:val="28"/>
          <w:szCs w:val="28"/>
        </w:rPr>
        <w:t>ми</w:t>
      </w:r>
      <w:r w:rsidRPr="00C064E1">
        <w:rPr>
          <w:color w:val="000000"/>
          <w:sz w:val="28"/>
          <w:szCs w:val="28"/>
        </w:rPr>
        <w:t xml:space="preserve"> разложения периодической последовательности прямоугольных импульсов в ряд Фурье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B94CAD">
        <w:rPr>
          <w:color w:val="000000"/>
          <w:sz w:val="28"/>
          <w:szCs w:val="28"/>
        </w:rPr>
        <w:t>Строить графики этих гармоник.</w:t>
      </w:r>
      <w:r w:rsidR="00B94CAD">
        <w:rPr>
          <w:color w:val="000000"/>
          <w:sz w:val="28"/>
          <w:szCs w:val="28"/>
        </w:rPr>
        <w:br/>
        <w:t>Складывать эти гармоники.</w:t>
      </w:r>
      <w:r w:rsidR="00B94CAD">
        <w:rPr>
          <w:color w:val="000000"/>
          <w:sz w:val="28"/>
          <w:szCs w:val="28"/>
        </w:rPr>
        <w:br/>
      </w:r>
      <w:r w:rsidR="00584B21">
        <w:rPr>
          <w:color w:val="000000"/>
          <w:sz w:val="28"/>
          <w:szCs w:val="28"/>
        </w:rPr>
        <w:t>Строить графики амплитудного сигнала с разными периодами</w:t>
      </w:r>
      <w:r w:rsidR="00584B21" w:rsidRPr="00686989">
        <w:rPr>
          <w:color w:val="000000"/>
          <w:sz w:val="28"/>
          <w:szCs w:val="28"/>
        </w:rPr>
        <w:t xml:space="preserve">, </w:t>
      </w:r>
      <w:r w:rsidR="00584B21">
        <w:rPr>
          <w:color w:val="000000"/>
          <w:sz w:val="28"/>
          <w:szCs w:val="28"/>
        </w:rPr>
        <w:t>скважностями.</w:t>
      </w:r>
      <w:r w:rsidR="00F7005A">
        <w:rPr>
          <w:color w:val="000000"/>
          <w:sz w:val="28"/>
          <w:szCs w:val="28"/>
        </w:rPr>
        <w:br/>
        <w:t>И выяснил</w:t>
      </w:r>
      <w:r w:rsidR="00F7005A" w:rsidRPr="00F7005A">
        <w:rPr>
          <w:color w:val="000000"/>
          <w:sz w:val="28"/>
          <w:szCs w:val="28"/>
        </w:rPr>
        <w:t xml:space="preserve">, </w:t>
      </w:r>
      <w:r w:rsidR="00F7005A">
        <w:rPr>
          <w:color w:val="000000"/>
          <w:sz w:val="28"/>
          <w:szCs w:val="28"/>
        </w:rPr>
        <w:t>что п</w:t>
      </w:r>
      <w:r w:rsidR="00F7005A" w:rsidRPr="00F7005A">
        <w:rPr>
          <w:color w:val="000000"/>
          <w:sz w:val="28"/>
          <w:szCs w:val="28"/>
        </w:rPr>
        <w:t>ри увеличении скважности уменьшаются амплитуды гармоник, а сами точки становятся все ближе друг к другу. Ширина лепестка спектра не изменяется, так как длительность импульса также не изменяется.</w:t>
      </w:r>
      <w:r w:rsidR="00F7005A">
        <w:rPr>
          <w:color w:val="000000"/>
          <w:sz w:val="28"/>
          <w:szCs w:val="28"/>
        </w:rPr>
        <w:br/>
      </w:r>
      <w:r w:rsidR="008761D3">
        <w:rPr>
          <w:color w:val="000000"/>
          <w:sz w:val="28"/>
          <w:szCs w:val="28"/>
        </w:rPr>
        <w:t>А при изменении периода и постоянной скважности</w:t>
      </w:r>
      <w:r w:rsidR="008761D3" w:rsidRPr="008761D3">
        <w:rPr>
          <w:color w:val="000000"/>
          <w:sz w:val="28"/>
          <w:szCs w:val="28"/>
        </w:rPr>
        <w:t>, что ширина лепестка обратна пропорциональна длительности импульса.</w:t>
      </w:r>
    </w:p>
    <w:p w14:paraId="5B5FA379" w14:textId="680B0106" w:rsidR="008761D3" w:rsidRDefault="008761D3" w:rsidP="00732507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вать случайный двоичный массив.</w:t>
      </w:r>
      <w:r>
        <w:rPr>
          <w:color w:val="000000"/>
          <w:sz w:val="28"/>
          <w:szCs w:val="28"/>
        </w:rPr>
        <w:br/>
        <w:t xml:space="preserve">Визуализировать этот массив </w:t>
      </w:r>
      <w:r w:rsidR="005E4FD3">
        <w:rPr>
          <w:color w:val="000000"/>
          <w:sz w:val="28"/>
          <w:szCs w:val="28"/>
        </w:rPr>
        <w:t>на оси времени.</w:t>
      </w:r>
      <w:r w:rsidR="005E4FD3">
        <w:rPr>
          <w:color w:val="000000"/>
          <w:sz w:val="28"/>
          <w:szCs w:val="28"/>
        </w:rPr>
        <w:br/>
        <w:t>И выяснил</w:t>
      </w:r>
      <w:r w:rsidR="005E4FD3" w:rsidRPr="005E4FD3">
        <w:rPr>
          <w:color w:val="000000"/>
          <w:sz w:val="28"/>
          <w:szCs w:val="28"/>
        </w:rPr>
        <w:t>,</w:t>
      </w:r>
      <w:r w:rsidR="005E4FD3">
        <w:rPr>
          <w:color w:val="000000"/>
          <w:sz w:val="28"/>
          <w:szCs w:val="28"/>
        </w:rPr>
        <w:t xml:space="preserve"> что п</w:t>
      </w:r>
      <w:r w:rsidR="005E4FD3" w:rsidRPr="005E4FD3">
        <w:rPr>
          <w:color w:val="000000"/>
          <w:sz w:val="28"/>
          <w:szCs w:val="28"/>
        </w:rPr>
        <w:t>ри визуализации массива на оси времени заметно что его график принимает вид прямоугольного импульса</w:t>
      </w:r>
      <w:r w:rsidR="005E4FD3">
        <w:rPr>
          <w:color w:val="000000"/>
          <w:sz w:val="28"/>
          <w:szCs w:val="28"/>
        </w:rPr>
        <w:t>.</w:t>
      </w:r>
    </w:p>
    <w:p w14:paraId="0D76663E" w14:textId="0DC516F3" w:rsidR="00D5660D" w:rsidRDefault="00D5660D" w:rsidP="00732507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ть Амплитудную</w:t>
      </w:r>
      <w:r w:rsidRPr="00D566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астотную</w:t>
      </w:r>
      <w:r w:rsidRPr="00D566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азовую модуляцию.</w:t>
      </w:r>
      <w:r>
        <w:rPr>
          <w:color w:val="000000"/>
          <w:sz w:val="28"/>
          <w:szCs w:val="28"/>
        </w:rPr>
        <w:br/>
      </w:r>
      <w:r w:rsidR="006F764B">
        <w:rPr>
          <w:color w:val="000000"/>
          <w:sz w:val="28"/>
          <w:szCs w:val="28"/>
        </w:rPr>
        <w:t>Строить графики этих модуляций.</w:t>
      </w:r>
      <w:r w:rsidR="006F764B">
        <w:rPr>
          <w:color w:val="000000"/>
          <w:sz w:val="28"/>
          <w:szCs w:val="28"/>
        </w:rPr>
        <w:br/>
      </w:r>
      <w:r w:rsidR="00670009">
        <w:rPr>
          <w:color w:val="000000"/>
          <w:sz w:val="28"/>
          <w:szCs w:val="28"/>
        </w:rPr>
        <w:t>Строить графики модуляций с использованием шума</w:t>
      </w:r>
      <w:r w:rsidR="00670009" w:rsidRPr="00670009">
        <w:rPr>
          <w:color w:val="000000"/>
          <w:sz w:val="28"/>
          <w:szCs w:val="28"/>
        </w:rPr>
        <w:t xml:space="preserve">, </w:t>
      </w:r>
      <w:r w:rsidR="00670009">
        <w:rPr>
          <w:color w:val="000000"/>
          <w:sz w:val="28"/>
          <w:szCs w:val="28"/>
        </w:rPr>
        <w:t>дабы приблизить к реальным результатам.</w:t>
      </w:r>
      <w:r w:rsidR="00670009">
        <w:rPr>
          <w:color w:val="000000"/>
          <w:sz w:val="28"/>
          <w:szCs w:val="28"/>
        </w:rPr>
        <w:br/>
        <w:t>И выяснил</w:t>
      </w:r>
      <w:r w:rsidR="00670009" w:rsidRPr="005F6665">
        <w:rPr>
          <w:color w:val="000000"/>
          <w:sz w:val="28"/>
          <w:szCs w:val="28"/>
        </w:rPr>
        <w:t xml:space="preserve">, </w:t>
      </w:r>
      <w:r w:rsidR="00670009">
        <w:rPr>
          <w:color w:val="000000"/>
          <w:sz w:val="28"/>
          <w:szCs w:val="28"/>
        </w:rPr>
        <w:t xml:space="preserve">что </w:t>
      </w:r>
      <w:r w:rsidR="00EE0E66">
        <w:rPr>
          <w:color w:val="000000"/>
          <w:sz w:val="28"/>
          <w:szCs w:val="28"/>
        </w:rPr>
        <w:t>чем выше шум</w:t>
      </w:r>
      <w:r w:rsidR="00EE0E66" w:rsidRPr="005F6665">
        <w:rPr>
          <w:color w:val="000000"/>
          <w:sz w:val="28"/>
          <w:szCs w:val="28"/>
        </w:rPr>
        <w:t xml:space="preserve">, </w:t>
      </w:r>
      <w:r w:rsidR="00EE0E66">
        <w:rPr>
          <w:color w:val="000000"/>
          <w:sz w:val="28"/>
          <w:szCs w:val="28"/>
        </w:rPr>
        <w:t>тем труднее ра</w:t>
      </w:r>
      <w:r w:rsidR="005F6665">
        <w:rPr>
          <w:color w:val="000000"/>
          <w:sz w:val="28"/>
          <w:szCs w:val="28"/>
        </w:rPr>
        <w:t>зглядеть сигнал в этом шуме.</w:t>
      </w:r>
    </w:p>
    <w:p w14:paraId="1F9FD9C7" w14:textId="3C47CF78" w:rsidR="00564475" w:rsidRDefault="00AD606B" w:rsidP="00564475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многопозиционные сигналы.</w:t>
      </w:r>
      <w:r>
        <w:rPr>
          <w:color w:val="000000"/>
          <w:sz w:val="28"/>
          <w:szCs w:val="28"/>
        </w:rPr>
        <w:br/>
        <w:t>Переводить из двоичных в десятичные элементы</w:t>
      </w:r>
      <w:r w:rsidR="00564475">
        <w:rPr>
          <w:color w:val="000000"/>
          <w:sz w:val="28"/>
          <w:szCs w:val="28"/>
        </w:rPr>
        <w:t xml:space="preserve"> и наоборо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Перевод из десятичных в двоичные элементы</w:t>
      </w:r>
      <w:r w:rsidR="00564475">
        <w:rPr>
          <w:color w:val="000000"/>
          <w:sz w:val="28"/>
          <w:szCs w:val="28"/>
        </w:rPr>
        <w:t xml:space="preserve"> и наоборот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1D02B5">
        <w:rPr>
          <w:color w:val="000000"/>
          <w:sz w:val="28"/>
          <w:szCs w:val="28"/>
        </w:rPr>
        <w:t>Переводить двоичный массив в десятичный</w:t>
      </w:r>
      <w:r w:rsidR="00564475">
        <w:rPr>
          <w:color w:val="000000"/>
          <w:sz w:val="28"/>
          <w:szCs w:val="28"/>
        </w:rPr>
        <w:t xml:space="preserve"> и наоборот</w:t>
      </w:r>
      <w:r w:rsidR="001D02B5">
        <w:rPr>
          <w:color w:val="000000"/>
          <w:sz w:val="28"/>
          <w:szCs w:val="28"/>
        </w:rPr>
        <w:t>.</w:t>
      </w:r>
      <w:r w:rsidR="001D02B5">
        <w:rPr>
          <w:color w:val="000000"/>
          <w:sz w:val="28"/>
          <w:szCs w:val="28"/>
        </w:rPr>
        <w:br/>
        <w:t>Строить графики</w:t>
      </w:r>
      <w:r w:rsidR="000257F7">
        <w:rPr>
          <w:color w:val="000000"/>
          <w:sz w:val="28"/>
          <w:szCs w:val="28"/>
        </w:rPr>
        <w:t xml:space="preserve"> двоичного и десятичного массивов</w:t>
      </w:r>
      <w:r w:rsidR="001D02B5">
        <w:rPr>
          <w:color w:val="000000"/>
          <w:sz w:val="28"/>
          <w:szCs w:val="28"/>
        </w:rPr>
        <w:t xml:space="preserve"> при разных </w:t>
      </w:r>
      <w:r w:rsidR="000257F7">
        <w:rPr>
          <w:color w:val="000000"/>
          <w:sz w:val="28"/>
          <w:szCs w:val="28"/>
        </w:rPr>
        <w:t>длительностях единичного элемента</w:t>
      </w:r>
      <w:r w:rsidR="00C445B1">
        <w:rPr>
          <w:color w:val="000000"/>
          <w:sz w:val="28"/>
          <w:szCs w:val="28"/>
        </w:rPr>
        <w:t>.</w:t>
      </w:r>
      <w:r w:rsidR="00564475">
        <w:rPr>
          <w:color w:val="000000"/>
          <w:sz w:val="28"/>
          <w:szCs w:val="28"/>
        </w:rPr>
        <w:br/>
      </w:r>
      <w:r w:rsidR="00BD2211">
        <w:rPr>
          <w:color w:val="000000"/>
          <w:sz w:val="28"/>
          <w:szCs w:val="28"/>
        </w:rPr>
        <w:t>Выяснил</w:t>
      </w:r>
      <w:r w:rsidR="00BD2211" w:rsidRPr="00BD2211">
        <w:rPr>
          <w:color w:val="000000"/>
          <w:sz w:val="28"/>
          <w:szCs w:val="28"/>
        </w:rPr>
        <w:t>,</w:t>
      </w:r>
      <w:r w:rsidR="00BD2211">
        <w:rPr>
          <w:color w:val="000000"/>
          <w:sz w:val="28"/>
          <w:szCs w:val="28"/>
        </w:rPr>
        <w:t xml:space="preserve"> что</w:t>
      </w:r>
      <w:r w:rsidR="00BD2211" w:rsidRPr="00BD2211">
        <w:rPr>
          <w:color w:val="000000"/>
          <w:sz w:val="28"/>
          <w:szCs w:val="28"/>
        </w:rPr>
        <w:t xml:space="preserve"> при увеличении количества информации, приходящейся на единичный элемент I, продолжительность сигнала уменьшается, а значит увеличивается скорость передачи R.</w:t>
      </w:r>
      <w:r w:rsidR="001E030E">
        <w:rPr>
          <w:color w:val="000000"/>
          <w:sz w:val="28"/>
          <w:szCs w:val="28"/>
        </w:rPr>
        <w:br/>
        <w:t>Строить графики двоичного и десятичного массивов при одинаковом времени передачи.</w:t>
      </w:r>
      <w:r w:rsidR="001E030E">
        <w:rPr>
          <w:color w:val="000000"/>
          <w:sz w:val="28"/>
          <w:szCs w:val="28"/>
        </w:rPr>
        <w:br/>
      </w:r>
      <w:r w:rsidR="00486A84">
        <w:rPr>
          <w:color w:val="000000"/>
          <w:sz w:val="28"/>
          <w:szCs w:val="28"/>
        </w:rPr>
        <w:t>Выяснил</w:t>
      </w:r>
      <w:r w:rsidR="00486A84" w:rsidRPr="00486A84">
        <w:rPr>
          <w:color w:val="000000"/>
          <w:sz w:val="28"/>
          <w:szCs w:val="28"/>
        </w:rPr>
        <w:t xml:space="preserve">, </w:t>
      </w:r>
      <w:r w:rsidR="00486A84">
        <w:rPr>
          <w:color w:val="000000"/>
          <w:sz w:val="28"/>
          <w:szCs w:val="28"/>
        </w:rPr>
        <w:t>что п</w:t>
      </w:r>
      <w:r w:rsidR="00486A84" w:rsidRPr="00486A84">
        <w:rPr>
          <w:color w:val="000000"/>
          <w:sz w:val="28"/>
          <w:szCs w:val="28"/>
        </w:rPr>
        <w:t>ри изменении длительности единичного элемента график никак не поменяется, изменяются только значения для построения графиков.</w:t>
      </w:r>
      <w:r w:rsidR="00C445B1">
        <w:rPr>
          <w:color w:val="000000"/>
          <w:sz w:val="28"/>
          <w:szCs w:val="28"/>
        </w:rPr>
        <w:br/>
        <w:t>Строить графики двоичного и десятичного массивов при разных длительностях единичного элемента</w:t>
      </w:r>
      <w:r w:rsidR="00ED50EF">
        <w:rPr>
          <w:color w:val="000000"/>
          <w:sz w:val="28"/>
          <w:szCs w:val="28"/>
        </w:rPr>
        <w:t xml:space="preserve"> с добавлением шума.</w:t>
      </w:r>
      <w:r w:rsidR="00564475">
        <w:rPr>
          <w:color w:val="000000"/>
          <w:sz w:val="28"/>
          <w:szCs w:val="28"/>
        </w:rPr>
        <w:br/>
        <w:t>Выяснил</w:t>
      </w:r>
      <w:r w:rsidR="00564475" w:rsidRPr="00564475">
        <w:rPr>
          <w:color w:val="000000"/>
          <w:sz w:val="28"/>
          <w:szCs w:val="28"/>
        </w:rPr>
        <w:t xml:space="preserve">, </w:t>
      </w:r>
      <w:r w:rsidR="00564475">
        <w:rPr>
          <w:color w:val="000000"/>
          <w:sz w:val="28"/>
          <w:szCs w:val="28"/>
        </w:rPr>
        <w:t xml:space="preserve">что </w:t>
      </w:r>
      <w:r w:rsidR="00564475" w:rsidRPr="00564475">
        <w:rPr>
          <w:color w:val="000000"/>
          <w:sz w:val="28"/>
          <w:szCs w:val="28"/>
        </w:rPr>
        <w:t xml:space="preserve">при увеличении шума первоначальный сигнал становиться всё сложнее распознать, а значит шанс возникновения ошибок возрастает. Так двоичный сигнал переходит через границу единицы, чего не может быть. Но при увеличении числа единичных </w:t>
      </w:r>
      <w:r w:rsidR="00564475" w:rsidRPr="00564475">
        <w:rPr>
          <w:color w:val="000000"/>
          <w:sz w:val="28"/>
          <w:szCs w:val="28"/>
        </w:rPr>
        <w:lastRenderedPageBreak/>
        <w:t>элементов, он все ближе становится к первоначальному (бесшумному) графику, т. е. его становится легче распознать.</w:t>
      </w:r>
    </w:p>
    <w:p w14:paraId="5179C3A0" w14:textId="5C1BB18E" w:rsidR="00486A84" w:rsidRPr="00564475" w:rsidRDefault="0091727B" w:rsidP="00564475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производящую и проверочную матрицу.</w:t>
      </w:r>
      <w:r w:rsidR="002E1757">
        <w:rPr>
          <w:color w:val="000000"/>
          <w:sz w:val="28"/>
          <w:szCs w:val="28"/>
        </w:rPr>
        <w:br/>
        <w:t>Создавать кодер и декодер Хемминга.</w:t>
      </w:r>
      <w:r w:rsidR="002E1757">
        <w:rPr>
          <w:color w:val="000000"/>
          <w:sz w:val="28"/>
          <w:szCs w:val="28"/>
        </w:rPr>
        <w:br/>
      </w:r>
      <w:r w:rsidR="00D2461A">
        <w:rPr>
          <w:color w:val="000000"/>
          <w:sz w:val="28"/>
          <w:szCs w:val="28"/>
        </w:rPr>
        <w:t xml:space="preserve">Создавать декодер Хемминга для </w:t>
      </w:r>
      <w:r w:rsidR="00F04872">
        <w:rPr>
          <w:color w:val="000000"/>
          <w:sz w:val="28"/>
          <w:szCs w:val="28"/>
        </w:rPr>
        <w:t>обнаружения ошибок и выяснил,</w:t>
      </w:r>
      <w:r>
        <w:rPr>
          <w:color w:val="000000"/>
          <w:sz w:val="28"/>
          <w:szCs w:val="28"/>
        </w:rPr>
        <w:br/>
      </w:r>
      <w:r w:rsidR="00F04872">
        <w:rPr>
          <w:color w:val="000000"/>
          <w:sz w:val="28"/>
          <w:szCs w:val="28"/>
        </w:rPr>
        <w:t xml:space="preserve">что он определяет одну, две ошибки, а 3 и более не может найти. </w:t>
      </w:r>
    </w:p>
    <w:p w14:paraId="55E9B941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902A4BD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57F37AC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DA2F125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8D7B223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A0D0F2A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F903E64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2BFC2FD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881305E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1A4BAF3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35CB1B13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CB835D0" w14:textId="77777777" w:rsidR="005C1742" w:rsidRDefault="005C1742" w:rsidP="002F1D12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118A2F2" w14:textId="77777777" w:rsidR="00386DDB" w:rsidRDefault="00386DDB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  <w:bookmarkStart w:id="11" w:name="_Toc385339707"/>
      <w:bookmarkStart w:id="12" w:name="_Toc403500182"/>
      <w:bookmarkStart w:id="13" w:name="_Toc430593805"/>
      <w:bookmarkStart w:id="14" w:name="Библиография"/>
    </w:p>
    <w:p w14:paraId="5ABFD2AA" w14:textId="77777777" w:rsidR="00F04872" w:rsidRDefault="00F04872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</w:p>
    <w:p w14:paraId="36103C5B" w14:textId="77777777" w:rsidR="00F04872" w:rsidRDefault="00F04872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</w:p>
    <w:p w14:paraId="15DCAA3F" w14:textId="77777777" w:rsidR="00F04872" w:rsidRDefault="00F04872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</w:p>
    <w:p w14:paraId="1AE15065" w14:textId="77777777" w:rsidR="007C3CAC" w:rsidRDefault="007C3CAC" w:rsidP="006E0D78">
      <w:pPr>
        <w:spacing w:line="360" w:lineRule="auto"/>
        <w:outlineLvl w:val="0"/>
        <w:rPr>
          <w:caps/>
          <w:sz w:val="28"/>
          <w:szCs w:val="28"/>
        </w:rPr>
      </w:pPr>
    </w:p>
    <w:p w14:paraId="03264042" w14:textId="5925D175" w:rsidR="0023738E" w:rsidRDefault="0023738E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  <w:r w:rsidRPr="00DD3475">
        <w:rPr>
          <w:caps/>
          <w:sz w:val="28"/>
          <w:szCs w:val="28"/>
        </w:rPr>
        <w:lastRenderedPageBreak/>
        <w:t>Библиография</w:t>
      </w:r>
      <w:bookmarkEnd w:id="11"/>
      <w:bookmarkEnd w:id="12"/>
      <w:bookmarkEnd w:id="13"/>
    </w:p>
    <w:bookmarkEnd w:id="14"/>
    <w:p w14:paraId="6D7BDC8C" w14:textId="77777777" w:rsidR="0023738E" w:rsidRPr="00DD3475" w:rsidRDefault="0023738E" w:rsidP="0023738E">
      <w:pPr>
        <w:spacing w:line="360" w:lineRule="auto"/>
        <w:jc w:val="center"/>
        <w:outlineLvl w:val="0"/>
        <w:rPr>
          <w:caps/>
          <w:sz w:val="28"/>
          <w:szCs w:val="28"/>
        </w:rPr>
      </w:pPr>
    </w:p>
    <w:p w14:paraId="43C8C605" w14:textId="640CEF34" w:rsidR="0023738E" w:rsidRPr="00A6468B" w:rsidRDefault="0023738E" w:rsidP="0023738E">
      <w:pPr>
        <w:spacing w:line="360" w:lineRule="auto"/>
        <w:ind w:firstLine="709"/>
        <w:rPr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 xml:space="preserve">1) </w:t>
      </w:r>
      <w:r w:rsidRPr="00B06587">
        <w:rPr>
          <w:color w:val="000000" w:themeColor="text1"/>
          <w:sz w:val="28"/>
          <w:szCs w:val="28"/>
        </w:rPr>
        <w:t xml:space="preserve">Тищенко, А.Б. Многоканальные телекоммуникационные системы. Часть 1. Принципы построения телекоммуникационных систем с временным разделением каналов: Учебное пособие / </w:t>
      </w:r>
      <w:r w:rsidRPr="00B06587">
        <w:rPr>
          <w:sz w:val="28"/>
          <w:szCs w:val="28"/>
        </w:rPr>
        <w:t xml:space="preserve">под ред. </w:t>
      </w:r>
      <w:r w:rsidR="00290082" w:rsidRPr="00B06587">
        <w:rPr>
          <w:color w:val="000000" w:themeColor="text1"/>
          <w:sz w:val="28"/>
          <w:szCs w:val="28"/>
        </w:rPr>
        <w:t>А. Б.</w:t>
      </w:r>
      <w:r w:rsidRPr="00B06587">
        <w:rPr>
          <w:color w:val="000000" w:themeColor="text1"/>
          <w:sz w:val="28"/>
          <w:szCs w:val="28"/>
        </w:rPr>
        <w:t xml:space="preserve"> Тищенко, Д.В. </w:t>
      </w:r>
      <w:proofErr w:type="spellStart"/>
      <w:r w:rsidRPr="00B06587">
        <w:rPr>
          <w:color w:val="000000" w:themeColor="text1"/>
          <w:sz w:val="28"/>
          <w:szCs w:val="28"/>
        </w:rPr>
        <w:t>Сивоплясов</w:t>
      </w:r>
      <w:proofErr w:type="spellEnd"/>
      <w:r w:rsidRPr="00B06587">
        <w:rPr>
          <w:color w:val="000000" w:themeColor="text1"/>
          <w:sz w:val="28"/>
          <w:szCs w:val="28"/>
        </w:rPr>
        <w:t xml:space="preserve">, </w:t>
      </w:r>
      <w:r w:rsidR="00290082" w:rsidRPr="00B06587">
        <w:rPr>
          <w:color w:val="000000" w:themeColor="text1"/>
          <w:sz w:val="28"/>
          <w:szCs w:val="28"/>
        </w:rPr>
        <w:t>А. В.</w:t>
      </w:r>
      <w:r w:rsidRPr="00B06587">
        <w:rPr>
          <w:color w:val="000000" w:themeColor="text1"/>
          <w:sz w:val="28"/>
          <w:szCs w:val="28"/>
        </w:rPr>
        <w:t xml:space="preserve"> Дорошев, А.А. </w:t>
      </w:r>
      <w:proofErr w:type="spellStart"/>
      <w:r w:rsidRPr="00B06587">
        <w:rPr>
          <w:color w:val="000000" w:themeColor="text1"/>
          <w:sz w:val="28"/>
          <w:szCs w:val="28"/>
        </w:rPr>
        <w:t>Сляднев</w:t>
      </w:r>
      <w:proofErr w:type="spellEnd"/>
      <w:r w:rsidRPr="00B06587">
        <w:rPr>
          <w:color w:val="000000" w:themeColor="text1"/>
          <w:sz w:val="28"/>
          <w:szCs w:val="28"/>
        </w:rPr>
        <w:t>. - М.: ИЦ</w:t>
      </w:r>
      <w:r>
        <w:rPr>
          <w:color w:val="000000" w:themeColor="text1"/>
          <w:sz w:val="28"/>
          <w:szCs w:val="28"/>
        </w:rPr>
        <w:t xml:space="preserve"> РИОР, НИЦ Инфра-М, 2013. - 104</w:t>
      </w:r>
      <w:r w:rsidRPr="00B06587">
        <w:rPr>
          <w:color w:val="000000" w:themeColor="text1"/>
          <w:sz w:val="28"/>
          <w:szCs w:val="28"/>
        </w:rPr>
        <w:t>c</w:t>
      </w:r>
      <w:r w:rsidRPr="00A6468B">
        <w:rPr>
          <w:color w:val="000000" w:themeColor="text1"/>
          <w:sz w:val="28"/>
          <w:szCs w:val="28"/>
        </w:rPr>
        <w:t>.</w:t>
      </w:r>
      <w:r w:rsidRPr="00B06587">
        <w:rPr>
          <w:color w:val="000000" w:themeColor="text1"/>
          <w:sz w:val="28"/>
          <w:szCs w:val="28"/>
          <w:highlight w:val="red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A646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) </w:t>
      </w:r>
      <w:proofErr w:type="spellStart"/>
      <w:r w:rsidRPr="00B06587">
        <w:rPr>
          <w:sz w:val="28"/>
          <w:szCs w:val="28"/>
        </w:rPr>
        <w:t>Крук</w:t>
      </w:r>
      <w:proofErr w:type="spellEnd"/>
      <w:r w:rsidRPr="00B06587">
        <w:rPr>
          <w:sz w:val="28"/>
          <w:szCs w:val="28"/>
        </w:rPr>
        <w:t xml:space="preserve"> Б.И, </w:t>
      </w:r>
      <w:proofErr w:type="spellStart"/>
      <w:r w:rsidRPr="00B06587">
        <w:rPr>
          <w:sz w:val="28"/>
          <w:szCs w:val="28"/>
        </w:rPr>
        <w:t>Помантонопуло</w:t>
      </w:r>
      <w:proofErr w:type="spellEnd"/>
      <w:r w:rsidRPr="00B06587">
        <w:rPr>
          <w:sz w:val="28"/>
          <w:szCs w:val="28"/>
        </w:rPr>
        <w:t xml:space="preserve"> </w:t>
      </w:r>
      <w:proofErr w:type="spellStart"/>
      <w:r w:rsidRPr="00B06587">
        <w:rPr>
          <w:sz w:val="28"/>
          <w:szCs w:val="28"/>
        </w:rPr>
        <w:t>В.Н</w:t>
      </w:r>
      <w:r w:rsidRPr="00B32A63">
        <w:rPr>
          <w:sz w:val="28"/>
          <w:szCs w:val="28"/>
        </w:rPr>
        <w:t>.</w:t>
      </w:r>
      <w:r w:rsidRPr="00B06587">
        <w:rPr>
          <w:sz w:val="28"/>
          <w:szCs w:val="28"/>
        </w:rPr>
        <w:t>Телекоммуникационные</w:t>
      </w:r>
      <w:proofErr w:type="spellEnd"/>
      <w:r w:rsidRPr="00B06587">
        <w:rPr>
          <w:sz w:val="28"/>
          <w:szCs w:val="28"/>
        </w:rPr>
        <w:t xml:space="preserve"> системы и сети: учебное посо</w:t>
      </w:r>
      <w:r>
        <w:rPr>
          <w:sz w:val="28"/>
          <w:szCs w:val="28"/>
        </w:rPr>
        <w:t xml:space="preserve">бие/ под ред. </w:t>
      </w:r>
      <w:r w:rsidR="00290082">
        <w:rPr>
          <w:sz w:val="28"/>
          <w:szCs w:val="28"/>
        </w:rPr>
        <w:t>В. П.</w:t>
      </w:r>
      <w:r>
        <w:rPr>
          <w:sz w:val="28"/>
          <w:szCs w:val="28"/>
        </w:rPr>
        <w:t xml:space="preserve"> Шувалова. - 3</w:t>
      </w:r>
      <w:r w:rsidRPr="00B06587">
        <w:rPr>
          <w:sz w:val="28"/>
          <w:szCs w:val="28"/>
        </w:rPr>
        <w:t>-е издание. -Москва: Горячая линий – Телеком,2</w:t>
      </w:r>
      <w:r>
        <w:rPr>
          <w:sz w:val="28"/>
          <w:szCs w:val="28"/>
        </w:rPr>
        <w:t>012</w:t>
      </w:r>
      <w:r w:rsidRPr="00B06587">
        <w:rPr>
          <w:sz w:val="28"/>
          <w:szCs w:val="28"/>
        </w:rPr>
        <w:t>. -647</w:t>
      </w:r>
      <w:r w:rsidRPr="00B06587">
        <w:rPr>
          <w:sz w:val="28"/>
          <w:szCs w:val="28"/>
          <w:lang w:val="en-US"/>
        </w:rPr>
        <w:t>c</w:t>
      </w:r>
      <w:r w:rsidRPr="00B06587">
        <w:rPr>
          <w:sz w:val="28"/>
          <w:szCs w:val="28"/>
        </w:rPr>
        <w:t>.</w:t>
      </w:r>
    </w:p>
    <w:p w14:paraId="08619299" w14:textId="607DB89A" w:rsidR="0023738E" w:rsidRPr="00506A9E" w:rsidRDefault="0023738E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506A9E">
        <w:rPr>
          <w:sz w:val="28"/>
          <w:szCs w:val="28"/>
        </w:rPr>
        <w:t>) Амплитудная модуляция [Электронный ресурс]//Википедия - свободная энциклопедия.-</w:t>
      </w:r>
      <w:r w:rsidRPr="00506A9E">
        <w:rPr>
          <w:sz w:val="28"/>
          <w:szCs w:val="28"/>
          <w:lang w:val="en-US"/>
        </w:rPr>
        <w:t>URL</w:t>
      </w:r>
      <w:r w:rsidRPr="00506A9E">
        <w:rPr>
          <w:sz w:val="28"/>
          <w:szCs w:val="28"/>
        </w:rPr>
        <w:t xml:space="preserve">: </w:t>
      </w:r>
      <w:hyperlink r:id="rId105" w:history="1">
        <w:r w:rsidRPr="00837822">
          <w:rPr>
            <w:rStyle w:val="a3"/>
          </w:rPr>
          <w:t>https://ru.wikipedia.org/wiki/Амплитудная_модуляция</w:t>
        </w:r>
      </w:hyperlink>
      <w:r>
        <w:t xml:space="preserve"> </w:t>
      </w:r>
      <w:r>
        <w:rPr>
          <w:sz w:val="28"/>
          <w:szCs w:val="28"/>
        </w:rPr>
        <w:t xml:space="preserve">(Дата обращения </w:t>
      </w:r>
      <w:r w:rsidR="0087410A">
        <w:rPr>
          <w:sz w:val="28"/>
          <w:szCs w:val="28"/>
        </w:rPr>
        <w:t>19</w:t>
      </w:r>
      <w:r>
        <w:rPr>
          <w:sz w:val="28"/>
          <w:szCs w:val="28"/>
        </w:rPr>
        <w:t>.11.2</w:t>
      </w:r>
      <w:r w:rsidR="0087410A">
        <w:rPr>
          <w:sz w:val="28"/>
          <w:szCs w:val="28"/>
        </w:rPr>
        <w:t>1</w:t>
      </w:r>
      <w:r w:rsidRPr="00506A9E">
        <w:rPr>
          <w:sz w:val="28"/>
          <w:szCs w:val="28"/>
        </w:rPr>
        <w:t>)</w:t>
      </w:r>
    </w:p>
    <w:p w14:paraId="2241B6D3" w14:textId="7D25D746" w:rsidR="0023738E" w:rsidRPr="00506A9E" w:rsidRDefault="0023738E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06A9E">
        <w:rPr>
          <w:sz w:val="28"/>
          <w:szCs w:val="28"/>
        </w:rPr>
        <w:t xml:space="preserve">) Частотная модуляция [Электронный ресурс]//Википедия - свободная энциклопедия. - </w:t>
      </w:r>
      <w:r w:rsidRPr="00506A9E">
        <w:rPr>
          <w:sz w:val="28"/>
          <w:szCs w:val="28"/>
          <w:lang w:val="en-US"/>
        </w:rPr>
        <w:t>URL</w:t>
      </w:r>
      <w:r w:rsidRPr="00506A9E">
        <w:rPr>
          <w:sz w:val="28"/>
          <w:szCs w:val="28"/>
        </w:rPr>
        <w:t xml:space="preserve">: </w:t>
      </w:r>
      <w:hyperlink r:id="rId106" w:history="1">
        <w:r w:rsidRPr="00506A9E">
          <w:rPr>
            <w:rStyle w:val="a3"/>
            <w:sz w:val="28"/>
            <w:szCs w:val="28"/>
          </w:rPr>
          <w:t>https://ru.wikipedia.org/wiki/Частотная_модуляция</w:t>
        </w:r>
      </w:hyperlink>
      <w:r>
        <w:rPr>
          <w:sz w:val="28"/>
          <w:szCs w:val="28"/>
        </w:rPr>
        <w:t xml:space="preserve"> (Дата обращения </w:t>
      </w:r>
      <w:r w:rsidR="0087410A">
        <w:rPr>
          <w:sz w:val="28"/>
          <w:szCs w:val="28"/>
        </w:rPr>
        <w:t>19</w:t>
      </w:r>
      <w:r>
        <w:rPr>
          <w:sz w:val="28"/>
          <w:szCs w:val="28"/>
        </w:rPr>
        <w:t>.11.2</w:t>
      </w:r>
      <w:r w:rsidR="0087410A">
        <w:rPr>
          <w:sz w:val="28"/>
          <w:szCs w:val="28"/>
        </w:rPr>
        <w:t>1</w:t>
      </w:r>
      <w:r w:rsidRPr="00506A9E">
        <w:rPr>
          <w:sz w:val="28"/>
          <w:szCs w:val="28"/>
        </w:rPr>
        <w:t>)</w:t>
      </w:r>
    </w:p>
    <w:p w14:paraId="4E0F7BD1" w14:textId="34AC61C2" w:rsidR="0023738E" w:rsidRPr="00506A9E" w:rsidRDefault="0023738E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506A9E">
        <w:rPr>
          <w:sz w:val="28"/>
          <w:szCs w:val="28"/>
        </w:rPr>
        <w:t xml:space="preserve">)Фазовая модуляция [Электронный ресурс]// Википедия - свободная энциклопедия. - URL: </w:t>
      </w:r>
      <w:hyperlink r:id="rId107" w:history="1">
        <w:r w:rsidRPr="00506A9E">
          <w:rPr>
            <w:rStyle w:val="a3"/>
            <w:sz w:val="28"/>
            <w:szCs w:val="28"/>
          </w:rPr>
          <w:t>https://ru.wikipedia.org/wiki/Фазовая_модуляция</w:t>
        </w:r>
      </w:hyperlink>
      <w:r>
        <w:rPr>
          <w:sz w:val="28"/>
          <w:szCs w:val="28"/>
        </w:rPr>
        <w:t xml:space="preserve"> (Дата обращения </w:t>
      </w:r>
      <w:r w:rsidR="0087410A">
        <w:rPr>
          <w:sz w:val="28"/>
          <w:szCs w:val="28"/>
        </w:rPr>
        <w:t>19</w:t>
      </w:r>
      <w:r>
        <w:rPr>
          <w:sz w:val="28"/>
          <w:szCs w:val="28"/>
        </w:rPr>
        <w:t>.11.2</w:t>
      </w:r>
      <w:r w:rsidR="0087410A">
        <w:rPr>
          <w:sz w:val="28"/>
          <w:szCs w:val="28"/>
        </w:rPr>
        <w:t>1</w:t>
      </w:r>
      <w:r w:rsidRPr="00506A9E">
        <w:rPr>
          <w:sz w:val="28"/>
          <w:szCs w:val="28"/>
        </w:rPr>
        <w:t>)</w:t>
      </w:r>
    </w:p>
    <w:p w14:paraId="430DDF7C" w14:textId="4D046E16" w:rsidR="0023738E" w:rsidRPr="00287F7F" w:rsidRDefault="0023738E" w:rsidP="0023738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287F7F">
        <w:rPr>
          <w:sz w:val="28"/>
          <w:szCs w:val="28"/>
        </w:rPr>
        <w:t>)</w:t>
      </w:r>
      <w:r w:rsidRPr="00287F7F">
        <w:t xml:space="preserve"> </w:t>
      </w:r>
      <w:r w:rsidRPr="00287F7F">
        <w:rPr>
          <w:sz w:val="28"/>
          <w:szCs w:val="28"/>
        </w:rPr>
        <w:t xml:space="preserve"> Модуляция [Электронный ресурс]// Википедия –свободная энциклопедия. – </w:t>
      </w:r>
      <w:r w:rsidRPr="00287F7F">
        <w:rPr>
          <w:sz w:val="28"/>
          <w:szCs w:val="28"/>
          <w:lang w:val="en-US"/>
        </w:rPr>
        <w:t>URL</w:t>
      </w:r>
      <w:r w:rsidRPr="00287F7F">
        <w:rPr>
          <w:sz w:val="28"/>
          <w:szCs w:val="28"/>
        </w:rPr>
        <w:t xml:space="preserve">: </w:t>
      </w:r>
      <w:hyperlink r:id="rId108" w:history="1">
        <w:r w:rsidRPr="00287F7F">
          <w:rPr>
            <w:rStyle w:val="a3"/>
            <w:sz w:val="28"/>
            <w:szCs w:val="28"/>
            <w:lang w:val="en-US"/>
          </w:rPr>
          <w:t>https</w:t>
        </w:r>
        <w:r w:rsidRPr="00287F7F">
          <w:rPr>
            <w:rStyle w:val="a3"/>
            <w:sz w:val="28"/>
            <w:szCs w:val="28"/>
          </w:rPr>
          <w:t>://</w:t>
        </w:r>
        <w:r w:rsidRPr="00287F7F">
          <w:rPr>
            <w:rStyle w:val="a3"/>
            <w:sz w:val="28"/>
            <w:szCs w:val="28"/>
            <w:lang w:val="en-US"/>
          </w:rPr>
          <w:t>ru</w:t>
        </w:r>
        <w:r w:rsidRPr="00287F7F">
          <w:rPr>
            <w:rStyle w:val="a3"/>
            <w:sz w:val="28"/>
            <w:szCs w:val="28"/>
          </w:rPr>
          <w:t>.</w:t>
        </w:r>
        <w:r w:rsidRPr="00287F7F">
          <w:rPr>
            <w:rStyle w:val="a3"/>
            <w:sz w:val="28"/>
            <w:szCs w:val="28"/>
            <w:lang w:val="en-US"/>
          </w:rPr>
          <w:t>wikipedia</w:t>
        </w:r>
        <w:r w:rsidRPr="00287F7F">
          <w:rPr>
            <w:rStyle w:val="a3"/>
            <w:sz w:val="28"/>
            <w:szCs w:val="28"/>
          </w:rPr>
          <w:t>.</w:t>
        </w:r>
        <w:r w:rsidRPr="00287F7F">
          <w:rPr>
            <w:rStyle w:val="a3"/>
            <w:sz w:val="28"/>
            <w:szCs w:val="28"/>
            <w:lang w:val="en-US"/>
          </w:rPr>
          <w:t>org</w:t>
        </w:r>
        <w:r w:rsidRPr="00287F7F">
          <w:rPr>
            <w:rStyle w:val="a3"/>
            <w:sz w:val="28"/>
            <w:szCs w:val="28"/>
          </w:rPr>
          <w:t>/</w:t>
        </w:r>
        <w:r w:rsidRPr="00287F7F">
          <w:rPr>
            <w:rStyle w:val="a3"/>
            <w:sz w:val="28"/>
            <w:szCs w:val="28"/>
            <w:lang w:val="en-US"/>
          </w:rPr>
          <w:t>wiki</w:t>
        </w:r>
        <w:r w:rsidRPr="00287F7F">
          <w:rPr>
            <w:rStyle w:val="a3"/>
            <w:sz w:val="28"/>
            <w:szCs w:val="28"/>
          </w:rPr>
          <w:t>/Модуляция</w:t>
        </w:r>
      </w:hyperlink>
      <w:r w:rsidRPr="00287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 </w:t>
      </w:r>
      <w:r w:rsidR="0087410A">
        <w:rPr>
          <w:sz w:val="28"/>
          <w:szCs w:val="28"/>
        </w:rPr>
        <w:t>19</w:t>
      </w:r>
      <w:r>
        <w:rPr>
          <w:sz w:val="28"/>
          <w:szCs w:val="28"/>
        </w:rPr>
        <w:t>.11.2</w:t>
      </w:r>
      <w:r w:rsidR="0087410A">
        <w:rPr>
          <w:sz w:val="28"/>
          <w:szCs w:val="28"/>
        </w:rPr>
        <w:t>1</w:t>
      </w:r>
      <w:r w:rsidRPr="00287F7F">
        <w:rPr>
          <w:sz w:val="28"/>
          <w:szCs w:val="28"/>
        </w:rPr>
        <w:t>)</w:t>
      </w:r>
    </w:p>
    <w:p w14:paraId="06437ABB" w14:textId="2B60F9F4" w:rsidR="0023738E" w:rsidRDefault="0023738E" w:rsidP="0023738E">
      <w:pPr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Энтропия </w:t>
      </w:r>
      <w:r w:rsidRPr="00287F7F">
        <w:rPr>
          <w:sz w:val="28"/>
          <w:szCs w:val="28"/>
        </w:rPr>
        <w:t xml:space="preserve">[Электронный ресурс]// Википедия –свободная энциклопедия. – </w:t>
      </w:r>
      <w:r w:rsidRPr="00287F7F">
        <w:rPr>
          <w:sz w:val="28"/>
          <w:szCs w:val="28"/>
          <w:lang w:val="en-US"/>
        </w:rPr>
        <w:t>URL</w:t>
      </w:r>
      <w:r w:rsidRPr="00287F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09" w:history="1">
        <w:r w:rsidR="00BA3E95" w:rsidRPr="00BA3E95">
          <w:rPr>
            <w:rStyle w:val="a3"/>
            <w:sz w:val="28"/>
            <w:szCs w:val="24"/>
          </w:rPr>
          <w:t>https://ru.wikipedia.org/wiki/Энтропия</w:t>
        </w:r>
      </w:hyperlink>
      <w:r w:rsidR="00BA3E95">
        <w:t xml:space="preserve"> </w:t>
      </w:r>
      <w:r w:rsidR="00BA3E95">
        <w:tab/>
      </w:r>
      <w:r>
        <w:rPr>
          <w:sz w:val="28"/>
          <w:szCs w:val="28"/>
        </w:rPr>
        <w:t>(Дата обращения</w:t>
      </w:r>
      <w:r w:rsidR="0087410A">
        <w:rPr>
          <w:sz w:val="28"/>
          <w:szCs w:val="28"/>
        </w:rPr>
        <w:t xml:space="preserve"> 19</w:t>
      </w:r>
      <w:r>
        <w:rPr>
          <w:sz w:val="28"/>
          <w:szCs w:val="28"/>
        </w:rPr>
        <w:t>.11.2</w:t>
      </w:r>
      <w:r w:rsidR="0087410A">
        <w:rPr>
          <w:sz w:val="28"/>
          <w:szCs w:val="28"/>
        </w:rPr>
        <w:t>1</w:t>
      </w:r>
      <w:r w:rsidRPr="00287F7F">
        <w:rPr>
          <w:sz w:val="28"/>
          <w:szCs w:val="28"/>
        </w:rPr>
        <w:t>)</w:t>
      </w:r>
    </w:p>
    <w:p w14:paraId="1A407725" w14:textId="5E9E77F2" w:rsidR="0087410A" w:rsidRDefault="0087410A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9C2B3A">
        <w:rPr>
          <w:sz w:val="28"/>
          <w:szCs w:val="28"/>
        </w:rPr>
        <w:t>Сигнал</w:t>
      </w:r>
      <w:r w:rsidR="009C2B3A">
        <w:rPr>
          <w:sz w:val="28"/>
          <w:szCs w:val="28"/>
        </w:rPr>
        <w:tab/>
      </w:r>
      <w:r w:rsidR="009C2B3A" w:rsidRPr="00287F7F">
        <w:rPr>
          <w:sz w:val="28"/>
          <w:szCs w:val="28"/>
        </w:rPr>
        <w:t>[Электронный ресурс]//</w:t>
      </w:r>
      <w:r w:rsidR="009C2B3A">
        <w:rPr>
          <w:sz w:val="28"/>
          <w:szCs w:val="28"/>
        </w:rPr>
        <w:tab/>
      </w:r>
      <w:r w:rsidR="009C2B3A">
        <w:rPr>
          <w:sz w:val="28"/>
          <w:szCs w:val="28"/>
        </w:rPr>
        <w:tab/>
      </w:r>
      <w:r w:rsidR="005C690A">
        <w:rPr>
          <w:sz w:val="28"/>
          <w:szCs w:val="28"/>
        </w:rPr>
        <w:t xml:space="preserve">Школа для электрика: электротехника и электроника – </w:t>
      </w:r>
      <w:r w:rsidR="005C690A">
        <w:rPr>
          <w:sz w:val="28"/>
          <w:szCs w:val="28"/>
          <w:lang w:val="en-US"/>
        </w:rPr>
        <w:t>URL</w:t>
      </w:r>
      <w:r w:rsidR="005C690A">
        <w:rPr>
          <w:sz w:val="28"/>
          <w:szCs w:val="28"/>
        </w:rPr>
        <w:t>:</w:t>
      </w:r>
      <w:r w:rsidR="005C690A">
        <w:rPr>
          <w:sz w:val="28"/>
          <w:szCs w:val="28"/>
        </w:rPr>
        <w:tab/>
      </w:r>
      <w:hyperlink r:id="rId110" w:history="1">
        <w:r w:rsidR="005C690A" w:rsidRPr="00D57BF0">
          <w:rPr>
            <w:rStyle w:val="a3"/>
            <w:sz w:val="28"/>
            <w:szCs w:val="28"/>
          </w:rPr>
          <w:t>http://electricalschool.info/electronica/2036-vidy-signalov-modulyaciya.html</w:t>
        </w:r>
      </w:hyperlink>
      <w:r w:rsidR="005C690A">
        <w:rPr>
          <w:sz w:val="28"/>
          <w:szCs w:val="28"/>
        </w:rPr>
        <w:tab/>
        <w:t>(Дата обращения 19.11.21)</w:t>
      </w:r>
    </w:p>
    <w:p w14:paraId="6AE4CC04" w14:textId="348927D4" w:rsidR="005C690A" w:rsidRDefault="005C690A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6C7015">
        <w:rPr>
          <w:sz w:val="28"/>
          <w:szCs w:val="28"/>
        </w:rPr>
        <w:tab/>
        <w:t>Период колебаний</w:t>
      </w:r>
      <w:r w:rsidR="00B82105">
        <w:rPr>
          <w:sz w:val="28"/>
          <w:szCs w:val="28"/>
        </w:rPr>
        <w:tab/>
      </w:r>
      <w:r w:rsidR="006C7015" w:rsidRPr="00CA4B82">
        <w:rPr>
          <w:sz w:val="28"/>
          <w:szCs w:val="28"/>
        </w:rPr>
        <w:t>[</w:t>
      </w:r>
      <w:r w:rsidR="006C7015">
        <w:rPr>
          <w:sz w:val="28"/>
          <w:szCs w:val="28"/>
        </w:rPr>
        <w:t>Электронный ресурс</w:t>
      </w:r>
      <w:r w:rsidR="006C7015" w:rsidRPr="00CA4B82">
        <w:rPr>
          <w:sz w:val="28"/>
          <w:szCs w:val="28"/>
        </w:rPr>
        <w:t>]//</w:t>
      </w:r>
      <w:r w:rsidR="006C7015" w:rsidRPr="00CA4B82">
        <w:rPr>
          <w:sz w:val="28"/>
          <w:szCs w:val="28"/>
        </w:rPr>
        <w:tab/>
      </w:r>
      <w:r w:rsidR="00CA4B82">
        <w:rPr>
          <w:sz w:val="28"/>
          <w:szCs w:val="28"/>
        </w:rPr>
        <w:t>Свет и электрика</w:t>
      </w:r>
      <w:r w:rsidR="00B82105">
        <w:rPr>
          <w:sz w:val="28"/>
          <w:szCs w:val="28"/>
        </w:rPr>
        <w:t>.</w:t>
      </w:r>
      <w:r w:rsidR="00CD76E4">
        <w:rPr>
          <w:sz w:val="28"/>
          <w:szCs w:val="28"/>
        </w:rPr>
        <w:t xml:space="preserve"> – </w:t>
      </w:r>
      <w:r w:rsidR="00CD76E4">
        <w:rPr>
          <w:sz w:val="28"/>
          <w:szCs w:val="28"/>
          <w:lang w:val="en-US"/>
        </w:rPr>
        <w:t>URL</w:t>
      </w:r>
      <w:r w:rsidR="00CD76E4">
        <w:rPr>
          <w:sz w:val="28"/>
          <w:szCs w:val="28"/>
        </w:rPr>
        <w:t xml:space="preserve">: </w:t>
      </w:r>
      <w:hyperlink r:id="rId111" w:history="1">
        <w:r w:rsidR="00B82105" w:rsidRPr="00D57BF0">
          <w:rPr>
            <w:rStyle w:val="a3"/>
            <w:sz w:val="28"/>
            <w:szCs w:val="28"/>
          </w:rPr>
          <w:t>https://svet202.ru/teoriya/edinica-izmereniya-perioda.html</w:t>
        </w:r>
      </w:hyperlink>
      <w:r w:rsidR="00CD76E4">
        <w:rPr>
          <w:sz w:val="28"/>
          <w:szCs w:val="28"/>
        </w:rPr>
        <w:tab/>
        <w:t>(Дата обращения 19.11.21)</w:t>
      </w:r>
    </w:p>
    <w:p w14:paraId="6544B8C3" w14:textId="4E3E9CDC" w:rsidR="00CD76E4" w:rsidRDefault="00CD76E4" w:rsidP="002373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B82105">
        <w:rPr>
          <w:sz w:val="28"/>
          <w:szCs w:val="28"/>
        </w:rPr>
        <w:t>)</w:t>
      </w:r>
      <w:r>
        <w:rPr>
          <w:sz w:val="28"/>
          <w:szCs w:val="28"/>
        </w:rPr>
        <w:tab/>
        <w:t>Фаза колебаний</w:t>
      </w:r>
      <w:r w:rsidR="00B82105">
        <w:rPr>
          <w:sz w:val="28"/>
          <w:szCs w:val="28"/>
        </w:rPr>
        <w:tab/>
      </w:r>
      <w:r w:rsidR="00B82105">
        <w:rPr>
          <w:sz w:val="28"/>
          <w:szCs w:val="28"/>
        </w:rPr>
        <w:tab/>
      </w:r>
      <w:r w:rsidR="00B82105" w:rsidRPr="00C6301F">
        <w:rPr>
          <w:sz w:val="28"/>
          <w:szCs w:val="28"/>
        </w:rPr>
        <w:t>[</w:t>
      </w:r>
      <w:r w:rsidR="00B82105">
        <w:rPr>
          <w:sz w:val="28"/>
          <w:szCs w:val="28"/>
        </w:rPr>
        <w:t>Электронный ресурс</w:t>
      </w:r>
      <w:r w:rsidR="00B82105" w:rsidRPr="00C6301F">
        <w:rPr>
          <w:sz w:val="28"/>
          <w:szCs w:val="28"/>
        </w:rPr>
        <w:t>]//</w:t>
      </w:r>
      <w:r w:rsidR="00C6301F" w:rsidRPr="00C6301F">
        <w:rPr>
          <w:sz w:val="28"/>
          <w:szCs w:val="28"/>
        </w:rPr>
        <w:tab/>
      </w:r>
      <w:r w:rsidR="00C6301F" w:rsidRPr="00C6301F">
        <w:rPr>
          <w:sz w:val="28"/>
          <w:szCs w:val="28"/>
        </w:rPr>
        <w:tab/>
      </w:r>
      <w:r w:rsidR="00C6301F">
        <w:rPr>
          <w:sz w:val="28"/>
          <w:szCs w:val="28"/>
        </w:rPr>
        <w:t xml:space="preserve">ФИЗИКА с нуля </w:t>
      </w:r>
      <w:r w:rsidR="009C73CB">
        <w:rPr>
          <w:sz w:val="28"/>
          <w:szCs w:val="28"/>
        </w:rPr>
        <w:t>–</w:t>
      </w:r>
      <w:r w:rsidR="00C6301F">
        <w:rPr>
          <w:sz w:val="28"/>
          <w:szCs w:val="28"/>
        </w:rPr>
        <w:t xml:space="preserve"> </w:t>
      </w:r>
      <w:r w:rsidR="009C73CB">
        <w:rPr>
          <w:sz w:val="28"/>
          <w:szCs w:val="28"/>
        </w:rPr>
        <w:t xml:space="preserve">современный учебник. – </w:t>
      </w:r>
      <w:r w:rsidR="009C73CB">
        <w:rPr>
          <w:sz w:val="28"/>
          <w:szCs w:val="28"/>
          <w:lang w:val="en-US"/>
        </w:rPr>
        <w:t>URL</w:t>
      </w:r>
      <w:r w:rsidR="009C73CB" w:rsidRPr="009C73CB">
        <w:rPr>
          <w:sz w:val="28"/>
          <w:szCs w:val="28"/>
        </w:rPr>
        <w:t>:</w:t>
      </w:r>
      <w:r w:rsidR="009C73CB">
        <w:rPr>
          <w:sz w:val="28"/>
          <w:szCs w:val="28"/>
        </w:rPr>
        <w:tab/>
      </w:r>
      <w:r w:rsidR="009C73CB">
        <w:rPr>
          <w:sz w:val="28"/>
          <w:szCs w:val="28"/>
        </w:rPr>
        <w:br/>
      </w:r>
      <w:hyperlink r:id="rId112" w:anchor=":~:text=Фаза%20колебаний%20–%20это%20величина%2C,(%5Cvarphi_0)%20–%20начальная%20фаза%20колебаний" w:history="1">
        <w:r w:rsidR="009C73CB" w:rsidRPr="00D57BF0">
          <w:rPr>
            <w:rStyle w:val="a3"/>
            <w:sz w:val="28"/>
            <w:szCs w:val="28"/>
          </w:rPr>
          <w:t>https://fizi4ka.ru/egje-2018-po-fizike/mehanicheskie-kolebanija-i-volny-2.html#:~:text=Фаза%20колебаний%20–%20это%20величина%2C,(%5Cvarphi_0)%20–%20начальная%20фаза%20колебаний</w:t>
        </w:r>
      </w:hyperlink>
      <w:r w:rsidR="009C73CB">
        <w:rPr>
          <w:sz w:val="28"/>
          <w:szCs w:val="28"/>
        </w:rPr>
        <w:tab/>
        <w:t>(Дата обращения 19.11.21)</w:t>
      </w:r>
    </w:p>
    <w:p w14:paraId="678667CC" w14:textId="77777777" w:rsidR="00EE5D5A" w:rsidRPr="00EE5D5A" w:rsidRDefault="002F4111" w:rsidP="00EE5D5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E5D5A" w:rsidRPr="00EE5D5A">
        <w:rPr>
          <w:sz w:val="28"/>
          <w:szCs w:val="28"/>
        </w:rPr>
        <w:t>В. П. Шувалов. Передача дискретных сообщений. Учебник для вузов/ Н. В. Захарченко, В. О. Шварцман и др.; Под ред. В. П. Шувалова / —М.: Радио и связь, — 1990 — 464 с.</w:t>
      </w:r>
    </w:p>
    <w:p w14:paraId="2B1104C0" w14:textId="16F53260" w:rsidR="002F4111" w:rsidRDefault="00EE5D5A" w:rsidP="00EE5D5A">
      <w:pPr>
        <w:spacing w:line="360" w:lineRule="auto"/>
        <w:ind w:firstLine="709"/>
        <w:rPr>
          <w:sz w:val="28"/>
          <w:szCs w:val="28"/>
        </w:rPr>
      </w:pPr>
      <w:r w:rsidRPr="00EE5D5A">
        <w:rPr>
          <w:sz w:val="28"/>
          <w:szCs w:val="28"/>
        </w:rPr>
        <w:t>1</w:t>
      </w:r>
      <w:r>
        <w:rPr>
          <w:sz w:val="28"/>
          <w:szCs w:val="28"/>
        </w:rPr>
        <w:t>2)</w:t>
      </w:r>
      <w:r w:rsidRPr="00EE5D5A">
        <w:rPr>
          <w:sz w:val="28"/>
          <w:szCs w:val="28"/>
        </w:rPr>
        <w:t xml:space="preserve"> Конспект лекции по дисциплине «Основы телекоммуникаций» по теме «Код Хемминга»</w:t>
      </w:r>
    </w:p>
    <w:p w14:paraId="6F27E8BD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6E5914DB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1B1F5073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01F63CB1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63C951BB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782B1DDA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0FA92939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616898F9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0E377D7E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0D282527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46067B56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505CDC48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3F8C9B1B" w14:textId="77777777" w:rsidR="00B45220" w:rsidRDefault="00B45220" w:rsidP="0023738E">
      <w:pPr>
        <w:spacing w:line="360" w:lineRule="auto"/>
        <w:ind w:firstLine="709"/>
        <w:rPr>
          <w:sz w:val="28"/>
          <w:szCs w:val="28"/>
        </w:rPr>
      </w:pPr>
    </w:p>
    <w:p w14:paraId="28D4FAA9" w14:textId="77777777" w:rsidR="00B45220" w:rsidRDefault="00B45220" w:rsidP="007A1388">
      <w:pPr>
        <w:spacing w:line="360" w:lineRule="auto"/>
        <w:rPr>
          <w:sz w:val="28"/>
          <w:szCs w:val="28"/>
        </w:rPr>
      </w:pPr>
    </w:p>
    <w:p w14:paraId="24CCA469" w14:textId="77777777" w:rsidR="00386DDB" w:rsidRDefault="00386DDB" w:rsidP="00D0509B">
      <w:pPr>
        <w:spacing w:line="360" w:lineRule="auto"/>
        <w:jc w:val="center"/>
        <w:rPr>
          <w:caps/>
          <w:sz w:val="28"/>
          <w:szCs w:val="28"/>
        </w:rPr>
      </w:pPr>
      <w:bookmarkStart w:id="15" w:name="_Toc385339708"/>
      <w:bookmarkStart w:id="16" w:name="_Toc403500183"/>
      <w:bookmarkStart w:id="17" w:name="_Toc430593806"/>
      <w:bookmarkStart w:id="18" w:name="Приложение"/>
      <w:bookmarkStart w:id="19" w:name="_Hlk87623635"/>
    </w:p>
    <w:p w14:paraId="4B5B65D4" w14:textId="77777777" w:rsidR="00386DDB" w:rsidRDefault="00386DDB" w:rsidP="00D0509B">
      <w:pPr>
        <w:spacing w:line="360" w:lineRule="auto"/>
        <w:jc w:val="center"/>
        <w:rPr>
          <w:caps/>
          <w:sz w:val="28"/>
          <w:szCs w:val="28"/>
        </w:rPr>
      </w:pPr>
    </w:p>
    <w:p w14:paraId="3AD19B70" w14:textId="77777777" w:rsidR="007C3CAC" w:rsidRDefault="007C3CAC" w:rsidP="00D0509B">
      <w:pPr>
        <w:spacing w:line="360" w:lineRule="auto"/>
        <w:jc w:val="center"/>
        <w:rPr>
          <w:caps/>
          <w:sz w:val="28"/>
          <w:szCs w:val="28"/>
        </w:rPr>
      </w:pPr>
    </w:p>
    <w:p w14:paraId="3B359C19" w14:textId="50D5F2D4" w:rsidR="00D0509B" w:rsidRPr="00DD3475" w:rsidRDefault="00D0509B" w:rsidP="00D0509B">
      <w:pPr>
        <w:spacing w:line="360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  <w:bookmarkEnd w:id="15"/>
      <w:bookmarkEnd w:id="16"/>
      <w:bookmarkEnd w:id="17"/>
    </w:p>
    <w:bookmarkEnd w:id="18"/>
    <w:p w14:paraId="12B2509D" w14:textId="77777777" w:rsidR="00D0509B" w:rsidRPr="00DD3475" w:rsidRDefault="00D0509B" w:rsidP="00D0509B">
      <w:pPr>
        <w:spacing w:line="360" w:lineRule="auto"/>
        <w:jc w:val="left"/>
        <w:outlineLvl w:val="0"/>
        <w:rPr>
          <w:sz w:val="28"/>
          <w:szCs w:val="28"/>
        </w:rPr>
      </w:pPr>
      <w:r w:rsidRPr="00DD3475">
        <w:rPr>
          <w:sz w:val="28"/>
          <w:szCs w:val="28"/>
        </w:rPr>
        <w:t>Задача №1.</w:t>
      </w:r>
    </w:p>
    <w:p w14:paraId="5DCB4F3B" w14:textId="77777777" w:rsidR="00D0509B" w:rsidRPr="00DD3475" w:rsidRDefault="00D0509B" w:rsidP="00D050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Построить на оси времени график трех периодов синусоидальной функции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1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=</w:t>
      </w:r>
      <w:r w:rsidRPr="00DD3475">
        <w:rPr>
          <w:sz w:val="28"/>
          <w:szCs w:val="28"/>
          <w:lang w:val="en-US"/>
        </w:rPr>
        <w:t>sin</w:t>
      </w:r>
      <w:r w:rsidRPr="00DD3475">
        <w:rPr>
          <w:sz w:val="28"/>
          <w:szCs w:val="28"/>
        </w:rPr>
        <w:t>(2</w:t>
      </w:r>
      <w:r w:rsidRPr="00DD3475">
        <w:rPr>
          <w:sz w:val="28"/>
          <w:szCs w:val="28"/>
          <w:lang w:val="en-US"/>
        </w:rPr>
        <w:t>π</w:t>
      </w:r>
      <w:r w:rsidRPr="00DD3475">
        <w:rPr>
          <w:sz w:val="28"/>
          <w:szCs w:val="28"/>
        </w:rPr>
        <w:t>*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/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</w:t>
      </w:r>
    </w:p>
    <w:p w14:paraId="5BAB6D1D" w14:textId="77777777" w:rsidR="00D0509B" w:rsidRPr="00DD3475" w:rsidRDefault="00D0509B" w:rsidP="00D050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Построить на том же рисунке графики функций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=</w:t>
      </w:r>
      <w:r w:rsidRPr="00DD3475">
        <w:rPr>
          <w:sz w:val="28"/>
          <w:szCs w:val="28"/>
          <w:lang w:val="en-US"/>
        </w:rPr>
        <w:t>sin</w:t>
      </w:r>
      <w:r w:rsidRPr="00DD3475">
        <w:rPr>
          <w:sz w:val="28"/>
          <w:szCs w:val="28"/>
        </w:rPr>
        <w:t>(2</w:t>
      </w:r>
      <w:r w:rsidRPr="00DD3475">
        <w:rPr>
          <w:sz w:val="28"/>
          <w:szCs w:val="28"/>
          <w:lang w:val="en-US"/>
        </w:rPr>
        <w:t>π</w:t>
      </w:r>
      <w:r w:rsidRPr="00DD3475">
        <w:rPr>
          <w:sz w:val="28"/>
          <w:szCs w:val="28"/>
        </w:rPr>
        <w:t>*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/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+φ) и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=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1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+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.</w:t>
      </w:r>
    </w:p>
    <w:p w14:paraId="5A85D3D7" w14:textId="77777777" w:rsidR="00D0509B" w:rsidRPr="00DD3475" w:rsidRDefault="00D0509B" w:rsidP="00D050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Изменяя сдвиг фаз в диапазоне φ=0...2 </w:t>
      </w:r>
      <w:r w:rsidRPr="00DD3475">
        <w:rPr>
          <w:sz w:val="28"/>
          <w:szCs w:val="28"/>
          <w:lang w:val="en-US"/>
        </w:rPr>
        <w:t>π</w:t>
      </w:r>
      <w:r w:rsidRPr="00DD3475">
        <w:rPr>
          <w:sz w:val="28"/>
          <w:szCs w:val="28"/>
        </w:rPr>
        <w:t xml:space="preserve"> исследовать поведение функций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 и суммы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. Что происходит с функцией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2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 относительно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1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 и с амплитудой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 при изменении фазы. Сделать выводы.</w:t>
      </w:r>
    </w:p>
    <w:p w14:paraId="5B1CC4EF" w14:textId="198A347D" w:rsidR="00D0509B" w:rsidRPr="00DD3475" w:rsidRDefault="00D0509B" w:rsidP="00D050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Сделать анимацию рисунка используя возможности </w:t>
      </w:r>
      <w:r w:rsidR="00BF5AC5" w:rsidRPr="00DD3475">
        <w:rPr>
          <w:sz w:val="28"/>
          <w:szCs w:val="28"/>
          <w:lang w:val="en-US"/>
        </w:rPr>
        <w:t>Mathcad</w:t>
      </w:r>
      <w:r w:rsidRPr="00DD3475">
        <w:rPr>
          <w:sz w:val="28"/>
          <w:szCs w:val="28"/>
        </w:rPr>
        <w:t>:</w:t>
      </w:r>
    </w:p>
    <w:p w14:paraId="79BBD8E4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069"/>
        <w:rPr>
          <w:sz w:val="28"/>
          <w:szCs w:val="28"/>
        </w:rPr>
      </w:pPr>
      <w:r w:rsidRPr="00DD3475">
        <w:rPr>
          <w:sz w:val="28"/>
          <w:szCs w:val="28"/>
        </w:rPr>
        <w:t>- определить переменную, которая будет изменяться для каждого кадра φ=</w:t>
      </w:r>
      <w:r w:rsidRPr="00DD3475">
        <w:rPr>
          <w:sz w:val="28"/>
          <w:szCs w:val="28"/>
          <w:lang w:val="en-US"/>
        </w:rPr>
        <w:t>FRAME</w:t>
      </w:r>
    </w:p>
    <w:p w14:paraId="367C9B63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069"/>
        <w:rPr>
          <w:sz w:val="28"/>
          <w:szCs w:val="28"/>
        </w:rPr>
      </w:pPr>
      <w:r w:rsidRPr="00DD3475">
        <w:rPr>
          <w:sz w:val="28"/>
          <w:szCs w:val="28"/>
        </w:rPr>
        <w:t>- выбрать Инструменты/Анимация/Запись.</w:t>
      </w:r>
    </w:p>
    <w:p w14:paraId="656208D8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069"/>
        <w:rPr>
          <w:sz w:val="28"/>
          <w:szCs w:val="28"/>
        </w:rPr>
      </w:pPr>
      <w:r w:rsidRPr="00DD3475">
        <w:rPr>
          <w:sz w:val="28"/>
          <w:szCs w:val="28"/>
        </w:rPr>
        <w:t xml:space="preserve">- Настроить начальное и конечное значение переменной </w:t>
      </w:r>
      <w:r w:rsidRPr="00DD3475">
        <w:rPr>
          <w:sz w:val="28"/>
          <w:szCs w:val="28"/>
          <w:lang w:val="en-US"/>
        </w:rPr>
        <w:t>FRAME</w:t>
      </w:r>
      <w:r w:rsidRPr="00DD3475">
        <w:rPr>
          <w:sz w:val="28"/>
          <w:szCs w:val="28"/>
        </w:rPr>
        <w:t xml:space="preserve"> в окне «Запись анимации». Здесь же при необходимости можно изменять количество кадров в секунду.</w:t>
      </w:r>
    </w:p>
    <w:p w14:paraId="7CFA252D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069"/>
        <w:rPr>
          <w:sz w:val="28"/>
          <w:szCs w:val="28"/>
        </w:rPr>
      </w:pPr>
      <w:r w:rsidRPr="00DD3475">
        <w:rPr>
          <w:sz w:val="28"/>
          <w:szCs w:val="28"/>
        </w:rPr>
        <w:t>- выделить анимируемый график и нажать кнопку анимировать.</w:t>
      </w:r>
    </w:p>
    <w:p w14:paraId="23711FF8" w14:textId="77777777" w:rsidR="00D0509B" w:rsidRPr="00DD3475" w:rsidRDefault="00D0509B" w:rsidP="00D050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Теорема косинусов. Определить длину результирующего вектора при сложении двух единичных векторов по правилу параллелограмма. Записать выражение для длины результирующего вектора от угла между складываемыми векторами</w:t>
      </w:r>
    </w:p>
    <w:p w14:paraId="45E420DF" w14:textId="77777777" w:rsidR="00D0509B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3475">
        <w:rPr>
          <w:sz w:val="28"/>
          <w:szCs w:val="28"/>
          <w:lang w:val="en-US"/>
        </w:rPr>
        <w:t>C</w:t>
      </w:r>
      <w:r w:rsidRPr="00DD3475">
        <w:rPr>
          <w:sz w:val="28"/>
          <w:szCs w:val="28"/>
        </w:rPr>
        <w:t>(φ)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cos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)</m:t>
            </m:r>
          </m:e>
        </m:rad>
      </m:oMath>
      <w:r w:rsidRPr="00DD3475">
        <w:rPr>
          <w:sz w:val="28"/>
          <w:szCs w:val="28"/>
        </w:rPr>
        <w:t xml:space="preserve">. В полярных координатах построить график зависимости длины результирующего вектора от угла в диапазоне φ=0...2 </w:t>
      </w:r>
      <w:r w:rsidRPr="00DD3475">
        <w:rPr>
          <w:sz w:val="28"/>
          <w:szCs w:val="28"/>
          <w:lang w:val="en-US"/>
        </w:rPr>
        <w:t>π</w:t>
      </w:r>
      <w:r w:rsidRPr="00DD3475">
        <w:rPr>
          <w:sz w:val="28"/>
          <w:szCs w:val="28"/>
        </w:rPr>
        <w:t xml:space="preserve">. Сравнить длины результирующего вектора и амплитуды суммы двух гармонических функций </w:t>
      </w:r>
      <w:r w:rsidRPr="00DD3475">
        <w:rPr>
          <w:sz w:val="28"/>
          <w:szCs w:val="28"/>
          <w:lang w:val="en-US"/>
        </w:rPr>
        <w:t>S</w:t>
      </w:r>
      <w:r w:rsidRPr="00DD3475">
        <w:rPr>
          <w:sz w:val="28"/>
          <w:szCs w:val="28"/>
        </w:rPr>
        <w:t>(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>) при одинаковых углах φ. Сделать выводы.</w:t>
      </w:r>
    </w:p>
    <w:p w14:paraId="5BCDD231" w14:textId="4B7E0740" w:rsidR="00D0509B" w:rsidRDefault="00D0509B" w:rsidP="00D0509B">
      <w:pPr>
        <w:jc w:val="left"/>
        <w:rPr>
          <w:sz w:val="28"/>
          <w:szCs w:val="28"/>
        </w:rPr>
      </w:pPr>
    </w:p>
    <w:p w14:paraId="5D5B24F9" w14:textId="77777777" w:rsidR="00386DDB" w:rsidRPr="00E74026" w:rsidRDefault="00386DDB" w:rsidP="00D0509B">
      <w:pPr>
        <w:jc w:val="left"/>
        <w:rPr>
          <w:sz w:val="28"/>
          <w:szCs w:val="28"/>
        </w:rPr>
      </w:pPr>
    </w:p>
    <w:p w14:paraId="0579BC7E" w14:textId="77777777" w:rsidR="00386DDB" w:rsidRDefault="00386DDB" w:rsidP="00D0509B">
      <w:pPr>
        <w:spacing w:line="360" w:lineRule="auto"/>
        <w:outlineLvl w:val="0"/>
        <w:rPr>
          <w:sz w:val="28"/>
          <w:szCs w:val="28"/>
        </w:rPr>
      </w:pPr>
    </w:p>
    <w:p w14:paraId="02059113" w14:textId="59CC1620" w:rsidR="00D0509B" w:rsidRPr="00DD3475" w:rsidRDefault="00D0509B" w:rsidP="00D0509B">
      <w:pPr>
        <w:spacing w:line="360" w:lineRule="auto"/>
        <w:outlineLvl w:val="0"/>
        <w:rPr>
          <w:sz w:val="28"/>
          <w:szCs w:val="28"/>
        </w:rPr>
      </w:pPr>
      <w:r w:rsidRPr="00DD3475">
        <w:rPr>
          <w:sz w:val="28"/>
          <w:szCs w:val="28"/>
        </w:rPr>
        <w:t>Задача №2</w:t>
      </w:r>
    </w:p>
    <w:p w14:paraId="2A9B2F44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069"/>
        <w:rPr>
          <w:sz w:val="28"/>
          <w:szCs w:val="28"/>
        </w:rPr>
      </w:pPr>
      <w:r w:rsidRPr="00DD3475">
        <w:rPr>
          <w:sz w:val="28"/>
          <w:szCs w:val="28"/>
        </w:rPr>
        <w:lastRenderedPageBreak/>
        <w:t>Сформировать рисунок, состоящий из цветных точек (не менее 600) трех (или более) цветов.</w:t>
      </w:r>
    </w:p>
    <w:p w14:paraId="1E710160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Определить количество информации, приходящееся на одну каждого цвета.</w:t>
      </w:r>
    </w:p>
    <w:p w14:paraId="704E76CB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Определить обще количество объективной информации в рисунке.</w:t>
      </w:r>
    </w:p>
    <w:p w14:paraId="0D304F6C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Определить среднее количество информации, приходящееся на одну точку рисунка.</w:t>
      </w:r>
    </w:p>
    <w:p w14:paraId="11639783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Закодировать рисунок равномерным двоичным кодом. Определить количество затраченных двоичных элементом. Определить среднее количество информации, приходящееся на один двоичный элемент при равномерном кодировании.</w:t>
      </w:r>
    </w:p>
    <w:p w14:paraId="34B835B0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Закодировать этот же рисунок неравномерным двоичным кодом. Определить количество затраченных двоичных элементом. Определить среднее количество информации, приходящееся на один двоичный элемент при неравномерном кодировании.</w:t>
      </w:r>
    </w:p>
    <w:p w14:paraId="19F06427" w14:textId="77777777" w:rsidR="00D0509B" w:rsidRPr="00DD3475" w:rsidRDefault="00D0509B" w:rsidP="00D0509B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Сделать выводы.</w:t>
      </w:r>
    </w:p>
    <w:p w14:paraId="363EDD06" w14:textId="77777777" w:rsidR="00D0509B" w:rsidRPr="00DD3475" w:rsidRDefault="00D0509B" w:rsidP="00D0509B">
      <w:pPr>
        <w:spacing w:line="360" w:lineRule="auto"/>
        <w:rPr>
          <w:sz w:val="28"/>
          <w:szCs w:val="28"/>
        </w:rPr>
      </w:pPr>
    </w:p>
    <w:p w14:paraId="24B1F324" w14:textId="77777777" w:rsidR="00D0509B" w:rsidRPr="00DD3475" w:rsidRDefault="00D0509B" w:rsidP="00D050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№3</w:t>
      </w:r>
    </w:p>
    <w:p w14:paraId="59C97C40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Дать определения понятиям спектр сигнала. Гармоника</w:t>
      </w:r>
      <w:r w:rsidRPr="00DD3475">
        <w:rPr>
          <w:sz w:val="28"/>
          <w:szCs w:val="28"/>
        </w:rPr>
        <w:t xml:space="preserve"> разложения периодической последовательности прямоугольных импульсов в ряд Фурье задана выражением</w:t>
      </w:r>
    </w:p>
    <w:p w14:paraId="21B08ABA" w14:textId="77777777" w:rsidR="00D0509B" w:rsidRPr="00E74026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42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CC6D57E" w14:textId="77777777" w:rsidR="00D0509B" w:rsidRPr="00DD3475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ind w:left="1429"/>
        <w:rPr>
          <w:sz w:val="28"/>
          <w:szCs w:val="28"/>
        </w:rPr>
      </w:pPr>
      <w:r w:rsidRPr="00DD3475">
        <w:rPr>
          <w:sz w:val="28"/>
          <w:szCs w:val="28"/>
        </w:rPr>
        <w:t xml:space="preserve">Где 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 – период последовательности импульсов; </w:t>
      </w:r>
      <w:r w:rsidRPr="00DD3475">
        <w:rPr>
          <w:sz w:val="28"/>
          <w:szCs w:val="28"/>
          <w:lang w:val="en-US"/>
        </w:rPr>
        <w:t>N</w:t>
      </w:r>
      <w:r w:rsidRPr="00DD3475">
        <w:rPr>
          <w:sz w:val="28"/>
          <w:szCs w:val="28"/>
        </w:rPr>
        <w:t xml:space="preserve"> – отношение периода к длительности импульса (скважность), </w:t>
      </w:r>
      <w:r w:rsidRPr="00DD3475">
        <w:rPr>
          <w:sz w:val="28"/>
          <w:szCs w:val="28"/>
          <w:lang w:val="en-US"/>
        </w:rPr>
        <w:t>n</w:t>
      </w:r>
      <w:r w:rsidRPr="00DD3475">
        <w:rPr>
          <w:sz w:val="28"/>
          <w:szCs w:val="28"/>
        </w:rPr>
        <w:t xml:space="preserve"> – номер гармоники.</w:t>
      </w:r>
    </w:p>
    <w:p w14:paraId="42F90709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Построить на оси времени графики первых трех гармоник и их суммы.</w:t>
      </w:r>
    </w:p>
    <w:p w14:paraId="668FA9F3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рисовать блок-схему и написать программу суммирования произвольного числа гармоник.</w:t>
      </w:r>
    </w:p>
    <w:p w14:paraId="3077CCA2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Построить графики последовательностей, полученных при </w:t>
      </w:r>
      <w:r w:rsidRPr="00DD3475">
        <w:rPr>
          <w:sz w:val="28"/>
          <w:szCs w:val="28"/>
        </w:rPr>
        <w:lastRenderedPageBreak/>
        <w:t>суммировании 5, 10 и 100 гармоник. Сделать вывода.</w:t>
      </w:r>
    </w:p>
    <w:p w14:paraId="7EF23844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Построить амплитудный спектр последовательностей в виде вертикальных отрезков, установленных в точках равных частоте гармоники (</w:t>
      </w:r>
      <w:r w:rsidRPr="00DD3475">
        <w:rPr>
          <w:sz w:val="28"/>
          <w:szCs w:val="28"/>
          <w:lang w:val="en-US"/>
        </w:rPr>
        <w:t>n</w:t>
      </w:r>
      <w:r w:rsidRPr="00DD3475">
        <w:rPr>
          <w:sz w:val="28"/>
          <w:szCs w:val="28"/>
        </w:rPr>
        <w:t>/</w:t>
      </w:r>
      <w:r w:rsidRPr="00DD3475">
        <w:rPr>
          <w:sz w:val="28"/>
          <w:szCs w:val="28"/>
          <w:lang w:val="en-US"/>
        </w:rPr>
        <w:t>T</w:t>
      </w:r>
      <w:r w:rsidRPr="00DD3475">
        <w:rPr>
          <w:sz w:val="28"/>
          <w:szCs w:val="28"/>
        </w:rPr>
        <w:t xml:space="preserve">), длина которых равна амплитуде соответствующей гармоники </w:t>
      </w:r>
      <m:oMath>
        <m:r>
          <w:rPr>
            <w:rFonts w:ascii="Cambria Math" w:hAnsi="Cambria Math"/>
            <w:sz w:val="28"/>
            <w:szCs w:val="28"/>
          </w:rPr>
          <m:t>S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n</m:t>
            </m:r>
          </m:den>
        </m:f>
        <m: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</w:p>
    <w:p w14:paraId="2D658B9B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Напрессовать графики спектров при постоянной длительности импульсов и разной скважности </w:t>
      </w:r>
      <w:r w:rsidRPr="00DD3475">
        <w:rPr>
          <w:sz w:val="28"/>
          <w:szCs w:val="28"/>
          <w:lang w:val="en-US"/>
        </w:rPr>
        <w:t>N</w:t>
      </w:r>
      <w:r w:rsidRPr="00DD3475">
        <w:rPr>
          <w:sz w:val="28"/>
          <w:szCs w:val="28"/>
        </w:rPr>
        <w:t xml:space="preserve"> =2, 4, 10. Сделать выводы.</w:t>
      </w:r>
    </w:p>
    <w:p w14:paraId="2BA97960" w14:textId="77777777" w:rsidR="00D0509B" w:rsidRPr="00DD3475" w:rsidRDefault="00D0509B" w:rsidP="00D0509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рисовать графики спектров при одинаковой скважности (</w:t>
      </w:r>
      <w:r w:rsidRPr="00DD3475">
        <w:rPr>
          <w:sz w:val="28"/>
          <w:szCs w:val="28"/>
          <w:lang w:val="en-US"/>
        </w:rPr>
        <w:t>N</w:t>
      </w:r>
      <w:r w:rsidRPr="00DD3475">
        <w:rPr>
          <w:sz w:val="28"/>
          <w:szCs w:val="28"/>
        </w:rPr>
        <w:t>=10) и разной длительности импульсов τ=0.1, 0.2, 1. Сделать выводы.</w:t>
      </w:r>
    </w:p>
    <w:p w14:paraId="1FA216F8" w14:textId="77777777" w:rsidR="00D0509B" w:rsidRPr="00DD3475" w:rsidRDefault="00D0509B" w:rsidP="00D0509B">
      <w:pPr>
        <w:spacing w:line="360" w:lineRule="auto"/>
        <w:jc w:val="left"/>
        <w:rPr>
          <w:sz w:val="28"/>
          <w:szCs w:val="28"/>
        </w:rPr>
      </w:pPr>
    </w:p>
    <w:p w14:paraId="4D390597" w14:textId="285C463B" w:rsidR="00D0509B" w:rsidRPr="00DD3475" w:rsidRDefault="00D0509B" w:rsidP="00D0509B">
      <w:pPr>
        <w:spacing w:line="360" w:lineRule="auto"/>
        <w:jc w:val="left"/>
        <w:rPr>
          <w:sz w:val="28"/>
          <w:szCs w:val="28"/>
        </w:rPr>
      </w:pPr>
      <w:r w:rsidRPr="00DD3475">
        <w:rPr>
          <w:sz w:val="28"/>
          <w:szCs w:val="28"/>
        </w:rPr>
        <w:t>Задача №4</w:t>
      </w:r>
    </w:p>
    <w:p w14:paraId="1F9853CA" w14:textId="77777777" w:rsidR="00D0509B" w:rsidRPr="00DD3475" w:rsidRDefault="00D0509B" w:rsidP="00D0509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D3475">
        <w:rPr>
          <w:sz w:val="28"/>
          <w:szCs w:val="28"/>
        </w:rPr>
        <w:t>Составить блок-схему алгоритма и написать программу генерации двоичного массива заданной длины с желаемой вероятностью появления единиц.</w:t>
      </w:r>
    </w:p>
    <w:p w14:paraId="31D32F5F" w14:textId="77777777" w:rsidR="00D0509B" w:rsidRPr="00DD3475" w:rsidRDefault="00D0509B" w:rsidP="00D0509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D3475">
        <w:rPr>
          <w:sz w:val="28"/>
          <w:szCs w:val="28"/>
        </w:rPr>
        <w:t>Проверить частоту появления единиц в сгенерированных массивах для разных массивов (10,100 и 1000 элементов). Сделать выводы.</w:t>
      </w:r>
    </w:p>
    <w:p w14:paraId="0DCD11D4" w14:textId="77777777" w:rsidR="00D0509B" w:rsidRPr="00DD3475" w:rsidRDefault="00D0509B" w:rsidP="00D0509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D3475">
        <w:rPr>
          <w:sz w:val="28"/>
          <w:szCs w:val="28"/>
        </w:rPr>
        <w:t xml:space="preserve">Повторить пункты 1 и 2 для массивов сгенерированных функцией </w:t>
      </w:r>
      <w:r w:rsidRPr="00DD3475">
        <w:rPr>
          <w:sz w:val="28"/>
          <w:szCs w:val="28"/>
          <w:lang w:val="en-US"/>
        </w:rPr>
        <w:t>rbinom</w:t>
      </w:r>
      <w:r w:rsidRPr="00DD3475">
        <w:rPr>
          <w:sz w:val="28"/>
          <w:szCs w:val="28"/>
        </w:rPr>
        <w:t>(100,1,</w:t>
      </w:r>
      <w:r w:rsidRPr="00DD3475">
        <w:rPr>
          <w:sz w:val="28"/>
          <w:szCs w:val="28"/>
          <w:lang w:val="en-US"/>
        </w:rPr>
        <w:t>p</w:t>
      </w:r>
      <w:r w:rsidRPr="00DD3475">
        <w:rPr>
          <w:sz w:val="28"/>
          <w:szCs w:val="28"/>
        </w:rPr>
        <w:t>)</w:t>
      </w:r>
    </w:p>
    <w:p w14:paraId="0F319BFB" w14:textId="77777777" w:rsidR="00D0509B" w:rsidRPr="00DD3475" w:rsidRDefault="00D0509B" w:rsidP="00D0509B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D3475">
        <w:rPr>
          <w:sz w:val="28"/>
          <w:szCs w:val="28"/>
        </w:rPr>
        <w:t>Составить блок-схему и написать программу визуализации двоичного массива на оси времени при заданной длительности единичного элемента и количестве точек на единичном интервале</w:t>
      </w:r>
    </w:p>
    <w:p w14:paraId="7D3994DE" w14:textId="77777777" w:rsidR="00D0509B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10FAB1" w14:textId="77777777" w:rsidR="00D0509B" w:rsidRDefault="00D0509B" w:rsidP="00D0509B">
      <w:pPr>
        <w:pStyle w:val="aa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76E1D76" w14:textId="77777777" w:rsidR="00D0509B" w:rsidRPr="0080186A" w:rsidRDefault="00D0509B" w:rsidP="0080186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C360EB" w14:textId="77777777" w:rsidR="00BF5AC5" w:rsidRDefault="00BF5AC5" w:rsidP="00D0509B">
      <w:pPr>
        <w:spacing w:line="360" w:lineRule="auto"/>
        <w:rPr>
          <w:sz w:val="28"/>
          <w:szCs w:val="28"/>
        </w:rPr>
      </w:pPr>
    </w:p>
    <w:p w14:paraId="22B8F7A7" w14:textId="77777777" w:rsidR="00386DDB" w:rsidRDefault="00386DDB" w:rsidP="00D0509B">
      <w:pPr>
        <w:spacing w:line="360" w:lineRule="auto"/>
        <w:rPr>
          <w:sz w:val="28"/>
          <w:szCs w:val="28"/>
        </w:rPr>
      </w:pPr>
    </w:p>
    <w:p w14:paraId="4F505551" w14:textId="49AD91A3" w:rsidR="00D0509B" w:rsidRPr="00DD3475" w:rsidRDefault="00D0509B" w:rsidP="00D0509B">
      <w:pPr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Задача №5</w:t>
      </w:r>
    </w:p>
    <w:p w14:paraId="57E5DE6A" w14:textId="77777777" w:rsidR="00D0509B" w:rsidRPr="00DD3475" w:rsidRDefault="00D0509B" w:rsidP="00D050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Сгенерировать случайный двоичный массив из 12 элементов с вероятностью появления единицы равной 0,5</w:t>
      </w:r>
    </w:p>
    <w:p w14:paraId="2892681E" w14:textId="77777777" w:rsidR="00D0509B" w:rsidRPr="00DD3475" w:rsidRDefault="00D0509B" w:rsidP="00D050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Составить блок-схемы и написать программы АМ, ЧМ и ФМ </w:t>
      </w:r>
      <w:r w:rsidRPr="00DD3475">
        <w:rPr>
          <w:sz w:val="28"/>
          <w:szCs w:val="28"/>
        </w:rPr>
        <w:lastRenderedPageBreak/>
        <w:t>модуляторов для заданных периодов несущих частот, длительности единичного элемента и точек на единичном интервале.</w:t>
      </w:r>
    </w:p>
    <w:p w14:paraId="13B1180C" w14:textId="77777777" w:rsidR="00D0509B" w:rsidRPr="00DD3475" w:rsidRDefault="00D0509B" w:rsidP="00D050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 одном графике времени вывести двоичный массив и модулированный сигнал для каждого вида модуляции.</w:t>
      </w:r>
    </w:p>
    <w:p w14:paraId="0BF45356" w14:textId="77777777" w:rsidR="00D0509B" w:rsidRPr="00DD3475" w:rsidRDefault="00D0509B" w:rsidP="00D050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Познакомиться с функцией генерации случайной величины, распределенной по нормальному закону </w:t>
      </w:r>
      <w:r w:rsidRPr="00DD3475">
        <w:rPr>
          <w:sz w:val="28"/>
          <w:szCs w:val="28"/>
          <w:lang w:val="en-US"/>
        </w:rPr>
        <w:t>rnorm</w:t>
      </w:r>
      <w:r w:rsidRPr="00DD347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DD347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842033">
        <w:rPr>
          <w:sz w:val="28"/>
          <w:szCs w:val="28"/>
        </w:rPr>
        <w:t xml:space="preserve">, </w:t>
      </w:r>
      <w:r w:rsidRPr="00DD3475">
        <w:rPr>
          <w:noProof/>
          <w:sz w:val="28"/>
          <w:szCs w:val="28"/>
          <w:lang w:val="en-US"/>
        </w:rPr>
        <w:t>σ</w:t>
      </w:r>
      <w:r w:rsidRPr="00DD3475">
        <w:rPr>
          <w:sz w:val="28"/>
          <w:szCs w:val="28"/>
        </w:rPr>
        <w:t>).</w:t>
      </w:r>
    </w:p>
    <w:p w14:paraId="372DCEF4" w14:textId="77777777" w:rsidR="00D0509B" w:rsidRPr="00DD3475" w:rsidRDefault="00D0509B" w:rsidP="00D050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 xml:space="preserve">Добавить к каждому отчету модулированного сигнала случайную величину генератора </w:t>
      </w:r>
      <w:r w:rsidRPr="00DD3475">
        <w:rPr>
          <w:sz w:val="28"/>
          <w:szCs w:val="28"/>
          <w:lang w:val="en-US"/>
        </w:rPr>
        <w:t>rnorm</w:t>
      </w:r>
      <w:r w:rsidRPr="00DD3475">
        <w:rPr>
          <w:sz w:val="28"/>
          <w:szCs w:val="28"/>
        </w:rPr>
        <w:t xml:space="preserve"> (1,0,</w:t>
      </w:r>
      <w:r w:rsidRPr="00842033">
        <w:rPr>
          <w:noProof/>
          <w:sz w:val="28"/>
          <w:szCs w:val="28"/>
        </w:rPr>
        <w:t xml:space="preserve"> </w:t>
      </w:r>
      <w:r w:rsidRPr="00DD3475">
        <w:rPr>
          <w:noProof/>
          <w:sz w:val="28"/>
          <w:szCs w:val="28"/>
          <w:lang w:val="en-US"/>
        </w:rPr>
        <w:t>σ</w:t>
      </w:r>
      <w:r w:rsidRPr="00DD3475">
        <w:rPr>
          <w:sz w:val="28"/>
          <w:szCs w:val="28"/>
        </w:rPr>
        <w:t>) и вывести на графике. Величину среднекв</w:t>
      </w:r>
      <w:r>
        <w:rPr>
          <w:sz w:val="28"/>
          <w:szCs w:val="28"/>
        </w:rPr>
        <w:t>адратического отклонения шума (</w:t>
      </w:r>
      <w:r w:rsidRPr="00DD3475">
        <w:rPr>
          <w:noProof/>
          <w:sz w:val="28"/>
          <w:szCs w:val="28"/>
          <w:lang w:val="en-US"/>
        </w:rPr>
        <w:t>σ</w:t>
      </w:r>
      <w:r w:rsidRPr="00DD3475">
        <w:rPr>
          <w:sz w:val="28"/>
          <w:szCs w:val="28"/>
        </w:rPr>
        <w:t>) рекомендуется менять в пределах от 0 до 5. Сделать выводы.</w:t>
      </w:r>
    </w:p>
    <w:bookmarkEnd w:id="19"/>
    <w:p w14:paraId="73692FC5" w14:textId="77777777" w:rsidR="00D0509B" w:rsidRPr="00DD3475" w:rsidRDefault="00D0509B" w:rsidP="00D0509B">
      <w:pPr>
        <w:spacing w:line="360" w:lineRule="auto"/>
        <w:rPr>
          <w:sz w:val="28"/>
          <w:szCs w:val="28"/>
        </w:rPr>
      </w:pPr>
    </w:p>
    <w:p w14:paraId="1B81BEE8" w14:textId="6A3B396E" w:rsidR="00D0509B" w:rsidRPr="00DD3475" w:rsidRDefault="00D0509B" w:rsidP="00D0509B">
      <w:pPr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Задача№6</w:t>
      </w:r>
    </w:p>
    <w:p w14:paraId="5B8598A8" w14:textId="77777777" w:rsidR="00D0509B" w:rsidRPr="00DD3475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Сформулировать соотношение скоростей передачи информации и модуляции (</w:t>
      </w:r>
      <w:r w:rsidRPr="00DD3475">
        <w:rPr>
          <w:sz w:val="28"/>
          <w:szCs w:val="28"/>
          <w:lang w:val="en-US"/>
        </w:rPr>
        <w:t>R</w:t>
      </w:r>
      <w:r w:rsidRPr="00DD3475">
        <w:rPr>
          <w:sz w:val="28"/>
          <w:szCs w:val="28"/>
        </w:rPr>
        <w:t>=</w:t>
      </w:r>
      <w:r w:rsidRPr="00DD3475">
        <w:rPr>
          <w:sz w:val="28"/>
          <w:szCs w:val="28"/>
          <w:lang w:val="en-US"/>
        </w:rPr>
        <w:t>IB</w:t>
      </w:r>
      <w:r w:rsidRPr="00DD3475">
        <w:rPr>
          <w:sz w:val="28"/>
          <w:szCs w:val="28"/>
        </w:rPr>
        <w:t>). Какие Выигрыши может дать использование многопозиционных сигналов?</w:t>
      </w:r>
    </w:p>
    <w:p w14:paraId="2F3E3EB9" w14:textId="77777777" w:rsidR="00D0509B" w:rsidRPr="00DD3475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Рассмотреть способы преобразования двоичного числа в десятичное, составить блок-схему и написать программу преобразования.</w:t>
      </w:r>
    </w:p>
    <w:p w14:paraId="01F902F2" w14:textId="77777777" w:rsidR="00D0509B" w:rsidRPr="00DD3475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Составить блок-схему и написать программу преобразования двоичного массива в массив десятичных элементов для заданного значения количества информации, приходящегося на один элемент (</w:t>
      </w:r>
      <w:r w:rsidRPr="00DD3475">
        <w:rPr>
          <w:sz w:val="28"/>
          <w:szCs w:val="28"/>
          <w:lang w:val="en-US"/>
        </w:rPr>
        <w:t>I</w:t>
      </w:r>
      <w:r w:rsidRPr="00DD3475">
        <w:rPr>
          <w:sz w:val="28"/>
          <w:szCs w:val="28"/>
        </w:rPr>
        <w:t>)</w:t>
      </w:r>
    </w:p>
    <w:p w14:paraId="48F2B92F" w14:textId="77777777" w:rsidR="00D0509B" w:rsidRPr="00DD3475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 одном графике визуализировать двоичный массив при одинаковой длительности единичного элемента для (</w:t>
      </w:r>
      <w:r w:rsidRPr="00DD3475">
        <w:rPr>
          <w:sz w:val="28"/>
          <w:szCs w:val="28"/>
          <w:lang w:val="en-US"/>
        </w:rPr>
        <w:t>I</w:t>
      </w:r>
      <w:r w:rsidRPr="00DD3475">
        <w:rPr>
          <w:sz w:val="28"/>
          <w:szCs w:val="28"/>
        </w:rPr>
        <w:t>=2, 3, 4). Сделать выводы.</w:t>
      </w:r>
    </w:p>
    <w:p w14:paraId="22B70D8E" w14:textId="77777777" w:rsidR="00D0509B" w:rsidRPr="00DD3475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На одном графике визуализировать двоичный массив при одинаковом времени передачи единичного элемента для (</w:t>
      </w:r>
      <w:r w:rsidRPr="00DD3475">
        <w:rPr>
          <w:sz w:val="28"/>
          <w:szCs w:val="28"/>
          <w:lang w:val="en-US"/>
        </w:rPr>
        <w:t>I</w:t>
      </w:r>
      <w:r w:rsidRPr="00DD3475">
        <w:rPr>
          <w:sz w:val="28"/>
          <w:szCs w:val="28"/>
        </w:rPr>
        <w:t>=2, 3, 4). Сделать выводы.</w:t>
      </w:r>
    </w:p>
    <w:p w14:paraId="638FC405" w14:textId="77777777" w:rsidR="00D0509B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D3475">
        <w:rPr>
          <w:sz w:val="28"/>
          <w:szCs w:val="28"/>
        </w:rPr>
        <w:t>Выровнять максимальные амплитуды двоичного и М-</w:t>
      </w:r>
      <w:proofErr w:type="spellStart"/>
      <w:r w:rsidRPr="00DD3475">
        <w:rPr>
          <w:sz w:val="28"/>
          <w:szCs w:val="28"/>
        </w:rPr>
        <w:t>ичного</w:t>
      </w:r>
      <w:proofErr w:type="spellEnd"/>
      <w:r w:rsidRPr="00DD3475">
        <w:rPr>
          <w:sz w:val="28"/>
          <w:szCs w:val="28"/>
        </w:rPr>
        <w:t xml:space="preserve"> сигнала и добавить к каждому отсчету сигнала случайную </w:t>
      </w:r>
      <w:r w:rsidRPr="00DD3475">
        <w:rPr>
          <w:sz w:val="28"/>
          <w:szCs w:val="28"/>
        </w:rPr>
        <w:lastRenderedPageBreak/>
        <w:t xml:space="preserve">величину генератора </w:t>
      </w:r>
      <w:r w:rsidRPr="00DD3475">
        <w:rPr>
          <w:sz w:val="28"/>
          <w:szCs w:val="28"/>
          <w:lang w:val="en-US"/>
        </w:rPr>
        <w:t>rnorm</w:t>
      </w:r>
      <w:r w:rsidRPr="00DD3475">
        <w:rPr>
          <w:sz w:val="28"/>
          <w:szCs w:val="28"/>
        </w:rPr>
        <w:t>(1,0,</w:t>
      </w:r>
      <w:r w:rsidRPr="00842033">
        <w:rPr>
          <w:noProof/>
          <w:sz w:val="28"/>
          <w:szCs w:val="28"/>
        </w:rPr>
        <w:t xml:space="preserve"> </w:t>
      </w:r>
      <w:r w:rsidRPr="00DD3475">
        <w:rPr>
          <w:noProof/>
          <w:sz w:val="28"/>
          <w:szCs w:val="28"/>
          <w:lang w:val="en-US"/>
        </w:rPr>
        <w:t>σ</w:t>
      </w:r>
      <w:r w:rsidRPr="00DD3475">
        <w:rPr>
          <w:sz w:val="28"/>
          <w:szCs w:val="28"/>
        </w:rPr>
        <w:t>). Вывести результаты на отдельных графиках и сделать выводы о вероятности возникновения ошибок.</w:t>
      </w:r>
    </w:p>
    <w:p w14:paraId="1D5FDFF1" w14:textId="77777777" w:rsidR="00D0509B" w:rsidRPr="00E74026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74026">
        <w:rPr>
          <w:sz w:val="28"/>
          <w:szCs w:val="28"/>
        </w:rPr>
        <w:t>Рассмотреть способы преобразования десятичного числа в двоичное, составить блок-схему и написать программу преобразования.</w:t>
      </w:r>
    </w:p>
    <w:p w14:paraId="021ED827" w14:textId="77777777" w:rsidR="00D0509B" w:rsidRPr="00E74026" w:rsidRDefault="00D0509B" w:rsidP="00D0509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74026">
        <w:rPr>
          <w:sz w:val="28"/>
          <w:szCs w:val="28"/>
        </w:rPr>
        <w:t>Составить блок-схему и написать программу преобразования десятичного массива в массив двоичных чисел с заданным числом разрядов на одно число.</w:t>
      </w:r>
    </w:p>
    <w:p w14:paraId="1BDC6D72" w14:textId="77777777" w:rsidR="00885F93" w:rsidRDefault="00885F93" w:rsidP="00BF5AC5">
      <w:pPr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</w:p>
    <w:p w14:paraId="5306F94C" w14:textId="6CC04CB8" w:rsidR="00885F93" w:rsidRPr="00BF5AC5" w:rsidRDefault="00BF5AC5" w:rsidP="00386DDB">
      <w:pPr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BF5AC5">
        <w:rPr>
          <w:color w:val="000000" w:themeColor="text1"/>
          <w:sz w:val="28"/>
          <w:szCs w:val="28"/>
        </w:rPr>
        <w:t>Задание №7</w:t>
      </w:r>
    </w:p>
    <w:p w14:paraId="51E602D7" w14:textId="42213D19" w:rsidR="00BF5AC5" w:rsidRPr="00BF5AC5" w:rsidRDefault="00BF5AC5" w:rsidP="009A7D1D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F5AC5">
        <w:rPr>
          <w:color w:val="000000" w:themeColor="text1"/>
          <w:sz w:val="28"/>
          <w:szCs w:val="28"/>
        </w:rPr>
        <w:t>Сформулировать идею кодирования и исправления ошибок кодом Хемминга.</w:t>
      </w:r>
    </w:p>
    <w:p w14:paraId="473048B0" w14:textId="3568D27B" w:rsidR="00BF5AC5" w:rsidRPr="009A7D1D" w:rsidRDefault="00BF5AC5" w:rsidP="009A7D1D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F5AC5">
        <w:rPr>
          <w:color w:val="000000" w:themeColor="text1"/>
          <w:sz w:val="28"/>
          <w:szCs w:val="28"/>
        </w:rPr>
        <w:t>Составить блок-схемы и написать программы кодера и декодера Хемминга для</w:t>
      </w:r>
      <w:r w:rsidR="009A7D1D">
        <w:rPr>
          <w:color w:val="000000" w:themeColor="text1"/>
          <w:sz w:val="28"/>
          <w:szCs w:val="28"/>
        </w:rPr>
        <w:t xml:space="preserve"> </w:t>
      </w:r>
      <w:r w:rsidRPr="009A7D1D">
        <w:rPr>
          <w:color w:val="000000" w:themeColor="text1"/>
          <w:sz w:val="28"/>
          <w:szCs w:val="28"/>
        </w:rPr>
        <w:t>кода (7.4).</w:t>
      </w:r>
    </w:p>
    <w:p w14:paraId="173FBCE5" w14:textId="70546236" w:rsidR="00B45220" w:rsidRPr="00885F93" w:rsidRDefault="00BF5AC5" w:rsidP="00885F93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9A7D1D">
        <w:rPr>
          <w:color w:val="000000" w:themeColor="text1"/>
          <w:sz w:val="28"/>
          <w:szCs w:val="28"/>
        </w:rPr>
        <w:t>Изменяя вектор ошибок проверить поведение декодера при ошибках разной</w:t>
      </w:r>
      <w:r w:rsidR="00885F93">
        <w:rPr>
          <w:color w:val="000000" w:themeColor="text1"/>
          <w:sz w:val="28"/>
          <w:szCs w:val="28"/>
        </w:rPr>
        <w:t xml:space="preserve"> </w:t>
      </w:r>
      <w:r w:rsidRPr="00885F93">
        <w:rPr>
          <w:color w:val="000000" w:themeColor="text1"/>
          <w:sz w:val="28"/>
          <w:szCs w:val="28"/>
        </w:rPr>
        <w:t>кратности. Определить в каких случаях декодер не замечает ошибки. Сделать</w:t>
      </w:r>
      <w:r w:rsidR="009A7D1D" w:rsidRPr="00885F93">
        <w:rPr>
          <w:color w:val="000000" w:themeColor="text1"/>
          <w:sz w:val="28"/>
          <w:szCs w:val="28"/>
        </w:rPr>
        <w:t xml:space="preserve"> </w:t>
      </w:r>
      <w:r w:rsidRPr="00885F93">
        <w:rPr>
          <w:color w:val="000000" w:themeColor="text1"/>
          <w:sz w:val="28"/>
          <w:szCs w:val="28"/>
        </w:rPr>
        <w:t>выводы.</w:t>
      </w:r>
    </w:p>
    <w:p w14:paraId="788E38CE" w14:textId="77777777" w:rsidR="0023738E" w:rsidRPr="00410D67" w:rsidRDefault="0023738E" w:rsidP="00410D67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</w:p>
    <w:p w14:paraId="04A38032" w14:textId="77777777" w:rsidR="005C041B" w:rsidRPr="005119F9" w:rsidRDefault="005C041B" w:rsidP="00EA022B">
      <w:pPr>
        <w:tabs>
          <w:tab w:val="left" w:pos="6840"/>
        </w:tabs>
        <w:spacing w:line="360" w:lineRule="auto"/>
        <w:ind w:firstLine="720"/>
        <w:jc w:val="center"/>
        <w:rPr>
          <w:sz w:val="28"/>
          <w:szCs w:val="28"/>
        </w:rPr>
      </w:pPr>
    </w:p>
    <w:p w14:paraId="19DA276C" w14:textId="77777777" w:rsidR="00EA3797" w:rsidRPr="0063162B" w:rsidRDefault="00EA3797" w:rsidP="0003699B">
      <w:pPr>
        <w:spacing w:line="360" w:lineRule="auto"/>
        <w:rPr>
          <w:szCs w:val="24"/>
        </w:rPr>
      </w:pPr>
    </w:p>
    <w:sectPr w:rsidR="00EA3797" w:rsidRPr="0063162B" w:rsidSect="00CA6E32">
      <w:headerReference w:type="default" r:id="rId1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DE61" w14:textId="77777777" w:rsidR="0071285D" w:rsidRDefault="0071285D" w:rsidP="00622854">
      <w:r>
        <w:separator/>
      </w:r>
    </w:p>
  </w:endnote>
  <w:endnote w:type="continuationSeparator" w:id="0">
    <w:p w14:paraId="7581A1C7" w14:textId="77777777" w:rsidR="0071285D" w:rsidRDefault="0071285D" w:rsidP="0062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A">
    <w:altName w:val="Times New Roman"/>
    <w:charset w:val="CC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A80A" w14:textId="79682BC7" w:rsidR="00E651F0" w:rsidRDefault="00C148E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2C3DC7F" wp14:editId="56403CC5">
              <wp:simplePos x="0" y="0"/>
              <wp:positionH relativeFrom="page">
                <wp:posOffset>396240</wp:posOffset>
              </wp:positionH>
              <wp:positionV relativeFrom="page">
                <wp:posOffset>180340</wp:posOffset>
              </wp:positionV>
              <wp:extent cx="6937375" cy="10182860"/>
              <wp:effectExtent l="15240" t="18415" r="19685" b="19050"/>
              <wp:wrapNone/>
              <wp:docPr id="485" name="Группа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182860"/>
                        <a:chOff x="571" y="284"/>
                        <a:chExt cx="11051" cy="16271"/>
                      </a:xfrm>
                    </wpg:grpSpPr>
                    <wpg:grpSp>
                      <wpg:cNvPr id="486" name="Group 65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48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26F38" w14:textId="77777777" w:rsidR="00C148E9" w:rsidRPr="0047560E" w:rsidRDefault="00C148E9" w:rsidP="00C148E9">
                              <w:pPr>
                                <w:pStyle w:val="ad"/>
                              </w:pPr>
                              <w:r w:rsidRPr="00417382">
                                <w:rPr>
                                  <w:rStyle w:val="ae"/>
                                </w:rPr>
                                <w:t>Инв. №</w:t>
                              </w:r>
                              <w:r w:rsidRPr="0047560E">
                                <w:t xml:space="preserve"> подл.</w:t>
                              </w:r>
                            </w:p>
                            <w:p w14:paraId="098180ED" w14:textId="77777777" w:rsidR="00C148E9" w:rsidRPr="00923500" w:rsidRDefault="00B54D35" w:rsidP="00C148E9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C148E9" w:rsidRPr="00D13CE8">
                                <w:rPr>
                                  <w:b/>
                                  <w:bCs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BC5CF" w14:textId="77777777" w:rsidR="00C148E9" w:rsidRPr="0047560E" w:rsidRDefault="00C148E9" w:rsidP="00C148E9">
                              <w:pPr>
                                <w:pStyle w:val="ad"/>
                              </w:pPr>
                              <w:r w:rsidRPr="0047560E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07B81" w14:textId="77777777" w:rsidR="00C148E9" w:rsidRPr="0032083A" w:rsidRDefault="00C148E9" w:rsidP="00C148E9">
                              <w:pPr>
                                <w:pStyle w:val="ad"/>
                              </w:pPr>
                              <w:r w:rsidRPr="00417382">
                                <w:rPr>
                                  <w:rStyle w:val="ae"/>
                                </w:rPr>
                                <w:t>Инв.</w:t>
                              </w:r>
                              <w:r w:rsidRPr="0032083A">
                                <w:t xml:space="preserve"> № </w:t>
                              </w:r>
                              <w:proofErr w:type="spellStart"/>
                              <w:r w:rsidRPr="0032083A">
                                <w:t>дубл</w:t>
                              </w:r>
                              <w:proofErr w:type="spellEnd"/>
                              <w:r w:rsidRPr="0032083A">
                                <w:t>.</w:t>
                              </w:r>
                            </w:p>
                            <w:p w14:paraId="512ECD84" w14:textId="77777777" w:rsidR="00C148E9" w:rsidRPr="0032083A" w:rsidRDefault="00C148E9" w:rsidP="00C148E9">
                              <w:pPr>
                                <w:pStyle w:val="ad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F3000" w14:textId="77777777" w:rsidR="00C148E9" w:rsidRPr="0047560E" w:rsidRDefault="00C148E9" w:rsidP="00C148E9">
                              <w:pPr>
                                <w:pStyle w:val="ad"/>
                              </w:pPr>
                              <w:proofErr w:type="spellStart"/>
                              <w:r w:rsidRPr="0047560E">
                                <w:t>Взам</w:t>
                              </w:r>
                              <w:proofErr w:type="spellEnd"/>
                              <w:r w:rsidRPr="0047560E">
                                <w:t>. инв. №</w:t>
                              </w:r>
                            </w:p>
                            <w:p w14:paraId="0F312AD2" w14:textId="77777777" w:rsidR="00C148E9" w:rsidRPr="0032083A" w:rsidRDefault="00C148E9" w:rsidP="00C148E9">
                              <w:pPr>
                                <w:pStyle w:val="ad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48451" w14:textId="77777777" w:rsidR="00C148E9" w:rsidRPr="0047560E" w:rsidRDefault="00C148E9" w:rsidP="00C148E9">
                              <w:pPr>
                                <w:pStyle w:val="ad"/>
                              </w:pPr>
                              <w:r w:rsidRPr="0047560E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92" name="Group 71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493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502F3" w14:textId="77777777" w:rsidR="00C148E9" w:rsidRPr="009E3291" w:rsidRDefault="00C148E9" w:rsidP="00C148E9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EF0EE" w14:textId="77777777" w:rsidR="00C148E9" w:rsidRPr="009E3291" w:rsidRDefault="00C148E9" w:rsidP="00C148E9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DAD54" w14:textId="77777777" w:rsidR="00C148E9" w:rsidRPr="009E3291" w:rsidRDefault="00C148E9" w:rsidP="00C148E9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F6BAC" w14:textId="77777777" w:rsidR="00C148E9" w:rsidRPr="009E3291" w:rsidRDefault="00C148E9" w:rsidP="00C148E9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7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27E93" w14:textId="77777777" w:rsidR="00C148E9" w:rsidRPr="009E3291" w:rsidRDefault="00C148E9" w:rsidP="00C148E9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98" name="Rectangle 7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DC7F" id="Группа 485" o:spid="_x0000_s1080" style="position:absolute;left:0;text-align:left;margin-left:31.2pt;margin-top:14.2pt;width:546.25pt;height:801.8pt;z-index:-25165824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" o:allowincell="f">
              <v:group id="Group 65" o:spid="_x0000_s108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82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4526F38" w14:textId="77777777" w:rsidR="00C148E9" w:rsidRPr="0047560E" w:rsidRDefault="00C148E9" w:rsidP="00C148E9">
                        <w:pPr>
                          <w:pStyle w:val="ad"/>
                        </w:pPr>
                        <w:r w:rsidRPr="00417382">
                          <w:rPr>
                            <w:rStyle w:val="ae"/>
                          </w:rPr>
                          <w:t>Инв. №</w:t>
                        </w:r>
                        <w:r w:rsidRPr="0047560E">
                          <w:t xml:space="preserve"> подл.</w:t>
                        </w:r>
                      </w:p>
                      <w:p w14:paraId="098180ED" w14:textId="77777777" w:rsidR="00C148E9" w:rsidRPr="00923500" w:rsidRDefault="0071285D" w:rsidP="00C148E9">
                        <w:fldSimple w:instr=" NUMPAGES  \* MERGEFORMAT ">
                          <w:r w:rsidR="00C148E9" w:rsidRPr="00D13CE8">
                            <w:rPr>
                              <w:b/>
                              <w:bCs/>
                              <w:noProof/>
                            </w:rPr>
                            <w:t>13</w:t>
                          </w:r>
                        </w:fldSimple>
                      </w:p>
                    </w:txbxContent>
                  </v:textbox>
                </v:shape>
                <v:shape id="Text Box 67" o:spid="_x0000_s1083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483BC5CF" w14:textId="77777777" w:rsidR="00C148E9" w:rsidRPr="0047560E" w:rsidRDefault="00C148E9" w:rsidP="00C148E9">
                        <w:pPr>
                          <w:pStyle w:val="ad"/>
                        </w:pPr>
                        <w:r w:rsidRPr="0047560E">
                          <w:t>Подп. и дата</w:t>
                        </w:r>
                      </w:p>
                    </w:txbxContent>
                  </v:textbox>
                </v:shape>
                <v:shape id="Text Box 68" o:spid="_x0000_s1084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14:paraId="38207B81" w14:textId="77777777" w:rsidR="00C148E9" w:rsidRPr="0032083A" w:rsidRDefault="00C148E9" w:rsidP="00C148E9">
                        <w:pPr>
                          <w:pStyle w:val="ad"/>
                        </w:pPr>
                        <w:r w:rsidRPr="00417382">
                          <w:rPr>
                            <w:rStyle w:val="ae"/>
                          </w:rPr>
                          <w:t>Инв.</w:t>
                        </w:r>
                        <w:r w:rsidRPr="0032083A">
                          <w:t xml:space="preserve"> № </w:t>
                        </w:r>
                        <w:proofErr w:type="spellStart"/>
                        <w:r w:rsidRPr="0032083A">
                          <w:t>дубл</w:t>
                        </w:r>
                        <w:proofErr w:type="spellEnd"/>
                        <w:r w:rsidRPr="0032083A">
                          <w:t>.</w:t>
                        </w:r>
                      </w:p>
                      <w:p w14:paraId="512ECD84" w14:textId="77777777" w:rsidR="00C148E9" w:rsidRPr="0032083A" w:rsidRDefault="00C148E9" w:rsidP="00C148E9">
                        <w:pPr>
                          <w:pStyle w:val="ad"/>
                        </w:pPr>
                      </w:p>
                    </w:txbxContent>
                  </v:textbox>
                </v:shape>
                <v:shape id="Text Box 69" o:spid="_x0000_s1085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0B8F3000" w14:textId="77777777" w:rsidR="00C148E9" w:rsidRPr="0047560E" w:rsidRDefault="00C148E9" w:rsidP="00C148E9">
                        <w:pPr>
                          <w:pStyle w:val="ad"/>
                        </w:pPr>
                        <w:proofErr w:type="spellStart"/>
                        <w:r w:rsidRPr="0047560E">
                          <w:t>Взам</w:t>
                        </w:r>
                        <w:proofErr w:type="spellEnd"/>
                        <w:r w:rsidRPr="0047560E">
                          <w:t>. инв. №</w:t>
                        </w:r>
                      </w:p>
                      <w:p w14:paraId="0F312AD2" w14:textId="77777777" w:rsidR="00C148E9" w:rsidRPr="0032083A" w:rsidRDefault="00C148E9" w:rsidP="00C148E9">
                        <w:pPr>
                          <w:pStyle w:val="ad"/>
                        </w:pPr>
                      </w:p>
                    </w:txbxContent>
                  </v:textbox>
                </v:shape>
                <v:shape id="Text Box 70" o:spid="_x0000_s1086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6C448451" w14:textId="77777777" w:rsidR="00C148E9" w:rsidRPr="0047560E" w:rsidRDefault="00C148E9" w:rsidP="00C148E9">
                        <w:pPr>
                          <w:pStyle w:val="ad"/>
                        </w:pPr>
                        <w:r w:rsidRPr="0047560E">
                          <w:t>Подп. и дата</w:t>
                        </w:r>
                      </w:p>
                    </w:txbxContent>
                  </v:textbox>
                </v:shape>
                <v:group id="Group 71" o:spid="_x0000_s1087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Text Box 72" o:spid="_x0000_s108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9502F3" w14:textId="77777777" w:rsidR="00C148E9" w:rsidRPr="009E3291" w:rsidRDefault="00C148E9" w:rsidP="00C148E9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73" o:spid="_x0000_s108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3E9EF0EE" w14:textId="77777777" w:rsidR="00C148E9" w:rsidRPr="009E3291" w:rsidRDefault="00C148E9" w:rsidP="00C148E9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74" o:spid="_x0000_s109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Pp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8WcHtTDoCcvcHAAD//wMAUEsBAi0AFAAGAAgAAAAhANvh9svuAAAAhQEAABMAAAAAAAAAAAAA&#10;AAAAAAAAAFtDb250ZW50X1R5cGVzXS54bWxQSwECLQAUAAYACAAAACEAWvQsW78AAAAVAQAACwAA&#10;AAAAAAAAAAAAAAAfAQAAX3JlbHMvLnJlbHNQSwECLQAUAAYACAAAACEA2uVD6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28DAD54" w14:textId="77777777" w:rsidR="00C148E9" w:rsidRPr="009E3291" w:rsidRDefault="00C148E9" w:rsidP="00C148E9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75" o:spid="_x0000_s109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2e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slXAY8z6QjI+R0AAP//AwBQSwECLQAUAAYACAAAACEA2+H2y+4AAACFAQAAEwAAAAAAAAAAAAAA&#10;AAAAAAAAW0NvbnRlbnRfVHlwZXNdLnhtbFBLAQItABQABgAIAAAAIQBa9CxbvwAAABUBAAALAAAA&#10;AAAAAAAAAAAAAB8BAABfcmVscy8ucmVsc1BLAQItABQABgAIAAAAIQAqN92e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403F6BAC" w14:textId="77777777" w:rsidR="00C148E9" w:rsidRPr="009E3291" w:rsidRDefault="00C148E9" w:rsidP="00C148E9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76" o:spid="_x0000_s109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5C127E93" w14:textId="77777777" w:rsidR="00C148E9" w:rsidRPr="009E3291" w:rsidRDefault="00C148E9" w:rsidP="00C148E9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77" o:spid="_x0000_s109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8EE2" w14:textId="77777777" w:rsidR="0071285D" w:rsidRDefault="0071285D" w:rsidP="00622854">
      <w:r>
        <w:separator/>
      </w:r>
    </w:p>
  </w:footnote>
  <w:footnote w:type="continuationSeparator" w:id="0">
    <w:p w14:paraId="56F8C4FD" w14:textId="77777777" w:rsidR="0071285D" w:rsidRDefault="0071285D" w:rsidP="0062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4F7" w14:textId="63A1BD5F" w:rsidR="00CA6E32" w:rsidRDefault="005A3A2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4402C8" wp14:editId="356AF765">
              <wp:simplePos x="0" y="0"/>
              <wp:positionH relativeFrom="page">
                <wp:posOffset>428625</wp:posOffset>
              </wp:positionH>
              <wp:positionV relativeFrom="page">
                <wp:posOffset>218440</wp:posOffset>
              </wp:positionV>
              <wp:extent cx="6911975" cy="10246360"/>
              <wp:effectExtent l="19050" t="18415" r="22225" b="22225"/>
              <wp:wrapNone/>
              <wp:docPr id="916" name="Группа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975" cy="10246360"/>
                        <a:chOff x="567" y="284"/>
                        <a:chExt cx="11056" cy="16271"/>
                      </a:xfrm>
                    </wpg:grpSpPr>
                    <wpg:grpSp>
                      <wpg:cNvPr id="917" name="Group 49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918" name="Group 49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19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8993C" w14:textId="77777777" w:rsidR="005A3A24" w:rsidRPr="0047560E" w:rsidRDefault="005A3A24" w:rsidP="005A3A24">
                                <w:pPr>
                                  <w:pStyle w:val="ad"/>
                                  <w:rPr>
                                    <w:szCs w:val="20"/>
                                  </w:rPr>
                                </w:pPr>
                                <w:r w:rsidRPr="0047560E">
                                  <w:rPr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rPr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0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B6E36" w14:textId="77777777" w:rsidR="005A3A24" w:rsidRPr="0047560E" w:rsidRDefault="005A3A24" w:rsidP="005A3A24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FD82B" w14:textId="77777777" w:rsidR="005A3A24" w:rsidRPr="0047560E" w:rsidRDefault="005A3A24" w:rsidP="005A3A24">
                                <w:pPr>
                                  <w:pStyle w:val="ad"/>
                                </w:pPr>
                                <w:r w:rsidRPr="0047560E"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t>дубл</w:t>
                                </w:r>
                                <w:proofErr w:type="spellEnd"/>
                                <w:r w:rsidRPr="0047560E">
                                  <w:t>.</w:t>
                                </w:r>
                              </w:p>
                              <w:p w14:paraId="0484DF90" w14:textId="77777777" w:rsidR="005A3A24" w:rsidRPr="0032083A" w:rsidRDefault="005A3A24" w:rsidP="005A3A24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470A" w14:textId="77777777" w:rsidR="005A3A24" w:rsidRPr="0047560E" w:rsidRDefault="005A3A24" w:rsidP="005A3A24">
                                <w:pPr>
                                  <w:pStyle w:val="ad"/>
                                </w:pPr>
                                <w:proofErr w:type="spellStart"/>
                                <w:r w:rsidRPr="0047560E">
                                  <w:t>Взам</w:t>
                                </w:r>
                                <w:proofErr w:type="spellEnd"/>
                                <w:r w:rsidRPr="0047560E">
                                  <w:t>. инв. №</w:t>
                                </w:r>
                              </w:p>
                              <w:p w14:paraId="128F3F86" w14:textId="77777777" w:rsidR="005A3A24" w:rsidRPr="0032083A" w:rsidRDefault="005A3A24" w:rsidP="005A3A24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3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4B8F2" w14:textId="77777777" w:rsidR="005A3A24" w:rsidRPr="0047560E" w:rsidRDefault="005A3A24" w:rsidP="005A3A24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50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2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7D769" w14:textId="77777777" w:rsidR="005A3A24" w:rsidRDefault="005A3A24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F9329" w14:textId="77777777" w:rsidR="005A3A24" w:rsidRDefault="005A3A24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7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D78B0" w14:textId="77777777" w:rsidR="005A3A24" w:rsidRDefault="005A3A24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8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BEE40" w14:textId="77777777" w:rsidR="005A3A24" w:rsidRDefault="005A3A24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29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FDFD2" w14:textId="77777777" w:rsidR="005A3A24" w:rsidRDefault="005A3A24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0" name="Rectangle 50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31" name="Group 51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93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3" name="Group 51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934" name="Group 51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935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A5B93" w14:textId="77777777" w:rsidR="005A3A24" w:rsidRPr="00081A7E" w:rsidRDefault="005A3A24" w:rsidP="005A3A24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81A7E">
                                    <w:rPr>
                                      <w:rFonts w:ascii="Times New Roman" w:hAnsi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36" name="Text Box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7D98B" w14:textId="77777777" w:rsidR="005A3A24" w:rsidRPr="00B774A5" w:rsidRDefault="005A3A24" w:rsidP="005A3A24">
                                  <w:pPr>
                                    <w:pStyle w:val="ad"/>
                                    <w:spacing w:before="120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</w:pP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begin"/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instrText xml:space="preserve"> PAGE  \* MERGEFORMAT </w:instrText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t>12</w:t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937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15363" w14:textId="77777777" w:rsidR="005A3A24" w:rsidRPr="0025620C" w:rsidRDefault="005A3A24" w:rsidP="005A3A24">
                                <w:pPr>
                                  <w:spacing w:before="160"/>
                                  <w:jc w:val="center"/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ФАЭС.</w:t>
                                </w:r>
                                <w:r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110302</w:t>
                                </w: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D17EF1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  <w:highlight w:val="yellow"/>
                                  </w:rPr>
                                  <w:t>0</w:t>
                                </w:r>
                                <w:r w:rsidRPr="00D13CE8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  <w:highlight w:val="yellow"/>
                                  </w:rPr>
                                  <w:t>83</w:t>
                                </w: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 xml:space="preserve"> ПЗ</w:t>
                                </w:r>
                              </w:p>
                              <w:p w14:paraId="4738B5AF" w14:textId="77777777" w:rsidR="005A3A24" w:rsidRPr="009E3291" w:rsidRDefault="005A3A24" w:rsidP="005A3A24">
                                <w:pPr>
                                  <w:pStyle w:val="10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938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939" name="Group 5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940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EE7AB" w14:textId="77777777" w:rsidR="005A3A24" w:rsidRPr="0047560E" w:rsidRDefault="005A3A24" w:rsidP="005A3A24">
                                    <w:pPr>
                                      <w:pStyle w:val="ad"/>
                                    </w:pPr>
                                    <w:r w:rsidRPr="00081A7E">
                                      <w:rPr>
                                        <w:rStyle w:val="ae"/>
                                        <w:rFonts w:ascii="Times New Roman" w:hAnsi="Times New Roman"/>
                                      </w:rPr>
                                      <w:t>И</w:t>
                                    </w:r>
                                    <w:r w:rsidRPr="00081A7E">
                                      <w:rPr>
                                        <w:rFonts w:ascii="Times New Roman" w:hAnsi="Times New Roman"/>
                                      </w:rPr>
                                      <w:t>зм</w:t>
                                    </w:r>
                                    <w:r w:rsidRPr="0047560E">
                                      <w:t>.</w:t>
                                    </w:r>
                                  </w:p>
                                  <w:p w14:paraId="1C2A76F2" w14:textId="77777777" w:rsidR="005A3A24" w:rsidRPr="00ED3EC0" w:rsidRDefault="005A3A24" w:rsidP="005A3A24">
                                    <w:pPr>
                                      <w:pStyle w:val="ad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D3EC0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10800" rIns="0" bIns="10800" anchor="t" anchorCtr="0" upright="1">
                                <a:noAutofit/>
                              </wps:bodyPr>
                            </wps:wsp>
                            <wps:wsp>
                              <wps:cNvPr id="941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21E401" w14:textId="77777777" w:rsidR="005A3A24" w:rsidRPr="00081A7E" w:rsidRDefault="005A3A24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Style w:val="ae"/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42" name="Text Box 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4B5C8" w14:textId="77777777" w:rsidR="005A3A24" w:rsidRPr="00081A7E" w:rsidRDefault="005A3A24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43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E9511" w14:textId="77777777" w:rsidR="005A3A24" w:rsidRPr="00081A7E" w:rsidRDefault="005A3A24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одпись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44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199E19" w14:textId="77777777" w:rsidR="005A3A24" w:rsidRPr="00081A7E" w:rsidRDefault="005A3A24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45" name="Group 5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946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947" name="Group 5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" name="Text Box 5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D2CE4C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49" name="Text Box 5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0E957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0" name="Text Box 5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447D20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1" name="Text Box 5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81429E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2" name="Text Box 5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E562F8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53" name="Group 5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54" name="Text Box 5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128715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5" name="Text Box 5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D4F2F1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6" name="Text Box 5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8D7E0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7" name="Text Box 5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FE7B6C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58" name="Text Box 5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D1D046" w14:textId="77777777" w:rsidR="005A3A24" w:rsidRPr="009E3291" w:rsidRDefault="005A3A24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59" name="Line 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Line 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2" name="Line 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3" name="Line 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" name="Line 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402C8" id="Группа 916" o:spid="_x0000_s1031" style="position:absolute;left:0;text-align:left;margin-left:33.75pt;margin-top:17.2pt;width:544.25pt;height:806.8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">
              <v:group id="Group 496" o:spid="_x0000_s1032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<v:group id="Group 497" o:spid="_x0000_s103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8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548993C" w14:textId="77777777" w:rsidR="005A3A24" w:rsidRPr="0047560E" w:rsidRDefault="005A3A24" w:rsidP="005A3A24">
                          <w:pPr>
                            <w:pStyle w:val="ad"/>
                            <w:rPr>
                              <w:szCs w:val="20"/>
                            </w:rPr>
                          </w:pPr>
                          <w:r w:rsidRPr="0047560E">
                            <w:rPr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47560E">
                            <w:rPr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499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qB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eE3j/HgmHgGZ3wAAAP//AwBQSwECLQAUAAYACAAAACEA2+H2y+4AAACFAQAAEwAAAAAAAAAAAAAA&#10;AAAAAAAAW0NvbnRlbnRfVHlwZXNdLnhtbFBLAQItABQABgAIAAAAIQBa9CxbvwAAABUBAAALAAAA&#10;AAAAAAAAAAAAAB8BAABfcmVscy8ucmVsc1BLAQItABQABgAIAAAAIQAms2qB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D2B6E36" w14:textId="77777777" w:rsidR="005A3A24" w:rsidRPr="0047560E" w:rsidRDefault="005A3A24" w:rsidP="005A3A24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  <v:shape id="Text Box 500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62FD82B" w14:textId="77777777" w:rsidR="005A3A24" w:rsidRPr="0047560E" w:rsidRDefault="005A3A24" w:rsidP="005A3A24">
                          <w:pPr>
                            <w:pStyle w:val="ad"/>
                          </w:pPr>
                          <w:r w:rsidRPr="0047560E">
                            <w:t xml:space="preserve">Инв. № </w:t>
                          </w:r>
                          <w:proofErr w:type="spellStart"/>
                          <w:r w:rsidRPr="0047560E">
                            <w:t>дубл</w:t>
                          </w:r>
                          <w:proofErr w:type="spellEnd"/>
                          <w:r w:rsidRPr="0047560E">
                            <w:t>.</w:t>
                          </w:r>
                        </w:p>
                        <w:p w14:paraId="0484DF90" w14:textId="77777777" w:rsidR="005A3A24" w:rsidRPr="0032083A" w:rsidRDefault="005A3A24" w:rsidP="005A3A24">
                          <w:pPr>
                            <w:pStyle w:val="ad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01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Ft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LNIU/s7EIyDzXwAAAP//AwBQSwECLQAUAAYACAAAACEA2+H2y+4AAACFAQAAEwAAAAAAAAAA&#10;AAAAAAAAAAAAW0NvbnRlbnRfVHlwZXNdLnhtbFBLAQItABQABgAIAAAAIQBa9CxbvwAAABUBAAAL&#10;AAAAAAAAAAAAAAAAAB8BAABfcmVscy8ucmVsc1BLAQItABQABgAIAAAAIQC5LVF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881470A" w14:textId="77777777" w:rsidR="005A3A24" w:rsidRPr="0047560E" w:rsidRDefault="005A3A24" w:rsidP="005A3A24">
                          <w:pPr>
                            <w:pStyle w:val="ad"/>
                          </w:pPr>
                          <w:proofErr w:type="spellStart"/>
                          <w:r w:rsidRPr="0047560E">
                            <w:t>Взам</w:t>
                          </w:r>
                          <w:proofErr w:type="spellEnd"/>
                          <w:r w:rsidRPr="0047560E">
                            <w:t>. инв. №</w:t>
                          </w:r>
                        </w:p>
                        <w:p w14:paraId="128F3F86" w14:textId="77777777" w:rsidR="005A3A24" w:rsidRPr="0032083A" w:rsidRDefault="005A3A24" w:rsidP="005A3A24">
                          <w:pPr>
                            <w:pStyle w:val="ad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02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C84B8F2" w14:textId="77777777" w:rsidR="005A3A24" w:rsidRPr="0047560E" w:rsidRDefault="005A3A24" w:rsidP="005A3A24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03" o:spid="_x0000_s103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Text Box 504" o:spid="_x0000_s10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AB7D769" w14:textId="77777777" w:rsidR="005A3A24" w:rsidRDefault="005A3A24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5" o:spid="_x0000_s10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9CF9329" w14:textId="77777777" w:rsidR="005A3A24" w:rsidRDefault="005A3A24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6" o:spid="_x0000_s10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B4D78B0" w14:textId="77777777" w:rsidR="005A3A24" w:rsidRDefault="005A3A24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7" o:spid="_x0000_s10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aH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eE3j2ngmHgGZ3wAAAP//AwBQSwECLQAUAAYACAAAACEA2+H2y+4AAACFAQAAEwAAAAAAAAAAAAAA&#10;AAAAAAAAW0NvbnRlbnRfVHlwZXNdLnhtbFBLAQItABQABgAIAAAAIQBa9CxbvwAAABUBAAALAAAA&#10;AAAAAAAAAAAAAB8BAABfcmVscy8ucmVsc1BLAQItABQABgAIAAAAIQDYxWa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61BEE40" w14:textId="77777777" w:rsidR="005A3A24" w:rsidRDefault="005A3A24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8" o:spid="_x0000_s10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88FDFD2" w14:textId="77777777" w:rsidR="005A3A24" w:rsidRDefault="005A3A24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509" o:spid="_x0000_s10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" strokeweight="2.25pt"/>
              <v:group id="Group 510" o:spid="_x0000_s1046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<v:rect id="Rectangle 511" o:spid="_x0000_s1047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" strokeweight="2.25pt"/>
                <v:group id="Group 512" o:spid="_x0000_s1048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group id="Group 513" o:spid="_x0000_s1049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shape id="Text Box 514" o:spid="_x0000_s1050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" strokeweight="2.25pt">
                      <v:textbox inset=".5mm,.3mm,.5mm,.3mm">
                        <w:txbxContent>
                          <w:p w14:paraId="028A5B93" w14:textId="77777777" w:rsidR="005A3A24" w:rsidRPr="00081A7E" w:rsidRDefault="005A3A24" w:rsidP="005A3A24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  <w:r w:rsidRPr="00081A7E"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15" o:spid="_x0000_s1051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" strokeweight="2.25pt">
                      <v:textbox inset=".5mm,.3mm,.5mm,.3mm">
                        <w:txbxContent>
                          <w:p w14:paraId="10E7D98B" w14:textId="77777777" w:rsidR="005A3A24" w:rsidRPr="00B774A5" w:rsidRDefault="005A3A24" w:rsidP="005A3A24">
                            <w:pPr>
                              <w:pStyle w:val="ad"/>
                              <w:spacing w:before="120"/>
                              <w:ind w:left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instrText xml:space="preserve"> PAGE  \* MERGEFORMAT </w:instrText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t>12</w:t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16" o:spid="_x0000_s1052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wI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U8Zzn8nolHQFY/AAAA//8DAFBLAQItABQABgAIAAAAIQDb4fbL7gAAAIUBAAATAAAAAAAAAAAA&#10;AAAAAAAAAABbQ29udGVudF9UeXBlc10ueG1sUEsBAi0AFAAGAAgAAAAhAFr0LFu/AAAAFQEAAAsA&#10;AAAAAAAAAAAAAAAAHwEAAF9yZWxzLy5yZWxzUEsBAi0AFAAGAAgAAAAhAKp0fAjEAAAA3AAAAA8A&#10;AAAAAAAAAAAAAAAABwIAAGRycy9kb3ducmV2LnhtbFBLBQYAAAAAAwADALcAAAD4AgAAAAA=&#10;" strokeweight="2.25pt">
                    <v:textbox inset=".5mm,.3mm,.5mm,.3mm">
                      <w:txbxContent>
                        <w:p w14:paraId="29915363" w14:textId="77777777" w:rsidR="005A3A24" w:rsidRPr="0025620C" w:rsidRDefault="005A3A24" w:rsidP="005A3A24">
                          <w:pPr>
                            <w:spacing w:before="160"/>
                            <w:jc w:val="center"/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</w:pP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ФАЭС.</w:t>
                          </w:r>
                          <w:r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110302</w:t>
                          </w: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.</w:t>
                          </w:r>
                          <w:r w:rsidRPr="00D17EF1">
                            <w:rPr>
                              <w:i/>
                              <w:noProof/>
                              <w:sz w:val="36"/>
                              <w:szCs w:val="36"/>
                              <w:highlight w:val="yellow"/>
                            </w:rPr>
                            <w:t>0</w:t>
                          </w:r>
                          <w:r w:rsidRPr="00D13CE8">
                            <w:rPr>
                              <w:i/>
                              <w:noProof/>
                              <w:sz w:val="36"/>
                              <w:szCs w:val="36"/>
                              <w:highlight w:val="yellow"/>
                            </w:rPr>
                            <w:t>83</w:t>
                          </w: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 xml:space="preserve"> ПЗ</w:t>
                          </w:r>
                        </w:p>
                        <w:p w14:paraId="4738B5AF" w14:textId="77777777" w:rsidR="005A3A24" w:rsidRPr="009E3291" w:rsidRDefault="005A3A24" w:rsidP="005A3A24">
                          <w:pPr>
                            <w:pStyle w:val="10"/>
                            <w:spacing w:before="12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  <v:group id="Group 517" o:spid="_x0000_s1053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group id="Group 518" o:spid="_x0000_s1054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<v:shape id="Text Box 519" o:spid="_x0000_s10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" strokeweight="2.25pt">
                        <v:textbox inset="0,.3mm,0,.3mm">
                          <w:txbxContent>
                            <w:p w14:paraId="659EE7AB" w14:textId="77777777" w:rsidR="005A3A24" w:rsidRPr="0047560E" w:rsidRDefault="005A3A24" w:rsidP="005A3A24">
                              <w:pPr>
                                <w:pStyle w:val="ad"/>
                              </w:pPr>
                              <w:r w:rsidRPr="00081A7E">
                                <w:rPr>
                                  <w:rStyle w:val="ae"/>
                                  <w:rFonts w:ascii="Times New Roman" w:hAnsi="Times New Roman"/>
                                </w:rPr>
                                <w:t>И</w:t>
                              </w:r>
                              <w:r w:rsidRPr="00081A7E">
                                <w:rPr>
                                  <w:rFonts w:ascii="Times New Roman" w:hAnsi="Times New Roman"/>
                                </w:rPr>
                                <w:t>зм</w:t>
                              </w:r>
                              <w:r w:rsidRPr="0047560E">
                                <w:t>.</w:t>
                              </w:r>
                            </w:p>
                            <w:p w14:paraId="1C2A76F2" w14:textId="77777777" w:rsidR="005A3A24" w:rsidRPr="00ED3EC0" w:rsidRDefault="005A3A24" w:rsidP="005A3A24">
                              <w:pPr>
                                <w:pStyle w:val="ad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D3EC0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20" o:spid="_x0000_s10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" strokeweight="2.25pt">
                        <v:textbox inset=".5mm,.3mm,.5mm,.3mm">
                          <w:txbxContent>
                            <w:p w14:paraId="2421E401" w14:textId="77777777" w:rsidR="005A3A24" w:rsidRPr="00081A7E" w:rsidRDefault="005A3A24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Style w:val="a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документа</w:t>
                              </w:r>
                            </w:p>
                          </w:txbxContent>
                        </v:textbox>
                      </v:shape>
                      <v:shape id="Text Box 521" o:spid="_x0000_s10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zt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uYjlN4nIlHQC7uAAAA//8DAFBLAQItABQABgAIAAAAIQDb4fbL7gAAAIUBAAATAAAAAAAAAAAA&#10;AAAAAAAAAABbQ29udGVudF9UeXBlc10ueG1sUEsBAi0AFAAGAAgAAAAhAFr0LFu/AAAAFQEAAAsA&#10;AAAAAAAAAAAAAAAAHwEAAF9yZWxzLy5yZWxzUEsBAi0AFAAGAAgAAAAhAOIFrO3EAAAA3AAAAA8A&#10;AAAAAAAAAAAAAAAABwIAAGRycy9kb3ducmV2LnhtbFBLBQYAAAAAAwADALcAAAD4AgAAAAA=&#10;" strokeweight="2.25pt">
                        <v:textbox inset=".5mm,.3mm,.5mm,.3mm">
                          <w:txbxContent>
                            <w:p w14:paraId="4334B5C8" w14:textId="77777777" w:rsidR="005A3A24" w:rsidRPr="00081A7E" w:rsidRDefault="005A3A24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2" o:spid="_x0000_s10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l2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uYjlN4nIlHQC7uAAAA//8DAFBLAQItABQABgAIAAAAIQDb4fbL7gAAAIUBAAATAAAAAAAAAAAA&#10;AAAAAAAAAABbQ29udGVudF9UeXBlc10ueG1sUEsBAi0AFAAGAAgAAAAhAFr0LFu/AAAAFQEAAAsA&#10;AAAAAAAAAAAAAAAAHwEAAF9yZWxzLy5yZWxzUEsBAi0AFAAGAAgAAAAhAI1JCXbEAAAA3AAAAA8A&#10;AAAAAAAAAAAAAAAABwIAAGRycy9kb3ducmV2LnhtbFBLBQYAAAAAAwADALcAAAD4AgAAAAA=&#10;" strokeweight="2.25pt">
                        <v:textbox inset=".5mm,.3mm,.5mm,.3mm">
                          <w:txbxContent>
                            <w:p w14:paraId="582E9511" w14:textId="77777777" w:rsidR="005A3A24" w:rsidRPr="00081A7E" w:rsidRDefault="005A3A24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дпись</w:t>
                              </w:r>
                            </w:p>
                          </w:txbxContent>
                        </v:textbox>
                      </v:shape>
                      <v:shape id="Text Box 523" o:spid="_x0000_s10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" strokeweight="2.25pt">
                        <v:textbox inset=".5mm,.3mm,.5mm,.3mm">
                          <w:txbxContent>
                            <w:p w14:paraId="0E199E19" w14:textId="77777777" w:rsidR="005A3A24" w:rsidRPr="00081A7E" w:rsidRDefault="005A3A24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24" o:spid="_x0000_s1060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<v:group id="Group 525" o:spid="_x0000_s106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<v:group id="Group 526" o:spid="_x0000_s106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<v:shape id="Text Box 527" o:spid="_x0000_s106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" strokeweight="1pt">
                            <v:textbox inset=".5mm,.3mm,.5mm,.3mm">
                              <w:txbxContent>
                                <w:p w14:paraId="07D2CE4C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28" o:spid="_x0000_s106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D40E957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29" o:spid="_x0000_s106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E447D20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0" o:spid="_x0000_s106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481429E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1" o:spid="_x0000_s106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cW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z/MMfs+kIyDXPwAAAP//AwBQSwECLQAUAAYACAAAACEA2+H2y+4AAACFAQAAEwAAAAAAAAAA&#10;AAAAAAAAAAAAW0NvbnRlbnRfVHlwZXNdLnhtbFBLAQItABQABgAIAAAAIQBa9CxbvwAAABUBAAAL&#10;AAAAAAAAAAAAAAAAAB8BAABfcmVscy8ucmVsc1BLAQItABQABgAIAAAAIQDafVcW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E562F8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32" o:spid="_x0000_s106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  <v:shape id="Text Box 533" o:spid="_x0000_s106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4128715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4" o:spid="_x0000_s107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5D4F2F1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5" o:spid="_x0000_s107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578D7E0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6" o:spid="_x0000_s107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7FE7B6C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7" o:spid="_x0000_s107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8D1D046" w14:textId="77777777" w:rsidR="005A3A24" w:rsidRPr="009E3291" w:rsidRDefault="005A3A24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38" o:spid="_x0000_s107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" strokeweight="2.25pt"/>
                      <v:line id="Line 539" o:spid="_x0000_s107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" strokeweight="2.25pt"/>
                      <v:line id="Line 540" o:spid="_x0000_s107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" strokeweight="2.25pt"/>
                      <v:line id="Line 541" o:spid="_x0000_s107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04L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vUrh90w8AnL3AwAA//8DAFBLAQItABQABgAIAAAAIQDb4fbL7gAAAIUBAAATAAAAAAAAAAAA&#10;AAAAAAAAAABbQ29udGVudF9UeXBlc10ueG1sUEsBAi0AFAAGAAgAAAAhAFr0LFu/AAAAFQEAAAsA&#10;AAAAAAAAAAAAAAAAHwEAAF9yZWxzLy5yZWxzUEsBAi0AFAAGAAgAAAAhACN/TgvEAAAA3AAAAA8A&#10;AAAAAAAAAAAAAAAABwIAAGRycy9kb3ducmV2LnhtbFBLBQYAAAAAAwADALcAAAD4AgAAAAA=&#10;" strokeweight="2.25pt"/>
                      <v:line id="Line 542" o:spid="_x0000_s107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uQ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FbAK/Z+IRkOs3AAAA//8DAFBLAQItABQABgAIAAAAIQDb4fbL7gAAAIUBAAATAAAAAAAAAAAA&#10;AAAAAAAAAABbQ29udGVudF9UeXBlc10ueG1sUEsBAi0AFAAGAAgAAAAhAFr0LFu/AAAAFQEAAAsA&#10;AAAAAAAAAAAAAAAAHwEAAF9yZWxzLy5yZWxzUEsBAi0AFAAGAAgAAAAhAEwz65DEAAAA3AAAAA8A&#10;AAAAAAAAAAAAAAAABwIAAGRycy9kb3ducmV2LnhtbFBLBQYAAAAAAwADALcAAAD4AgAAAAA=&#10;" strokeweight="2.25pt"/>
                      <v:line id="Line 543" o:spid="_x0000_s107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D458" w14:textId="1E604D1C" w:rsidR="004F62D0" w:rsidRDefault="00A9276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EEECD3A" wp14:editId="626A2D7F">
              <wp:simplePos x="0" y="0"/>
              <wp:positionH relativeFrom="page">
                <wp:posOffset>381000</wp:posOffset>
              </wp:positionH>
              <wp:positionV relativeFrom="page">
                <wp:posOffset>243840</wp:posOffset>
              </wp:positionV>
              <wp:extent cx="6937375" cy="10287000"/>
              <wp:effectExtent l="19050" t="15240" r="15875" b="22860"/>
              <wp:wrapNone/>
              <wp:docPr id="1063" name="Группа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1064" name="Group 54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065" name="Group 54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66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0F287" w14:textId="77777777" w:rsidR="00A92768" w:rsidRPr="00315F65" w:rsidRDefault="00A92768" w:rsidP="00A92768">
                                <w:pPr>
                                  <w:pStyle w:val="ad"/>
                                </w:pPr>
                                <w:r w:rsidRPr="00315F65">
                                  <w:t xml:space="preserve">Инв. № </w:t>
                                </w:r>
                                <w:proofErr w:type="spellStart"/>
                                <w:r w:rsidRPr="00315F65">
                                  <w:t>подп</w:t>
                                </w:r>
                                <w:proofErr w:type="spellEnd"/>
                              </w:p>
                              <w:p w14:paraId="4C54E4A8" w14:textId="77777777" w:rsidR="00A92768" w:rsidRDefault="00A92768" w:rsidP="00A92768"/>
                              <w:p w14:paraId="6FD4E309" w14:textId="77777777" w:rsidR="00A92768" w:rsidRDefault="00A92768" w:rsidP="00A92768"/>
                              <w:p w14:paraId="5516C096" w14:textId="77777777" w:rsidR="00A92768" w:rsidRDefault="00A92768" w:rsidP="00A92768"/>
                              <w:p w14:paraId="64E71F1E" w14:textId="77777777" w:rsidR="00A92768" w:rsidRDefault="00A92768" w:rsidP="00A92768"/>
                              <w:p w14:paraId="11A1BFEE" w14:textId="77777777" w:rsidR="00A92768" w:rsidRDefault="00A92768" w:rsidP="00A92768"/>
                              <w:p w14:paraId="054CD4DF" w14:textId="77777777" w:rsidR="00A92768" w:rsidRDefault="00A92768" w:rsidP="00A92768"/>
                              <w:p w14:paraId="6F8F2675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3403A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  <w:p w14:paraId="1A83D64D" w14:textId="77777777" w:rsidR="00A92768" w:rsidRDefault="00A92768" w:rsidP="00A92768"/>
                              <w:p w14:paraId="4EC10AA9" w14:textId="77777777" w:rsidR="00A92768" w:rsidRDefault="00A92768" w:rsidP="00A92768"/>
                              <w:p w14:paraId="5EC2C232" w14:textId="77777777" w:rsidR="00A92768" w:rsidRDefault="00A92768" w:rsidP="00A92768"/>
                              <w:p w14:paraId="70A0D8F8" w14:textId="77777777" w:rsidR="00A92768" w:rsidRDefault="00A92768" w:rsidP="00A92768"/>
                              <w:p w14:paraId="65B09601" w14:textId="77777777" w:rsidR="00A92768" w:rsidRDefault="00A92768" w:rsidP="00A92768"/>
                              <w:p w14:paraId="4277A491" w14:textId="77777777" w:rsidR="00A92768" w:rsidRDefault="00A92768" w:rsidP="00A92768"/>
                              <w:p w14:paraId="02F1205A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8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2CFB8" w14:textId="77777777" w:rsidR="00A92768" w:rsidRPr="009E3291" w:rsidRDefault="00A92768" w:rsidP="00A92768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7560E"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t>дубл</w:t>
                                </w:r>
                                <w:proofErr w:type="spellEnd"/>
                                <w:r w:rsidRPr="009E329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0A97BA70" w14:textId="77777777" w:rsidR="00A92768" w:rsidRDefault="00A92768" w:rsidP="00A92768">
                                <w:pPr>
                                  <w:pStyle w:val="ad"/>
                                </w:pPr>
                              </w:p>
                              <w:p w14:paraId="79D81727" w14:textId="77777777" w:rsidR="00A92768" w:rsidRDefault="00A92768" w:rsidP="00A92768"/>
                              <w:p w14:paraId="71FD2368" w14:textId="77777777" w:rsidR="00A92768" w:rsidRDefault="00A92768" w:rsidP="00A92768"/>
                              <w:p w14:paraId="174450E2" w14:textId="77777777" w:rsidR="00A92768" w:rsidRDefault="00A92768" w:rsidP="00A92768"/>
                              <w:p w14:paraId="32DFAA92" w14:textId="77777777" w:rsidR="00A92768" w:rsidRDefault="00A92768" w:rsidP="00A92768"/>
                              <w:p w14:paraId="499F6CEB" w14:textId="77777777" w:rsidR="00A92768" w:rsidRDefault="00A92768" w:rsidP="00A92768"/>
                              <w:p w14:paraId="042250F6" w14:textId="77777777" w:rsidR="00A92768" w:rsidRDefault="00A92768" w:rsidP="00A92768"/>
                              <w:p w14:paraId="33889BD3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EB8CF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proofErr w:type="spellStart"/>
                                <w:r w:rsidRPr="0047560E">
                                  <w:t>Взам</w:t>
                                </w:r>
                                <w:proofErr w:type="spellEnd"/>
                                <w:r w:rsidRPr="0047560E">
                                  <w:t>. инв. №</w:t>
                                </w:r>
                              </w:p>
                              <w:p w14:paraId="079497CC" w14:textId="77777777" w:rsidR="00A92768" w:rsidRPr="00C2774B" w:rsidRDefault="00A92768" w:rsidP="00A92768">
                                <w:pPr>
                                  <w:pStyle w:val="ad"/>
                                </w:pPr>
                              </w:p>
                              <w:p w14:paraId="6A90223B" w14:textId="77777777" w:rsidR="00A92768" w:rsidRDefault="00A92768" w:rsidP="00A92768"/>
                              <w:p w14:paraId="367E2952" w14:textId="77777777" w:rsidR="00A92768" w:rsidRDefault="00A92768" w:rsidP="00A92768"/>
                              <w:p w14:paraId="2103FA3E" w14:textId="77777777" w:rsidR="00A92768" w:rsidRDefault="00A92768" w:rsidP="00A92768"/>
                              <w:p w14:paraId="30A3F2FE" w14:textId="77777777" w:rsidR="00A92768" w:rsidRDefault="00A92768" w:rsidP="00A92768"/>
                              <w:p w14:paraId="1CADC547" w14:textId="77777777" w:rsidR="00A92768" w:rsidRDefault="00A92768" w:rsidP="00A92768"/>
                              <w:p w14:paraId="517607D0" w14:textId="77777777" w:rsidR="00A92768" w:rsidRDefault="00A92768" w:rsidP="00A92768"/>
                              <w:p w14:paraId="38169A4B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0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A0005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  <w:p w14:paraId="244F9251" w14:textId="77777777" w:rsidR="00A92768" w:rsidRDefault="00A92768" w:rsidP="00A92768"/>
                              <w:p w14:paraId="1BACE061" w14:textId="77777777" w:rsidR="00A92768" w:rsidRDefault="00A92768" w:rsidP="00A92768"/>
                              <w:p w14:paraId="5228B07F" w14:textId="77777777" w:rsidR="00A92768" w:rsidRDefault="00A92768" w:rsidP="00A92768"/>
                              <w:p w14:paraId="7E07C802" w14:textId="77777777" w:rsidR="00A92768" w:rsidRDefault="00A92768" w:rsidP="00A92768"/>
                              <w:p w14:paraId="0B90E6B2" w14:textId="77777777" w:rsidR="00A92768" w:rsidRDefault="00A92768" w:rsidP="00A92768"/>
                              <w:p w14:paraId="50EEF8C7" w14:textId="77777777" w:rsidR="00A92768" w:rsidRDefault="00A92768" w:rsidP="00A92768"/>
                              <w:p w14:paraId="7ACADA62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55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72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8D79D" w14:textId="77777777" w:rsidR="00A92768" w:rsidRPr="009E3291" w:rsidRDefault="00A92768" w:rsidP="00A92768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60E47F2B" w14:textId="77777777" w:rsidR="00A92768" w:rsidRDefault="00A92768" w:rsidP="00A92768"/>
                              <w:p w14:paraId="38EF8C5B" w14:textId="77777777" w:rsidR="00A92768" w:rsidRDefault="00A92768" w:rsidP="00A92768"/>
                              <w:p w14:paraId="58E862F0" w14:textId="77777777" w:rsidR="00A92768" w:rsidRDefault="00A92768" w:rsidP="00A92768"/>
                              <w:p w14:paraId="66286FE5" w14:textId="77777777" w:rsidR="00A92768" w:rsidRDefault="00A92768" w:rsidP="00A92768"/>
                              <w:p w14:paraId="385994CF" w14:textId="77777777" w:rsidR="00A92768" w:rsidRDefault="00A92768" w:rsidP="00A92768"/>
                              <w:p w14:paraId="5FAEA343" w14:textId="77777777" w:rsidR="00A92768" w:rsidRDefault="00A92768" w:rsidP="00A92768"/>
                              <w:p w14:paraId="49BA27EB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3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A2F67" w14:textId="77777777" w:rsidR="00A92768" w:rsidRPr="009E3291" w:rsidRDefault="00A92768" w:rsidP="00A92768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07192B68" w14:textId="77777777" w:rsidR="00A92768" w:rsidRDefault="00A92768" w:rsidP="00A92768"/>
                              <w:p w14:paraId="6BA2F5F7" w14:textId="77777777" w:rsidR="00A92768" w:rsidRDefault="00A92768" w:rsidP="00A92768"/>
                              <w:p w14:paraId="65C305FB" w14:textId="77777777" w:rsidR="00A92768" w:rsidRDefault="00A92768" w:rsidP="00A92768"/>
                              <w:p w14:paraId="05C954C4" w14:textId="77777777" w:rsidR="00A92768" w:rsidRDefault="00A92768" w:rsidP="00A92768"/>
                              <w:p w14:paraId="17C589DE" w14:textId="77777777" w:rsidR="00A92768" w:rsidRDefault="00A92768" w:rsidP="00A92768"/>
                              <w:p w14:paraId="1046D900" w14:textId="77777777" w:rsidR="00A92768" w:rsidRDefault="00A92768" w:rsidP="00A92768"/>
                              <w:p w14:paraId="08FF9631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4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18A53" w14:textId="77777777" w:rsidR="00A92768" w:rsidRPr="009E3291" w:rsidRDefault="00A92768" w:rsidP="00A92768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179478A8" w14:textId="77777777" w:rsidR="00A92768" w:rsidRDefault="00A92768" w:rsidP="00A92768"/>
                              <w:p w14:paraId="35E58B17" w14:textId="77777777" w:rsidR="00A92768" w:rsidRDefault="00A92768" w:rsidP="00A92768"/>
                              <w:p w14:paraId="4215C4D3" w14:textId="77777777" w:rsidR="00A92768" w:rsidRDefault="00A92768" w:rsidP="00A92768"/>
                              <w:p w14:paraId="582CB9D4" w14:textId="77777777" w:rsidR="00A92768" w:rsidRDefault="00A92768" w:rsidP="00A92768"/>
                              <w:p w14:paraId="46E1D86D" w14:textId="77777777" w:rsidR="00A92768" w:rsidRDefault="00A92768" w:rsidP="00A92768"/>
                              <w:p w14:paraId="6138A257" w14:textId="77777777" w:rsidR="00A92768" w:rsidRDefault="00A92768" w:rsidP="00A92768"/>
                              <w:p w14:paraId="54B8CE27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5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9933F" w14:textId="77777777" w:rsidR="00A92768" w:rsidRPr="009E3291" w:rsidRDefault="00A92768" w:rsidP="00A92768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6022B2FF" w14:textId="77777777" w:rsidR="00A92768" w:rsidRDefault="00A92768" w:rsidP="00A92768"/>
                              <w:p w14:paraId="2E39DC0C" w14:textId="77777777" w:rsidR="00A92768" w:rsidRDefault="00A92768" w:rsidP="00A92768"/>
                              <w:p w14:paraId="7CBB720D" w14:textId="77777777" w:rsidR="00A92768" w:rsidRDefault="00A92768" w:rsidP="00A92768"/>
                              <w:p w14:paraId="3E1357AE" w14:textId="77777777" w:rsidR="00A92768" w:rsidRDefault="00A92768" w:rsidP="00A92768"/>
                              <w:p w14:paraId="07178AE7" w14:textId="77777777" w:rsidR="00A92768" w:rsidRDefault="00A92768" w:rsidP="00A92768"/>
                              <w:p w14:paraId="2D38677B" w14:textId="77777777" w:rsidR="00A92768" w:rsidRDefault="00A92768" w:rsidP="00A92768"/>
                              <w:p w14:paraId="67E6AFED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6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7F390" w14:textId="77777777" w:rsidR="00A92768" w:rsidRPr="009E3291" w:rsidRDefault="00A92768" w:rsidP="00A92768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  <w:p w14:paraId="1E479456" w14:textId="77777777" w:rsidR="00A92768" w:rsidRDefault="00A92768" w:rsidP="00A92768"/>
                              <w:p w14:paraId="3B12637C" w14:textId="77777777" w:rsidR="00A92768" w:rsidRDefault="00A92768" w:rsidP="00A92768"/>
                              <w:p w14:paraId="4B7F6762" w14:textId="77777777" w:rsidR="00A92768" w:rsidRDefault="00A92768" w:rsidP="00A92768"/>
                              <w:p w14:paraId="71AE048C" w14:textId="77777777" w:rsidR="00A92768" w:rsidRDefault="00A92768" w:rsidP="00A92768"/>
                              <w:p w14:paraId="3BF168EB" w14:textId="77777777" w:rsidR="00A92768" w:rsidRDefault="00A92768" w:rsidP="00A92768"/>
                              <w:p w14:paraId="3752D52A" w14:textId="77777777" w:rsidR="00A92768" w:rsidRDefault="00A92768" w:rsidP="00A92768"/>
                              <w:p w14:paraId="7FC88545" w14:textId="77777777" w:rsidR="00A92768" w:rsidRDefault="00A92768" w:rsidP="00A927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77" name="Rectangle 55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78" name="Group 55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07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80" name="Group 56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081" name="Group 56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082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083" name="Text Box 5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DA02D" w14:textId="77777777" w:rsidR="00A92768" w:rsidRPr="0047560E" w:rsidRDefault="00A92768" w:rsidP="00A92768">
                                    <w:pPr>
                                      <w:pStyle w:val="ad"/>
                                    </w:pPr>
                                    <w:r w:rsidRPr="003D4EB9">
                                      <w:rPr>
                                        <w:rStyle w:val="ae"/>
                                      </w:rPr>
                                      <w:t>Л</w:t>
                                    </w:r>
                                    <w:r w:rsidRPr="0047560E">
                                      <w:t>ит</w:t>
                                    </w:r>
                                  </w:p>
                                  <w:p w14:paraId="01E6BEC9" w14:textId="77777777" w:rsidR="00A92768" w:rsidRDefault="00A92768" w:rsidP="00A92768"/>
                                  <w:p w14:paraId="0C31CFBB" w14:textId="77777777" w:rsidR="00A92768" w:rsidRDefault="00A92768" w:rsidP="00A92768"/>
                                  <w:p w14:paraId="6DFB00F1" w14:textId="77777777" w:rsidR="00A92768" w:rsidRDefault="00A92768" w:rsidP="00A92768"/>
                                  <w:p w14:paraId="515FFD60" w14:textId="77777777" w:rsidR="00A92768" w:rsidRDefault="00A92768" w:rsidP="00A92768"/>
                                  <w:p w14:paraId="6A8822B7" w14:textId="77777777" w:rsidR="00A92768" w:rsidRDefault="00A92768" w:rsidP="00A92768"/>
                                  <w:p w14:paraId="03A8B454" w14:textId="77777777" w:rsidR="00A92768" w:rsidRDefault="00A92768" w:rsidP="00A92768"/>
                                  <w:p w14:paraId="7A1AB8ED" w14:textId="77777777" w:rsidR="00A92768" w:rsidRDefault="00A92768" w:rsidP="00A927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4" name="Text Box 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6810" w14:textId="77777777" w:rsidR="00A92768" w:rsidRPr="0047560E" w:rsidRDefault="00A92768" w:rsidP="00A92768">
                                    <w:pPr>
                                      <w:pStyle w:val="ad"/>
                                    </w:pPr>
                                    <w:r w:rsidRPr="003D4EB9">
                                      <w:rPr>
                                        <w:rStyle w:val="ae"/>
                                      </w:rPr>
                                      <w:t>Л</w:t>
                                    </w:r>
                                    <w:r w:rsidRPr="0047560E">
                                      <w:t>ист</w:t>
                                    </w:r>
                                  </w:p>
                                  <w:p w14:paraId="11E61358" w14:textId="77777777" w:rsidR="00A92768" w:rsidRDefault="00A92768" w:rsidP="00A92768"/>
                                  <w:p w14:paraId="4280CF3D" w14:textId="77777777" w:rsidR="00A92768" w:rsidRDefault="00A92768" w:rsidP="00A92768"/>
                                  <w:p w14:paraId="629B40CF" w14:textId="77777777" w:rsidR="00A92768" w:rsidRDefault="00A92768" w:rsidP="00A92768"/>
                                  <w:p w14:paraId="79122362" w14:textId="77777777" w:rsidR="00A92768" w:rsidRDefault="00A92768" w:rsidP="00A92768"/>
                                  <w:p w14:paraId="47E44CCE" w14:textId="77777777" w:rsidR="00A92768" w:rsidRDefault="00A92768" w:rsidP="00A92768"/>
                                  <w:p w14:paraId="1C634B63" w14:textId="77777777" w:rsidR="00A92768" w:rsidRDefault="00A92768" w:rsidP="00A92768"/>
                                  <w:p w14:paraId="284FD28F" w14:textId="77777777" w:rsidR="00A92768" w:rsidRDefault="00A92768" w:rsidP="00A927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5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4D7744" w14:textId="77777777" w:rsidR="00A92768" w:rsidRPr="0047560E" w:rsidRDefault="00A92768" w:rsidP="00A92768">
                                    <w:pPr>
                                      <w:pStyle w:val="ad"/>
                                    </w:pPr>
                                    <w:r w:rsidRPr="003D4EB9">
                                      <w:rPr>
                                        <w:rStyle w:val="ae"/>
                                      </w:rPr>
                                      <w:t>Ли</w:t>
                                    </w:r>
                                    <w:r w:rsidRPr="0047560E">
                                      <w:t>стов</w:t>
                                    </w:r>
                                  </w:p>
                                  <w:p w14:paraId="4BE531D6" w14:textId="77777777" w:rsidR="00A92768" w:rsidRDefault="00A92768" w:rsidP="00A92768"/>
                                  <w:p w14:paraId="32B5B92F" w14:textId="77777777" w:rsidR="00A92768" w:rsidRDefault="00A92768" w:rsidP="00A92768"/>
                                  <w:p w14:paraId="008DFCC5" w14:textId="77777777" w:rsidR="00A92768" w:rsidRDefault="00A92768" w:rsidP="00A92768"/>
                                  <w:p w14:paraId="6226C9FC" w14:textId="77777777" w:rsidR="00A92768" w:rsidRDefault="00A92768" w:rsidP="00A92768"/>
                                  <w:p w14:paraId="051FC023" w14:textId="77777777" w:rsidR="00A92768" w:rsidRDefault="00A92768" w:rsidP="00A92768"/>
                                  <w:p w14:paraId="2E1AB9C2" w14:textId="77777777" w:rsidR="00A92768" w:rsidRDefault="00A92768" w:rsidP="00A92768"/>
                                  <w:p w14:paraId="52552669" w14:textId="77777777" w:rsidR="00A92768" w:rsidRDefault="00A92768" w:rsidP="00A927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6" name="Text Box 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AF694E" w14:textId="77777777" w:rsidR="00A92768" w:rsidRPr="0047560E" w:rsidRDefault="00A92768" w:rsidP="00A92768">
                                    <w:pPr>
                                      <w:pStyle w:val="ad"/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  <w:p w14:paraId="0F67A30A" w14:textId="77777777" w:rsidR="00A92768" w:rsidRDefault="00A92768" w:rsidP="00A92768"/>
                                  <w:p w14:paraId="15E677F9" w14:textId="77777777" w:rsidR="00A92768" w:rsidRDefault="00A92768" w:rsidP="00A92768"/>
                                  <w:p w14:paraId="45954DEB" w14:textId="77777777" w:rsidR="00A92768" w:rsidRDefault="00A92768" w:rsidP="00A92768"/>
                                  <w:p w14:paraId="0BDB0EA2" w14:textId="77777777" w:rsidR="00A92768" w:rsidRDefault="00A92768" w:rsidP="00A92768"/>
                                  <w:p w14:paraId="6DCD23A8" w14:textId="77777777" w:rsidR="00A92768" w:rsidRDefault="00A92768" w:rsidP="00A92768"/>
                                  <w:p w14:paraId="71DDD6D2" w14:textId="77777777" w:rsidR="00A92768" w:rsidRDefault="00A92768" w:rsidP="00A92768"/>
                                  <w:p w14:paraId="66871A9E" w14:textId="77777777" w:rsidR="00A92768" w:rsidRDefault="00A92768" w:rsidP="00A927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7" name="Text Box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1501A1" w14:textId="4B899529" w:rsidR="00A92768" w:rsidRPr="0022311D" w:rsidRDefault="00525743" w:rsidP="00A92768">
                                    <w:pPr>
                                      <w:pStyle w:val="ad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63</w:t>
                                    </w:r>
                                  </w:p>
                                  <w:p w14:paraId="08EC5C5A" w14:textId="77777777" w:rsidR="00A92768" w:rsidRDefault="00A92768" w:rsidP="00A92768"/>
                                  <w:p w14:paraId="6E9F9A85" w14:textId="77777777" w:rsidR="00A92768" w:rsidRDefault="00A92768" w:rsidP="00A92768"/>
                                  <w:p w14:paraId="7BF7D880" w14:textId="77777777" w:rsidR="00A92768" w:rsidRDefault="00A92768" w:rsidP="00A92768"/>
                                  <w:p w14:paraId="6E398DD3" w14:textId="77777777" w:rsidR="00A92768" w:rsidRDefault="00A92768" w:rsidP="00A92768"/>
                                  <w:p w14:paraId="3102C413" w14:textId="77777777" w:rsidR="00A92768" w:rsidRDefault="00A92768" w:rsidP="00A92768"/>
                                  <w:p w14:paraId="5228E072" w14:textId="77777777" w:rsidR="00A92768" w:rsidRDefault="00A92768" w:rsidP="00A92768"/>
                                  <w:p w14:paraId="05376390" w14:textId="77777777" w:rsidR="00A92768" w:rsidRDefault="00A92768" w:rsidP="00A9276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088" name="Group 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089" name="Text Box 5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F33F3D" w14:textId="77777777" w:rsidR="00A92768" w:rsidRPr="009E3291" w:rsidRDefault="00A92768" w:rsidP="00A92768">
                                      <w:pPr>
                                        <w:pStyle w:val="ad"/>
                                      </w:pPr>
                                    </w:p>
                                    <w:p w14:paraId="66CDDC47" w14:textId="77777777" w:rsidR="00A92768" w:rsidRDefault="00A92768" w:rsidP="00A92768"/>
                                    <w:p w14:paraId="028876D3" w14:textId="77777777" w:rsidR="00A92768" w:rsidRDefault="00A92768" w:rsidP="00A92768"/>
                                    <w:p w14:paraId="484326C3" w14:textId="77777777" w:rsidR="00A92768" w:rsidRDefault="00A92768" w:rsidP="00A92768"/>
                                    <w:p w14:paraId="5332E3D4" w14:textId="77777777" w:rsidR="00A92768" w:rsidRDefault="00A92768" w:rsidP="00A92768"/>
                                    <w:p w14:paraId="625B1674" w14:textId="77777777" w:rsidR="00A92768" w:rsidRDefault="00A92768" w:rsidP="00A92768"/>
                                    <w:p w14:paraId="5B794332" w14:textId="77777777" w:rsidR="00A92768" w:rsidRDefault="00A92768" w:rsidP="00A92768"/>
                                    <w:p w14:paraId="5613B3F3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90" name="Text Box 5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EB4280" w14:textId="77777777" w:rsidR="00A92768" w:rsidRPr="009E3291" w:rsidRDefault="00A92768" w:rsidP="00A92768">
                                      <w:pPr>
                                        <w:pStyle w:val="ad"/>
                                      </w:pPr>
                                    </w:p>
                                    <w:p w14:paraId="7862FE71" w14:textId="77777777" w:rsidR="00A92768" w:rsidRDefault="00A92768" w:rsidP="00A92768"/>
                                    <w:p w14:paraId="08C81C02" w14:textId="77777777" w:rsidR="00A92768" w:rsidRDefault="00A92768" w:rsidP="00A92768"/>
                                    <w:p w14:paraId="7FE71C04" w14:textId="77777777" w:rsidR="00A92768" w:rsidRDefault="00A92768" w:rsidP="00A92768"/>
                                    <w:p w14:paraId="602AB47F" w14:textId="77777777" w:rsidR="00A92768" w:rsidRDefault="00A92768" w:rsidP="00A92768"/>
                                    <w:p w14:paraId="615B4D78" w14:textId="77777777" w:rsidR="00A92768" w:rsidRDefault="00A92768" w:rsidP="00A92768"/>
                                    <w:p w14:paraId="06B7CC90" w14:textId="77777777" w:rsidR="00A92768" w:rsidRDefault="00A92768" w:rsidP="00A92768"/>
                                    <w:p w14:paraId="542F6D3A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91" name="Text Box 5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E3DC3" w14:textId="77777777" w:rsidR="00A92768" w:rsidRPr="009E3291" w:rsidRDefault="00A92768" w:rsidP="00A92768">
                                      <w:pPr>
                                        <w:pStyle w:val="ad"/>
                                      </w:pPr>
                                    </w:p>
                                    <w:p w14:paraId="181426B4" w14:textId="77777777" w:rsidR="00A92768" w:rsidRDefault="00A92768" w:rsidP="00A92768"/>
                                    <w:p w14:paraId="581D7818" w14:textId="77777777" w:rsidR="00A92768" w:rsidRDefault="00A92768" w:rsidP="00A92768"/>
                                    <w:p w14:paraId="7D950D1A" w14:textId="77777777" w:rsidR="00A92768" w:rsidRDefault="00A92768" w:rsidP="00A92768"/>
                                    <w:p w14:paraId="5A249D39" w14:textId="77777777" w:rsidR="00A92768" w:rsidRDefault="00A92768" w:rsidP="00A92768"/>
                                    <w:p w14:paraId="49B07A6F" w14:textId="77777777" w:rsidR="00A92768" w:rsidRDefault="00A92768" w:rsidP="00A92768"/>
                                    <w:p w14:paraId="1255CF4A" w14:textId="77777777" w:rsidR="00A92768" w:rsidRDefault="00A92768" w:rsidP="00A92768"/>
                                    <w:p w14:paraId="00FE10FE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92" name="Text Box 5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EA236" w14:textId="77777777" w:rsidR="00A92768" w:rsidRPr="00356E8E" w:rsidRDefault="00A92768" w:rsidP="00A92768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3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1C576" w14:textId="6820692D" w:rsidR="00A92768" w:rsidRDefault="003D4A19" w:rsidP="00A9276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Расчёт базовых параметров телекоммуникационных сетей</w:t>
                                  </w:r>
                                </w:p>
                                <w:p w14:paraId="4C012F06" w14:textId="77777777" w:rsidR="00A92768" w:rsidRDefault="00A92768" w:rsidP="00A92768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6475D198" w14:textId="77777777" w:rsidR="00A92768" w:rsidRPr="009B3552" w:rsidRDefault="00A92768" w:rsidP="00A92768">
                                  <w:pPr>
                                    <w:jc w:val="center"/>
                                  </w:pPr>
                                  <w:r w:rsidRPr="009B3552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94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69AF3" w14:textId="46B64669" w:rsidR="00A92768" w:rsidRPr="001F7DAD" w:rsidRDefault="00A92768" w:rsidP="00A92768">
                                  <w:pPr>
                                    <w:spacing w:before="160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1F7DAD"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110302</w:t>
                                  </w:r>
                                  <w:r w:rsidRPr="001F7DAD"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="00065DA2"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103</w:t>
                                  </w:r>
                                  <w:r w:rsidRPr="001F7DAD"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50B1C">
                                    <w:rPr>
                                      <w:rFonts w:ascii="GOST type A" w:hAnsi="GOST type A"/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ПЗ</w:t>
                                  </w:r>
                                </w:p>
                                <w:p w14:paraId="0DA310E1" w14:textId="77777777" w:rsidR="00A92768" w:rsidRDefault="00A92768" w:rsidP="00A92768"/>
                                <w:p w14:paraId="43CB4ED8" w14:textId="77777777" w:rsidR="00A92768" w:rsidRDefault="00A92768" w:rsidP="00A92768"/>
                                <w:p w14:paraId="699C9CC4" w14:textId="77777777" w:rsidR="00A92768" w:rsidRDefault="00A92768" w:rsidP="00A92768"/>
                                <w:p w14:paraId="38370569" w14:textId="77777777" w:rsidR="00A92768" w:rsidRDefault="00A92768" w:rsidP="00A92768"/>
                                <w:p w14:paraId="31D770CD" w14:textId="77777777" w:rsidR="00A92768" w:rsidRDefault="00A92768" w:rsidP="00A92768"/>
                                <w:p w14:paraId="310F3247" w14:textId="77777777" w:rsidR="00A92768" w:rsidRDefault="00A92768" w:rsidP="00A92768"/>
                                <w:p w14:paraId="2F08A469" w14:textId="77777777" w:rsidR="00A92768" w:rsidRDefault="00A92768" w:rsidP="00A9276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5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96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97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98" name="Text Box 5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982915" w14:textId="77777777" w:rsidR="00A92768" w:rsidRPr="0047560E" w:rsidRDefault="00A92768" w:rsidP="00A92768">
                                      <w:pPr>
                                        <w:pStyle w:val="ad"/>
                                      </w:pPr>
                                      <w:r w:rsidRPr="003D4EB9">
                                        <w:t>И</w:t>
                                      </w:r>
                                      <w:r w:rsidRPr="0047560E">
                                        <w:t>зм.</w:t>
                                      </w:r>
                                    </w:p>
                                    <w:p w14:paraId="5D6CFBC5" w14:textId="77777777" w:rsidR="00A92768" w:rsidRPr="0032083A" w:rsidRDefault="00A92768" w:rsidP="00A92768">
                                      <w:pPr>
                                        <w:pStyle w:val="ad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9039932" w14:textId="77777777" w:rsidR="00A92768" w:rsidRDefault="00A92768" w:rsidP="00A92768"/>
                                    <w:p w14:paraId="5A18EAD4" w14:textId="77777777" w:rsidR="00A92768" w:rsidRDefault="00A92768" w:rsidP="00A92768"/>
                                    <w:p w14:paraId="08F5B4CA" w14:textId="77777777" w:rsidR="00A92768" w:rsidRDefault="00A92768" w:rsidP="00A92768"/>
                                    <w:p w14:paraId="552560D4" w14:textId="77777777" w:rsidR="00A92768" w:rsidRDefault="00A92768" w:rsidP="00A92768"/>
                                    <w:p w14:paraId="16008EBE" w14:textId="77777777" w:rsidR="00A92768" w:rsidRDefault="00A92768" w:rsidP="00A92768"/>
                                    <w:p w14:paraId="2E70CDD1" w14:textId="77777777" w:rsidR="00A92768" w:rsidRDefault="00A92768" w:rsidP="00A92768"/>
                                    <w:p w14:paraId="389486A5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99" name="Text Box 5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FE38DD" w14:textId="77777777" w:rsidR="00A92768" w:rsidRPr="0047560E" w:rsidRDefault="00A92768" w:rsidP="00A92768">
                                      <w:pPr>
                                        <w:pStyle w:val="ad"/>
                                      </w:pPr>
                                      <w:r w:rsidRPr="0047560E">
                                        <w:t>№ докум.</w:t>
                                      </w:r>
                                    </w:p>
                                    <w:p w14:paraId="17D856B8" w14:textId="77777777" w:rsidR="00A92768" w:rsidRDefault="00A92768" w:rsidP="00A92768"/>
                                    <w:p w14:paraId="6183A1EA" w14:textId="77777777" w:rsidR="00A92768" w:rsidRDefault="00A92768" w:rsidP="00A92768"/>
                                    <w:p w14:paraId="11E77C61" w14:textId="77777777" w:rsidR="00A92768" w:rsidRDefault="00A92768" w:rsidP="00A92768"/>
                                    <w:p w14:paraId="789B5E11" w14:textId="77777777" w:rsidR="00A92768" w:rsidRDefault="00A92768" w:rsidP="00A92768"/>
                                    <w:p w14:paraId="7B74A14B" w14:textId="77777777" w:rsidR="00A92768" w:rsidRDefault="00A92768" w:rsidP="00A92768"/>
                                    <w:p w14:paraId="445CA279" w14:textId="77777777" w:rsidR="00A92768" w:rsidRDefault="00A92768" w:rsidP="00A92768"/>
                                    <w:p w14:paraId="30D1C8E9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00" name="Text Box 5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55B06" w14:textId="77777777" w:rsidR="00A92768" w:rsidRPr="0047560E" w:rsidRDefault="00A92768" w:rsidP="00A92768">
                                      <w:pPr>
                                        <w:pStyle w:val="ad"/>
                                      </w:pPr>
                                      <w:r w:rsidRPr="0047560E">
                                        <w:t>Лист</w:t>
                                      </w:r>
                                    </w:p>
                                    <w:p w14:paraId="7D51E0D9" w14:textId="77777777" w:rsidR="00A92768" w:rsidRPr="0032083A" w:rsidRDefault="00A92768" w:rsidP="00A92768">
                                      <w:pPr>
                                        <w:pStyle w:val="ad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492BE5C9" w14:textId="77777777" w:rsidR="00A92768" w:rsidRDefault="00A92768" w:rsidP="00A92768"/>
                                    <w:p w14:paraId="341B1AB9" w14:textId="77777777" w:rsidR="00A92768" w:rsidRDefault="00A92768" w:rsidP="00A92768"/>
                                    <w:p w14:paraId="0EDD08B9" w14:textId="77777777" w:rsidR="00A92768" w:rsidRDefault="00A92768" w:rsidP="00A92768"/>
                                    <w:p w14:paraId="50A448B2" w14:textId="77777777" w:rsidR="00A92768" w:rsidRDefault="00A92768" w:rsidP="00A92768"/>
                                    <w:p w14:paraId="4985A3F0" w14:textId="77777777" w:rsidR="00A92768" w:rsidRDefault="00A92768" w:rsidP="00A92768"/>
                                    <w:p w14:paraId="26EF0EC6" w14:textId="77777777" w:rsidR="00A92768" w:rsidRDefault="00A92768" w:rsidP="00A92768"/>
                                    <w:p w14:paraId="3C167A93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01" name="Text Box 5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693F88" w14:textId="77777777" w:rsidR="00A92768" w:rsidRPr="0047560E" w:rsidRDefault="00A92768" w:rsidP="00A92768">
                                      <w:pPr>
                                        <w:pStyle w:val="ad"/>
                                      </w:pPr>
                                      <w:r w:rsidRPr="0047560E">
                                        <w:t>Подп.</w:t>
                                      </w:r>
                                    </w:p>
                                    <w:p w14:paraId="71B70DFC" w14:textId="77777777" w:rsidR="00A92768" w:rsidRDefault="00A92768" w:rsidP="00A92768"/>
                                    <w:p w14:paraId="16A064A0" w14:textId="77777777" w:rsidR="00A92768" w:rsidRDefault="00A92768" w:rsidP="00A92768"/>
                                    <w:p w14:paraId="22410D24" w14:textId="77777777" w:rsidR="00A92768" w:rsidRDefault="00A92768" w:rsidP="00A92768"/>
                                    <w:p w14:paraId="34A1EEB4" w14:textId="77777777" w:rsidR="00A92768" w:rsidRDefault="00A92768" w:rsidP="00A92768"/>
                                    <w:p w14:paraId="434F33F3" w14:textId="77777777" w:rsidR="00A92768" w:rsidRDefault="00A92768" w:rsidP="00A92768"/>
                                    <w:p w14:paraId="5088D2D5" w14:textId="77777777" w:rsidR="00A92768" w:rsidRDefault="00A92768" w:rsidP="00A92768"/>
                                    <w:p w14:paraId="2C0D2240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02" name="Text Box 5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E7C82C" w14:textId="77777777" w:rsidR="00A92768" w:rsidRPr="0047560E" w:rsidRDefault="00A92768" w:rsidP="00A92768">
                                      <w:pPr>
                                        <w:pStyle w:val="ad"/>
                                      </w:pPr>
                                      <w:r w:rsidRPr="0047560E">
                                        <w:t>Дата</w:t>
                                      </w:r>
                                    </w:p>
                                    <w:p w14:paraId="6CF6E812" w14:textId="77777777" w:rsidR="00A92768" w:rsidRDefault="00A92768" w:rsidP="00A92768"/>
                                    <w:p w14:paraId="5731DB32" w14:textId="77777777" w:rsidR="00A92768" w:rsidRDefault="00A92768" w:rsidP="00A92768"/>
                                    <w:p w14:paraId="2EB2F34B" w14:textId="77777777" w:rsidR="00A92768" w:rsidRDefault="00A92768" w:rsidP="00A92768"/>
                                    <w:p w14:paraId="222C4DD4" w14:textId="77777777" w:rsidR="00A92768" w:rsidRDefault="00A92768" w:rsidP="00A92768"/>
                                    <w:p w14:paraId="18B27FBB" w14:textId="77777777" w:rsidR="00A92768" w:rsidRDefault="00A92768" w:rsidP="00A92768"/>
                                    <w:p w14:paraId="12DAE7E0" w14:textId="77777777" w:rsidR="00A92768" w:rsidRDefault="00A92768" w:rsidP="00A92768"/>
                                    <w:p w14:paraId="72FE4607" w14:textId="77777777" w:rsidR="00A92768" w:rsidRDefault="00A92768" w:rsidP="00A9276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3" name="Group 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104" name="Group 5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5" name="Group 5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06" name="Text Box 5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D16997" w14:textId="0D00A7D2" w:rsidR="00A92768" w:rsidRPr="00415F1F" w:rsidRDefault="00B548CB" w:rsidP="00A92768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</w:pPr>
                                          <w:r w:rsidRPr="00B548CB">
                                            <w:rPr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  <w:t>Седельников</w:t>
                                          </w:r>
                                          <w:r w:rsidR="008C1431" w:rsidRPr="00B548CB">
                                            <w:rPr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415F1F" w:rsidRPr="00B548CB">
                                            <w:rPr>
                                              <w:i/>
                                              <w:sz w:val="16"/>
                                              <w:szCs w:val="18"/>
                                            </w:rPr>
                                            <w:t xml:space="preserve">А. </w:t>
                                          </w:r>
                                          <w:r w:rsidR="00415F1F" w:rsidRPr="00415F1F">
                                            <w:rPr>
                                              <w:i/>
                                              <w:sz w:val="18"/>
                                              <w:szCs w:val="20"/>
                                            </w:rPr>
                                            <w:t>С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7" name="Text Box 5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CC80D3" w14:textId="77777777" w:rsidR="00A92768" w:rsidRPr="00315F65" w:rsidRDefault="00A92768" w:rsidP="00A92768">
                                          <w:pPr>
                                            <w:pStyle w:val="ad"/>
                                          </w:pPr>
                                          <w:proofErr w:type="spellStart"/>
                                          <w:r w:rsidRPr="00315F65">
                                            <w:t>Разраб</w:t>
                                          </w:r>
                                          <w:proofErr w:type="spellEnd"/>
                                          <w:r w:rsidRPr="00315F65">
                                            <w:t>.</w:t>
                                          </w:r>
                                        </w:p>
                                        <w:p w14:paraId="2376F69F" w14:textId="77777777" w:rsidR="00A92768" w:rsidRDefault="00A92768" w:rsidP="00A92768"/>
                                        <w:p w14:paraId="25DFEEAE" w14:textId="77777777" w:rsidR="00A92768" w:rsidRDefault="00A92768" w:rsidP="00A92768"/>
                                        <w:p w14:paraId="1AD4568A" w14:textId="77777777" w:rsidR="00A92768" w:rsidRDefault="00A92768" w:rsidP="00A92768"/>
                                        <w:p w14:paraId="5F08B0FE" w14:textId="77777777" w:rsidR="00A92768" w:rsidRDefault="00A92768" w:rsidP="00A92768"/>
                                        <w:p w14:paraId="6B7AD756" w14:textId="77777777" w:rsidR="00A92768" w:rsidRDefault="00A92768" w:rsidP="00A92768"/>
                                        <w:p w14:paraId="62A400FE" w14:textId="77777777" w:rsidR="00A92768" w:rsidRDefault="00A92768" w:rsidP="00A92768"/>
                                        <w:p w14:paraId="48C6E8C3" w14:textId="77777777" w:rsidR="00A92768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8" name="Text Box 5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DC6E8A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Text Box 5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89549C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10" name="Group 5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1" name="Text Box 5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7FD284" w14:textId="0FA67170" w:rsidR="00A92768" w:rsidRPr="001F7DAD" w:rsidRDefault="00A92768" w:rsidP="00A92768">
                                          <w:pPr>
                                            <w:jc w:val="left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 w:rsidRPr="001F7DAD"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525743">
                                            <w:rPr>
                                              <w:i/>
                                              <w:sz w:val="18"/>
                                            </w:rPr>
                                            <w:t>Кори</w:t>
                                          </w:r>
                                          <w:r w:rsidR="00621C0B">
                                            <w:rPr>
                                              <w:i/>
                                              <w:sz w:val="18"/>
                                            </w:rPr>
                                            <w:t>д</w:t>
                                          </w:r>
                                          <w:r w:rsidR="00525743">
                                            <w:rPr>
                                              <w:i/>
                                              <w:sz w:val="18"/>
                                            </w:rPr>
                                            <w:t>зе</w:t>
                                          </w:r>
                                          <w:proofErr w:type="spellEnd"/>
                                          <w:r w:rsidR="00525743"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А. Н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Text Box 5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BBF6BC" w14:textId="77777777" w:rsidR="00A92768" w:rsidRPr="00315F65" w:rsidRDefault="00A92768" w:rsidP="00A92768">
                                          <w:pPr>
                                            <w:pStyle w:val="ad"/>
                                          </w:pPr>
                                          <w:r w:rsidRPr="00315F65"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" name="Text Box 5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F5498A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  <w:p w14:paraId="7B12F24B" w14:textId="77777777" w:rsidR="00A92768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" name="Text Box 5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62C2C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15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6" name="Text Box 5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395074" w14:textId="77777777" w:rsidR="00A92768" w:rsidRPr="00F37B77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Text Box 5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D03C05" w14:textId="77777777" w:rsidR="00A92768" w:rsidRPr="00315F65" w:rsidRDefault="00A92768" w:rsidP="00A92768">
                                          <w:pPr>
                                            <w:pStyle w:val="ad"/>
                                          </w:pPr>
                                          <w:r w:rsidRPr="00315F65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Text Box 5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9B6966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9" name="Text Box 6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27693D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0" name="Group 6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21" name="Text Box 6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FD1450" w14:textId="77777777" w:rsidR="00A92768" w:rsidRPr="00CC3C9D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Text Box 6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012205" w14:textId="77777777" w:rsidR="00A92768" w:rsidRPr="00315F65" w:rsidRDefault="00A92768" w:rsidP="00A92768">
                                          <w:pPr>
                                            <w:pStyle w:val="ad"/>
                                            <w:ind w:left="0"/>
                                          </w:pPr>
                                          <w:r w:rsidRPr="00315F65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Text Box 6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82F54E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Text Box 6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0982DD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5" name="Group 6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26" name="Text Box 6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EDFD60" w14:textId="77777777" w:rsidR="00A92768" w:rsidRPr="0022311D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Text Box 6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1E2257" w14:textId="77777777" w:rsidR="00A92768" w:rsidRPr="008139BB" w:rsidRDefault="00A92768" w:rsidP="00A927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Text Box 6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1854F8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Text Box 6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80A77B" w14:textId="77777777" w:rsidR="00A92768" w:rsidRPr="009E3291" w:rsidRDefault="00A92768" w:rsidP="00A92768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30" name="Line 6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1" name="Line 6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2" name="Line 6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3" name="Line 6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Line 6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35" name="Group 6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136" name="Group 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137" name="Group 6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138" name="Text Box 6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A5D70C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39" name="Text Box 6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37DE7F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0" name="Text Box 6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5F80A2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1" name="Text Box 6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D6A02A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2" name="Text Box 6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CB58E1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43" name="Group 6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144" name="Text Box 6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1D7FAF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5" name="Text Box 6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B85582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6" name="Text Box 6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3CAA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7" name="Text Box 6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E4F078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48" name="Text Box 6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E9F39B" w14:textId="77777777" w:rsidR="00A92768" w:rsidRPr="009E3291" w:rsidRDefault="00A92768" w:rsidP="00A92768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49" name="Line 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Line 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1" name="Line 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3" name="Line 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4" name="Line 6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ECD3A" id="Группа 1063" o:spid="_x0000_s1094" style="position:absolute;left:0;text-align:left;margin-left:30pt;margin-top:19.2pt;width:546.25pt;height:810pt;z-index:-25165209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">
              <v:group id="Group 545" o:spid="_x0000_s1095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<v:group id="Group 546" o:spid="_x0000_s109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7" o:spid="_x0000_s109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Ir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3P4/SadILc/AAAA//8DAFBLAQItABQABgAIAAAAIQDb4fbL7gAAAIUBAAATAAAAAAAAAAAAAAAA&#10;AAAAAABbQ29udGVudF9UeXBlc10ueG1sUEsBAi0AFAAGAAgAAAAhAFr0LFu/AAAAFQEAAAsAAAAA&#10;AAAAAAAAAAAAHwEAAF9yZWxzLy5yZWxzUEsBAi0AFAAGAAgAAAAhAHlo8i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1B0F287" w14:textId="77777777" w:rsidR="00A92768" w:rsidRPr="00315F65" w:rsidRDefault="00A92768" w:rsidP="00A92768">
                          <w:pPr>
                            <w:pStyle w:val="ad"/>
                          </w:pPr>
                          <w:r w:rsidRPr="00315F65">
                            <w:t xml:space="preserve">Инв. № </w:t>
                          </w:r>
                          <w:proofErr w:type="spellStart"/>
                          <w:r w:rsidRPr="00315F65">
                            <w:t>подп</w:t>
                          </w:r>
                          <w:proofErr w:type="spellEnd"/>
                        </w:p>
                        <w:p w14:paraId="4C54E4A8" w14:textId="77777777" w:rsidR="00A92768" w:rsidRDefault="00A92768" w:rsidP="00A92768"/>
                        <w:p w14:paraId="6FD4E309" w14:textId="77777777" w:rsidR="00A92768" w:rsidRDefault="00A92768" w:rsidP="00A92768"/>
                        <w:p w14:paraId="5516C096" w14:textId="77777777" w:rsidR="00A92768" w:rsidRDefault="00A92768" w:rsidP="00A92768"/>
                        <w:p w14:paraId="64E71F1E" w14:textId="77777777" w:rsidR="00A92768" w:rsidRDefault="00A92768" w:rsidP="00A92768"/>
                        <w:p w14:paraId="11A1BFEE" w14:textId="77777777" w:rsidR="00A92768" w:rsidRDefault="00A92768" w:rsidP="00A92768"/>
                        <w:p w14:paraId="054CD4DF" w14:textId="77777777" w:rsidR="00A92768" w:rsidRDefault="00A92768" w:rsidP="00A92768"/>
                        <w:p w14:paraId="6F8F2675" w14:textId="77777777" w:rsidR="00A92768" w:rsidRDefault="00A92768" w:rsidP="00A92768"/>
                      </w:txbxContent>
                    </v:textbox>
                  </v:shape>
                  <v:shape id="Text Box 548" o:spid="_x0000_s109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ew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onyF32/yCXLzAwAA//8DAFBLAQItABQABgAIAAAAIQDb4fbL7gAAAIUBAAATAAAAAAAAAAAAAAAA&#10;AAAAAABbQ29udGVudF9UeXBlc10ueG1sUEsBAi0AFAAGAAgAAAAhAFr0LFu/AAAAFQEAAAsAAAAA&#10;AAAAAAAAAAAAHwEAAF9yZWxzLy5yZWxzUEsBAi0AFAAGAAgAAAAhABYkV7D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61C3403A" w14:textId="77777777" w:rsidR="00A92768" w:rsidRPr="0047560E" w:rsidRDefault="00A92768" w:rsidP="00A92768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  <w:p w14:paraId="1A83D64D" w14:textId="77777777" w:rsidR="00A92768" w:rsidRDefault="00A92768" w:rsidP="00A92768"/>
                        <w:p w14:paraId="4EC10AA9" w14:textId="77777777" w:rsidR="00A92768" w:rsidRDefault="00A92768" w:rsidP="00A92768"/>
                        <w:p w14:paraId="5EC2C232" w14:textId="77777777" w:rsidR="00A92768" w:rsidRDefault="00A92768" w:rsidP="00A92768"/>
                        <w:p w14:paraId="70A0D8F8" w14:textId="77777777" w:rsidR="00A92768" w:rsidRDefault="00A92768" w:rsidP="00A92768"/>
                        <w:p w14:paraId="65B09601" w14:textId="77777777" w:rsidR="00A92768" w:rsidRDefault="00A92768" w:rsidP="00A92768"/>
                        <w:p w14:paraId="4277A491" w14:textId="77777777" w:rsidR="00A92768" w:rsidRDefault="00A92768" w:rsidP="00A92768"/>
                        <w:p w14:paraId="02F1205A" w14:textId="77777777" w:rsidR="00A92768" w:rsidRDefault="00A92768" w:rsidP="00A92768"/>
                      </w:txbxContent>
                    </v:textbox>
                  </v:shape>
                  <v:shape id="Text Box 549" o:spid="_x0000_s109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772CFB8" w14:textId="77777777" w:rsidR="00A92768" w:rsidRPr="009E3291" w:rsidRDefault="00A92768" w:rsidP="00A92768">
                          <w:pPr>
                            <w:pStyle w:val="ad"/>
                            <w:rPr>
                              <w:sz w:val="22"/>
                              <w:szCs w:val="22"/>
                            </w:rPr>
                          </w:pPr>
                          <w:r w:rsidRPr="0047560E">
                            <w:t xml:space="preserve">Инв. № </w:t>
                          </w:r>
                          <w:proofErr w:type="spellStart"/>
                          <w:r w:rsidRPr="0047560E">
                            <w:t>дубл</w:t>
                          </w:r>
                          <w:proofErr w:type="spellEnd"/>
                          <w:r w:rsidRPr="009E329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0A97BA70" w14:textId="77777777" w:rsidR="00A92768" w:rsidRDefault="00A92768" w:rsidP="00A92768">
                          <w:pPr>
                            <w:pStyle w:val="ad"/>
                          </w:pPr>
                        </w:p>
                        <w:p w14:paraId="79D81727" w14:textId="77777777" w:rsidR="00A92768" w:rsidRDefault="00A92768" w:rsidP="00A92768"/>
                        <w:p w14:paraId="71FD2368" w14:textId="77777777" w:rsidR="00A92768" w:rsidRDefault="00A92768" w:rsidP="00A92768"/>
                        <w:p w14:paraId="174450E2" w14:textId="77777777" w:rsidR="00A92768" w:rsidRDefault="00A92768" w:rsidP="00A92768"/>
                        <w:p w14:paraId="32DFAA92" w14:textId="77777777" w:rsidR="00A92768" w:rsidRDefault="00A92768" w:rsidP="00A92768"/>
                        <w:p w14:paraId="499F6CEB" w14:textId="77777777" w:rsidR="00A92768" w:rsidRDefault="00A92768" w:rsidP="00A92768"/>
                        <w:p w14:paraId="042250F6" w14:textId="77777777" w:rsidR="00A92768" w:rsidRDefault="00A92768" w:rsidP="00A92768"/>
                        <w:p w14:paraId="33889BD3" w14:textId="77777777" w:rsidR="00A92768" w:rsidRDefault="00A92768" w:rsidP="00A92768"/>
                      </w:txbxContent>
                    </v:textbox>
                  </v:shape>
                  <v:shape id="Text Box 550" o:spid="_x0000_s110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ZZ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RbmC32/yCXLzAwAA//8DAFBLAQItABQABgAIAAAAIQDb4fbL7gAAAIUBAAATAAAAAAAAAAAAAAAA&#10;AAAAAABbQ29udGVudF9UeXBlc10ueG1sUEsBAi0AFAAGAAgAAAAhAFr0LFu/AAAAFQEAAAsAAAAA&#10;AAAAAAAAAAAAHwEAAF9yZWxzLy5yZWxzUEsBAi0AFAAGAAgAAAAhAAj3Zln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ACEB8CF" w14:textId="77777777" w:rsidR="00A92768" w:rsidRPr="0047560E" w:rsidRDefault="00A92768" w:rsidP="00A92768">
                          <w:pPr>
                            <w:pStyle w:val="ad"/>
                          </w:pPr>
                          <w:proofErr w:type="spellStart"/>
                          <w:r w:rsidRPr="0047560E">
                            <w:t>Взам</w:t>
                          </w:r>
                          <w:proofErr w:type="spellEnd"/>
                          <w:r w:rsidRPr="0047560E">
                            <w:t>. инв. №</w:t>
                          </w:r>
                        </w:p>
                        <w:p w14:paraId="079497CC" w14:textId="77777777" w:rsidR="00A92768" w:rsidRPr="00C2774B" w:rsidRDefault="00A92768" w:rsidP="00A92768">
                          <w:pPr>
                            <w:pStyle w:val="ad"/>
                          </w:pPr>
                        </w:p>
                        <w:p w14:paraId="6A90223B" w14:textId="77777777" w:rsidR="00A92768" w:rsidRDefault="00A92768" w:rsidP="00A92768"/>
                        <w:p w14:paraId="367E2952" w14:textId="77777777" w:rsidR="00A92768" w:rsidRDefault="00A92768" w:rsidP="00A92768"/>
                        <w:p w14:paraId="2103FA3E" w14:textId="77777777" w:rsidR="00A92768" w:rsidRDefault="00A92768" w:rsidP="00A92768"/>
                        <w:p w14:paraId="30A3F2FE" w14:textId="77777777" w:rsidR="00A92768" w:rsidRDefault="00A92768" w:rsidP="00A92768"/>
                        <w:p w14:paraId="1CADC547" w14:textId="77777777" w:rsidR="00A92768" w:rsidRDefault="00A92768" w:rsidP="00A92768"/>
                        <w:p w14:paraId="517607D0" w14:textId="77777777" w:rsidR="00A92768" w:rsidRDefault="00A92768" w:rsidP="00A92768"/>
                        <w:p w14:paraId="38169A4B" w14:textId="77777777" w:rsidR="00A92768" w:rsidRDefault="00A92768" w:rsidP="00A92768"/>
                      </w:txbxContent>
                    </v:textbox>
                  </v:shape>
                  <v:shape id="Text Box 551" o:spid="_x0000_s110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kZ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Yiv88o2MoHe/AAAA//8DAFBLAQItABQABgAIAAAAIQDb4fbL7gAAAIUBAAATAAAAAAAAAAAA&#10;AAAAAAAAAABbQ29udGVudF9UeXBlc10ueG1sUEsBAi0AFAAGAAgAAAAhAFr0LFu/AAAAFQEAAAsA&#10;AAAAAAAAAAAAAAAAHwEAAF9yZWxzLy5yZWxzUEsBAi0AFAAGAAgAAAAhABwUWRn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562A0005" w14:textId="77777777" w:rsidR="00A92768" w:rsidRPr="0047560E" w:rsidRDefault="00A92768" w:rsidP="00A92768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  <w:p w14:paraId="244F9251" w14:textId="77777777" w:rsidR="00A92768" w:rsidRDefault="00A92768" w:rsidP="00A92768"/>
                        <w:p w14:paraId="1BACE061" w14:textId="77777777" w:rsidR="00A92768" w:rsidRDefault="00A92768" w:rsidP="00A92768"/>
                        <w:p w14:paraId="5228B07F" w14:textId="77777777" w:rsidR="00A92768" w:rsidRDefault="00A92768" w:rsidP="00A92768"/>
                        <w:p w14:paraId="7E07C802" w14:textId="77777777" w:rsidR="00A92768" w:rsidRDefault="00A92768" w:rsidP="00A92768"/>
                        <w:p w14:paraId="0B90E6B2" w14:textId="77777777" w:rsidR="00A92768" w:rsidRDefault="00A92768" w:rsidP="00A92768"/>
                        <w:p w14:paraId="50EEF8C7" w14:textId="77777777" w:rsidR="00A92768" w:rsidRDefault="00A92768" w:rsidP="00A92768"/>
                        <w:p w14:paraId="7ACADA62" w14:textId="77777777" w:rsidR="00A92768" w:rsidRDefault="00A92768" w:rsidP="00A92768"/>
                      </w:txbxContent>
                    </v:textbox>
                  </v:shape>
                </v:group>
                <v:group id="Group 552" o:spid="_x0000_s110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Text Box 553" o:spid="_x0000_s110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L1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8&#10;OobnN+kEOX8AAAD//wMAUEsBAi0AFAAGAAgAAAAhANvh9svuAAAAhQEAABMAAAAAAAAAAAAAAAAA&#10;AAAAAFtDb250ZW50X1R5cGVzXS54bWxQSwECLQAUAAYACAAAACEAWvQsW78AAAAVAQAACwAAAAAA&#10;AAAAAAAAAAAfAQAAX3JlbHMvLnJlbHNQSwECLQAUAAYACAAAACEAg4pi9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328D79D" w14:textId="77777777" w:rsidR="00A92768" w:rsidRPr="009E3291" w:rsidRDefault="00A92768" w:rsidP="00A92768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  <w:p w14:paraId="60E47F2B" w14:textId="77777777" w:rsidR="00A92768" w:rsidRDefault="00A92768" w:rsidP="00A92768"/>
                        <w:p w14:paraId="38EF8C5B" w14:textId="77777777" w:rsidR="00A92768" w:rsidRDefault="00A92768" w:rsidP="00A92768"/>
                        <w:p w14:paraId="58E862F0" w14:textId="77777777" w:rsidR="00A92768" w:rsidRDefault="00A92768" w:rsidP="00A92768"/>
                        <w:p w14:paraId="66286FE5" w14:textId="77777777" w:rsidR="00A92768" w:rsidRDefault="00A92768" w:rsidP="00A92768"/>
                        <w:p w14:paraId="385994CF" w14:textId="77777777" w:rsidR="00A92768" w:rsidRDefault="00A92768" w:rsidP="00A92768"/>
                        <w:p w14:paraId="5FAEA343" w14:textId="77777777" w:rsidR="00A92768" w:rsidRDefault="00A92768" w:rsidP="00A92768"/>
                        <w:p w14:paraId="49BA27EB" w14:textId="77777777" w:rsidR="00A92768" w:rsidRDefault="00A92768" w:rsidP="00A92768"/>
                      </w:txbxContent>
                    </v:textbox>
                  </v:shape>
                  <v:shape id="Text Box 554" o:spid="_x0000_s110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du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z9YvcPsmnSD3fwAAAP//AwBQSwECLQAUAAYACAAAACEA2+H2y+4AAACFAQAAEwAAAAAAAAAAAAAA&#10;AAAAAAAAW0NvbnRlbnRfVHlwZXNdLnhtbFBLAQItABQABgAIAAAAIQBa9CxbvwAAABUBAAALAAAA&#10;AAAAAAAAAAAAAB8BAABfcmVscy8ucmVsc1BLAQItABQABgAIAAAAIQDsxsdu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059A2F67" w14:textId="77777777" w:rsidR="00A92768" w:rsidRPr="009E3291" w:rsidRDefault="00A92768" w:rsidP="00A92768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  <w:p w14:paraId="07192B68" w14:textId="77777777" w:rsidR="00A92768" w:rsidRDefault="00A92768" w:rsidP="00A92768"/>
                        <w:p w14:paraId="6BA2F5F7" w14:textId="77777777" w:rsidR="00A92768" w:rsidRDefault="00A92768" w:rsidP="00A92768"/>
                        <w:p w14:paraId="65C305FB" w14:textId="77777777" w:rsidR="00A92768" w:rsidRDefault="00A92768" w:rsidP="00A92768"/>
                        <w:p w14:paraId="05C954C4" w14:textId="77777777" w:rsidR="00A92768" w:rsidRDefault="00A92768" w:rsidP="00A92768"/>
                        <w:p w14:paraId="17C589DE" w14:textId="77777777" w:rsidR="00A92768" w:rsidRDefault="00A92768" w:rsidP="00A92768"/>
                        <w:p w14:paraId="1046D900" w14:textId="77777777" w:rsidR="00A92768" w:rsidRDefault="00A92768" w:rsidP="00A92768"/>
                        <w:p w14:paraId="08FF9631" w14:textId="77777777" w:rsidR="00A92768" w:rsidRDefault="00A92768" w:rsidP="00A92768"/>
                      </w:txbxContent>
                    </v:textbox>
                  </v:shape>
                  <v:shape id="Text Box 555" o:spid="_x0000_s110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8a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z9YvcPsmnSD3fwAAAP//AwBQSwECLQAUAAYACAAAACEA2+H2y+4AAACFAQAAEwAAAAAAAAAAAAAA&#10;AAAAAAAAW0NvbnRlbnRfVHlwZXNdLnhtbFBLAQItABQABgAIAAAAIQBa9CxbvwAAABUBAAALAAAA&#10;AAAAAAAAAAAAAB8BAABfcmVscy8ucmVsc1BLAQItABQABgAIAAAAIQBjL18a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50318A53" w14:textId="77777777" w:rsidR="00A92768" w:rsidRPr="009E3291" w:rsidRDefault="00A92768" w:rsidP="00A92768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  <w:p w14:paraId="179478A8" w14:textId="77777777" w:rsidR="00A92768" w:rsidRDefault="00A92768" w:rsidP="00A92768"/>
                        <w:p w14:paraId="35E58B17" w14:textId="77777777" w:rsidR="00A92768" w:rsidRDefault="00A92768" w:rsidP="00A92768"/>
                        <w:p w14:paraId="4215C4D3" w14:textId="77777777" w:rsidR="00A92768" w:rsidRDefault="00A92768" w:rsidP="00A92768"/>
                        <w:p w14:paraId="582CB9D4" w14:textId="77777777" w:rsidR="00A92768" w:rsidRDefault="00A92768" w:rsidP="00A92768"/>
                        <w:p w14:paraId="46E1D86D" w14:textId="77777777" w:rsidR="00A92768" w:rsidRDefault="00A92768" w:rsidP="00A92768"/>
                        <w:p w14:paraId="6138A257" w14:textId="77777777" w:rsidR="00A92768" w:rsidRDefault="00A92768" w:rsidP="00A92768"/>
                        <w:p w14:paraId="54B8CE27" w14:textId="77777777" w:rsidR="00A92768" w:rsidRDefault="00A92768" w:rsidP="00A92768"/>
                      </w:txbxContent>
                    </v:textbox>
                  </v:shape>
                  <v:shape id="Text Box 556" o:spid="_x0000_s110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50C9933F" w14:textId="77777777" w:rsidR="00A92768" w:rsidRPr="009E3291" w:rsidRDefault="00A92768" w:rsidP="00A92768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  <w:p w14:paraId="6022B2FF" w14:textId="77777777" w:rsidR="00A92768" w:rsidRDefault="00A92768" w:rsidP="00A92768"/>
                        <w:p w14:paraId="2E39DC0C" w14:textId="77777777" w:rsidR="00A92768" w:rsidRDefault="00A92768" w:rsidP="00A92768"/>
                        <w:p w14:paraId="7CBB720D" w14:textId="77777777" w:rsidR="00A92768" w:rsidRDefault="00A92768" w:rsidP="00A92768"/>
                        <w:p w14:paraId="3E1357AE" w14:textId="77777777" w:rsidR="00A92768" w:rsidRDefault="00A92768" w:rsidP="00A92768"/>
                        <w:p w14:paraId="07178AE7" w14:textId="77777777" w:rsidR="00A92768" w:rsidRDefault="00A92768" w:rsidP="00A92768"/>
                        <w:p w14:paraId="2D38677B" w14:textId="77777777" w:rsidR="00A92768" w:rsidRDefault="00A92768" w:rsidP="00A92768"/>
                        <w:p w14:paraId="67E6AFED" w14:textId="77777777" w:rsidR="00A92768" w:rsidRDefault="00A92768" w:rsidP="00A92768"/>
                      </w:txbxContent>
                    </v:textbox>
                  </v:shape>
                  <v:shape id="Text Box 557" o:spid="_x0000_s110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T2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4rWE32/yCXLzAwAA//8DAFBLAQItABQABgAIAAAAIQDb4fbL7gAAAIUBAAATAAAAAAAAAAAAAAAA&#10;AAAAAABbQ29udGVudF9UeXBlc10ueG1sUEsBAi0AFAAGAAgAAAAhAFr0LFu/AAAAFQEAAAsAAAAA&#10;AAAAAAAAAAAAHwEAAF9yZWxzLy5yZWxzUEsBAi0AFAAGAAgAAAAhAPyxZP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17F7F390" w14:textId="77777777" w:rsidR="00A92768" w:rsidRPr="009E3291" w:rsidRDefault="00A92768" w:rsidP="00A92768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  <w:p w14:paraId="1E479456" w14:textId="77777777" w:rsidR="00A92768" w:rsidRDefault="00A92768" w:rsidP="00A92768"/>
                        <w:p w14:paraId="3B12637C" w14:textId="77777777" w:rsidR="00A92768" w:rsidRDefault="00A92768" w:rsidP="00A92768"/>
                        <w:p w14:paraId="4B7F6762" w14:textId="77777777" w:rsidR="00A92768" w:rsidRDefault="00A92768" w:rsidP="00A92768"/>
                        <w:p w14:paraId="71AE048C" w14:textId="77777777" w:rsidR="00A92768" w:rsidRDefault="00A92768" w:rsidP="00A92768"/>
                        <w:p w14:paraId="3BF168EB" w14:textId="77777777" w:rsidR="00A92768" w:rsidRDefault="00A92768" w:rsidP="00A92768"/>
                        <w:p w14:paraId="3752D52A" w14:textId="77777777" w:rsidR="00A92768" w:rsidRDefault="00A92768" w:rsidP="00A92768"/>
                        <w:p w14:paraId="7FC88545" w14:textId="77777777" w:rsidR="00A92768" w:rsidRDefault="00A92768" w:rsidP="00A92768"/>
                      </w:txbxContent>
                    </v:textbox>
                  </v:shape>
                </v:group>
              </v:group>
              <v:rect id="Rectangle 558" o:spid="_x0000_s110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" strokeweight="2.25pt">
                <v:textbox inset="0,0,0,0"/>
              </v:rect>
              <v:group id="Group 559" o:spid="_x0000_s1109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<v:rect id="Rectangle 560" o:spid="_x0000_s1110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" strokeweight="2.25pt">
                  <v:textbox inset="0,0,0,0"/>
                </v:rect>
                <v:group id="Group 561" o:spid="_x0000_s1111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group id="Group 562" o:spid="_x0000_s1112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<v:group id="Group 563" o:spid="_x0000_s1113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<v:shape id="Text Box 564" o:spid="_x0000_s1114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" strokeweight="2.25pt">
                        <v:textbox inset="0,0,0,0">
                          <w:txbxContent>
                            <w:p w14:paraId="4AADA02D" w14:textId="77777777" w:rsidR="00A92768" w:rsidRPr="0047560E" w:rsidRDefault="00A92768" w:rsidP="00A92768">
                              <w:pPr>
                                <w:pStyle w:val="ad"/>
                              </w:pPr>
                              <w:r w:rsidRPr="003D4EB9">
                                <w:rPr>
                                  <w:rStyle w:val="ae"/>
                                </w:rPr>
                                <w:t>Л</w:t>
                              </w:r>
                              <w:r w:rsidRPr="0047560E">
                                <w:t>ит</w:t>
                              </w:r>
                            </w:p>
                            <w:p w14:paraId="01E6BEC9" w14:textId="77777777" w:rsidR="00A92768" w:rsidRDefault="00A92768" w:rsidP="00A92768"/>
                            <w:p w14:paraId="0C31CFBB" w14:textId="77777777" w:rsidR="00A92768" w:rsidRDefault="00A92768" w:rsidP="00A92768"/>
                            <w:p w14:paraId="6DFB00F1" w14:textId="77777777" w:rsidR="00A92768" w:rsidRDefault="00A92768" w:rsidP="00A92768"/>
                            <w:p w14:paraId="515FFD60" w14:textId="77777777" w:rsidR="00A92768" w:rsidRDefault="00A92768" w:rsidP="00A92768"/>
                            <w:p w14:paraId="6A8822B7" w14:textId="77777777" w:rsidR="00A92768" w:rsidRDefault="00A92768" w:rsidP="00A92768"/>
                            <w:p w14:paraId="03A8B454" w14:textId="77777777" w:rsidR="00A92768" w:rsidRDefault="00A92768" w:rsidP="00A92768"/>
                            <w:p w14:paraId="7A1AB8ED" w14:textId="77777777" w:rsidR="00A92768" w:rsidRDefault="00A92768" w:rsidP="00A92768"/>
                          </w:txbxContent>
                        </v:textbox>
                      </v:shape>
                      <v:shape id="Text Box 565" o:spid="_x0000_s1115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" strokeweight="2.25pt">
                        <v:textbox inset="0,0,0,0">
                          <w:txbxContent>
                            <w:p w14:paraId="6E356810" w14:textId="77777777" w:rsidR="00A92768" w:rsidRPr="0047560E" w:rsidRDefault="00A92768" w:rsidP="00A92768">
                              <w:pPr>
                                <w:pStyle w:val="ad"/>
                              </w:pPr>
                              <w:r w:rsidRPr="003D4EB9">
                                <w:rPr>
                                  <w:rStyle w:val="ae"/>
                                </w:rPr>
                                <w:t>Л</w:t>
                              </w:r>
                              <w:r w:rsidRPr="0047560E">
                                <w:t>ист</w:t>
                              </w:r>
                            </w:p>
                            <w:p w14:paraId="11E61358" w14:textId="77777777" w:rsidR="00A92768" w:rsidRDefault="00A92768" w:rsidP="00A92768"/>
                            <w:p w14:paraId="4280CF3D" w14:textId="77777777" w:rsidR="00A92768" w:rsidRDefault="00A92768" w:rsidP="00A92768"/>
                            <w:p w14:paraId="629B40CF" w14:textId="77777777" w:rsidR="00A92768" w:rsidRDefault="00A92768" w:rsidP="00A92768"/>
                            <w:p w14:paraId="79122362" w14:textId="77777777" w:rsidR="00A92768" w:rsidRDefault="00A92768" w:rsidP="00A92768"/>
                            <w:p w14:paraId="47E44CCE" w14:textId="77777777" w:rsidR="00A92768" w:rsidRDefault="00A92768" w:rsidP="00A92768"/>
                            <w:p w14:paraId="1C634B63" w14:textId="77777777" w:rsidR="00A92768" w:rsidRDefault="00A92768" w:rsidP="00A92768"/>
                            <w:p w14:paraId="284FD28F" w14:textId="77777777" w:rsidR="00A92768" w:rsidRDefault="00A92768" w:rsidP="00A92768"/>
                          </w:txbxContent>
                        </v:textbox>
                      </v:shape>
                      <v:shape id="Text Box 566" o:spid="_x0000_s1116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" strokeweight="2.25pt">
                        <v:textbox inset="0,0,0,0">
                          <w:txbxContent>
                            <w:p w14:paraId="194D7744" w14:textId="77777777" w:rsidR="00A92768" w:rsidRPr="0047560E" w:rsidRDefault="00A92768" w:rsidP="00A92768">
                              <w:pPr>
                                <w:pStyle w:val="ad"/>
                              </w:pPr>
                              <w:r w:rsidRPr="003D4EB9">
                                <w:rPr>
                                  <w:rStyle w:val="ae"/>
                                </w:rPr>
                                <w:t>Ли</w:t>
                              </w:r>
                              <w:r w:rsidRPr="0047560E">
                                <w:t>стов</w:t>
                              </w:r>
                            </w:p>
                            <w:p w14:paraId="4BE531D6" w14:textId="77777777" w:rsidR="00A92768" w:rsidRDefault="00A92768" w:rsidP="00A92768"/>
                            <w:p w14:paraId="32B5B92F" w14:textId="77777777" w:rsidR="00A92768" w:rsidRDefault="00A92768" w:rsidP="00A92768"/>
                            <w:p w14:paraId="008DFCC5" w14:textId="77777777" w:rsidR="00A92768" w:rsidRDefault="00A92768" w:rsidP="00A92768"/>
                            <w:p w14:paraId="6226C9FC" w14:textId="77777777" w:rsidR="00A92768" w:rsidRDefault="00A92768" w:rsidP="00A92768"/>
                            <w:p w14:paraId="051FC023" w14:textId="77777777" w:rsidR="00A92768" w:rsidRDefault="00A92768" w:rsidP="00A92768"/>
                            <w:p w14:paraId="2E1AB9C2" w14:textId="77777777" w:rsidR="00A92768" w:rsidRDefault="00A92768" w:rsidP="00A92768"/>
                            <w:p w14:paraId="52552669" w14:textId="77777777" w:rsidR="00A92768" w:rsidRDefault="00A92768" w:rsidP="00A92768"/>
                          </w:txbxContent>
                        </v:textbox>
                      </v:shape>
                      <v:shape id="Text Box 567" o:spid="_x0000_s1117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" strokeweight="2.25pt">
                        <v:textbox inset="0,0,0,0">
                          <w:txbxContent>
                            <w:p w14:paraId="27AF694E" w14:textId="77777777" w:rsidR="00A92768" w:rsidRPr="0047560E" w:rsidRDefault="00A92768" w:rsidP="00A92768">
                              <w:pPr>
                                <w:pStyle w:val="ad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0F67A30A" w14:textId="77777777" w:rsidR="00A92768" w:rsidRDefault="00A92768" w:rsidP="00A92768"/>
                            <w:p w14:paraId="15E677F9" w14:textId="77777777" w:rsidR="00A92768" w:rsidRDefault="00A92768" w:rsidP="00A92768"/>
                            <w:p w14:paraId="45954DEB" w14:textId="77777777" w:rsidR="00A92768" w:rsidRDefault="00A92768" w:rsidP="00A92768"/>
                            <w:p w14:paraId="0BDB0EA2" w14:textId="77777777" w:rsidR="00A92768" w:rsidRDefault="00A92768" w:rsidP="00A92768"/>
                            <w:p w14:paraId="6DCD23A8" w14:textId="77777777" w:rsidR="00A92768" w:rsidRDefault="00A92768" w:rsidP="00A92768"/>
                            <w:p w14:paraId="71DDD6D2" w14:textId="77777777" w:rsidR="00A92768" w:rsidRDefault="00A92768" w:rsidP="00A92768"/>
                            <w:p w14:paraId="66871A9E" w14:textId="77777777" w:rsidR="00A92768" w:rsidRDefault="00A92768" w:rsidP="00A92768"/>
                          </w:txbxContent>
                        </v:textbox>
                      </v:shape>
                      <v:shape id="Text Box 568" o:spid="_x0000_s1118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" filled="f" fillcolor="yellow" strokeweight="2.25pt">
                        <v:textbox inset="0,0,0,0">
                          <w:txbxContent>
                            <w:p w14:paraId="681501A1" w14:textId="4B899529" w:rsidR="00A92768" w:rsidRPr="0022311D" w:rsidRDefault="00525743" w:rsidP="00A92768">
                              <w:pPr>
                                <w:pStyle w:val="ad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63</w:t>
                              </w:r>
                            </w:p>
                            <w:p w14:paraId="08EC5C5A" w14:textId="77777777" w:rsidR="00A92768" w:rsidRDefault="00A92768" w:rsidP="00A92768"/>
                            <w:p w14:paraId="6E9F9A85" w14:textId="77777777" w:rsidR="00A92768" w:rsidRDefault="00A92768" w:rsidP="00A92768"/>
                            <w:p w14:paraId="7BF7D880" w14:textId="77777777" w:rsidR="00A92768" w:rsidRDefault="00A92768" w:rsidP="00A92768"/>
                            <w:p w14:paraId="6E398DD3" w14:textId="77777777" w:rsidR="00A92768" w:rsidRDefault="00A92768" w:rsidP="00A92768"/>
                            <w:p w14:paraId="3102C413" w14:textId="77777777" w:rsidR="00A92768" w:rsidRDefault="00A92768" w:rsidP="00A92768"/>
                            <w:p w14:paraId="5228E072" w14:textId="77777777" w:rsidR="00A92768" w:rsidRDefault="00A92768" w:rsidP="00A92768"/>
                            <w:p w14:paraId="05376390" w14:textId="77777777" w:rsidR="00A92768" w:rsidRDefault="00A92768" w:rsidP="00A92768"/>
                          </w:txbxContent>
                        </v:textbox>
                      </v:shape>
                      <v:group id="Group 569" o:spid="_x0000_s111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    <v:shape id="Text Box 570" o:spid="_x0000_s1120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" strokeweight="1pt">
                          <v:textbox inset="0,0,0,0">
                            <w:txbxContent>
                              <w:p w14:paraId="38F33F3D" w14:textId="77777777" w:rsidR="00A92768" w:rsidRPr="009E3291" w:rsidRDefault="00A92768" w:rsidP="00A92768">
                                <w:pPr>
                                  <w:pStyle w:val="ad"/>
                                </w:pPr>
                              </w:p>
                              <w:p w14:paraId="66CDDC47" w14:textId="77777777" w:rsidR="00A92768" w:rsidRDefault="00A92768" w:rsidP="00A92768"/>
                              <w:p w14:paraId="028876D3" w14:textId="77777777" w:rsidR="00A92768" w:rsidRDefault="00A92768" w:rsidP="00A92768"/>
                              <w:p w14:paraId="484326C3" w14:textId="77777777" w:rsidR="00A92768" w:rsidRDefault="00A92768" w:rsidP="00A92768"/>
                              <w:p w14:paraId="5332E3D4" w14:textId="77777777" w:rsidR="00A92768" w:rsidRDefault="00A92768" w:rsidP="00A92768"/>
                              <w:p w14:paraId="625B1674" w14:textId="77777777" w:rsidR="00A92768" w:rsidRDefault="00A92768" w:rsidP="00A92768"/>
                              <w:p w14:paraId="5B794332" w14:textId="77777777" w:rsidR="00A92768" w:rsidRDefault="00A92768" w:rsidP="00A92768"/>
                              <w:p w14:paraId="5613B3F3" w14:textId="77777777" w:rsidR="00A92768" w:rsidRDefault="00A92768" w:rsidP="00A92768"/>
                            </w:txbxContent>
                          </v:textbox>
                        </v:shape>
                        <v:shape id="Text Box 571" o:spid="_x0000_s1121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" strokeweight="1pt">
                          <v:textbox inset="0,0,0,0">
                            <w:txbxContent>
                              <w:p w14:paraId="4CEB4280" w14:textId="77777777" w:rsidR="00A92768" w:rsidRPr="009E3291" w:rsidRDefault="00A92768" w:rsidP="00A92768">
                                <w:pPr>
                                  <w:pStyle w:val="ad"/>
                                </w:pPr>
                              </w:p>
                              <w:p w14:paraId="7862FE71" w14:textId="77777777" w:rsidR="00A92768" w:rsidRDefault="00A92768" w:rsidP="00A92768"/>
                              <w:p w14:paraId="08C81C02" w14:textId="77777777" w:rsidR="00A92768" w:rsidRDefault="00A92768" w:rsidP="00A92768"/>
                              <w:p w14:paraId="7FE71C04" w14:textId="77777777" w:rsidR="00A92768" w:rsidRDefault="00A92768" w:rsidP="00A92768"/>
                              <w:p w14:paraId="602AB47F" w14:textId="77777777" w:rsidR="00A92768" w:rsidRDefault="00A92768" w:rsidP="00A92768"/>
                              <w:p w14:paraId="615B4D78" w14:textId="77777777" w:rsidR="00A92768" w:rsidRDefault="00A92768" w:rsidP="00A92768"/>
                              <w:p w14:paraId="06B7CC90" w14:textId="77777777" w:rsidR="00A92768" w:rsidRDefault="00A92768" w:rsidP="00A92768"/>
                              <w:p w14:paraId="542F6D3A" w14:textId="77777777" w:rsidR="00A92768" w:rsidRDefault="00A92768" w:rsidP="00A92768"/>
                            </w:txbxContent>
                          </v:textbox>
                        </v:shape>
                        <v:shape id="Text Box 572" o:spid="_x0000_s1122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" strokeweight="1pt">
                          <v:textbox inset="0,0,0,0">
                            <w:txbxContent>
                              <w:p w14:paraId="3A7E3DC3" w14:textId="77777777" w:rsidR="00A92768" w:rsidRPr="009E3291" w:rsidRDefault="00A92768" w:rsidP="00A92768">
                                <w:pPr>
                                  <w:pStyle w:val="ad"/>
                                </w:pPr>
                              </w:p>
                              <w:p w14:paraId="181426B4" w14:textId="77777777" w:rsidR="00A92768" w:rsidRDefault="00A92768" w:rsidP="00A92768"/>
                              <w:p w14:paraId="581D7818" w14:textId="77777777" w:rsidR="00A92768" w:rsidRDefault="00A92768" w:rsidP="00A92768"/>
                              <w:p w14:paraId="7D950D1A" w14:textId="77777777" w:rsidR="00A92768" w:rsidRDefault="00A92768" w:rsidP="00A92768"/>
                              <w:p w14:paraId="5A249D39" w14:textId="77777777" w:rsidR="00A92768" w:rsidRDefault="00A92768" w:rsidP="00A92768"/>
                              <w:p w14:paraId="49B07A6F" w14:textId="77777777" w:rsidR="00A92768" w:rsidRDefault="00A92768" w:rsidP="00A92768"/>
                              <w:p w14:paraId="1255CF4A" w14:textId="77777777" w:rsidR="00A92768" w:rsidRDefault="00A92768" w:rsidP="00A92768"/>
                              <w:p w14:paraId="00FE10FE" w14:textId="77777777" w:rsidR="00A92768" w:rsidRDefault="00A92768" w:rsidP="00A92768"/>
                            </w:txbxContent>
                          </v:textbox>
                        </v:shape>
                      </v:group>
                    </v:group>
                    <v:shape id="Text Box 573" o:spid="_x0000_s1123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" strokeweight="2.25pt">
                      <v:textbox inset="0,0,0,0">
                        <w:txbxContent>
                          <w:p w14:paraId="2DDEA236" w14:textId="77777777" w:rsidR="00A92768" w:rsidRPr="00356E8E" w:rsidRDefault="00A92768" w:rsidP="00A9276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4" o:spid="_x0000_s1124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" strokeweight="2.25pt">
                      <v:textbox inset="0,0,0,0">
                        <w:txbxContent>
                          <w:p w14:paraId="5101C576" w14:textId="6820692D" w:rsidR="00A92768" w:rsidRDefault="003D4A19" w:rsidP="00A9276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асчёт базовых параметров телекоммуникационных сетей</w:t>
                            </w:r>
                          </w:p>
                          <w:p w14:paraId="4C012F06" w14:textId="77777777" w:rsidR="00A92768" w:rsidRDefault="00A92768" w:rsidP="00A92768">
                            <w:pPr>
                              <w:rPr>
                                <w:i/>
                              </w:rPr>
                            </w:pPr>
                          </w:p>
                          <w:p w14:paraId="6475D198" w14:textId="77777777" w:rsidR="00A92768" w:rsidRPr="009B3552" w:rsidRDefault="00A92768" w:rsidP="00A92768">
                            <w:pPr>
                              <w:jc w:val="center"/>
                            </w:pPr>
                            <w:r w:rsidRPr="009B3552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575" o:spid="_x0000_s1125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" strokeweight="2.25pt">
                      <v:textbox inset="0,0,0,0">
                        <w:txbxContent>
                          <w:p w14:paraId="16F69AF3" w14:textId="46B64669" w:rsidR="00A92768" w:rsidRPr="001F7DAD" w:rsidRDefault="00A92768" w:rsidP="00A92768">
                            <w:pPr>
                              <w:spacing w:before="16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1F7DAD"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>ФАЭС.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>110302</w:t>
                            </w:r>
                            <w:r w:rsidRPr="001F7DAD"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  <w:r w:rsidR="00065DA2"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>103</w:t>
                            </w:r>
                            <w:r w:rsidRPr="001F7DAD"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0B1C">
                              <w:rPr>
                                <w:rFonts w:ascii="GOST type A" w:hAnsi="GOST type A"/>
                                <w:i/>
                                <w:noProof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DA310E1" w14:textId="77777777" w:rsidR="00A92768" w:rsidRDefault="00A92768" w:rsidP="00A92768"/>
                          <w:p w14:paraId="43CB4ED8" w14:textId="77777777" w:rsidR="00A92768" w:rsidRDefault="00A92768" w:rsidP="00A92768"/>
                          <w:p w14:paraId="699C9CC4" w14:textId="77777777" w:rsidR="00A92768" w:rsidRDefault="00A92768" w:rsidP="00A92768"/>
                          <w:p w14:paraId="38370569" w14:textId="77777777" w:rsidR="00A92768" w:rsidRDefault="00A92768" w:rsidP="00A92768"/>
                          <w:p w14:paraId="31D770CD" w14:textId="77777777" w:rsidR="00A92768" w:rsidRDefault="00A92768" w:rsidP="00A92768"/>
                          <w:p w14:paraId="310F3247" w14:textId="77777777" w:rsidR="00A92768" w:rsidRDefault="00A92768" w:rsidP="00A92768"/>
                          <w:p w14:paraId="2F08A469" w14:textId="77777777" w:rsidR="00A92768" w:rsidRDefault="00A92768" w:rsidP="00A92768"/>
                        </w:txbxContent>
                      </v:textbox>
                    </v:shape>
                  </v:group>
                  <v:group id="Group 576" o:spid="_x0000_s1126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group id="Group 577" o:spid="_x0000_s1127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  <v:group id="Group 578" o:spid="_x0000_s112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<v:shape id="Text Box 579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" strokeweight="2.25pt">
                          <v:textbox inset="0,0,0,0">
                            <w:txbxContent>
                              <w:p w14:paraId="79982915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3D4EB9">
                                  <w:t>И</w:t>
                                </w:r>
                                <w:r w:rsidRPr="0047560E">
                                  <w:t>зм.</w:t>
                                </w:r>
                              </w:p>
                              <w:p w14:paraId="5D6CFBC5" w14:textId="77777777" w:rsidR="00A92768" w:rsidRPr="0032083A" w:rsidRDefault="00A92768" w:rsidP="00A92768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9039932" w14:textId="77777777" w:rsidR="00A92768" w:rsidRDefault="00A92768" w:rsidP="00A92768"/>
                              <w:p w14:paraId="5A18EAD4" w14:textId="77777777" w:rsidR="00A92768" w:rsidRDefault="00A92768" w:rsidP="00A92768"/>
                              <w:p w14:paraId="08F5B4CA" w14:textId="77777777" w:rsidR="00A92768" w:rsidRDefault="00A92768" w:rsidP="00A92768"/>
                              <w:p w14:paraId="552560D4" w14:textId="77777777" w:rsidR="00A92768" w:rsidRDefault="00A92768" w:rsidP="00A92768"/>
                              <w:p w14:paraId="16008EBE" w14:textId="77777777" w:rsidR="00A92768" w:rsidRDefault="00A92768" w:rsidP="00A92768"/>
                              <w:p w14:paraId="2E70CDD1" w14:textId="77777777" w:rsidR="00A92768" w:rsidRDefault="00A92768" w:rsidP="00A92768"/>
                              <w:p w14:paraId="389486A5" w14:textId="77777777" w:rsidR="00A92768" w:rsidRDefault="00A92768" w:rsidP="00A92768"/>
                            </w:txbxContent>
                          </v:textbox>
                        </v:shape>
                        <v:shape id="Text Box 580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" strokeweight="2.25pt">
                          <v:textbox inset="0,0,0,0">
                            <w:txbxContent>
                              <w:p w14:paraId="34FE38DD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№ докум.</w:t>
                                </w:r>
                              </w:p>
                              <w:p w14:paraId="17D856B8" w14:textId="77777777" w:rsidR="00A92768" w:rsidRDefault="00A92768" w:rsidP="00A92768"/>
                              <w:p w14:paraId="6183A1EA" w14:textId="77777777" w:rsidR="00A92768" w:rsidRDefault="00A92768" w:rsidP="00A92768"/>
                              <w:p w14:paraId="11E77C61" w14:textId="77777777" w:rsidR="00A92768" w:rsidRDefault="00A92768" w:rsidP="00A92768"/>
                              <w:p w14:paraId="789B5E11" w14:textId="77777777" w:rsidR="00A92768" w:rsidRDefault="00A92768" w:rsidP="00A92768"/>
                              <w:p w14:paraId="7B74A14B" w14:textId="77777777" w:rsidR="00A92768" w:rsidRDefault="00A92768" w:rsidP="00A92768"/>
                              <w:p w14:paraId="445CA279" w14:textId="77777777" w:rsidR="00A92768" w:rsidRDefault="00A92768" w:rsidP="00A92768"/>
                              <w:p w14:paraId="30D1C8E9" w14:textId="77777777" w:rsidR="00A92768" w:rsidRDefault="00A92768" w:rsidP="00A92768"/>
                            </w:txbxContent>
                          </v:textbox>
                        </v:shape>
                        <v:shape id="Text Box 581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ibxQAAAN0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" strokeweight="2.25pt">
                          <v:textbox inset="0,0,0,0">
                            <w:txbxContent>
                              <w:p w14:paraId="7B155B06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Лист</w:t>
                                </w:r>
                              </w:p>
                              <w:p w14:paraId="7D51E0D9" w14:textId="77777777" w:rsidR="00A92768" w:rsidRPr="0032083A" w:rsidRDefault="00A92768" w:rsidP="00A92768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92BE5C9" w14:textId="77777777" w:rsidR="00A92768" w:rsidRDefault="00A92768" w:rsidP="00A92768"/>
                              <w:p w14:paraId="341B1AB9" w14:textId="77777777" w:rsidR="00A92768" w:rsidRDefault="00A92768" w:rsidP="00A92768"/>
                              <w:p w14:paraId="0EDD08B9" w14:textId="77777777" w:rsidR="00A92768" w:rsidRDefault="00A92768" w:rsidP="00A92768"/>
                              <w:p w14:paraId="50A448B2" w14:textId="77777777" w:rsidR="00A92768" w:rsidRDefault="00A92768" w:rsidP="00A92768"/>
                              <w:p w14:paraId="4985A3F0" w14:textId="77777777" w:rsidR="00A92768" w:rsidRDefault="00A92768" w:rsidP="00A92768"/>
                              <w:p w14:paraId="26EF0EC6" w14:textId="77777777" w:rsidR="00A92768" w:rsidRDefault="00A92768" w:rsidP="00A92768"/>
                              <w:p w14:paraId="3C167A93" w14:textId="77777777" w:rsidR="00A92768" w:rsidRDefault="00A92768" w:rsidP="00A92768"/>
                            </w:txbxContent>
                          </v:textbox>
                        </v:shape>
                        <v:shape id="Text Box 582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" strokeweight="2.25pt">
                          <v:textbox inset="0,0,0,0">
                            <w:txbxContent>
                              <w:p w14:paraId="45693F88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Подп.</w:t>
                                </w:r>
                              </w:p>
                              <w:p w14:paraId="71B70DFC" w14:textId="77777777" w:rsidR="00A92768" w:rsidRDefault="00A92768" w:rsidP="00A92768"/>
                              <w:p w14:paraId="16A064A0" w14:textId="77777777" w:rsidR="00A92768" w:rsidRDefault="00A92768" w:rsidP="00A92768"/>
                              <w:p w14:paraId="22410D24" w14:textId="77777777" w:rsidR="00A92768" w:rsidRDefault="00A92768" w:rsidP="00A92768"/>
                              <w:p w14:paraId="34A1EEB4" w14:textId="77777777" w:rsidR="00A92768" w:rsidRDefault="00A92768" w:rsidP="00A92768"/>
                              <w:p w14:paraId="434F33F3" w14:textId="77777777" w:rsidR="00A92768" w:rsidRDefault="00A92768" w:rsidP="00A92768"/>
                              <w:p w14:paraId="5088D2D5" w14:textId="77777777" w:rsidR="00A92768" w:rsidRDefault="00A92768" w:rsidP="00A92768"/>
                              <w:p w14:paraId="2C0D2240" w14:textId="77777777" w:rsidR="00A92768" w:rsidRDefault="00A92768" w:rsidP="00A92768"/>
                            </w:txbxContent>
                          </v:textbox>
                        </v:shape>
                        <v:shape id="Text Box 583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" strokeweight="2.25pt">
                          <v:textbox inset="0,0,0,0">
                            <w:txbxContent>
                              <w:p w14:paraId="0EE7C82C" w14:textId="77777777" w:rsidR="00A92768" w:rsidRPr="0047560E" w:rsidRDefault="00A92768" w:rsidP="00A92768">
                                <w:pPr>
                                  <w:pStyle w:val="ad"/>
                                </w:pPr>
                                <w:r w:rsidRPr="0047560E">
                                  <w:t>Дата</w:t>
                                </w:r>
                              </w:p>
                              <w:p w14:paraId="6CF6E812" w14:textId="77777777" w:rsidR="00A92768" w:rsidRDefault="00A92768" w:rsidP="00A92768"/>
                              <w:p w14:paraId="5731DB32" w14:textId="77777777" w:rsidR="00A92768" w:rsidRDefault="00A92768" w:rsidP="00A92768"/>
                              <w:p w14:paraId="2EB2F34B" w14:textId="77777777" w:rsidR="00A92768" w:rsidRDefault="00A92768" w:rsidP="00A92768"/>
                              <w:p w14:paraId="222C4DD4" w14:textId="77777777" w:rsidR="00A92768" w:rsidRDefault="00A92768" w:rsidP="00A92768"/>
                              <w:p w14:paraId="18B27FBB" w14:textId="77777777" w:rsidR="00A92768" w:rsidRDefault="00A92768" w:rsidP="00A92768"/>
                              <w:p w14:paraId="12DAE7E0" w14:textId="77777777" w:rsidR="00A92768" w:rsidRDefault="00A92768" w:rsidP="00A92768"/>
                              <w:p w14:paraId="72FE4607" w14:textId="77777777" w:rsidR="00A92768" w:rsidRDefault="00A92768" w:rsidP="00A92768"/>
                            </w:txbxContent>
                          </v:textbox>
                        </v:shape>
                      </v:group>
                      <v:group id="Group 584" o:spid="_x0000_s1134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<v:group id="Group 585" o:spid="_x0000_s1135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<v:group id="Group 586" o:spid="_x0000_s1136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    <v:shape id="Text Box 587" o:spid="_x0000_s11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GrwwAAAN0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fZDP6+SSfI1S8AAAD//wMAUEsBAi0AFAAGAAgAAAAhANvh9svuAAAAhQEAABMAAAAAAAAAAAAA&#10;AAAAAAAAAFtDb250ZW50X1R5cGVzXS54bWxQSwECLQAUAAYACAAAACEAWvQsW78AAAAVAQAACwAA&#10;AAAAAAAAAAAAAAAfAQAAX3JlbHMvLnJlbHNQSwECLQAUAAYACAAAACEAaHyhq8MAAADdAAAADwAA&#10;AAAAAAAAAAAAAAAHAgAAZHJzL2Rvd25yZXYueG1sUEsFBgAAAAADAAMAtwAAAPcCAAAAAA==&#10;" strokeweight="1pt">
                              <v:textbox inset="0,0,0,0">
                                <w:txbxContent>
                                  <w:p w14:paraId="1FD16997" w14:textId="0D00A7D2" w:rsidR="00A92768" w:rsidRPr="00415F1F" w:rsidRDefault="00B548CB" w:rsidP="00A92768">
                                    <w:pPr>
                                      <w:rPr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B548CB">
                                      <w:rPr>
                                        <w:i/>
                                        <w:sz w:val="16"/>
                                        <w:szCs w:val="18"/>
                                      </w:rPr>
                                      <w:t>Седельников</w:t>
                                    </w:r>
                                    <w:r w:rsidR="008C1431" w:rsidRPr="00B548CB">
                                      <w:rPr>
                                        <w:i/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5F1F" w:rsidRPr="00B548CB">
                                      <w:rPr>
                                        <w:i/>
                                        <w:sz w:val="16"/>
                                        <w:szCs w:val="18"/>
                                      </w:rPr>
                                      <w:t xml:space="preserve">А. </w:t>
                                    </w:r>
                                    <w:r w:rsidR="00415F1F" w:rsidRPr="00415F1F">
                                      <w:rPr>
                                        <w:i/>
                                        <w:sz w:val="18"/>
                                        <w:szCs w:val="20"/>
                                      </w:rPr>
                                      <w:t>С.</w:t>
                                    </w:r>
                                  </w:p>
                                </w:txbxContent>
                              </v:textbox>
                            </v:shape>
                            <v:shape id="Text Box 588" o:spid="_x0000_s11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QwwwAAAN0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nU/j7Jp0gl78AAAD//wMAUEsBAi0AFAAGAAgAAAAhANvh9svuAAAAhQEAABMAAAAAAAAAAAAA&#10;AAAAAAAAAFtDb250ZW50X1R5cGVzXS54bWxQSwECLQAUAAYACAAAACEAWvQsW78AAAAVAQAACwAA&#10;AAAAAAAAAAAAAAAfAQAAX3JlbHMvLnJlbHNQSwECLQAUAAYACAAAACEABzAEMMMAAADdAAAADwAA&#10;AAAAAAAAAAAAAAAHAgAAZHJzL2Rvd25yZXYueG1sUEsFBgAAAAADAAMAtwAAAPcCAAAAAA==&#10;" strokeweight="1pt">
                              <v:textbox inset="0,0,0,0">
                                <w:txbxContent>
                                  <w:p w14:paraId="3FCC80D3" w14:textId="77777777" w:rsidR="00A92768" w:rsidRPr="00315F65" w:rsidRDefault="00A92768" w:rsidP="00A92768">
                                    <w:pPr>
                                      <w:pStyle w:val="ad"/>
                                    </w:pPr>
                                    <w:proofErr w:type="spellStart"/>
                                    <w:r w:rsidRPr="00315F65">
                                      <w:t>Разраб</w:t>
                                    </w:r>
                                    <w:proofErr w:type="spellEnd"/>
                                    <w:r w:rsidRPr="00315F65">
                                      <w:t>.</w:t>
                                    </w:r>
                                  </w:p>
                                  <w:p w14:paraId="2376F69F" w14:textId="77777777" w:rsidR="00A92768" w:rsidRDefault="00A92768" w:rsidP="00A92768"/>
                                  <w:p w14:paraId="25DFEEAE" w14:textId="77777777" w:rsidR="00A92768" w:rsidRDefault="00A92768" w:rsidP="00A92768"/>
                                  <w:p w14:paraId="1AD4568A" w14:textId="77777777" w:rsidR="00A92768" w:rsidRDefault="00A92768" w:rsidP="00A92768"/>
                                  <w:p w14:paraId="5F08B0FE" w14:textId="77777777" w:rsidR="00A92768" w:rsidRDefault="00A92768" w:rsidP="00A92768"/>
                                  <w:p w14:paraId="6B7AD756" w14:textId="77777777" w:rsidR="00A92768" w:rsidRDefault="00A92768" w:rsidP="00A92768"/>
                                  <w:p w14:paraId="62A400FE" w14:textId="77777777" w:rsidR="00A92768" w:rsidRDefault="00A92768" w:rsidP="00A92768"/>
                                  <w:p w14:paraId="48C6E8C3" w14:textId="77777777" w:rsidR="00A92768" w:rsidRDefault="00A92768" w:rsidP="00A92768"/>
                                </w:txbxContent>
                              </v:textbox>
                            </v:shape>
                            <v:shape id="Text Box 589" o:spid="_x0000_s11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BCxgAAAN0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68EFz5RkbQ6wsAAAD//wMAUEsBAi0AFAAGAAgAAAAhANvh9svuAAAAhQEAABMAAAAAAAAA&#10;AAAAAAAAAAAAAFtDb250ZW50X1R5cGVzXS54bWxQSwECLQAUAAYACAAAACEAWvQsW78AAAAVAQAA&#10;CwAAAAAAAAAAAAAAAAAfAQAAX3JlbHMvLnJlbHNQSwECLQAUAAYACAAAACEAdq+QQsYAAADdAAAA&#10;DwAAAAAAAAAAAAAAAAAHAgAAZHJzL2Rvd25yZXYueG1sUEsFBgAAAAADAAMAtwAAAPoCAAAAAA==&#10;" strokeweight="1pt">
                              <v:textbox inset="0,0,0,0">
                                <w:txbxContent>
                                  <w:p w14:paraId="11DC6E8A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90" o:spid="_x0000_s11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" strokeweight="1pt">
                              <v:textbox inset="0,0,0,0">
                                <w:txbxContent>
                                  <w:p w14:paraId="5089549C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1" o:spid="_x0000_s1141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      <v:shape id="Text Box 592" o:spid="_x0000_s114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" strokeweight="1pt">
                              <v:textbox inset="0,0,0,0">
                                <w:txbxContent>
                                  <w:p w14:paraId="3F7FD284" w14:textId="0FA67170" w:rsidR="00A92768" w:rsidRPr="001F7DAD" w:rsidRDefault="00A92768" w:rsidP="00A92768">
                                    <w:pPr>
                                      <w:jc w:val="left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1F7DAD"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5743">
                                      <w:rPr>
                                        <w:i/>
                                        <w:sz w:val="18"/>
                                      </w:rPr>
                                      <w:t>Кори</w:t>
                                    </w:r>
                                    <w:r w:rsidR="00621C0B">
                                      <w:rPr>
                                        <w:i/>
                                        <w:sz w:val="18"/>
                                      </w:rPr>
                                      <w:t>д</w:t>
                                    </w:r>
                                    <w:r w:rsidR="00525743">
                                      <w:rPr>
                                        <w:i/>
                                        <w:sz w:val="18"/>
                                      </w:rPr>
                                      <w:t>зе</w:t>
                                    </w:r>
                                    <w:proofErr w:type="spellEnd"/>
                                    <w:r w:rsidR="00525743">
                                      <w:rPr>
                                        <w:i/>
                                        <w:sz w:val="18"/>
                                      </w:rPr>
                                      <w:t xml:space="preserve"> А. Н.</w:t>
                                    </w:r>
                                  </w:p>
                                </w:txbxContent>
                              </v:textbox>
                            </v:shape>
                            <v:shape id="Text Box 593" o:spid="_x0000_s11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" strokeweight="1pt">
                              <v:textbox inset="0,0,0,0">
                                <w:txbxContent>
                                  <w:p w14:paraId="25BBF6BC" w14:textId="77777777" w:rsidR="00A92768" w:rsidRPr="00315F65" w:rsidRDefault="00A92768" w:rsidP="00A92768">
                                    <w:pPr>
                                      <w:pStyle w:val="ad"/>
                                    </w:pPr>
                                    <w:r w:rsidRPr="00315F65"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94" o:spid="_x0000_s11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" strokeweight="1pt">
                              <v:textbox inset="0,0,0,0">
                                <w:txbxContent>
                                  <w:p w14:paraId="36F5498A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  <w:p w14:paraId="7B12F24B" w14:textId="77777777" w:rsidR="00A92768" w:rsidRDefault="00A92768" w:rsidP="00A92768"/>
                                </w:txbxContent>
                              </v:textbox>
                            </v:shape>
                            <v:shape id="Text Box 595" o:spid="_x0000_s11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" strokeweight="1pt">
                              <v:textbox inset="0,0,0,0">
                                <w:txbxContent>
                                  <w:p w14:paraId="20E62C2C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6" o:spid="_x0000_s1146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        <v:shape id="Text Box 597" o:spid="_x0000_s114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" strokeweight="1pt">
                              <v:textbox inset="0,0,0,0">
                                <w:txbxContent>
                                  <w:p w14:paraId="39395074" w14:textId="77777777" w:rsidR="00A92768" w:rsidRPr="00F37B77" w:rsidRDefault="00A92768" w:rsidP="00A92768"/>
                                </w:txbxContent>
                              </v:textbox>
                            </v:shape>
                            <v:shape id="Text Box 598" o:spid="_x0000_s11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" strokeweight="1pt">
                              <v:textbox inset="0,0,0,0">
                                <w:txbxContent>
                                  <w:p w14:paraId="66D03C05" w14:textId="77777777" w:rsidR="00A92768" w:rsidRPr="00315F65" w:rsidRDefault="00A92768" w:rsidP="00A92768">
                                    <w:pPr>
                                      <w:pStyle w:val="ad"/>
                                    </w:pPr>
                                    <w:r w:rsidRPr="00315F65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99" o:spid="_x0000_s11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" strokeweight="1pt">
                              <v:textbox inset="0,0,0,0">
                                <w:txbxContent>
                                  <w:p w14:paraId="5D9B6966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00" o:spid="_x0000_s11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" strokeweight="1pt">
                              <v:textbox inset="0,0,0,0">
                                <w:txbxContent>
                                  <w:p w14:paraId="2E27693D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1" o:spid="_x0000_s1151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shape id="Text Box 602" o:spid="_x0000_s115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" strokeweight="1pt">
                              <v:textbox inset="0,0,0,0">
                                <w:txbxContent>
                                  <w:p w14:paraId="38FD1450" w14:textId="77777777" w:rsidR="00A92768" w:rsidRPr="00CC3C9D" w:rsidRDefault="00A92768" w:rsidP="00A92768"/>
                                </w:txbxContent>
                              </v:textbox>
                            </v:shape>
                            <v:shape id="Text Box 603" o:spid="_x0000_s115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" strokeweight="1pt">
                              <v:textbox inset="0,0,0,0">
                                <w:txbxContent>
                                  <w:p w14:paraId="60012205" w14:textId="77777777" w:rsidR="00A92768" w:rsidRPr="00315F65" w:rsidRDefault="00A92768" w:rsidP="00A92768">
                                    <w:pPr>
                                      <w:pStyle w:val="ad"/>
                                      <w:ind w:left="0"/>
                                    </w:pPr>
                                    <w:r w:rsidRPr="00315F65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04" o:spid="_x0000_s115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" strokeweight="1pt">
                              <v:textbox inset="0,0,0,0">
                                <w:txbxContent>
                                  <w:p w14:paraId="2682F54E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05" o:spid="_x0000_s115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" strokeweight="1pt">
                              <v:textbox inset="0,0,0,0">
                                <w:txbxContent>
                                  <w:p w14:paraId="090982DD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6" o:spid="_x0000_s1156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  <v:shape id="Text Box 607" o:spid="_x0000_s115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3L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/O5vD7TTpBrn8AAAD//wMAUEsBAi0AFAAGAAgAAAAhANvh9svuAAAAhQEAABMAAAAAAAAAAAAA&#10;AAAAAAAAAFtDb250ZW50X1R5cGVzXS54bWxQSwECLQAUAAYACAAAACEAWvQsW78AAAAVAQAACwAA&#10;AAAAAAAAAAAAAAAfAQAAX3JlbHMvLnJlbHNQSwECLQAUAAYACAAAACEAI8n9y8MAAADdAAAADwAA&#10;AAAAAAAAAAAAAAAHAgAAZHJzL2Rvd25yZXYueG1sUEsFBgAAAAADAAMAtwAAAPcCAAAAAA==&#10;" strokeweight="1pt">
                              <v:textbox inset="0,0,0,0">
                                <w:txbxContent>
                                  <w:p w14:paraId="4CEDFD60" w14:textId="77777777" w:rsidR="00A92768" w:rsidRPr="0022311D" w:rsidRDefault="00A92768" w:rsidP="00A92768"/>
                                </w:txbxContent>
                              </v:textbox>
                            </v:shape>
                            <v:shape id="Text Box 608" o:spid="_x0000_s115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" strokeweight="1pt">
                              <v:textbox inset="0,0,0,0">
                                <w:txbxContent>
                                  <w:p w14:paraId="611E2257" w14:textId="77777777" w:rsidR="00A92768" w:rsidRPr="008139BB" w:rsidRDefault="00A92768" w:rsidP="00A92768"/>
                                </w:txbxContent>
                              </v:textbox>
                            </v:shape>
                            <v:shape id="Text Box 609" o:spid="_x0000_s115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" strokeweight="1pt">
                              <v:textbox inset="0,0,0,0">
                                <w:txbxContent>
                                  <w:p w14:paraId="5C1854F8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10" o:spid="_x0000_s116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" strokeweight="1pt">
                              <v:textbox inset="0,0,0,0">
                                <w:txbxContent>
                                  <w:p w14:paraId="2C80A77B" w14:textId="77777777" w:rsidR="00A92768" w:rsidRPr="009E3291" w:rsidRDefault="00A92768" w:rsidP="00A92768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11" o:spid="_x0000_s1161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" strokeweight="2.25pt"/>
                        <v:line id="Line 612" o:spid="_x0000_s1162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" strokeweight="2.25pt"/>
                        <v:line id="Line 613" o:spid="_x0000_s1163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" strokeweight="2.25pt"/>
                        <v:line id="Line 614" o:spid="_x0000_s1164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" strokeweight="2.25pt"/>
                        <v:line id="Line 615" o:spid="_x0000_s1165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" strokeweight="2.25pt"/>
                      </v:group>
                    </v:group>
                    <v:group id="Group 616" o:spid="_x0000_s1166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  <v:group id="Group 617" o:spid="_x0000_s116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  <v:group id="Group 618" o:spid="_x0000_s116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  <v:shape id="Text Box 619" o:spid="_x0000_s116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" strokeweight="1pt">
                            <v:textbox inset="0,0,0,0">
                              <w:txbxContent>
                                <w:p w14:paraId="5EA5D70C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0" o:spid="_x0000_s117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" strokeweight="1pt">
                            <v:textbox inset="0,0,0,0">
                              <w:txbxContent>
                                <w:p w14:paraId="1B37DE7F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1" o:spid="_x0000_s117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" strokeweight="1pt">
                            <v:textbox inset="0,0,0,0">
                              <w:txbxContent>
                                <w:p w14:paraId="495F80A2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2" o:spid="_x0000_s117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" strokeweight="1pt">
                            <v:textbox inset="0,0,0,0">
                              <w:txbxContent>
                                <w:p w14:paraId="6FD6A02A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3" o:spid="_x0000_s117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" strokeweight="1pt">
                            <v:textbox inset="0,0,0,0">
                              <w:txbxContent>
                                <w:p w14:paraId="17CB58E1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24" o:spid="_x0000_s117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    <v:shape id="Text Box 625" o:spid="_x0000_s11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" strokeweight="1pt">
                            <v:textbox inset="0,0,0,0">
                              <w:txbxContent>
                                <w:p w14:paraId="6F1D7FAF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6" o:spid="_x0000_s11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" strokeweight="1pt">
                            <v:textbox inset="0,0,0,0">
                              <w:txbxContent>
                                <w:p w14:paraId="59B85582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7" o:spid="_x0000_s11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" strokeweight="1pt">
                            <v:textbox inset="0,0,0,0">
                              <w:txbxContent>
                                <w:p w14:paraId="0FB53CAA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8" o:spid="_x0000_s11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" strokeweight="1pt">
                            <v:textbox inset="0,0,0,0">
                              <w:txbxContent>
                                <w:p w14:paraId="36E4F078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629" o:spid="_x0000_s11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" strokeweight="1pt">
                            <v:textbox inset="0,0,0,0">
                              <w:txbxContent>
                                <w:p w14:paraId="07E9F39B" w14:textId="77777777" w:rsidR="00A92768" w:rsidRPr="009E3291" w:rsidRDefault="00A92768" w:rsidP="00A92768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630" o:spid="_x0000_s118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" strokeweight="2.25pt"/>
                      <v:line id="Line 631" o:spid="_x0000_s118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" strokeweight="2.25pt"/>
                      <v:line id="Line 632" o:spid="_x0000_s118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" strokeweight="2.25pt"/>
                      <v:line id="Line 633" o:spid="_x0000_s118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" strokeweight="2.25pt"/>
                      <v:line id="Line 634" o:spid="_x0000_s118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" strokeweight="2.25pt"/>
                      <v:line id="Line 635" o:spid="_x0000_s118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9050" w14:textId="77777777" w:rsidR="004F62D0" w:rsidRDefault="004F62D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F336A3" wp14:editId="4283E26E">
              <wp:simplePos x="0" y="0"/>
              <wp:positionH relativeFrom="page">
                <wp:posOffset>428625</wp:posOffset>
              </wp:positionH>
              <wp:positionV relativeFrom="page">
                <wp:posOffset>218440</wp:posOffset>
              </wp:positionV>
              <wp:extent cx="6911975" cy="10246360"/>
              <wp:effectExtent l="19050" t="18415" r="22225" b="22225"/>
              <wp:wrapNone/>
              <wp:docPr id="1014" name="Группа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975" cy="10246360"/>
                        <a:chOff x="567" y="284"/>
                        <a:chExt cx="11056" cy="16271"/>
                      </a:xfrm>
                    </wpg:grpSpPr>
                    <wpg:grpSp>
                      <wpg:cNvPr id="1015" name="Group 49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016" name="Group 49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17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6E59C" w14:textId="77777777" w:rsidR="004F62D0" w:rsidRPr="0047560E" w:rsidRDefault="004F62D0" w:rsidP="005A3A24">
                                <w:pPr>
                                  <w:pStyle w:val="ad"/>
                                  <w:rPr>
                                    <w:szCs w:val="20"/>
                                  </w:rPr>
                                </w:pPr>
                                <w:r w:rsidRPr="0047560E">
                                  <w:rPr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rPr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18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34751" w14:textId="77777777" w:rsidR="004F62D0" w:rsidRPr="0047560E" w:rsidRDefault="004F62D0" w:rsidP="005A3A24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19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F0BA" w14:textId="77777777" w:rsidR="004F62D0" w:rsidRPr="0047560E" w:rsidRDefault="004F62D0" w:rsidP="005A3A24">
                                <w:pPr>
                                  <w:pStyle w:val="ad"/>
                                </w:pPr>
                                <w:r w:rsidRPr="0047560E"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t>дубл</w:t>
                                </w:r>
                                <w:proofErr w:type="spellEnd"/>
                                <w:r w:rsidRPr="0047560E">
                                  <w:t>.</w:t>
                                </w:r>
                              </w:p>
                              <w:p w14:paraId="4006E49D" w14:textId="77777777" w:rsidR="004F62D0" w:rsidRPr="0032083A" w:rsidRDefault="004F62D0" w:rsidP="005A3A24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0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3B17" w14:textId="77777777" w:rsidR="004F62D0" w:rsidRPr="0047560E" w:rsidRDefault="004F62D0" w:rsidP="005A3A24">
                                <w:pPr>
                                  <w:pStyle w:val="ad"/>
                                </w:pPr>
                                <w:proofErr w:type="spellStart"/>
                                <w:r w:rsidRPr="0047560E">
                                  <w:t>Взам</w:t>
                                </w:r>
                                <w:proofErr w:type="spellEnd"/>
                                <w:r w:rsidRPr="0047560E">
                                  <w:t>. инв. №</w:t>
                                </w:r>
                              </w:p>
                              <w:p w14:paraId="5650DC50" w14:textId="77777777" w:rsidR="004F62D0" w:rsidRPr="0032083A" w:rsidRDefault="004F62D0" w:rsidP="005A3A24">
                                <w:pPr>
                                  <w:pStyle w:val="ad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1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0C5AC" w14:textId="77777777" w:rsidR="004F62D0" w:rsidRPr="0047560E" w:rsidRDefault="004F62D0" w:rsidP="005A3A24">
                                <w:pPr>
                                  <w:pStyle w:val="ad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50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23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C44CE" w14:textId="77777777" w:rsidR="004F62D0" w:rsidRDefault="004F62D0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4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86D46" w14:textId="77777777" w:rsidR="004F62D0" w:rsidRDefault="004F62D0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5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4F97C" w14:textId="77777777" w:rsidR="004F62D0" w:rsidRDefault="004F62D0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6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3E8FB" w14:textId="77777777" w:rsidR="004F62D0" w:rsidRDefault="004F62D0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7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DC458" w14:textId="77777777" w:rsidR="004F62D0" w:rsidRDefault="004F62D0" w:rsidP="005A3A24">
                                <w:pPr>
                                  <w:pStyle w:val="ad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28" name="Rectangle 50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29" name="Group 51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03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1" name="Group 51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032" name="Group 51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03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231D1" w14:textId="77777777" w:rsidR="004F62D0" w:rsidRPr="00081A7E" w:rsidRDefault="004F62D0" w:rsidP="005A3A24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81A7E">
                                    <w:rPr>
                                      <w:rFonts w:ascii="Times New Roman" w:hAnsi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4" name="Text Box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E1490" w14:textId="77777777" w:rsidR="004F62D0" w:rsidRPr="00B774A5" w:rsidRDefault="004F62D0" w:rsidP="005A3A24">
                                  <w:pPr>
                                    <w:pStyle w:val="ad"/>
                                    <w:spacing w:before="120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</w:pP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begin"/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instrText xml:space="preserve"> PAGE  \* MERGEFORMAT </w:instrText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t>12</w:t>
                                  </w:r>
                                  <w:r w:rsidRPr="00B774A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5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7B90C" w14:textId="1EF477EB" w:rsidR="004F62D0" w:rsidRPr="0025620C" w:rsidRDefault="004F62D0" w:rsidP="005A3A24">
                                <w:pPr>
                                  <w:spacing w:before="160"/>
                                  <w:jc w:val="center"/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ФАЭС.</w:t>
                                </w:r>
                                <w:r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110302</w:t>
                                </w: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AE0843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103</w:t>
                                </w:r>
                                <w:r w:rsidRPr="0025620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50B1C">
                                  <w:rPr>
                                    <w:i/>
                                    <w:noProof/>
                                    <w:sz w:val="36"/>
                                    <w:szCs w:val="36"/>
                                  </w:rPr>
                                  <w:t>ПЗ</w:t>
                                </w:r>
                              </w:p>
                              <w:p w14:paraId="5A42C7F1" w14:textId="77777777" w:rsidR="004F62D0" w:rsidRPr="009E3291" w:rsidRDefault="004F62D0" w:rsidP="005A3A24">
                                <w:pPr>
                                  <w:pStyle w:val="10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036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037" name="Group 5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038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D466F" w14:textId="77777777" w:rsidR="004F62D0" w:rsidRPr="0047560E" w:rsidRDefault="004F62D0" w:rsidP="005A3A24">
                                    <w:pPr>
                                      <w:pStyle w:val="ad"/>
                                    </w:pPr>
                                    <w:r w:rsidRPr="00081A7E">
                                      <w:rPr>
                                        <w:rStyle w:val="ae"/>
                                        <w:rFonts w:ascii="Times New Roman" w:hAnsi="Times New Roman"/>
                                      </w:rPr>
                                      <w:t>И</w:t>
                                    </w:r>
                                    <w:r w:rsidRPr="00081A7E">
                                      <w:rPr>
                                        <w:rFonts w:ascii="Times New Roman" w:hAnsi="Times New Roman"/>
                                      </w:rPr>
                                      <w:t>зм</w:t>
                                    </w:r>
                                    <w:r w:rsidRPr="0047560E">
                                      <w:t>.</w:t>
                                    </w:r>
                                  </w:p>
                                  <w:p w14:paraId="65840104" w14:textId="77777777" w:rsidR="004F62D0" w:rsidRPr="00ED3EC0" w:rsidRDefault="004F62D0" w:rsidP="005A3A24">
                                    <w:pPr>
                                      <w:pStyle w:val="ad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D3EC0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10800" rIns="0" bIns="10800" anchor="t" anchorCtr="0" upright="1">
                                <a:noAutofit/>
                              </wps:bodyPr>
                            </wps:wsp>
                            <wps:wsp>
                              <wps:cNvPr id="1039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27D77D" w14:textId="77777777" w:rsidR="004F62D0" w:rsidRPr="00081A7E" w:rsidRDefault="004F62D0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Style w:val="ae"/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докумен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40" name="Text Box 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29280" w14:textId="77777777" w:rsidR="004F62D0" w:rsidRPr="00081A7E" w:rsidRDefault="004F62D0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41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3B2C44" w14:textId="77777777" w:rsidR="004F62D0" w:rsidRPr="00081A7E" w:rsidRDefault="004F62D0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одпись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42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1DF888" w14:textId="77777777" w:rsidR="004F62D0" w:rsidRPr="00081A7E" w:rsidRDefault="004F62D0" w:rsidP="005A3A24">
                                    <w:pPr>
                                      <w:pStyle w:val="ad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81A7E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43" name="Group 5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044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045" name="Group 5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046" name="Text Box 5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D44C5A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7" name="Text Box 5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81F576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8" name="Text Box 5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B25E66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9" name="Text Box 5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DC412E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0" name="Text Box 5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BD382F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51" name="Group 5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052" name="Text Box 5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213EEF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3" name="Text Box 5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784B30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4" name="Text Box 5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E94DB9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5" name="Text Box 5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579184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56" name="Text Box 5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765097" w14:textId="77777777" w:rsidR="004F62D0" w:rsidRPr="009E3291" w:rsidRDefault="004F62D0" w:rsidP="005A3A24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57" name="Line 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8" name="Lin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Line 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" name="Line 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" name="Line 5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2" name="Line 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336A3" id="Группа 1014" o:spid="_x0000_s1186" style="position:absolute;left:0;text-align:left;margin-left:33.75pt;margin-top:17.2pt;width:544.25pt;height:806.8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">
              <v:group id="Group 496" o:spid="_x0000_s118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group id="Group 497" o:spid="_x0000_s118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8" o:spid="_x0000_s118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D26E59C" w14:textId="77777777" w:rsidR="004F62D0" w:rsidRPr="0047560E" w:rsidRDefault="004F62D0" w:rsidP="005A3A24">
                          <w:pPr>
                            <w:pStyle w:val="ad"/>
                            <w:rPr>
                              <w:szCs w:val="20"/>
                            </w:rPr>
                          </w:pPr>
                          <w:r w:rsidRPr="0047560E">
                            <w:rPr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47560E">
                            <w:rPr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499" o:spid="_x0000_s119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78434751" w14:textId="77777777" w:rsidR="004F62D0" w:rsidRPr="0047560E" w:rsidRDefault="004F62D0" w:rsidP="005A3A24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  <v:shape id="Text Box 500" o:spid="_x0000_s119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8+wwAAAN0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yfjOfx/E0+QqzsAAAD//wMAUEsBAi0AFAAGAAgAAAAhANvh9svuAAAAhQEAABMAAAAAAAAAAAAA&#10;AAAAAAAAAFtDb250ZW50X1R5cGVzXS54bWxQSwECLQAUAAYACAAAACEAWvQsW78AAAAVAQAACwAA&#10;AAAAAAAAAAAAAAAfAQAAX3JlbHMvLnJlbHNQSwECLQAUAAYACAAAACEAw5xvP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813F0BA" w14:textId="77777777" w:rsidR="004F62D0" w:rsidRPr="0047560E" w:rsidRDefault="004F62D0" w:rsidP="005A3A24">
                          <w:pPr>
                            <w:pStyle w:val="ad"/>
                          </w:pPr>
                          <w:r w:rsidRPr="0047560E">
                            <w:t xml:space="preserve">Инв. № </w:t>
                          </w:r>
                          <w:proofErr w:type="spellStart"/>
                          <w:r w:rsidRPr="0047560E">
                            <w:t>дубл</w:t>
                          </w:r>
                          <w:proofErr w:type="spellEnd"/>
                          <w:r w:rsidRPr="0047560E">
                            <w:t>.</w:t>
                          </w:r>
                        </w:p>
                        <w:p w14:paraId="4006E49D" w14:textId="77777777" w:rsidR="004F62D0" w:rsidRPr="0032083A" w:rsidRDefault="004F62D0" w:rsidP="005A3A24">
                          <w:pPr>
                            <w:pStyle w:val="ad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01" o:spid="_x0000_s119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37D3B17" w14:textId="77777777" w:rsidR="004F62D0" w:rsidRPr="0047560E" w:rsidRDefault="004F62D0" w:rsidP="005A3A24">
                          <w:pPr>
                            <w:pStyle w:val="ad"/>
                          </w:pPr>
                          <w:proofErr w:type="spellStart"/>
                          <w:r w:rsidRPr="0047560E">
                            <w:t>Взам</w:t>
                          </w:r>
                          <w:proofErr w:type="spellEnd"/>
                          <w:r w:rsidRPr="0047560E">
                            <w:t>. инв. №</w:t>
                          </w:r>
                        </w:p>
                        <w:p w14:paraId="5650DC50" w14:textId="77777777" w:rsidR="004F62D0" w:rsidRPr="0032083A" w:rsidRDefault="004F62D0" w:rsidP="005A3A24">
                          <w:pPr>
                            <w:pStyle w:val="ad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02" o:spid="_x0000_s119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720C5AC" w14:textId="77777777" w:rsidR="004F62D0" w:rsidRPr="0047560E" w:rsidRDefault="004F62D0" w:rsidP="005A3A24">
                          <w:pPr>
                            <w:pStyle w:val="ad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503" o:spid="_x0000_s119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Text Box 504" o:spid="_x0000_s119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3F4C44CE" w14:textId="77777777" w:rsidR="004F62D0" w:rsidRDefault="004F62D0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5" o:spid="_x0000_s119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F86D46" w14:textId="77777777" w:rsidR="004F62D0" w:rsidRDefault="004F62D0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6" o:spid="_x0000_s119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3484F97C" w14:textId="77777777" w:rsidR="004F62D0" w:rsidRDefault="004F62D0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7" o:spid="_x0000_s119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HxwwAAAN0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kzeD+TTxBbn4BAAD//wMAUEsBAi0AFAAGAAgAAAAhANvh9svuAAAAhQEAABMAAAAAAAAAAAAA&#10;AAAAAAAAAFtDb250ZW50X1R5cGVzXS54bWxQSwECLQAUAAYACAAAACEAWvQsW78AAAAVAQAACwAA&#10;AAAAAAAAAAAAAAAfAQAAX3JlbHMvLnJlbHNQSwECLQAUAAYACAAAACEAfG8x8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C63E8FB" w14:textId="77777777" w:rsidR="004F62D0" w:rsidRDefault="004F62D0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  <v:shape id="Text Box 508" o:spid="_x0000_s119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RqwwAAAN0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lJOoe/b+IJMv8FAAD//wMAUEsBAi0AFAAGAAgAAAAhANvh9svuAAAAhQEAABMAAAAAAAAAAAAA&#10;AAAAAAAAAFtDb250ZW50X1R5cGVzXS54bWxQSwECLQAUAAYACAAAACEAWvQsW78AAAAVAQAACwAA&#10;AAAAAAAAAAAAAAAfAQAAX3JlbHMvLnJlbHNQSwECLQAUAAYACAAAACEAEyOUa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FEDC458" w14:textId="77777777" w:rsidR="004F62D0" w:rsidRDefault="004F62D0" w:rsidP="005A3A24">
                          <w:pPr>
                            <w:pStyle w:val="ad"/>
                          </w:pPr>
                        </w:p>
                      </w:txbxContent>
                    </v:textbox>
                  </v:shape>
                </v:group>
              </v:group>
              <v:rect id="Rectangle 509" o:spid="_x0000_s120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" strokeweight="2.25pt"/>
              <v:group id="Group 510" o:spid="_x0000_s120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<v:rect id="Rectangle 511" o:spid="_x0000_s120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" strokeweight="2.25pt"/>
                <v:group id="Group 512" o:spid="_x0000_s120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group id="Group 513" o:spid="_x0000_s120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<v:shape id="Text Box 514" o:spid="_x0000_s120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" strokeweight="2.25pt">
                      <v:textbox inset=".5mm,.3mm,.5mm,.3mm">
                        <w:txbxContent>
                          <w:p w14:paraId="6F9231D1" w14:textId="77777777" w:rsidR="004F62D0" w:rsidRPr="00081A7E" w:rsidRDefault="004F62D0" w:rsidP="005A3A24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  <w:r w:rsidRPr="00081A7E"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15" o:spid="_x0000_s120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" strokeweight="2.25pt">
                      <v:textbox inset=".5mm,.3mm,.5mm,.3mm">
                        <w:txbxContent>
                          <w:p w14:paraId="568E1490" w14:textId="77777777" w:rsidR="004F62D0" w:rsidRPr="00B774A5" w:rsidRDefault="004F62D0" w:rsidP="005A3A24">
                            <w:pPr>
                              <w:pStyle w:val="ad"/>
                              <w:spacing w:before="120"/>
                              <w:ind w:left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instrText xml:space="preserve"> PAGE  \* MERGEFORMAT </w:instrText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t>12</w:t>
                            </w:r>
                            <w:r w:rsidRPr="00B774A5"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516" o:spid="_x0000_s120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" strokeweight="2.25pt">
                    <v:textbox inset=".5mm,.3mm,.5mm,.3mm">
                      <w:txbxContent>
                        <w:p w14:paraId="23B7B90C" w14:textId="1EF477EB" w:rsidR="004F62D0" w:rsidRPr="0025620C" w:rsidRDefault="004F62D0" w:rsidP="005A3A24">
                          <w:pPr>
                            <w:spacing w:before="160"/>
                            <w:jc w:val="center"/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</w:pP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ФАЭС.</w:t>
                          </w:r>
                          <w:r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110302</w:t>
                          </w: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.</w:t>
                          </w:r>
                          <w:r w:rsidR="00AE0843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103</w:t>
                          </w:r>
                          <w:r w:rsidRPr="0025620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 xml:space="preserve"> </w:t>
                          </w:r>
                          <w:r w:rsidR="00150B1C">
                            <w:rPr>
                              <w:i/>
                              <w:noProof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A42C7F1" w14:textId="77777777" w:rsidR="004F62D0" w:rsidRPr="009E3291" w:rsidRDefault="004F62D0" w:rsidP="005A3A24">
                          <w:pPr>
                            <w:pStyle w:val="10"/>
                            <w:spacing w:before="120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  <v:group id="Group 517" o:spid="_x0000_s120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<v:group id="Group 518" o:spid="_x0000_s120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<v:shape id="Text Box 519" o:spid="_x0000_s12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" strokeweight="2.25pt">
                        <v:textbox inset="0,.3mm,0,.3mm">
                          <w:txbxContent>
                            <w:p w14:paraId="4EFD466F" w14:textId="77777777" w:rsidR="004F62D0" w:rsidRPr="0047560E" w:rsidRDefault="004F62D0" w:rsidP="005A3A24">
                              <w:pPr>
                                <w:pStyle w:val="ad"/>
                              </w:pPr>
                              <w:r w:rsidRPr="00081A7E">
                                <w:rPr>
                                  <w:rStyle w:val="ae"/>
                                  <w:rFonts w:ascii="Times New Roman" w:hAnsi="Times New Roman"/>
                                </w:rPr>
                                <w:t>И</w:t>
                              </w:r>
                              <w:r w:rsidRPr="00081A7E">
                                <w:rPr>
                                  <w:rFonts w:ascii="Times New Roman" w:hAnsi="Times New Roman"/>
                                </w:rPr>
                                <w:t>зм</w:t>
                              </w:r>
                              <w:r w:rsidRPr="0047560E">
                                <w:t>.</w:t>
                              </w:r>
                            </w:p>
                            <w:p w14:paraId="65840104" w14:textId="77777777" w:rsidR="004F62D0" w:rsidRPr="00ED3EC0" w:rsidRDefault="004F62D0" w:rsidP="005A3A24">
                              <w:pPr>
                                <w:pStyle w:val="ad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D3EC0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520" o:spid="_x0000_s12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" strokeweight="2.25pt">
                        <v:textbox inset=".5mm,.3mm,.5mm,.3mm">
                          <w:txbxContent>
                            <w:p w14:paraId="1427D77D" w14:textId="77777777" w:rsidR="004F62D0" w:rsidRPr="00081A7E" w:rsidRDefault="004F62D0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Style w:val="a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документа</w:t>
                              </w:r>
                            </w:p>
                          </w:txbxContent>
                        </v:textbox>
                      </v:shape>
                      <v:shape id="Text Box 521" o:spid="_x0000_s12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" strokeweight="2.25pt">
                        <v:textbox inset=".5mm,.3mm,.5mm,.3mm">
                          <w:txbxContent>
                            <w:p w14:paraId="57829280" w14:textId="77777777" w:rsidR="004F62D0" w:rsidRPr="00081A7E" w:rsidRDefault="004F62D0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2" o:spid="_x0000_s12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" strokeweight="2.25pt">
                        <v:textbox inset=".5mm,.3mm,.5mm,.3mm">
                          <w:txbxContent>
                            <w:p w14:paraId="473B2C44" w14:textId="77777777" w:rsidR="004F62D0" w:rsidRPr="00081A7E" w:rsidRDefault="004F62D0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дпись</w:t>
                              </w:r>
                            </w:p>
                          </w:txbxContent>
                        </v:textbox>
                      </v:shape>
                      <v:shape id="Text Box 523" o:spid="_x0000_s12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" strokeweight="2.25pt">
                        <v:textbox inset=".5mm,.3mm,.5mm,.3mm">
                          <w:txbxContent>
                            <w:p w14:paraId="441DF888" w14:textId="77777777" w:rsidR="004F62D0" w:rsidRPr="00081A7E" w:rsidRDefault="004F62D0" w:rsidP="005A3A2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1A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524" o:spid="_x0000_s121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  <v:group id="Group 525" o:spid="_x0000_s121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    <v:group id="Group 526" o:spid="_x0000_s121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<v:shape id="Text Box 527" o:spid="_x0000_s121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CD44C5A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28" o:spid="_x0000_s121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0781F576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29" o:spid="_x0000_s122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1FB25E66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0" o:spid="_x0000_s122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18DC412E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1" o:spid="_x0000_s122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4BD382F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32" o:spid="_x0000_s122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<v:shape id="Text Box 533" o:spid="_x0000_s122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7A213EEF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4" o:spid="_x0000_s122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8784B30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5" o:spid="_x0000_s122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9E94DB9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6" o:spid="_x0000_s122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36579184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537" o:spid="_x0000_s122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8765097" w14:textId="77777777" w:rsidR="004F62D0" w:rsidRPr="009E3291" w:rsidRDefault="004F62D0" w:rsidP="005A3A24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538" o:spid="_x0000_s122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" strokeweight="2.25pt"/>
                      <v:line id="Line 539" o:spid="_x0000_s123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" strokeweight="2.25pt"/>
                      <v:line id="Line 540" o:spid="_x0000_s123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" strokeweight="2.25pt"/>
                      <v:line id="Line 541" o:spid="_x0000_s123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" strokeweight="2.25pt"/>
                      <v:line id="Line 542" o:spid="_x0000_s123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" strokeweight="2.25pt"/>
                      <v:line id="Line 543" o:spid="_x0000_s123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289"/>
    <w:multiLevelType w:val="hybridMultilevel"/>
    <w:tmpl w:val="C17E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15F39"/>
    <w:multiLevelType w:val="hybridMultilevel"/>
    <w:tmpl w:val="53D0D03E"/>
    <w:lvl w:ilvl="0" w:tplc="3A4C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90F22"/>
    <w:multiLevelType w:val="hybridMultilevel"/>
    <w:tmpl w:val="DEBA18C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1433C7A"/>
    <w:multiLevelType w:val="hybridMultilevel"/>
    <w:tmpl w:val="8E2CD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98653D"/>
    <w:multiLevelType w:val="hybridMultilevel"/>
    <w:tmpl w:val="F8FA4266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7E03CF6"/>
    <w:multiLevelType w:val="hybridMultilevel"/>
    <w:tmpl w:val="F8FA4266"/>
    <w:lvl w:ilvl="0" w:tplc="ED08CE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F113C79"/>
    <w:multiLevelType w:val="hybridMultilevel"/>
    <w:tmpl w:val="AEF2034A"/>
    <w:lvl w:ilvl="0" w:tplc="C62E6B6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63CA144E"/>
    <w:multiLevelType w:val="hybridMultilevel"/>
    <w:tmpl w:val="1504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73B5"/>
    <w:multiLevelType w:val="hybridMultilevel"/>
    <w:tmpl w:val="8CE6D07A"/>
    <w:lvl w:ilvl="0" w:tplc="CEB8044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78E4401"/>
    <w:multiLevelType w:val="hybridMultilevel"/>
    <w:tmpl w:val="FDEE2936"/>
    <w:lvl w:ilvl="0" w:tplc="0942ABA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77914DC1"/>
    <w:multiLevelType w:val="hybridMultilevel"/>
    <w:tmpl w:val="06F42616"/>
    <w:lvl w:ilvl="0" w:tplc="C34024E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54"/>
    <w:rsid w:val="000155EF"/>
    <w:rsid w:val="00023DC5"/>
    <w:rsid w:val="000257F7"/>
    <w:rsid w:val="00025D80"/>
    <w:rsid w:val="00030839"/>
    <w:rsid w:val="0003699B"/>
    <w:rsid w:val="0004343C"/>
    <w:rsid w:val="000543FB"/>
    <w:rsid w:val="00065DA2"/>
    <w:rsid w:val="000678A2"/>
    <w:rsid w:val="0008207C"/>
    <w:rsid w:val="00086DE0"/>
    <w:rsid w:val="00091234"/>
    <w:rsid w:val="00091990"/>
    <w:rsid w:val="00094AE5"/>
    <w:rsid w:val="000A245B"/>
    <w:rsid w:val="000B35BB"/>
    <w:rsid w:val="000C2EF5"/>
    <w:rsid w:val="000D6F11"/>
    <w:rsid w:val="000E55A6"/>
    <w:rsid w:val="00102DE2"/>
    <w:rsid w:val="00107D40"/>
    <w:rsid w:val="001115F4"/>
    <w:rsid w:val="001135FD"/>
    <w:rsid w:val="001339AF"/>
    <w:rsid w:val="00135EC0"/>
    <w:rsid w:val="00137842"/>
    <w:rsid w:val="00150B1C"/>
    <w:rsid w:val="00153C5E"/>
    <w:rsid w:val="00183456"/>
    <w:rsid w:val="00191A6A"/>
    <w:rsid w:val="001A1468"/>
    <w:rsid w:val="001A49B3"/>
    <w:rsid w:val="001A5262"/>
    <w:rsid w:val="001A6CEE"/>
    <w:rsid w:val="001A6D4A"/>
    <w:rsid w:val="001D02B5"/>
    <w:rsid w:val="001D17D5"/>
    <w:rsid w:val="001E030E"/>
    <w:rsid w:val="001E4681"/>
    <w:rsid w:val="001F1D35"/>
    <w:rsid w:val="00217CD5"/>
    <w:rsid w:val="00231698"/>
    <w:rsid w:val="00235D47"/>
    <w:rsid w:val="0023738E"/>
    <w:rsid w:val="00252C02"/>
    <w:rsid w:val="00290082"/>
    <w:rsid w:val="002918D4"/>
    <w:rsid w:val="002C476A"/>
    <w:rsid w:val="002D68E0"/>
    <w:rsid w:val="002E1757"/>
    <w:rsid w:val="002F1D12"/>
    <w:rsid w:val="002F4111"/>
    <w:rsid w:val="00336817"/>
    <w:rsid w:val="003715C4"/>
    <w:rsid w:val="00382DF5"/>
    <w:rsid w:val="0038521D"/>
    <w:rsid w:val="00386DDB"/>
    <w:rsid w:val="003A0B18"/>
    <w:rsid w:val="003B5571"/>
    <w:rsid w:val="003C0442"/>
    <w:rsid w:val="003C387D"/>
    <w:rsid w:val="003D4A19"/>
    <w:rsid w:val="003D4DD9"/>
    <w:rsid w:val="003D67A9"/>
    <w:rsid w:val="003E7AB5"/>
    <w:rsid w:val="003F2BC4"/>
    <w:rsid w:val="00401B1E"/>
    <w:rsid w:val="00410D67"/>
    <w:rsid w:val="00415F1F"/>
    <w:rsid w:val="0043393C"/>
    <w:rsid w:val="00442F80"/>
    <w:rsid w:val="00443EF9"/>
    <w:rsid w:val="00451114"/>
    <w:rsid w:val="00463D6B"/>
    <w:rsid w:val="004743EC"/>
    <w:rsid w:val="00483C40"/>
    <w:rsid w:val="00486A84"/>
    <w:rsid w:val="004A34CC"/>
    <w:rsid w:val="004B5295"/>
    <w:rsid w:val="004E2C7D"/>
    <w:rsid w:val="004E3E2E"/>
    <w:rsid w:val="004F3CAA"/>
    <w:rsid w:val="004F62D0"/>
    <w:rsid w:val="005119F9"/>
    <w:rsid w:val="00525743"/>
    <w:rsid w:val="00530DAA"/>
    <w:rsid w:val="00530EDE"/>
    <w:rsid w:val="00532743"/>
    <w:rsid w:val="00536881"/>
    <w:rsid w:val="0054076D"/>
    <w:rsid w:val="00555A05"/>
    <w:rsid w:val="00557574"/>
    <w:rsid w:val="00564475"/>
    <w:rsid w:val="00584B21"/>
    <w:rsid w:val="00586F30"/>
    <w:rsid w:val="005A3A24"/>
    <w:rsid w:val="005C041B"/>
    <w:rsid w:val="005C1742"/>
    <w:rsid w:val="005C3BF4"/>
    <w:rsid w:val="005C690A"/>
    <w:rsid w:val="005E404A"/>
    <w:rsid w:val="005E4FD3"/>
    <w:rsid w:val="005E55BE"/>
    <w:rsid w:val="005F6665"/>
    <w:rsid w:val="005F6B4F"/>
    <w:rsid w:val="00612AC9"/>
    <w:rsid w:val="006216EC"/>
    <w:rsid w:val="00621C0B"/>
    <w:rsid w:val="00622854"/>
    <w:rsid w:val="00625BA1"/>
    <w:rsid w:val="0063162B"/>
    <w:rsid w:val="00640915"/>
    <w:rsid w:val="006503DB"/>
    <w:rsid w:val="006563C0"/>
    <w:rsid w:val="00665642"/>
    <w:rsid w:val="00670009"/>
    <w:rsid w:val="0068038A"/>
    <w:rsid w:val="00684FF4"/>
    <w:rsid w:val="00686989"/>
    <w:rsid w:val="0069325C"/>
    <w:rsid w:val="00694FB7"/>
    <w:rsid w:val="006C7015"/>
    <w:rsid w:val="006D3E3C"/>
    <w:rsid w:val="006E0D78"/>
    <w:rsid w:val="006E47DB"/>
    <w:rsid w:val="006F764B"/>
    <w:rsid w:val="0071285D"/>
    <w:rsid w:val="007319A7"/>
    <w:rsid w:val="00732507"/>
    <w:rsid w:val="007471E6"/>
    <w:rsid w:val="00757949"/>
    <w:rsid w:val="007617FC"/>
    <w:rsid w:val="0078355C"/>
    <w:rsid w:val="00783BF4"/>
    <w:rsid w:val="007879CF"/>
    <w:rsid w:val="007A1388"/>
    <w:rsid w:val="007B512D"/>
    <w:rsid w:val="007B6C75"/>
    <w:rsid w:val="007B7C7F"/>
    <w:rsid w:val="007C0B45"/>
    <w:rsid w:val="007C3877"/>
    <w:rsid w:val="007C3CAC"/>
    <w:rsid w:val="007D2C7B"/>
    <w:rsid w:val="007F593F"/>
    <w:rsid w:val="0080186A"/>
    <w:rsid w:val="00807481"/>
    <w:rsid w:val="008151CF"/>
    <w:rsid w:val="00830C94"/>
    <w:rsid w:val="008362F5"/>
    <w:rsid w:val="008462A5"/>
    <w:rsid w:val="00867257"/>
    <w:rsid w:val="0087410A"/>
    <w:rsid w:val="008761D3"/>
    <w:rsid w:val="0088497D"/>
    <w:rsid w:val="008850D1"/>
    <w:rsid w:val="0088570B"/>
    <w:rsid w:val="00885F93"/>
    <w:rsid w:val="00887C14"/>
    <w:rsid w:val="008B2558"/>
    <w:rsid w:val="008C1431"/>
    <w:rsid w:val="008C352C"/>
    <w:rsid w:val="008C4DA1"/>
    <w:rsid w:val="008F48EC"/>
    <w:rsid w:val="0090445D"/>
    <w:rsid w:val="0091727B"/>
    <w:rsid w:val="00947888"/>
    <w:rsid w:val="00965B46"/>
    <w:rsid w:val="00970540"/>
    <w:rsid w:val="0098434D"/>
    <w:rsid w:val="009A6A9A"/>
    <w:rsid w:val="009A7D1D"/>
    <w:rsid w:val="009B5059"/>
    <w:rsid w:val="009B679B"/>
    <w:rsid w:val="009C2B3A"/>
    <w:rsid w:val="009C2EEF"/>
    <w:rsid w:val="009C73CB"/>
    <w:rsid w:val="009D2F8F"/>
    <w:rsid w:val="009E1833"/>
    <w:rsid w:val="009E479A"/>
    <w:rsid w:val="009E5091"/>
    <w:rsid w:val="009F3B4A"/>
    <w:rsid w:val="009F5880"/>
    <w:rsid w:val="00A046FA"/>
    <w:rsid w:val="00A20674"/>
    <w:rsid w:val="00A247A6"/>
    <w:rsid w:val="00A349C6"/>
    <w:rsid w:val="00A35FA2"/>
    <w:rsid w:val="00A56B2E"/>
    <w:rsid w:val="00A60799"/>
    <w:rsid w:val="00A71991"/>
    <w:rsid w:val="00A74750"/>
    <w:rsid w:val="00A90CC7"/>
    <w:rsid w:val="00A92768"/>
    <w:rsid w:val="00A97128"/>
    <w:rsid w:val="00AA23D6"/>
    <w:rsid w:val="00AA476B"/>
    <w:rsid w:val="00AA56CE"/>
    <w:rsid w:val="00AA6232"/>
    <w:rsid w:val="00AD606B"/>
    <w:rsid w:val="00AD62D2"/>
    <w:rsid w:val="00AE0843"/>
    <w:rsid w:val="00AE2809"/>
    <w:rsid w:val="00AE42F9"/>
    <w:rsid w:val="00B41A11"/>
    <w:rsid w:val="00B4400C"/>
    <w:rsid w:val="00B45220"/>
    <w:rsid w:val="00B46247"/>
    <w:rsid w:val="00B5411E"/>
    <w:rsid w:val="00B548CB"/>
    <w:rsid w:val="00B54D35"/>
    <w:rsid w:val="00B55239"/>
    <w:rsid w:val="00B65115"/>
    <w:rsid w:val="00B82105"/>
    <w:rsid w:val="00B83783"/>
    <w:rsid w:val="00B84864"/>
    <w:rsid w:val="00B8509C"/>
    <w:rsid w:val="00B94CAD"/>
    <w:rsid w:val="00BA0693"/>
    <w:rsid w:val="00BA3E95"/>
    <w:rsid w:val="00BB13C1"/>
    <w:rsid w:val="00BC4189"/>
    <w:rsid w:val="00BC7530"/>
    <w:rsid w:val="00BD2211"/>
    <w:rsid w:val="00BE02F3"/>
    <w:rsid w:val="00BE074F"/>
    <w:rsid w:val="00BE17D5"/>
    <w:rsid w:val="00BE5070"/>
    <w:rsid w:val="00BF581D"/>
    <w:rsid w:val="00BF5AC5"/>
    <w:rsid w:val="00BF71FF"/>
    <w:rsid w:val="00C064E1"/>
    <w:rsid w:val="00C10CF0"/>
    <w:rsid w:val="00C13CD8"/>
    <w:rsid w:val="00C148E9"/>
    <w:rsid w:val="00C1542F"/>
    <w:rsid w:val="00C31646"/>
    <w:rsid w:val="00C41077"/>
    <w:rsid w:val="00C445B1"/>
    <w:rsid w:val="00C6301F"/>
    <w:rsid w:val="00C64A1D"/>
    <w:rsid w:val="00C65FF5"/>
    <w:rsid w:val="00C77EC5"/>
    <w:rsid w:val="00C83C20"/>
    <w:rsid w:val="00CA1D93"/>
    <w:rsid w:val="00CA2B5F"/>
    <w:rsid w:val="00CA4B82"/>
    <w:rsid w:val="00CA6E32"/>
    <w:rsid w:val="00CB28AB"/>
    <w:rsid w:val="00CB484A"/>
    <w:rsid w:val="00CC72B0"/>
    <w:rsid w:val="00CD6EEE"/>
    <w:rsid w:val="00CD76E4"/>
    <w:rsid w:val="00CE1B39"/>
    <w:rsid w:val="00CE4BED"/>
    <w:rsid w:val="00D00971"/>
    <w:rsid w:val="00D0509B"/>
    <w:rsid w:val="00D2118D"/>
    <w:rsid w:val="00D22E85"/>
    <w:rsid w:val="00D2461A"/>
    <w:rsid w:val="00D50193"/>
    <w:rsid w:val="00D5660D"/>
    <w:rsid w:val="00D65E0F"/>
    <w:rsid w:val="00D72B15"/>
    <w:rsid w:val="00D767B8"/>
    <w:rsid w:val="00D809E5"/>
    <w:rsid w:val="00D948DD"/>
    <w:rsid w:val="00DA5AC2"/>
    <w:rsid w:val="00DB6121"/>
    <w:rsid w:val="00DC3D39"/>
    <w:rsid w:val="00DF61C7"/>
    <w:rsid w:val="00E166F5"/>
    <w:rsid w:val="00E2599E"/>
    <w:rsid w:val="00E26D79"/>
    <w:rsid w:val="00E34C19"/>
    <w:rsid w:val="00E352F1"/>
    <w:rsid w:val="00E41894"/>
    <w:rsid w:val="00E63077"/>
    <w:rsid w:val="00E651F0"/>
    <w:rsid w:val="00E703E2"/>
    <w:rsid w:val="00E809C2"/>
    <w:rsid w:val="00EA022B"/>
    <w:rsid w:val="00EA3797"/>
    <w:rsid w:val="00EB1655"/>
    <w:rsid w:val="00ED50EF"/>
    <w:rsid w:val="00EE0E66"/>
    <w:rsid w:val="00EE5D5A"/>
    <w:rsid w:val="00EE6894"/>
    <w:rsid w:val="00EF421C"/>
    <w:rsid w:val="00F03D83"/>
    <w:rsid w:val="00F04872"/>
    <w:rsid w:val="00F255E1"/>
    <w:rsid w:val="00F362B7"/>
    <w:rsid w:val="00F37944"/>
    <w:rsid w:val="00F43BA4"/>
    <w:rsid w:val="00F50091"/>
    <w:rsid w:val="00F55838"/>
    <w:rsid w:val="00F7005A"/>
    <w:rsid w:val="00F91EA7"/>
    <w:rsid w:val="00FA5271"/>
    <w:rsid w:val="00FA7589"/>
    <w:rsid w:val="00FB2AB0"/>
    <w:rsid w:val="00FB6BC8"/>
    <w:rsid w:val="00FC01F1"/>
    <w:rsid w:val="00FD78E7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059E36B"/>
  <w15:chartTrackingRefBased/>
  <w15:docId w15:val="{8A14CEB9-FC51-4AB8-92FA-85B2CC9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22854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622854"/>
    <w:pPr>
      <w:tabs>
        <w:tab w:val="right" w:leader="dot" w:pos="9345"/>
      </w:tabs>
      <w:spacing w:line="360" w:lineRule="auto"/>
      <w:ind w:left="567"/>
    </w:pPr>
    <w:rPr>
      <w:sz w:val="28"/>
    </w:rPr>
  </w:style>
  <w:style w:type="paragraph" w:styleId="3">
    <w:name w:val="toc 3"/>
    <w:basedOn w:val="a"/>
    <w:next w:val="a"/>
    <w:autoRedefine/>
    <w:uiPriority w:val="99"/>
    <w:rsid w:val="00622854"/>
    <w:pPr>
      <w:ind w:left="113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6228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854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8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854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Normal (Web)"/>
    <w:basedOn w:val="a"/>
    <w:uiPriority w:val="99"/>
    <w:rsid w:val="006563C0"/>
    <w:pPr>
      <w:spacing w:before="100" w:beforeAutospacing="1" w:after="100" w:afterAutospacing="1"/>
      <w:jc w:val="left"/>
    </w:pPr>
    <w:rPr>
      <w:szCs w:val="24"/>
    </w:rPr>
  </w:style>
  <w:style w:type="character" w:styleId="a9">
    <w:name w:val="Strong"/>
    <w:basedOn w:val="a0"/>
    <w:uiPriority w:val="22"/>
    <w:qFormat/>
    <w:rsid w:val="00086DE0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D948DD"/>
    <w:pPr>
      <w:ind w:left="720"/>
      <w:contextualSpacing/>
    </w:pPr>
  </w:style>
  <w:style w:type="paragraph" w:styleId="ab">
    <w:name w:val="No Spacing"/>
    <w:uiPriority w:val="1"/>
    <w:qFormat/>
    <w:rsid w:val="00BE02F3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5C690A"/>
    <w:rPr>
      <w:color w:val="605E5C"/>
      <w:shd w:val="clear" w:color="auto" w:fill="E1DFDD"/>
    </w:rPr>
  </w:style>
  <w:style w:type="paragraph" w:customStyle="1" w:styleId="ad">
    <w:name w:val="Штампы"/>
    <w:link w:val="ae"/>
    <w:rsid w:val="00FA5271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e">
    <w:name w:val="Штампы Знак"/>
    <w:link w:val="ad"/>
    <w:rsid w:val="00FA5271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0">
    <w:name w:val="Штампы1"/>
    <w:basedOn w:val="ad"/>
    <w:rsid w:val="00DF61C7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 /><Relationship Id="rId21" Type="http://schemas.openxmlformats.org/officeDocument/2006/relationships/image" Target="media/image11.png" /><Relationship Id="rId42" Type="http://schemas.openxmlformats.org/officeDocument/2006/relationships/image" Target="media/image32.png" /><Relationship Id="rId47" Type="http://schemas.openxmlformats.org/officeDocument/2006/relationships/image" Target="media/image37.wmf" /><Relationship Id="rId63" Type="http://schemas.openxmlformats.org/officeDocument/2006/relationships/image" Target="media/image52.wmf" /><Relationship Id="rId68" Type="http://schemas.openxmlformats.org/officeDocument/2006/relationships/image" Target="media/image55.jpg" /><Relationship Id="rId84" Type="http://schemas.openxmlformats.org/officeDocument/2006/relationships/image" Target="media/image71.jpeg" /><Relationship Id="rId89" Type="http://schemas.openxmlformats.org/officeDocument/2006/relationships/image" Target="media/image76.jpeg" /><Relationship Id="rId112" Type="http://schemas.openxmlformats.org/officeDocument/2006/relationships/hyperlink" Target="https://fizi4ka.ru/egje-2018-po-fizike/mehanicheskie-kolebanija-i-volny-2.html" TargetMode="External" /><Relationship Id="rId16" Type="http://schemas.openxmlformats.org/officeDocument/2006/relationships/image" Target="media/image6.png" /><Relationship Id="rId107" Type="http://schemas.openxmlformats.org/officeDocument/2006/relationships/hyperlink" Target="https://ru.wikipedia.org/wiki/&#1060;&#1072;&#1079;&#1086;&#1074;&#1072;&#1103;_&#1084;&#1086;&#1076;&#1091;&#1083;&#1103;&#1094;&#1080;&#1103;" TargetMode="External" /><Relationship Id="rId11" Type="http://schemas.openxmlformats.org/officeDocument/2006/relationships/image" Target="media/image1.png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image" Target="media/image30.png" /><Relationship Id="rId45" Type="http://schemas.openxmlformats.org/officeDocument/2006/relationships/image" Target="media/image35.png" /><Relationship Id="rId53" Type="http://schemas.openxmlformats.org/officeDocument/2006/relationships/image" Target="media/image43.jpg" /><Relationship Id="rId58" Type="http://schemas.openxmlformats.org/officeDocument/2006/relationships/image" Target="media/image48.wmf" /><Relationship Id="rId66" Type="http://schemas.openxmlformats.org/officeDocument/2006/relationships/oleObject" Target="embeddings/oleObject3.bin" /><Relationship Id="rId74" Type="http://schemas.openxmlformats.org/officeDocument/2006/relationships/image" Target="media/image61.png" /><Relationship Id="rId79" Type="http://schemas.openxmlformats.org/officeDocument/2006/relationships/image" Target="media/image66.png" /><Relationship Id="rId87" Type="http://schemas.openxmlformats.org/officeDocument/2006/relationships/image" Target="media/image74.jpeg" /><Relationship Id="rId102" Type="http://schemas.openxmlformats.org/officeDocument/2006/relationships/image" Target="media/image89.png" /><Relationship Id="rId110" Type="http://schemas.openxmlformats.org/officeDocument/2006/relationships/hyperlink" Target="http://electricalschool.info/electronica/2036-vidy-signalov-modulyaciya.html" TargetMode="External" /><Relationship Id="rId115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51.wmf" /><Relationship Id="rId82" Type="http://schemas.openxmlformats.org/officeDocument/2006/relationships/image" Target="media/image69.jpeg" /><Relationship Id="rId90" Type="http://schemas.openxmlformats.org/officeDocument/2006/relationships/image" Target="media/image77.jpeg" /><Relationship Id="rId95" Type="http://schemas.openxmlformats.org/officeDocument/2006/relationships/image" Target="media/image82.png" /><Relationship Id="rId19" Type="http://schemas.openxmlformats.org/officeDocument/2006/relationships/image" Target="media/image9.png" /><Relationship Id="rId14" Type="http://schemas.openxmlformats.org/officeDocument/2006/relationships/image" Target="media/image4.png" /><Relationship Id="rId22" Type="http://schemas.openxmlformats.org/officeDocument/2006/relationships/image" Target="media/image12.wmf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5.png" /><Relationship Id="rId43" Type="http://schemas.openxmlformats.org/officeDocument/2006/relationships/image" Target="media/image33.png" /><Relationship Id="rId48" Type="http://schemas.openxmlformats.org/officeDocument/2006/relationships/image" Target="media/image38.jpg" /><Relationship Id="rId56" Type="http://schemas.openxmlformats.org/officeDocument/2006/relationships/image" Target="media/image46.jpg" /><Relationship Id="rId64" Type="http://schemas.openxmlformats.org/officeDocument/2006/relationships/oleObject" Target="embeddings/oleObject2.bin" /><Relationship Id="rId69" Type="http://schemas.openxmlformats.org/officeDocument/2006/relationships/image" Target="media/image56.jpeg" /><Relationship Id="rId77" Type="http://schemas.openxmlformats.org/officeDocument/2006/relationships/image" Target="media/image64.png" /><Relationship Id="rId100" Type="http://schemas.openxmlformats.org/officeDocument/2006/relationships/image" Target="media/image87.png" /><Relationship Id="rId105" Type="http://schemas.openxmlformats.org/officeDocument/2006/relationships/hyperlink" Target="https://ru.wikipedia.org/wiki/&#1040;&#1084;&#1087;&#1083;&#1080;&#1090;&#1091;&#1076;&#1085;&#1072;&#1103;_&#1084;&#1086;&#1076;&#1091;&#1083;&#1103;&#1094;&#1080;&#1103;" TargetMode="External" /><Relationship Id="rId113" Type="http://schemas.openxmlformats.org/officeDocument/2006/relationships/header" Target="header3.xml" /><Relationship Id="rId8" Type="http://schemas.openxmlformats.org/officeDocument/2006/relationships/header" Target="header1.xml" /><Relationship Id="rId51" Type="http://schemas.openxmlformats.org/officeDocument/2006/relationships/image" Target="media/image41.wmf" /><Relationship Id="rId72" Type="http://schemas.openxmlformats.org/officeDocument/2006/relationships/image" Target="media/image59.png" /><Relationship Id="rId80" Type="http://schemas.openxmlformats.org/officeDocument/2006/relationships/image" Target="media/image67.png" /><Relationship Id="rId85" Type="http://schemas.openxmlformats.org/officeDocument/2006/relationships/image" Target="media/image72.jpeg" /><Relationship Id="rId93" Type="http://schemas.openxmlformats.org/officeDocument/2006/relationships/image" Target="media/image80.png" /><Relationship Id="rId98" Type="http://schemas.openxmlformats.org/officeDocument/2006/relationships/image" Target="media/image85.png" /><Relationship Id="rId3" Type="http://schemas.openxmlformats.org/officeDocument/2006/relationships/styles" Target="style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46" Type="http://schemas.openxmlformats.org/officeDocument/2006/relationships/image" Target="media/image36.jpg" /><Relationship Id="rId59" Type="http://schemas.openxmlformats.org/officeDocument/2006/relationships/image" Target="media/image49.wmf" /><Relationship Id="rId67" Type="http://schemas.openxmlformats.org/officeDocument/2006/relationships/image" Target="media/image54.png" /><Relationship Id="rId103" Type="http://schemas.openxmlformats.org/officeDocument/2006/relationships/image" Target="media/image90.png" /><Relationship Id="rId108" Type="http://schemas.openxmlformats.org/officeDocument/2006/relationships/hyperlink" Target="https://ru.wikipedia.org/wiki/&#1052;&#1086;&#1076;&#1091;&#1083;&#1103;&#1094;&#1080;&#1103;" TargetMode="External" /><Relationship Id="rId20" Type="http://schemas.openxmlformats.org/officeDocument/2006/relationships/image" Target="media/image10.jpeg" /><Relationship Id="rId41" Type="http://schemas.openxmlformats.org/officeDocument/2006/relationships/image" Target="media/image31.png" /><Relationship Id="rId54" Type="http://schemas.openxmlformats.org/officeDocument/2006/relationships/image" Target="media/image44.jpg" /><Relationship Id="rId62" Type="http://schemas.openxmlformats.org/officeDocument/2006/relationships/oleObject" Target="embeddings/oleObject1.bin" /><Relationship Id="rId70" Type="http://schemas.openxmlformats.org/officeDocument/2006/relationships/image" Target="media/image57.jpeg" /><Relationship Id="rId75" Type="http://schemas.openxmlformats.org/officeDocument/2006/relationships/image" Target="media/image62.png" /><Relationship Id="rId83" Type="http://schemas.openxmlformats.org/officeDocument/2006/relationships/image" Target="media/image70.jpeg" /><Relationship Id="rId88" Type="http://schemas.openxmlformats.org/officeDocument/2006/relationships/image" Target="media/image75.jpeg" /><Relationship Id="rId91" Type="http://schemas.openxmlformats.org/officeDocument/2006/relationships/image" Target="media/image78.jpeg" /><Relationship Id="rId96" Type="http://schemas.openxmlformats.org/officeDocument/2006/relationships/image" Target="media/image83.png" /><Relationship Id="rId111" Type="http://schemas.openxmlformats.org/officeDocument/2006/relationships/hyperlink" Target="https://svet202.ru/teoriya/edinica-izmereniya-perioda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5.png" /><Relationship Id="rId23" Type="http://schemas.openxmlformats.org/officeDocument/2006/relationships/image" Target="media/image13.wmf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49" Type="http://schemas.openxmlformats.org/officeDocument/2006/relationships/image" Target="media/image39.wmf" /><Relationship Id="rId57" Type="http://schemas.openxmlformats.org/officeDocument/2006/relationships/image" Target="media/image47.jpg" /><Relationship Id="rId106" Type="http://schemas.openxmlformats.org/officeDocument/2006/relationships/hyperlink" Target="https://ru.wikipedia.org/wiki/&#1063;&#1072;&#1089;&#1090;&#1086;&#1090;&#1085;&#1072;&#1103;_&#1084;&#1086;&#1076;&#1091;&#1083;&#1103;&#1094;&#1080;&#1103;" TargetMode="External" /><Relationship Id="rId114" Type="http://schemas.openxmlformats.org/officeDocument/2006/relationships/fontTable" Target="fontTable.xml" /><Relationship Id="rId10" Type="http://schemas.openxmlformats.org/officeDocument/2006/relationships/header" Target="header2.xml" /><Relationship Id="rId31" Type="http://schemas.openxmlformats.org/officeDocument/2006/relationships/image" Target="media/image21.png" /><Relationship Id="rId44" Type="http://schemas.openxmlformats.org/officeDocument/2006/relationships/image" Target="media/image34.wmf" /><Relationship Id="rId52" Type="http://schemas.openxmlformats.org/officeDocument/2006/relationships/image" Target="media/image42.jpg" /><Relationship Id="rId60" Type="http://schemas.openxmlformats.org/officeDocument/2006/relationships/image" Target="media/image50.png" /><Relationship Id="rId65" Type="http://schemas.openxmlformats.org/officeDocument/2006/relationships/image" Target="media/image53.wmf" /><Relationship Id="rId73" Type="http://schemas.openxmlformats.org/officeDocument/2006/relationships/image" Target="media/image60.png" /><Relationship Id="rId78" Type="http://schemas.openxmlformats.org/officeDocument/2006/relationships/image" Target="media/image65.png" /><Relationship Id="rId81" Type="http://schemas.openxmlformats.org/officeDocument/2006/relationships/image" Target="media/image68.png" /><Relationship Id="rId86" Type="http://schemas.openxmlformats.org/officeDocument/2006/relationships/image" Target="media/image73.jpeg" /><Relationship Id="rId94" Type="http://schemas.openxmlformats.org/officeDocument/2006/relationships/image" Target="media/image81.png" /><Relationship Id="rId99" Type="http://schemas.openxmlformats.org/officeDocument/2006/relationships/image" Target="media/image86.png" /><Relationship Id="rId101" Type="http://schemas.openxmlformats.org/officeDocument/2006/relationships/image" Target="media/image88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9" Type="http://schemas.openxmlformats.org/officeDocument/2006/relationships/image" Target="media/image29.png" /><Relationship Id="rId109" Type="http://schemas.openxmlformats.org/officeDocument/2006/relationships/hyperlink" Target="https://ru.wikipedia.org/wiki/&#1069;&#1085;&#1090;&#1088;&#1086;&#1087;&#1080;&#1103;" TargetMode="External" /><Relationship Id="rId34" Type="http://schemas.openxmlformats.org/officeDocument/2006/relationships/image" Target="media/image24.png" /><Relationship Id="rId50" Type="http://schemas.openxmlformats.org/officeDocument/2006/relationships/image" Target="media/image40.jpg" /><Relationship Id="rId55" Type="http://schemas.openxmlformats.org/officeDocument/2006/relationships/image" Target="media/image45.jpg" /><Relationship Id="rId76" Type="http://schemas.openxmlformats.org/officeDocument/2006/relationships/image" Target="media/image63.png" /><Relationship Id="rId97" Type="http://schemas.openxmlformats.org/officeDocument/2006/relationships/image" Target="media/image84.png" /><Relationship Id="rId104" Type="http://schemas.openxmlformats.org/officeDocument/2006/relationships/image" Target="media/image91.png" /><Relationship Id="rId7" Type="http://schemas.openxmlformats.org/officeDocument/2006/relationships/endnotes" Target="endnotes.xml" /><Relationship Id="rId71" Type="http://schemas.openxmlformats.org/officeDocument/2006/relationships/image" Target="media/image58.png" /><Relationship Id="rId92" Type="http://schemas.openxmlformats.org/officeDocument/2006/relationships/image" Target="media/image79.png" /><Relationship Id="rId2" Type="http://schemas.openxmlformats.org/officeDocument/2006/relationships/numbering" Target="numbering.xml" /><Relationship Id="rId29" Type="http://schemas.openxmlformats.org/officeDocument/2006/relationships/image" Target="media/image1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C115-0749-4A62-916D-64D55A775A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дельников</dc:creator>
  <cp:keywords/>
  <dc:description/>
  <cp:lastModifiedBy>Александр Седельников</cp:lastModifiedBy>
  <cp:revision>2</cp:revision>
  <cp:lastPrinted>2021-11-19T16:02:00Z</cp:lastPrinted>
  <dcterms:created xsi:type="dcterms:W3CDTF">2021-11-21T12:37:00Z</dcterms:created>
  <dcterms:modified xsi:type="dcterms:W3CDTF">2021-11-21T12:37:00Z</dcterms:modified>
</cp:coreProperties>
</file>